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ED7" w:rsidRDefault="008219D6" w:rsidP="008219D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67425" cy="8230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2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319">
        <w:rPr>
          <w:noProof/>
        </w:rPr>
        <w:lastRenderedPageBreak/>
        <w:drawing>
          <wp:inline distT="0" distB="0" distL="0" distR="0" wp14:anchorId="20EB241D" wp14:editId="77D52B66">
            <wp:extent cx="6124353" cy="5773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53965" t="22542" r="15224" b="27362"/>
                    <a:stretch/>
                  </pic:blipFill>
                  <pic:spPr bwMode="auto">
                    <a:xfrm>
                      <a:off x="0" y="0"/>
                      <a:ext cx="6125034" cy="577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0ED7">
        <w:rPr>
          <w:noProof/>
        </w:rPr>
        <w:br w:type="page"/>
      </w:r>
    </w:p>
    <w:p w:rsidR="00CD38F7" w:rsidRDefault="00327DAE" w:rsidP="00CD38F7">
      <w:pPr>
        <w:jc w:val="center"/>
        <w:rPr>
          <w:b/>
          <w:caps/>
        </w:rPr>
      </w:pPr>
      <w:r>
        <w:rPr>
          <w:b/>
          <w:caps/>
          <w:noProof/>
        </w:rPr>
        <w:lastRenderedPageBreak/>
        <w:drawing>
          <wp:inline distT="0" distB="0" distL="0" distR="0">
            <wp:extent cx="5882020" cy="8034884"/>
            <wp:effectExtent l="19050" t="0" r="4430" b="0"/>
            <wp:docPr id="7" name="Рисунок 1" descr="D:\RP\Листы актуальзации\АПОб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P\Листы актуальзации\АПОб-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555" t="4425" r="4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57" cy="803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82" w:rsidRDefault="00024D82" w:rsidP="00024D82"/>
    <w:p w:rsidR="003547BD" w:rsidRDefault="003547BD" w:rsidP="00024D82"/>
    <w:p w:rsidR="003547BD" w:rsidRDefault="003547BD" w:rsidP="00024D82"/>
    <w:p w:rsidR="003547BD" w:rsidRDefault="003547BD" w:rsidP="00024D82"/>
    <w:p w:rsidR="003547BD" w:rsidRDefault="003547BD" w:rsidP="00024D82"/>
    <w:p w:rsidR="003547BD" w:rsidRDefault="003547BD" w:rsidP="00024D82"/>
    <w:p w:rsidR="003547BD" w:rsidRDefault="003547BD" w:rsidP="00024D82"/>
    <w:p w:rsidR="003547BD" w:rsidRDefault="003547BD" w:rsidP="00024D82"/>
    <w:p w:rsidR="00B44130" w:rsidRPr="00B44130" w:rsidRDefault="00B44130" w:rsidP="00CA6ABA">
      <w:pPr>
        <w:pStyle w:val="32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:rsidR="004A518E" w:rsidRPr="008C6B9B" w:rsidRDefault="00024D82" w:rsidP="004A518E">
      <w:pPr>
        <w:pStyle w:val="Style4"/>
        <w:widowControl/>
        <w:jc w:val="both"/>
        <w:rPr>
          <w:b/>
        </w:rPr>
      </w:pPr>
      <w:r w:rsidRPr="002C3CE9">
        <w:t xml:space="preserve">Подготовка студентов по курсу </w:t>
      </w:r>
      <w:r w:rsidR="00C54A36" w:rsidRPr="00AE2901">
        <w:t>«Компьютерное моделирование»</w:t>
      </w:r>
      <w:r w:rsidR="00A243C3">
        <w:t xml:space="preserve"> </w:t>
      </w:r>
      <w:r w:rsidRPr="002C3CE9">
        <w:t>в соответствии с требованиями Государственного образовательного стандарта</w:t>
      </w:r>
      <w:r>
        <w:t xml:space="preserve"> ВПО </w:t>
      </w:r>
      <w:r w:rsidR="004A518E" w:rsidRPr="004A518E">
        <w:rPr>
          <w:bCs/>
        </w:rPr>
        <w:t>44.03.05</w:t>
      </w:r>
      <w:r w:rsidR="00A243C3">
        <w:rPr>
          <w:bCs/>
        </w:rPr>
        <w:t xml:space="preserve"> </w:t>
      </w:r>
      <w:r w:rsidR="00E910A1" w:rsidRPr="00E910A1">
        <w:t>«</w:t>
      </w:r>
      <w:r w:rsidR="005F473B">
        <w:t>Педагогическое образование</w:t>
      </w:r>
      <w:r w:rsidR="00E910A1" w:rsidRPr="00E910A1">
        <w:t>»</w:t>
      </w:r>
      <w:r w:rsidR="004A518E">
        <w:t xml:space="preserve"> </w:t>
      </w:r>
      <w:r w:rsidR="009D4A6B" w:rsidRPr="009D4A6B">
        <w:t>(с двум</w:t>
      </w:r>
      <w:r w:rsidR="009D4A6B">
        <w:t>я</w:t>
      </w:r>
      <w:r w:rsidR="009D4A6B" w:rsidRPr="009D4A6B">
        <w:t xml:space="preserve"> профилями подготовки)  </w:t>
      </w:r>
      <w:r w:rsidR="004A518E">
        <w:t xml:space="preserve"> </w:t>
      </w:r>
      <w:r w:rsidR="004A518E" w:rsidRPr="004A518E">
        <w:t>«Информатика и экономика»</w:t>
      </w:r>
      <w:r w:rsidR="004A518E">
        <w:t>.</w:t>
      </w:r>
    </w:p>
    <w:p w:rsidR="00024D82" w:rsidRPr="00994636" w:rsidRDefault="00024D82" w:rsidP="00B44130">
      <w:pPr>
        <w:pStyle w:val="32"/>
        <w:spacing w:before="0" w:after="0"/>
        <w:ind w:left="0" w:firstLine="680"/>
        <w:jc w:val="both"/>
        <w:rPr>
          <w:b/>
        </w:rPr>
      </w:pPr>
      <w:r w:rsidRPr="00B44130">
        <w:rPr>
          <w:sz w:val="24"/>
          <w:szCs w:val="24"/>
        </w:rPr>
        <w:t>Задачи курса:</w:t>
      </w:r>
    </w:p>
    <w:p w:rsidR="001C43A9" w:rsidRPr="00B75E4A" w:rsidRDefault="00B44130" w:rsidP="00CA6ABA">
      <w:pPr>
        <w:pStyle w:val="2"/>
        <w:numPr>
          <w:ilvl w:val="2"/>
          <w:numId w:val="2"/>
        </w:numPr>
        <w:tabs>
          <w:tab w:val="clear" w:pos="1440"/>
          <w:tab w:val="num" w:pos="426"/>
          <w:tab w:val="num" w:pos="1800"/>
        </w:tabs>
        <w:spacing w:before="0" w:after="0"/>
        <w:ind w:left="0" w:firstLine="14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B75E4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д</w:t>
      </w:r>
      <w:r w:rsidR="00993B52" w:rsidRPr="00B75E4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ать студентам</w:t>
      </w:r>
      <w:r w:rsidR="001C43A9" w:rsidRPr="00B75E4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представление о принципах </w:t>
      </w:r>
      <w:r w:rsidR="004A518E" w:rsidRPr="00B75E4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оделирования </w:t>
      </w:r>
      <w:r w:rsidR="00B75E4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истем,</w:t>
      </w:r>
      <w:r w:rsidR="001C43A9" w:rsidRPr="00B75E4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об основных классах моделей и методах моделирования, принципах построения информационных моделей; </w:t>
      </w:r>
    </w:p>
    <w:p w:rsidR="001C43A9" w:rsidRPr="001C43A9" w:rsidRDefault="00B44130" w:rsidP="00CA6ABA">
      <w:pPr>
        <w:pStyle w:val="2"/>
        <w:numPr>
          <w:ilvl w:val="2"/>
          <w:numId w:val="2"/>
        </w:numPr>
        <w:tabs>
          <w:tab w:val="clear" w:pos="1440"/>
          <w:tab w:val="num" w:pos="426"/>
          <w:tab w:val="num" w:pos="1800"/>
        </w:tabs>
        <w:spacing w:before="0" w:after="0"/>
        <w:ind w:left="0" w:firstLine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75E4A">
        <w:rPr>
          <w:rFonts w:ascii="Times New Roman" w:hAnsi="Times New Roman" w:cs="Times New Roman"/>
          <w:b w:val="0"/>
          <w:i w:val="0"/>
          <w:sz w:val="24"/>
          <w:szCs w:val="24"/>
        </w:rPr>
        <w:t>п</w:t>
      </w:r>
      <w:r w:rsidR="00993B52" w:rsidRPr="00B75E4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знакомить студентов </w:t>
      </w:r>
      <w:r w:rsidR="001C43A9" w:rsidRPr="00B75E4A">
        <w:rPr>
          <w:rFonts w:ascii="Times New Roman" w:hAnsi="Times New Roman" w:cs="Times New Roman"/>
          <w:b w:val="0"/>
          <w:i w:val="0"/>
          <w:sz w:val="24"/>
          <w:szCs w:val="24"/>
        </w:rPr>
        <w:t>со спецификой использования компьютерного моделирования в педагогических программных средствах.</w:t>
      </w:r>
    </w:p>
    <w:p w:rsidR="00195D5C" w:rsidRDefault="00B44130" w:rsidP="00CA6ABA">
      <w:pPr>
        <w:pStyle w:val="2"/>
        <w:numPr>
          <w:ilvl w:val="2"/>
          <w:numId w:val="2"/>
        </w:numPr>
        <w:tabs>
          <w:tab w:val="clear" w:pos="1440"/>
          <w:tab w:val="num" w:pos="426"/>
          <w:tab w:val="num" w:pos="1800"/>
        </w:tabs>
        <w:spacing w:before="0" w:after="0"/>
        <w:ind w:left="0" w:firstLine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н</w:t>
      </w:r>
      <w:r w:rsidR="001C43A9" w:rsidRPr="006E4EC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аучить </w:t>
      </w:r>
      <w:r w:rsidR="00993B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тудентов </w:t>
      </w:r>
      <w:r w:rsidR="001C43A9" w:rsidRPr="001C43A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здавать </w:t>
      </w:r>
      <w:r w:rsidR="00225E4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мпьютерные </w:t>
      </w:r>
      <w:r w:rsidR="001C43A9" w:rsidRPr="001C43A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модели </w:t>
      </w:r>
      <w:r w:rsidR="00225E40">
        <w:rPr>
          <w:rFonts w:ascii="Times New Roman" w:hAnsi="Times New Roman" w:cs="Times New Roman"/>
          <w:b w:val="0"/>
          <w:i w:val="0"/>
          <w:sz w:val="24"/>
          <w:szCs w:val="24"/>
        </w:rPr>
        <w:t>учебных задач</w:t>
      </w:r>
      <w:r w:rsidR="001C43A9" w:rsidRPr="001C43A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; </w:t>
      </w:r>
    </w:p>
    <w:p w:rsidR="001C43A9" w:rsidRDefault="00195D5C" w:rsidP="00CA6ABA">
      <w:pPr>
        <w:pStyle w:val="2"/>
        <w:numPr>
          <w:ilvl w:val="2"/>
          <w:numId w:val="2"/>
        </w:numPr>
        <w:tabs>
          <w:tab w:val="clear" w:pos="1440"/>
          <w:tab w:val="num" w:pos="426"/>
          <w:tab w:val="num" w:pos="1800"/>
        </w:tabs>
        <w:spacing w:before="0" w:after="0"/>
        <w:ind w:left="0" w:firstLine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сформировать навыки</w:t>
      </w:r>
      <w:r w:rsidR="001C43A9" w:rsidRPr="001C43A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оделиров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ания</w:t>
      </w:r>
      <w:r w:rsidR="00225E40">
        <w:rPr>
          <w:rFonts w:ascii="Times New Roman" w:hAnsi="Times New Roman" w:cs="Times New Roman"/>
          <w:b w:val="0"/>
          <w:i w:val="0"/>
          <w:sz w:val="24"/>
          <w:szCs w:val="24"/>
        </w:rPr>
        <w:t>экономически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х</w:t>
      </w:r>
      <w:r w:rsidR="001C43A9" w:rsidRPr="001C43A9">
        <w:rPr>
          <w:rFonts w:ascii="Times New Roman" w:hAnsi="Times New Roman" w:cs="Times New Roman"/>
          <w:b w:val="0"/>
          <w:i w:val="0"/>
          <w:sz w:val="24"/>
          <w:szCs w:val="24"/>
        </w:rPr>
        <w:t>процесс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ов,</w:t>
      </w:r>
      <w:r w:rsidR="001C43A9" w:rsidRPr="001C43A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спользовать </w:t>
      </w:r>
      <w:r w:rsidR="004A518E">
        <w:rPr>
          <w:rFonts w:ascii="Times New Roman" w:hAnsi="Times New Roman" w:cs="Times New Roman"/>
          <w:b w:val="0"/>
          <w:i w:val="0"/>
          <w:sz w:val="24"/>
          <w:szCs w:val="24"/>
        </w:rPr>
        <w:t>электронные таблицы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и специальные программы для моделирования</w:t>
      </w:r>
      <w:r w:rsidR="001C43A9" w:rsidRPr="001C43A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ля </w:t>
      </w:r>
      <w:r w:rsidR="00225E40">
        <w:rPr>
          <w:rFonts w:ascii="Times New Roman" w:hAnsi="Times New Roman" w:cs="Times New Roman"/>
          <w:b w:val="0"/>
          <w:i w:val="0"/>
          <w:sz w:val="24"/>
          <w:szCs w:val="24"/>
        </w:rPr>
        <w:t>анализа</w:t>
      </w:r>
      <w:r w:rsidR="004A518E">
        <w:rPr>
          <w:rFonts w:ascii="Times New Roman" w:hAnsi="Times New Roman" w:cs="Times New Roman"/>
          <w:b w:val="0"/>
          <w:i w:val="0"/>
          <w:sz w:val="24"/>
          <w:szCs w:val="24"/>
        </w:rPr>
        <w:t>математических</w:t>
      </w:r>
      <w:r w:rsidR="001C43A9" w:rsidRPr="001C43A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оделей</w:t>
      </w:r>
      <w:r w:rsidR="001C43A9" w:rsidRPr="006E4EC7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B44130" w:rsidRPr="00B44130" w:rsidRDefault="00B44130" w:rsidP="00B44130"/>
    <w:p w:rsidR="005F473B" w:rsidRPr="005F473B" w:rsidRDefault="005F473B" w:rsidP="00CA6ABA">
      <w:pPr>
        <w:pStyle w:val="1"/>
        <w:numPr>
          <w:ilvl w:val="0"/>
          <w:numId w:val="2"/>
        </w:numPr>
        <w:tabs>
          <w:tab w:val="clear" w:pos="360"/>
          <w:tab w:val="left" w:pos="426"/>
          <w:tab w:val="num" w:pos="709"/>
        </w:tabs>
        <w:spacing w:before="0" w:after="0"/>
        <w:ind w:left="0" w:firstLine="0"/>
        <w:rPr>
          <w:rStyle w:val="FontStyle16"/>
          <w:b/>
          <w:bCs/>
          <w:kern w:val="0"/>
          <w:sz w:val="24"/>
          <w:szCs w:val="24"/>
        </w:rPr>
      </w:pPr>
      <w:r w:rsidRPr="005F473B">
        <w:rPr>
          <w:rStyle w:val="FontStyle16"/>
          <w:b/>
          <w:sz w:val="24"/>
        </w:rPr>
        <w:t>Место</w:t>
      </w:r>
      <w:r w:rsidR="00870C10" w:rsidRPr="00870C10">
        <w:rPr>
          <w:rStyle w:val="FontStyle16"/>
          <w:b/>
          <w:sz w:val="24"/>
        </w:rPr>
        <w:t xml:space="preserve"> </w:t>
      </w:r>
      <w:r w:rsidRPr="005F473B">
        <w:rPr>
          <w:rStyle w:val="FontStyle16"/>
          <w:b/>
          <w:sz w:val="24"/>
        </w:rPr>
        <w:t>дисциплины</w:t>
      </w:r>
      <w:r w:rsidRPr="005F473B">
        <w:rPr>
          <w:rStyle w:val="FontStyle16"/>
          <w:b/>
          <w:kern w:val="0"/>
          <w:sz w:val="24"/>
          <w:szCs w:val="24"/>
        </w:rPr>
        <w:t xml:space="preserve"> в структуре образовательной программы подготовки специалиста</w:t>
      </w:r>
    </w:p>
    <w:p w:rsidR="00024D82" w:rsidRPr="002C3CE9" w:rsidRDefault="00024D82" w:rsidP="00B44130">
      <w:pPr>
        <w:jc w:val="both"/>
      </w:pPr>
      <w:r w:rsidRPr="002C3CE9">
        <w:t xml:space="preserve">Данный курс является обязательной </w:t>
      </w:r>
      <w:r w:rsidR="00746191">
        <w:t>дисциплин</w:t>
      </w:r>
      <w:r w:rsidR="00B44130">
        <w:t>ой вариативной части</w:t>
      </w:r>
      <w:r w:rsidRPr="002C3CE9">
        <w:t xml:space="preserve"> программ</w:t>
      </w:r>
      <w:r w:rsidR="00B44130">
        <w:t>ы</w:t>
      </w:r>
      <w:r w:rsidRPr="002C3CE9">
        <w:t xml:space="preserve"> подготовки </w:t>
      </w:r>
      <w:r w:rsidR="00B44130">
        <w:t>бакалавров</w:t>
      </w:r>
      <w:r>
        <w:t xml:space="preserve"> направлени</w:t>
      </w:r>
      <w:r w:rsidR="00B44130">
        <w:t>я</w:t>
      </w:r>
      <w:r>
        <w:t xml:space="preserve"> подготовки </w:t>
      </w:r>
      <w:r w:rsidR="00BB44B3" w:rsidRPr="004A518E">
        <w:rPr>
          <w:bCs/>
        </w:rPr>
        <w:t>44.03.05</w:t>
      </w:r>
      <w:r w:rsidR="00C54A36" w:rsidRPr="00C54A36">
        <w:t>«</w:t>
      </w:r>
      <w:r w:rsidR="00B44130">
        <w:t>Педагогическое образование</w:t>
      </w:r>
      <w:r w:rsidR="00C54A36" w:rsidRPr="00C54A36">
        <w:t>»</w:t>
      </w:r>
      <w:r w:rsidR="00BB44B3">
        <w:t xml:space="preserve"> </w:t>
      </w:r>
      <w:r w:rsidR="009D4A6B" w:rsidRPr="009D4A6B">
        <w:t>(с двум</w:t>
      </w:r>
      <w:r w:rsidR="009D4A6B">
        <w:t xml:space="preserve">я профилями подготовки) </w:t>
      </w:r>
      <w:r w:rsidR="00BB44B3" w:rsidRPr="004A518E">
        <w:t>«Информатика и экономика»</w:t>
      </w:r>
      <w:r w:rsidR="00E03C21">
        <w:t xml:space="preserve">. </w:t>
      </w:r>
      <w:r w:rsidR="00584A6A" w:rsidRPr="00584A6A">
        <w:rPr>
          <w:rStyle w:val="FontStyle16"/>
          <w:b w:val="0"/>
          <w:sz w:val="24"/>
          <w:szCs w:val="24"/>
        </w:rPr>
        <w:t>Для изучения дисциплины необходимы знания</w:t>
      </w:r>
      <w:r w:rsidR="00584A6A">
        <w:rPr>
          <w:rStyle w:val="FontStyle16"/>
          <w:b w:val="0"/>
        </w:rPr>
        <w:t xml:space="preserve">, </w:t>
      </w:r>
      <w:r w:rsidR="00584A6A" w:rsidRPr="00584A6A">
        <w:rPr>
          <w:rStyle w:val="FontStyle16"/>
          <w:b w:val="0"/>
          <w:sz w:val="24"/>
          <w:szCs w:val="24"/>
        </w:rPr>
        <w:t>сформированные на п</w:t>
      </w:r>
      <w:r w:rsidR="00E03C21" w:rsidRPr="00584A6A">
        <w:t>редшествую</w:t>
      </w:r>
      <w:r w:rsidR="00EB7358" w:rsidRPr="00584A6A">
        <w:t>щи</w:t>
      </w:r>
      <w:r w:rsidR="00584A6A">
        <w:t>х</w:t>
      </w:r>
      <w:r w:rsidR="00E03C21" w:rsidRPr="00584A6A">
        <w:t xml:space="preserve"> дисциплин</w:t>
      </w:r>
      <w:r w:rsidR="00584A6A">
        <w:t>ах</w:t>
      </w:r>
      <w:r w:rsidR="00E03C21" w:rsidRPr="00584A6A">
        <w:t>:</w:t>
      </w:r>
      <w:r w:rsidR="00746191">
        <w:t xml:space="preserve"> «Теория вероятности и математическая статистика»,</w:t>
      </w:r>
      <w:r w:rsidR="00E03C21">
        <w:t xml:space="preserve"> где </w:t>
      </w:r>
      <w:r w:rsidR="00584A6A">
        <w:t>изучаются</w:t>
      </w:r>
      <w:r w:rsidR="00E03C21">
        <w:t xml:space="preserve"> случайны</w:t>
      </w:r>
      <w:r w:rsidR="00584A6A">
        <w:t>е</w:t>
      </w:r>
      <w:r w:rsidR="00E03C21">
        <w:t xml:space="preserve"> величин</w:t>
      </w:r>
      <w:r w:rsidR="00584A6A">
        <w:t>ы</w:t>
      </w:r>
      <w:r w:rsidR="00E03C21">
        <w:t xml:space="preserve"> и вероятностны</w:t>
      </w:r>
      <w:r w:rsidR="00584A6A">
        <w:t>е</w:t>
      </w:r>
      <w:r w:rsidR="00E03C21">
        <w:t xml:space="preserve"> закон</w:t>
      </w:r>
      <w:r w:rsidR="00584A6A">
        <w:t>ы</w:t>
      </w:r>
      <w:r w:rsidR="00E03C21">
        <w:t>,</w:t>
      </w:r>
      <w:r w:rsidR="00746191">
        <w:t xml:space="preserve"> «Компьютерная графика</w:t>
      </w:r>
      <w:r w:rsidR="000D61F1">
        <w:t xml:space="preserve"> и анимация</w:t>
      </w:r>
      <w:r w:rsidR="00746191">
        <w:t>»</w:t>
      </w:r>
      <w:r w:rsidR="00E03C21">
        <w:t>, где закладываются навыки графического представления информации</w:t>
      </w:r>
      <w:r w:rsidR="009F7EAE">
        <w:t>, «</w:t>
      </w:r>
      <w:r w:rsidR="00E03C21">
        <w:t>П</w:t>
      </w:r>
      <w:r w:rsidR="009F7EAE">
        <w:t>рограммирование»</w:t>
      </w:r>
      <w:r w:rsidR="00E03C21">
        <w:t xml:space="preserve">, где развивается логическое мышление и </w:t>
      </w:r>
      <w:r w:rsidR="00584A6A">
        <w:t xml:space="preserve">формируются </w:t>
      </w:r>
      <w:r w:rsidR="00E03C21">
        <w:t xml:space="preserve">навыки </w:t>
      </w:r>
      <w:r w:rsidR="00584A6A">
        <w:t xml:space="preserve">постановки и </w:t>
      </w:r>
      <w:r w:rsidR="00E03C21">
        <w:t>решения учебных задач и др.</w:t>
      </w:r>
      <w:r w:rsidRPr="002C3CE9">
        <w:rPr>
          <w:bCs/>
        </w:rPr>
        <w:t>«</w:t>
      </w:r>
      <w:r w:rsidR="00C54A36">
        <w:rPr>
          <w:bCs/>
        </w:rPr>
        <w:t>Компьютерное моделирование</w:t>
      </w:r>
      <w:r w:rsidRPr="002C3CE9">
        <w:rPr>
          <w:bCs/>
        </w:rPr>
        <w:t xml:space="preserve">» изучается на </w:t>
      </w:r>
      <w:r w:rsidR="00B44130">
        <w:rPr>
          <w:bCs/>
        </w:rPr>
        <w:t>4</w:t>
      </w:r>
      <w:r w:rsidRPr="002C3CE9">
        <w:rPr>
          <w:bCs/>
        </w:rPr>
        <w:t xml:space="preserve"> курсе </w:t>
      </w:r>
      <w:r w:rsidR="00B44130">
        <w:rPr>
          <w:bCs/>
        </w:rPr>
        <w:t>в 7</w:t>
      </w:r>
      <w:r w:rsidRPr="002C3CE9">
        <w:rPr>
          <w:bCs/>
        </w:rPr>
        <w:t xml:space="preserve"> семестр</w:t>
      </w:r>
      <w:r w:rsidR="00B44130">
        <w:rPr>
          <w:bCs/>
        </w:rPr>
        <w:t>е</w:t>
      </w:r>
      <w:r w:rsidR="00005471">
        <w:rPr>
          <w:bCs/>
        </w:rPr>
        <w:t xml:space="preserve">. </w:t>
      </w:r>
      <w:r w:rsidR="00005471" w:rsidRPr="00005471">
        <w:rPr>
          <w:rStyle w:val="FontStyle16"/>
          <w:b w:val="0"/>
          <w:sz w:val="24"/>
          <w:szCs w:val="24"/>
        </w:rPr>
        <w:t>Знания</w:t>
      </w:r>
      <w:r w:rsidR="00005471">
        <w:rPr>
          <w:rStyle w:val="FontStyle16"/>
          <w:b w:val="0"/>
          <w:sz w:val="24"/>
          <w:szCs w:val="24"/>
        </w:rPr>
        <w:t xml:space="preserve"> и </w:t>
      </w:r>
      <w:r w:rsidR="00005471" w:rsidRPr="00005471">
        <w:rPr>
          <w:rStyle w:val="FontStyle16"/>
          <w:b w:val="0"/>
          <w:sz w:val="24"/>
          <w:szCs w:val="24"/>
        </w:rPr>
        <w:t>умения,  полученные при изучении данной дисциплины</w:t>
      </w:r>
      <w:r w:rsidR="00A270C6">
        <w:rPr>
          <w:rStyle w:val="FontStyle16"/>
          <w:b w:val="0"/>
          <w:sz w:val="24"/>
          <w:szCs w:val="24"/>
        </w:rPr>
        <w:t>,</w:t>
      </w:r>
      <w:r w:rsidR="00005471" w:rsidRPr="00005471">
        <w:rPr>
          <w:rStyle w:val="FontStyle16"/>
          <w:b w:val="0"/>
          <w:sz w:val="24"/>
          <w:szCs w:val="24"/>
        </w:rPr>
        <w:t xml:space="preserve"> будут необходимы</w:t>
      </w:r>
      <w:r w:rsidR="00005471">
        <w:rPr>
          <w:bCs/>
        </w:rPr>
        <w:t xml:space="preserve"> при изучении</w:t>
      </w:r>
      <w:r w:rsidR="00A270C6">
        <w:rPr>
          <w:bCs/>
        </w:rPr>
        <w:t>курса</w:t>
      </w:r>
      <w:r w:rsidR="00D679DF">
        <w:rPr>
          <w:bCs/>
        </w:rPr>
        <w:t>«</w:t>
      </w:r>
      <w:r w:rsidR="00D679DF" w:rsidRPr="00D679DF">
        <w:rPr>
          <w:bCs/>
        </w:rPr>
        <w:t>Информационные технологии в управлении образовательным процессом</w:t>
      </w:r>
      <w:r w:rsidR="00D679DF">
        <w:rPr>
          <w:bCs/>
        </w:rPr>
        <w:t>»</w:t>
      </w:r>
      <w:r w:rsidR="00005471">
        <w:rPr>
          <w:bCs/>
        </w:rPr>
        <w:t>, а также при разработке курсовых и дипломных работ студентов</w:t>
      </w:r>
      <w:r w:rsidRPr="002C3CE9">
        <w:t xml:space="preserve">. </w:t>
      </w:r>
    </w:p>
    <w:p w:rsidR="00024D82" w:rsidRPr="002C3CE9" w:rsidRDefault="00024D82" w:rsidP="00B44130">
      <w:pPr>
        <w:ind w:firstLine="680"/>
        <w:jc w:val="both"/>
      </w:pPr>
    </w:p>
    <w:p w:rsidR="003A6E25" w:rsidRPr="003A6E25" w:rsidRDefault="003A6E25" w:rsidP="003A6E25">
      <w:pPr>
        <w:pStyle w:val="1"/>
        <w:rPr>
          <w:rStyle w:val="FontStyle16"/>
          <w:b/>
          <w:bCs/>
          <w:sz w:val="24"/>
        </w:rPr>
      </w:pPr>
      <w:r w:rsidRPr="003A6E25">
        <w:rPr>
          <w:rStyle w:val="FontStyle16"/>
          <w:b/>
          <w:sz w:val="24"/>
        </w:rPr>
        <w:t>3.Компетенции обучающегося, формируемые в результате освоения дисциплины и планируемые результаты обучения</w:t>
      </w:r>
    </w:p>
    <w:p w:rsidR="003A6E25" w:rsidRDefault="003A6E25" w:rsidP="003A6E25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</w:t>
      </w:r>
      <w:r w:rsidRPr="0061453F">
        <w:rPr>
          <w:bCs/>
        </w:rPr>
        <w:t>«</w:t>
      </w:r>
      <w:r>
        <w:rPr>
          <w:bCs/>
        </w:rPr>
        <w:t>Компьютерное моделирование</w:t>
      </w:r>
      <w:r w:rsidRPr="0061453F">
        <w:rPr>
          <w:bCs/>
        </w:rPr>
        <w:t xml:space="preserve">» </w:t>
      </w:r>
      <w:r>
        <w:rPr>
          <w:bCs/>
        </w:rPr>
        <w:t>студент</w:t>
      </w:r>
      <w:r w:rsidRPr="0061453F">
        <w:rPr>
          <w:bCs/>
        </w:rPr>
        <w:t xml:space="preserve"> должен обладать следующими компетенциями:</w:t>
      </w: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7691"/>
      </w:tblGrid>
      <w:tr w:rsidR="00474E77" w:rsidRPr="00DF3965" w:rsidTr="001852C5">
        <w:trPr>
          <w:trHeight w:val="828"/>
          <w:tblHeader/>
        </w:trPr>
        <w:tc>
          <w:tcPr>
            <w:tcW w:w="897" w:type="pct"/>
            <w:vAlign w:val="center"/>
          </w:tcPr>
          <w:p w:rsidR="00474E77" w:rsidRPr="00DF3965" w:rsidRDefault="00474E77" w:rsidP="000132ED">
            <w:pPr>
              <w:jc w:val="center"/>
            </w:pPr>
            <w:r w:rsidRPr="00DF3965">
              <w:t xml:space="preserve">Структурный элемент </w:t>
            </w:r>
            <w:r w:rsidRPr="00DF3965">
              <w:br/>
              <w:t>компетенции</w:t>
            </w:r>
          </w:p>
        </w:tc>
        <w:tc>
          <w:tcPr>
            <w:tcW w:w="4103" w:type="pct"/>
            <w:shd w:val="clear" w:color="auto" w:fill="auto"/>
            <w:vAlign w:val="center"/>
          </w:tcPr>
          <w:p w:rsidR="00474E77" w:rsidRPr="00DF3965" w:rsidRDefault="00D35699" w:rsidP="000132ED">
            <w:pPr>
              <w:jc w:val="center"/>
            </w:pPr>
            <w:r>
              <w:t>Планируемые результаты обучения</w:t>
            </w:r>
          </w:p>
        </w:tc>
      </w:tr>
      <w:tr w:rsidR="00445C2D" w:rsidRPr="00DF3965" w:rsidTr="000132ED">
        <w:tc>
          <w:tcPr>
            <w:tcW w:w="5000" w:type="pct"/>
            <w:gridSpan w:val="2"/>
          </w:tcPr>
          <w:p w:rsidR="00445C2D" w:rsidRPr="00DF3965" w:rsidRDefault="007304F3" w:rsidP="007304F3">
            <w:pPr>
              <w:tabs>
                <w:tab w:val="left" w:pos="1096"/>
                <w:tab w:val="left" w:pos="2096"/>
                <w:tab w:val="left" w:pos="3096"/>
                <w:tab w:val="left" w:pos="4096"/>
                <w:tab w:val="left" w:pos="5096"/>
              </w:tabs>
              <w:ind w:left="96"/>
              <w:rPr>
                <w:b/>
                <w:color w:val="C00000"/>
              </w:rPr>
            </w:pPr>
            <w:r w:rsidRPr="007304F3">
              <w:rPr>
                <w:b/>
              </w:rPr>
              <w:t>ОК-3</w:t>
            </w:r>
            <w:r>
              <w:t xml:space="preserve"> </w:t>
            </w:r>
            <w:r w:rsidR="00445C2D">
              <w:rPr>
                <w:color w:val="000000"/>
              </w:rPr>
              <w:t>С</w:t>
            </w:r>
            <w:r w:rsidR="00445C2D" w:rsidRPr="00342444">
              <w:rPr>
                <w:color w:val="000000"/>
              </w:rPr>
              <w:t xml:space="preserve">пособностью </w:t>
            </w:r>
            <w:r w:rsidR="00445C2D" w:rsidRPr="006B07D7">
              <w:rPr>
                <w:bCs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</w:tr>
      <w:tr w:rsidR="00474E77" w:rsidRPr="00DF3965" w:rsidTr="00474E77">
        <w:tc>
          <w:tcPr>
            <w:tcW w:w="897" w:type="pct"/>
          </w:tcPr>
          <w:p w:rsidR="00474E77" w:rsidRPr="00435E36" w:rsidRDefault="00474E77" w:rsidP="000132ED">
            <w:pPr>
              <w:rPr>
                <w:i/>
              </w:rPr>
            </w:pPr>
            <w:r w:rsidRPr="00435E36">
              <w:rPr>
                <w:i/>
              </w:rPr>
              <w:t>Знать</w:t>
            </w:r>
          </w:p>
        </w:tc>
        <w:tc>
          <w:tcPr>
            <w:tcW w:w="4103" w:type="pct"/>
          </w:tcPr>
          <w:p w:rsidR="00474E77" w:rsidRPr="00E03AEB" w:rsidRDefault="00474E77" w:rsidP="004B3468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>П</w:t>
            </w:r>
            <w:r w:rsidRPr="00E03AEB">
              <w:t>оняти</w:t>
            </w:r>
            <w:r>
              <w:t>е</w:t>
            </w:r>
            <w:r w:rsidRPr="00E03AEB">
              <w:t xml:space="preserve"> о модели;</w:t>
            </w:r>
          </w:p>
          <w:p w:rsidR="00474E77" w:rsidRDefault="00474E77" w:rsidP="004B3468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E03AEB">
              <w:t>компьютерной модели</w:t>
            </w:r>
            <w:r>
              <w:t>.</w:t>
            </w:r>
          </w:p>
          <w:p w:rsidR="00474E77" w:rsidRPr="00E03AEB" w:rsidRDefault="00474E77" w:rsidP="004B3468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>Ф</w:t>
            </w:r>
            <w:r w:rsidRPr="00E03AEB">
              <w:t>ункции моделей</w:t>
            </w:r>
            <w:r>
              <w:t>.</w:t>
            </w:r>
          </w:p>
          <w:p w:rsidR="00474E77" w:rsidRPr="00E03AEB" w:rsidRDefault="00474E77" w:rsidP="004B3468">
            <w:pPr>
              <w:pStyle w:val="af4"/>
              <w:tabs>
                <w:tab w:val="left" w:pos="284"/>
              </w:tabs>
              <w:spacing w:line="240" w:lineRule="auto"/>
              <w:ind w:left="0" w:firstLine="0"/>
            </w:pPr>
            <w:r>
              <w:t>К</w:t>
            </w:r>
            <w:r w:rsidRPr="00E03AEB">
              <w:t xml:space="preserve">лассификацию моделей </w:t>
            </w:r>
            <w:r>
              <w:t xml:space="preserve">по </w:t>
            </w:r>
            <w:r w:rsidRPr="00E03AEB">
              <w:t>характер</w:t>
            </w:r>
            <w:r>
              <w:t>у</w:t>
            </w:r>
            <w:r w:rsidRPr="00E03AEB">
              <w:t xml:space="preserve"> моделируемой стороны объекта;</w:t>
            </w:r>
          </w:p>
          <w:p w:rsidR="00474E77" w:rsidRPr="00E03AEB" w:rsidRDefault="00474E77" w:rsidP="004B3468">
            <w:pPr>
              <w:pStyle w:val="af4"/>
              <w:tabs>
                <w:tab w:val="left" w:pos="284"/>
              </w:tabs>
              <w:spacing w:line="240" w:lineRule="auto"/>
              <w:ind w:left="0" w:firstLine="0"/>
            </w:pPr>
            <w:r>
              <w:t xml:space="preserve">по </w:t>
            </w:r>
            <w:r w:rsidRPr="00E03AEB">
              <w:t>характер</w:t>
            </w:r>
            <w:r>
              <w:t>у</w:t>
            </w:r>
            <w:r w:rsidRPr="00E03AEB">
              <w:t xml:space="preserve"> процессов, протекающих в системе; по</w:t>
            </w:r>
          </w:p>
          <w:p w:rsidR="00474E77" w:rsidRDefault="00474E77" w:rsidP="004B3468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E03AEB">
              <w:t>способу реализации модели</w:t>
            </w:r>
            <w:r>
              <w:t xml:space="preserve"> (материальные и информационные).</w:t>
            </w:r>
          </w:p>
          <w:p w:rsidR="00474E77" w:rsidRPr="00435E36" w:rsidRDefault="00474E77" w:rsidP="004B3468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  <w:rPr>
                <w:i/>
              </w:rPr>
            </w:pPr>
            <w:r>
              <w:t>Этапы разработки моделей.</w:t>
            </w:r>
          </w:p>
          <w:p w:rsidR="00474E77" w:rsidRPr="00473D3E" w:rsidRDefault="00474E77" w:rsidP="000132ED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 xml:space="preserve">базовые </w:t>
            </w:r>
            <w:r w:rsidRPr="00473D3E">
              <w:t>понятия математики;</w:t>
            </w:r>
          </w:p>
          <w:p w:rsidR="00474E77" w:rsidRPr="00473D3E" w:rsidRDefault="00474E77" w:rsidP="000132ED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473D3E">
              <w:t xml:space="preserve">способы представления и формализации данных; </w:t>
            </w:r>
          </w:p>
          <w:p w:rsidR="00474E77" w:rsidRPr="00473D3E" w:rsidRDefault="00474E77" w:rsidP="000132ED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>методы</w:t>
            </w:r>
            <w:r w:rsidRPr="00473D3E">
              <w:t xml:space="preserve"> математической обработки информации;</w:t>
            </w:r>
          </w:p>
          <w:p w:rsidR="00474E77" w:rsidRPr="00473D3E" w:rsidRDefault="00474E77" w:rsidP="000132ED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473D3E">
              <w:t>методы решения базовых математических задач;</w:t>
            </w:r>
          </w:p>
          <w:p w:rsidR="00474E77" w:rsidRPr="00DF3965" w:rsidRDefault="00474E77" w:rsidP="000132ED">
            <w:r w:rsidRPr="00473D3E">
              <w:t>иметь представление об  алгебре логики, множествах, матрицах, графах</w:t>
            </w:r>
          </w:p>
        </w:tc>
      </w:tr>
      <w:tr w:rsidR="00474E77" w:rsidRPr="00DF3965" w:rsidTr="00474E77">
        <w:tc>
          <w:tcPr>
            <w:tcW w:w="897" w:type="pct"/>
          </w:tcPr>
          <w:p w:rsidR="00474E77" w:rsidRPr="00DF3965" w:rsidRDefault="00474E77" w:rsidP="000132ED">
            <w:r w:rsidRPr="00DF3965">
              <w:lastRenderedPageBreak/>
              <w:t>Уметь:</w:t>
            </w:r>
          </w:p>
        </w:tc>
        <w:tc>
          <w:tcPr>
            <w:tcW w:w="4103" w:type="pct"/>
          </w:tcPr>
          <w:p w:rsidR="00474E77" w:rsidRDefault="00474E77" w:rsidP="004B3468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>
              <w:t>Формализовывать и описывать проблему исследования.</w:t>
            </w:r>
          </w:p>
          <w:p w:rsidR="00474E77" w:rsidRDefault="00474E77" w:rsidP="004B3468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>
              <w:t>Строить математические и информационные модели для учебных задач.</w:t>
            </w:r>
          </w:p>
          <w:p w:rsidR="00474E77" w:rsidRPr="00473D3E" w:rsidRDefault="00474E77" w:rsidP="000132ED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>
              <w:t>О</w:t>
            </w:r>
            <w:r w:rsidRPr="00473D3E">
              <w:t xml:space="preserve">пределять </w:t>
            </w:r>
            <w:r>
              <w:t>метод</w:t>
            </w:r>
            <w:r w:rsidRPr="00473D3E">
              <w:t xml:space="preserve"> математическо</w:t>
            </w:r>
            <w:r>
              <w:t xml:space="preserve">го </w:t>
            </w:r>
            <w:r w:rsidRPr="00473D3E">
              <w:t>модели</w:t>
            </w:r>
            <w:r>
              <w:t>рования</w:t>
            </w:r>
            <w:r w:rsidRPr="00473D3E">
              <w:t xml:space="preserve">для решения </w:t>
            </w:r>
            <w:r>
              <w:t>профессиональных задач.</w:t>
            </w:r>
          </w:p>
          <w:p w:rsidR="00474E77" w:rsidRPr="00DF3965" w:rsidRDefault="00474E77" w:rsidP="000132ED">
            <w:r>
              <w:t>Оформлять и р</w:t>
            </w:r>
            <w:r w:rsidRPr="00DF3965">
              <w:t xml:space="preserve">едактировать </w:t>
            </w:r>
            <w:r>
              <w:t xml:space="preserve">данные в табличном процессоре </w:t>
            </w:r>
            <w:proofErr w:type="spellStart"/>
            <w:r>
              <w:t>Microsoft</w:t>
            </w:r>
            <w:proofErr w:type="spellEnd"/>
            <w:r>
              <w:rPr>
                <w:lang w:val="en-US"/>
              </w:rPr>
              <w:t>E</w:t>
            </w:r>
            <w:proofErr w:type="spellStart"/>
            <w:r>
              <w:t>xcel</w:t>
            </w:r>
            <w:proofErr w:type="spellEnd"/>
            <w:r>
              <w:t>. Представлять числовые данные в виде графиков и диаграмм. Строить полигон и гистограмму частот выборочного распределения. И</w:t>
            </w:r>
            <w:r w:rsidRPr="00473D3E">
              <w:t>спользовать методы статистической обработки экспериментальных данных.</w:t>
            </w:r>
          </w:p>
        </w:tc>
      </w:tr>
      <w:tr w:rsidR="00474E77" w:rsidRPr="00DF3965" w:rsidTr="00474E77">
        <w:tc>
          <w:tcPr>
            <w:tcW w:w="897" w:type="pct"/>
          </w:tcPr>
          <w:p w:rsidR="00474E77" w:rsidRPr="00DF3965" w:rsidRDefault="00474E77" w:rsidP="000132ED">
            <w:r w:rsidRPr="00DF3965">
              <w:t>Владеть:</w:t>
            </w:r>
          </w:p>
        </w:tc>
        <w:tc>
          <w:tcPr>
            <w:tcW w:w="4103" w:type="pct"/>
          </w:tcPr>
          <w:p w:rsidR="00474E77" w:rsidRDefault="00474E77" w:rsidP="00F76B0D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Н</w:t>
            </w:r>
            <w:r w:rsidRPr="00473D3E">
              <w:t>авыками математической обработки информации</w:t>
            </w:r>
            <w:r>
              <w:t>.</w:t>
            </w:r>
          </w:p>
          <w:p w:rsidR="00474E77" w:rsidRPr="00473D3E" w:rsidRDefault="00474E77" w:rsidP="00F76B0D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 xml:space="preserve">Применять формулы, логические и статистические функции при разработке информационной модели задачи. Навыками построения графиков и гистограмм для визуализации результатов моделирования в </w:t>
            </w:r>
            <w:proofErr w:type="spellStart"/>
            <w:r>
              <w:t>Microsoft</w:t>
            </w:r>
            <w:proofErr w:type="spellEnd"/>
            <w:r>
              <w:rPr>
                <w:lang w:val="en-US"/>
              </w:rPr>
              <w:t>E</w:t>
            </w:r>
            <w:proofErr w:type="spellStart"/>
            <w:r>
              <w:t>xcel</w:t>
            </w:r>
            <w:proofErr w:type="spellEnd"/>
            <w:r>
              <w:t xml:space="preserve"> и математических пакетах.</w:t>
            </w:r>
          </w:p>
          <w:p w:rsidR="00474E77" w:rsidRPr="00473D3E" w:rsidRDefault="00474E77" w:rsidP="000132ED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Н</w:t>
            </w:r>
            <w:r w:rsidRPr="00473D3E">
              <w:t xml:space="preserve">авыками </w:t>
            </w:r>
          </w:p>
          <w:p w:rsidR="00474E77" w:rsidRPr="00DF3965" w:rsidRDefault="00474E77" w:rsidP="000132ED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473D3E">
              <w:t>интерпретацией и адаптацией математических знаний для решения образовательных задач в соответст</w:t>
            </w:r>
            <w:r>
              <w:t xml:space="preserve">вующей профессиональной области. </w:t>
            </w:r>
          </w:p>
        </w:tc>
      </w:tr>
      <w:tr w:rsidR="00445C2D" w:rsidRPr="00DF3965" w:rsidTr="00445C2D">
        <w:tc>
          <w:tcPr>
            <w:tcW w:w="5000" w:type="pct"/>
            <w:gridSpan w:val="2"/>
          </w:tcPr>
          <w:p w:rsidR="00445C2D" w:rsidRDefault="007304F3" w:rsidP="007304F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7304F3">
              <w:rPr>
                <w:b/>
              </w:rPr>
              <w:t>ДПК-1</w:t>
            </w:r>
            <w:r>
              <w:rPr>
                <w:b/>
              </w:rPr>
              <w:t xml:space="preserve"> </w:t>
            </w:r>
            <w:r w:rsidR="00445C2D">
              <w:t>С</w:t>
            </w:r>
            <w:r w:rsidR="00445C2D" w:rsidRPr="00445C2D">
              <w:t>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  <w:r w:rsidR="005F2E53">
              <w:t xml:space="preserve"> </w:t>
            </w:r>
          </w:p>
        </w:tc>
      </w:tr>
      <w:tr w:rsidR="00474E77" w:rsidRPr="00DF3965" w:rsidTr="00474E77">
        <w:tc>
          <w:tcPr>
            <w:tcW w:w="897" w:type="pct"/>
          </w:tcPr>
          <w:p w:rsidR="00474E77" w:rsidRPr="00DF3965" w:rsidRDefault="00474E77" w:rsidP="000132ED">
            <w:r w:rsidRPr="00DF3965">
              <w:t>Знать</w:t>
            </w:r>
          </w:p>
        </w:tc>
        <w:tc>
          <w:tcPr>
            <w:tcW w:w="4103" w:type="pct"/>
          </w:tcPr>
          <w:p w:rsidR="00474E77" w:rsidRDefault="00474E77" w:rsidP="000132ED">
            <w:pPr>
              <w:pStyle w:val="a8"/>
              <w:tabs>
                <w:tab w:val="left" w:pos="-5801"/>
                <w:tab w:val="left" w:pos="1429"/>
              </w:tabs>
              <w:spacing w:before="0" w:after="0"/>
              <w:ind w:left="0" w:right="-1"/>
              <w:jc w:val="both"/>
            </w:pPr>
            <w:r>
              <w:t xml:space="preserve">Основы математики и программирования, современное состояние, уровень направлений развития вычислительной техники и программных средств; </w:t>
            </w:r>
          </w:p>
          <w:p w:rsidR="00474E77" w:rsidRPr="000354E3" w:rsidRDefault="00474E77" w:rsidP="000132ED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 xml:space="preserve">базовое, прикладное и сервисное программное обеспечение </w:t>
            </w:r>
            <w:r w:rsidRPr="00DF3965">
              <w:t>(</w:t>
            </w:r>
            <w:r>
              <w:rPr>
                <w:lang w:val="en-US"/>
              </w:rPr>
              <w:t>M</w:t>
            </w:r>
            <w:proofErr w:type="spellStart"/>
            <w:r>
              <w:t>icrosoftExcel</w:t>
            </w:r>
            <w:proofErr w:type="spellEnd"/>
            <w:r>
              <w:t>, математические пакеты, средства имитационного моделирования, основы работы в графических средах, САПР)</w:t>
            </w:r>
          </w:p>
          <w:p w:rsidR="00474E77" w:rsidRPr="00DF3965" w:rsidRDefault="00474E77" w:rsidP="000132ED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</w:p>
        </w:tc>
      </w:tr>
      <w:tr w:rsidR="00474E77" w:rsidRPr="00DF3965" w:rsidTr="00474E77">
        <w:tc>
          <w:tcPr>
            <w:tcW w:w="897" w:type="pct"/>
          </w:tcPr>
          <w:p w:rsidR="00474E77" w:rsidRPr="00DF3965" w:rsidRDefault="00474E77" w:rsidP="000132ED">
            <w:r w:rsidRPr="00DF3965">
              <w:t>Уметь:</w:t>
            </w:r>
          </w:p>
        </w:tc>
        <w:tc>
          <w:tcPr>
            <w:tcW w:w="4103" w:type="pct"/>
          </w:tcPr>
          <w:p w:rsidR="00474E77" w:rsidRDefault="00474E77" w:rsidP="000132ED">
            <w:pPr>
              <w:pStyle w:val="a8"/>
              <w:tabs>
                <w:tab w:val="left" w:pos="-5801"/>
              </w:tabs>
              <w:spacing w:before="0" w:after="0"/>
              <w:ind w:left="0"/>
              <w:jc w:val="both"/>
            </w:pPr>
            <w:r>
              <w:t>Оформлять и р</w:t>
            </w:r>
            <w:r w:rsidRPr="00DF3965">
              <w:t xml:space="preserve">едактировать </w:t>
            </w:r>
            <w:r>
              <w:t xml:space="preserve">данные в текстовом процессоре  </w:t>
            </w:r>
            <w:proofErr w:type="spellStart"/>
            <w:r>
              <w:t>MicrosoftWord</w:t>
            </w:r>
            <w:proofErr w:type="spellEnd"/>
            <w:r>
              <w:t xml:space="preserve">, выполнять вычисления в табличном процессоре </w:t>
            </w:r>
            <w:proofErr w:type="spellStart"/>
            <w:r>
              <w:t>Microsoft</w:t>
            </w:r>
            <w:proofErr w:type="spellEnd"/>
            <w:r>
              <w:rPr>
                <w:lang w:val="en-US"/>
              </w:rPr>
              <w:t>E</w:t>
            </w:r>
            <w:proofErr w:type="spellStart"/>
            <w:r>
              <w:t>xcel</w:t>
            </w:r>
            <w:proofErr w:type="spellEnd"/>
            <w:r>
              <w:t xml:space="preserve">,  представлять числовые данные в виде графиков и диаграмм. Создавать презентации в </w:t>
            </w:r>
            <w:proofErr w:type="spellStart"/>
            <w:r>
              <w:t>Microsoft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t>ower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t>oint</w:t>
            </w:r>
            <w:proofErr w:type="spellEnd"/>
            <w:r>
              <w:t xml:space="preserve">. </w:t>
            </w:r>
            <w:r w:rsidRPr="00D36B28">
              <w:t xml:space="preserve">Работать в браузерах </w:t>
            </w:r>
            <w:proofErr w:type="spellStart"/>
            <w:r>
              <w:rPr>
                <w:lang w:val="en-US"/>
              </w:rPr>
              <w:t>GoogleChrome</w:t>
            </w:r>
            <w:proofErr w:type="spellEnd"/>
            <w:r w:rsidRPr="00D36B28">
              <w:t xml:space="preserve">,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D36B28">
              <w:t xml:space="preserve"> и других</w:t>
            </w:r>
            <w:r>
              <w:t>. О</w:t>
            </w:r>
            <w:r w:rsidRPr="000132ED">
              <w:t>бъяснять цели, задачи</w:t>
            </w:r>
            <w:r>
              <w:t xml:space="preserve"> и методы</w:t>
            </w:r>
            <w:r w:rsidRPr="000132ED">
              <w:t xml:space="preserve"> разработки компьютерных моделей</w:t>
            </w:r>
            <w:r>
              <w:t xml:space="preserve">; </w:t>
            </w:r>
          </w:p>
          <w:p w:rsidR="00474E77" w:rsidRPr="00A16A0F" w:rsidRDefault="00474E77" w:rsidP="000132ED">
            <w:pPr>
              <w:pStyle w:val="a8"/>
              <w:tabs>
                <w:tab w:val="left" w:pos="-5801"/>
              </w:tabs>
              <w:spacing w:before="0" w:after="0"/>
              <w:ind w:left="0"/>
              <w:jc w:val="both"/>
            </w:pPr>
            <w:r>
              <w:t>планировать и проводить учебные занятия по информатике с применением математически моделей</w:t>
            </w:r>
          </w:p>
        </w:tc>
      </w:tr>
      <w:tr w:rsidR="00474E77" w:rsidRPr="00DF3965" w:rsidTr="00474E77">
        <w:tc>
          <w:tcPr>
            <w:tcW w:w="897" w:type="pct"/>
          </w:tcPr>
          <w:p w:rsidR="00474E77" w:rsidRPr="00DF3965" w:rsidRDefault="00474E77" w:rsidP="000132ED">
            <w:r w:rsidRPr="00DF3965">
              <w:t>Владеть:</w:t>
            </w:r>
          </w:p>
        </w:tc>
        <w:tc>
          <w:tcPr>
            <w:tcW w:w="4103" w:type="pct"/>
          </w:tcPr>
          <w:p w:rsidR="00474E77" w:rsidRPr="00473D3E" w:rsidRDefault="00474E77" w:rsidP="000132ED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Н</w:t>
            </w:r>
            <w:r w:rsidRPr="00473D3E">
              <w:t xml:space="preserve">авыками </w:t>
            </w:r>
            <w:r>
              <w:t xml:space="preserve">создания, сохранения и </w:t>
            </w:r>
            <w:r w:rsidRPr="00473D3E">
              <w:t xml:space="preserve">обработки </w:t>
            </w:r>
            <w:r>
              <w:t xml:space="preserve">различных видов </w:t>
            </w:r>
            <w:r w:rsidRPr="00473D3E">
              <w:t>информации</w:t>
            </w:r>
            <w:r>
              <w:t>: текстовой, числовой, графической. Навыками генерации случайных величин в различных программных средствах. Навыками визуализации предметной области учебной задачи</w:t>
            </w:r>
          </w:p>
          <w:p w:rsidR="00474E77" w:rsidRPr="00DF3965" w:rsidRDefault="00474E77" w:rsidP="000132ED">
            <w:r>
              <w:t xml:space="preserve">Навыками анализа числовых данных с помощью формул и встроенных функций в </w:t>
            </w:r>
            <w:proofErr w:type="spellStart"/>
            <w:r>
              <w:t>Microsoft</w:t>
            </w:r>
            <w:proofErr w:type="spellEnd"/>
            <w:r>
              <w:rPr>
                <w:lang w:val="en-US"/>
              </w:rPr>
              <w:t>E</w:t>
            </w:r>
            <w:proofErr w:type="spellStart"/>
            <w:r>
              <w:t>xcel</w:t>
            </w:r>
            <w:proofErr w:type="spellEnd"/>
            <w:r>
              <w:t>. Навыками применения инструментов «Поиск решения», «Анализ данных». Методами линейного и нелинейного программирования.</w:t>
            </w:r>
          </w:p>
        </w:tc>
      </w:tr>
      <w:tr w:rsidR="00265A3C" w:rsidRPr="00DF3965" w:rsidTr="00265A3C">
        <w:tc>
          <w:tcPr>
            <w:tcW w:w="5000" w:type="pct"/>
            <w:gridSpan w:val="2"/>
          </w:tcPr>
          <w:p w:rsidR="00265A3C" w:rsidRDefault="007304F3" w:rsidP="007304F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7304F3">
              <w:rPr>
                <w:b/>
              </w:rPr>
              <w:t>ПК 1</w:t>
            </w:r>
            <w:r>
              <w:rPr>
                <w:b/>
              </w:rPr>
              <w:t xml:space="preserve"> </w:t>
            </w:r>
            <w:r w:rsidR="00265A3C">
              <w:t>Г</w:t>
            </w:r>
            <w:r w:rsidR="00265A3C" w:rsidRPr="00265A3C">
              <w:t>отов</w:t>
            </w:r>
            <w:r w:rsidR="00261335" w:rsidRPr="00261335">
              <w:t xml:space="preserve"> </w:t>
            </w:r>
            <w:r w:rsidR="00265A3C" w:rsidRPr="00265A3C">
              <w:t>реализовывать образовательные программы по учебным предметам в соответствии с требованиями образовательных стандартов</w:t>
            </w:r>
            <w:r w:rsidR="00265A3C">
              <w:t xml:space="preserve"> </w:t>
            </w:r>
          </w:p>
          <w:p w:rsidR="007B6835" w:rsidRDefault="007B6835" w:rsidP="007304F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  <w:p w:rsidR="007B6835" w:rsidRDefault="007B6835" w:rsidP="007304F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  <w:p w:rsidR="007B6835" w:rsidRDefault="007B6835" w:rsidP="007304F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  <w:p w:rsidR="007B6835" w:rsidRDefault="007B6835" w:rsidP="007304F3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7B6835" w:rsidRPr="00DF3965" w:rsidTr="00474E77">
        <w:tc>
          <w:tcPr>
            <w:tcW w:w="897" w:type="pct"/>
          </w:tcPr>
          <w:p w:rsidR="007B6835" w:rsidRPr="00DF3965" w:rsidRDefault="007B6835" w:rsidP="007B6835">
            <w:r>
              <w:lastRenderedPageBreak/>
              <w:t>Знать</w:t>
            </w:r>
          </w:p>
        </w:tc>
        <w:tc>
          <w:tcPr>
            <w:tcW w:w="4103" w:type="pct"/>
          </w:tcPr>
          <w:p w:rsidR="007B6835" w:rsidRPr="00544BE1" w:rsidRDefault="007B6835" w:rsidP="005C1F6A">
            <w:pPr>
              <w:pStyle w:val="af4"/>
              <w:numPr>
                <w:ilvl w:val="0"/>
                <w:numId w:val="28"/>
              </w:numPr>
              <w:tabs>
                <w:tab w:val="clear" w:pos="720"/>
                <w:tab w:val="clear" w:pos="756"/>
                <w:tab w:val="left" w:pos="-20"/>
                <w:tab w:val="left" w:pos="406"/>
              </w:tabs>
              <w:spacing w:line="200" w:lineRule="atLeast"/>
              <w:ind w:left="264" w:firstLine="0"/>
            </w:pPr>
            <w:r w:rsidRPr="00544BE1">
              <w:t xml:space="preserve">Требования образовательного </w:t>
            </w:r>
            <w:proofErr w:type="gramStart"/>
            <w:r w:rsidRPr="00544BE1">
              <w:t>стандарта  по</w:t>
            </w:r>
            <w:proofErr w:type="gramEnd"/>
            <w:r w:rsidRPr="00544BE1">
              <w:t xml:space="preserve"> информатике и ИКТ, содержание образовательной линии «Информационное моделирование»</w:t>
            </w:r>
          </w:p>
          <w:p w:rsidR="007B6835" w:rsidRPr="00544BE1" w:rsidRDefault="007B6835" w:rsidP="005C1F6A">
            <w:pPr>
              <w:pStyle w:val="af4"/>
              <w:numPr>
                <w:ilvl w:val="0"/>
                <w:numId w:val="28"/>
              </w:numPr>
              <w:tabs>
                <w:tab w:val="clear" w:pos="720"/>
                <w:tab w:val="clear" w:pos="756"/>
                <w:tab w:val="left" w:pos="-20"/>
                <w:tab w:val="left" w:pos="406"/>
              </w:tabs>
              <w:spacing w:line="200" w:lineRule="atLeast"/>
              <w:ind w:left="264" w:firstLine="0"/>
            </w:pPr>
            <w:r w:rsidRPr="00544BE1">
              <w:t>Знать сущность и порядок реализации образовательных программ по учебным предметам в соответствии с требованиями образовательных стандартов</w:t>
            </w:r>
          </w:p>
          <w:p w:rsidR="007B6835" w:rsidRPr="00544BE1" w:rsidRDefault="007B6835" w:rsidP="005C1F6A">
            <w:pPr>
              <w:pStyle w:val="af4"/>
              <w:numPr>
                <w:ilvl w:val="0"/>
                <w:numId w:val="28"/>
              </w:numPr>
              <w:tabs>
                <w:tab w:val="clear" w:pos="720"/>
                <w:tab w:val="clear" w:pos="756"/>
                <w:tab w:val="left" w:pos="-20"/>
                <w:tab w:val="left" w:pos="406"/>
              </w:tabs>
              <w:spacing w:line="200" w:lineRule="atLeast"/>
              <w:ind w:left="264" w:firstLine="0"/>
            </w:pPr>
            <w:r w:rsidRPr="00544BE1">
              <w:t>Основные понятия компьютерного моделирования</w:t>
            </w:r>
          </w:p>
          <w:p w:rsidR="007B6835" w:rsidRPr="00544BE1" w:rsidRDefault="007B6835" w:rsidP="005C1F6A">
            <w:pPr>
              <w:pStyle w:val="af4"/>
              <w:numPr>
                <w:ilvl w:val="0"/>
                <w:numId w:val="27"/>
              </w:numPr>
              <w:tabs>
                <w:tab w:val="clear" w:pos="720"/>
                <w:tab w:val="clear" w:pos="756"/>
                <w:tab w:val="left" w:pos="-20"/>
                <w:tab w:val="left" w:pos="333"/>
                <w:tab w:val="left" w:pos="406"/>
              </w:tabs>
              <w:spacing w:line="200" w:lineRule="atLeast"/>
              <w:ind w:left="264" w:firstLine="0"/>
            </w:pPr>
            <w:r w:rsidRPr="00544BE1">
              <w:t>Программные средства для компьютерного моделирования</w:t>
            </w:r>
          </w:p>
        </w:tc>
      </w:tr>
      <w:tr w:rsidR="007B6835" w:rsidRPr="00DF3965" w:rsidTr="00474E77">
        <w:tc>
          <w:tcPr>
            <w:tcW w:w="897" w:type="pct"/>
          </w:tcPr>
          <w:p w:rsidR="007B6835" w:rsidRPr="00DF3965" w:rsidRDefault="007B6835" w:rsidP="007B6835">
            <w:r>
              <w:t>Уметь</w:t>
            </w:r>
          </w:p>
        </w:tc>
        <w:tc>
          <w:tcPr>
            <w:tcW w:w="4103" w:type="pct"/>
          </w:tcPr>
          <w:p w:rsidR="007B6835" w:rsidRPr="00544BE1" w:rsidRDefault="007B6835" w:rsidP="005C1F6A">
            <w:pPr>
              <w:pStyle w:val="af4"/>
              <w:numPr>
                <w:ilvl w:val="0"/>
                <w:numId w:val="27"/>
              </w:numPr>
              <w:tabs>
                <w:tab w:val="clear" w:pos="756"/>
                <w:tab w:val="left" w:pos="-20"/>
                <w:tab w:val="left" w:pos="333"/>
              </w:tabs>
              <w:spacing w:line="200" w:lineRule="atLeast"/>
              <w:ind w:left="333" w:hanging="142"/>
            </w:pPr>
            <w:r w:rsidRPr="00544BE1">
              <w:t>Разрабатывать (проектировать) сценарии учебных занятий с использованием компьютерных моделей на основании образовательной программы и иметь опыт их реализации.</w:t>
            </w:r>
          </w:p>
          <w:p w:rsidR="007B6835" w:rsidRPr="00544BE1" w:rsidRDefault="007B6835" w:rsidP="005C1F6A">
            <w:pPr>
              <w:pStyle w:val="af4"/>
              <w:numPr>
                <w:ilvl w:val="0"/>
                <w:numId w:val="27"/>
              </w:numPr>
              <w:tabs>
                <w:tab w:val="clear" w:pos="756"/>
                <w:tab w:val="left" w:pos="-20"/>
                <w:tab w:val="left" w:pos="333"/>
              </w:tabs>
              <w:spacing w:line="200" w:lineRule="atLeast"/>
              <w:ind w:left="333" w:hanging="142"/>
            </w:pPr>
            <w:r w:rsidRPr="00544BE1">
              <w:t>Реализовывать образовательные программы по учебным предметам в соответствии с требованиями образовательных стандартов</w:t>
            </w:r>
          </w:p>
          <w:p w:rsidR="007B6835" w:rsidRPr="00544BE1" w:rsidRDefault="007B6835" w:rsidP="005C1F6A">
            <w:pPr>
              <w:pStyle w:val="af4"/>
              <w:numPr>
                <w:ilvl w:val="0"/>
                <w:numId w:val="27"/>
              </w:numPr>
              <w:tabs>
                <w:tab w:val="clear" w:pos="756"/>
                <w:tab w:val="left" w:pos="-20"/>
                <w:tab w:val="left" w:pos="333"/>
              </w:tabs>
              <w:spacing w:line="200" w:lineRule="atLeast"/>
              <w:ind w:left="333" w:hanging="142"/>
            </w:pPr>
            <w:r w:rsidRPr="00544BE1">
              <w:t xml:space="preserve">Оценивать качество методических разработок по информатике и ИКТ с применением компьютерного моделирования </w:t>
            </w:r>
          </w:p>
        </w:tc>
      </w:tr>
      <w:tr w:rsidR="007B6835" w:rsidRPr="00DF3965" w:rsidTr="00474E77">
        <w:tc>
          <w:tcPr>
            <w:tcW w:w="897" w:type="pct"/>
          </w:tcPr>
          <w:p w:rsidR="007B6835" w:rsidRPr="00DF3965" w:rsidRDefault="007B6835" w:rsidP="007B6835">
            <w:r>
              <w:t>Владеть</w:t>
            </w:r>
          </w:p>
        </w:tc>
        <w:tc>
          <w:tcPr>
            <w:tcW w:w="4103" w:type="pct"/>
          </w:tcPr>
          <w:p w:rsidR="007B6835" w:rsidRPr="00544BE1" w:rsidRDefault="007B6835" w:rsidP="005C1F6A">
            <w:pPr>
              <w:pStyle w:val="af4"/>
              <w:numPr>
                <w:ilvl w:val="0"/>
                <w:numId w:val="27"/>
              </w:numPr>
              <w:tabs>
                <w:tab w:val="clear" w:pos="756"/>
                <w:tab w:val="left" w:pos="-20"/>
                <w:tab w:val="left" w:pos="333"/>
              </w:tabs>
              <w:spacing w:line="200" w:lineRule="atLeast"/>
              <w:ind w:left="333" w:hanging="142"/>
            </w:pPr>
            <w:r w:rsidRPr="00544BE1">
              <w:softHyphen/>
              <w:t>Современными методами и технологиями компьютерного моделирования при обучения информатике;</w:t>
            </w:r>
          </w:p>
          <w:p w:rsidR="007B6835" w:rsidRPr="00544BE1" w:rsidRDefault="007B6835" w:rsidP="005C1F6A">
            <w:pPr>
              <w:pStyle w:val="af4"/>
              <w:numPr>
                <w:ilvl w:val="0"/>
                <w:numId w:val="27"/>
              </w:numPr>
              <w:tabs>
                <w:tab w:val="clear" w:pos="756"/>
                <w:tab w:val="left" w:pos="-20"/>
                <w:tab w:val="left" w:pos="333"/>
              </w:tabs>
              <w:spacing w:line="200" w:lineRule="atLeast"/>
              <w:ind w:left="333" w:hanging="142"/>
            </w:pPr>
            <w:r w:rsidRPr="00544BE1">
              <w:t>Навыками проектирования учебно-методических материалов по информатике и ИКТ с применением компьютерного моделирования</w:t>
            </w:r>
          </w:p>
          <w:p w:rsidR="007B6835" w:rsidRPr="00544BE1" w:rsidRDefault="007B6835" w:rsidP="005C1F6A">
            <w:pPr>
              <w:pStyle w:val="af4"/>
              <w:numPr>
                <w:ilvl w:val="0"/>
                <w:numId w:val="27"/>
              </w:numPr>
              <w:tabs>
                <w:tab w:val="clear" w:pos="756"/>
                <w:tab w:val="left" w:pos="-20"/>
                <w:tab w:val="left" w:pos="333"/>
              </w:tabs>
              <w:spacing w:line="200" w:lineRule="atLeast"/>
              <w:ind w:left="333" w:hanging="142"/>
            </w:pPr>
            <w:r w:rsidRPr="00544BE1">
              <w:t>Навыками реализации образовательных программ по учебным предметам в соответствии с требованиями образовательных стандартов</w:t>
            </w:r>
          </w:p>
        </w:tc>
      </w:tr>
    </w:tbl>
    <w:p w:rsidR="000D61F1" w:rsidRPr="0061453F" w:rsidRDefault="000D61F1" w:rsidP="003A6E25">
      <w:pPr>
        <w:ind w:firstLine="567"/>
        <w:jc w:val="both"/>
        <w:outlineLvl w:val="0"/>
        <w:rPr>
          <w:bCs/>
        </w:rPr>
      </w:pPr>
    </w:p>
    <w:p w:rsidR="00024D82" w:rsidRPr="002C3CE9" w:rsidRDefault="00024D82" w:rsidP="00B44130">
      <w:pPr>
        <w:pStyle w:val="a8"/>
        <w:spacing w:before="0" w:after="0"/>
        <w:ind w:left="0" w:firstLine="680"/>
        <w:jc w:val="both"/>
      </w:pPr>
      <w:r w:rsidRPr="002C3CE9">
        <w:t>Критери</w:t>
      </w:r>
      <w:r w:rsidR="001C43A9">
        <w:t>ями</w:t>
      </w:r>
      <w:r w:rsidRPr="002C3CE9">
        <w:t xml:space="preserve"> успешного освоения программы курса явля</w:t>
      </w:r>
      <w:r w:rsidR="001C43A9">
        <w:t>ю</w:t>
      </w:r>
      <w:r w:rsidRPr="002C3CE9">
        <w:t>тся:</w:t>
      </w:r>
    </w:p>
    <w:p w:rsidR="001C43A9" w:rsidRPr="001C43A9" w:rsidRDefault="00024D82" w:rsidP="00CA6ABA">
      <w:pPr>
        <w:pStyle w:val="a8"/>
        <w:numPr>
          <w:ilvl w:val="0"/>
          <w:numId w:val="1"/>
        </w:numPr>
        <w:spacing w:before="0" w:after="0"/>
        <w:jc w:val="both"/>
      </w:pPr>
      <w:r>
        <w:t>у</w:t>
      </w:r>
      <w:r w:rsidRPr="002C3CE9">
        <w:t>мени</w:t>
      </w:r>
      <w:r>
        <w:t xml:space="preserve">я </w:t>
      </w:r>
      <w:r w:rsidR="001C43A9" w:rsidRPr="00770BB2">
        <w:t>создавать модели различных процессов на конкретном языке программирования или с использованием инструментальных средств</w:t>
      </w:r>
      <w:r w:rsidR="001C43A9" w:rsidRPr="001C43A9">
        <w:t>; использовать графические пакеты для визуализации цифровых моделей</w:t>
      </w:r>
      <w:r w:rsidR="001C43A9">
        <w:t>;</w:t>
      </w:r>
    </w:p>
    <w:p w:rsidR="00024D82" w:rsidRPr="002C3CE9" w:rsidRDefault="00024D82" w:rsidP="00CA6ABA">
      <w:pPr>
        <w:pStyle w:val="a8"/>
        <w:numPr>
          <w:ilvl w:val="0"/>
          <w:numId w:val="1"/>
        </w:numPr>
        <w:spacing w:before="0" w:after="0"/>
        <w:jc w:val="both"/>
      </w:pPr>
      <w:r w:rsidRPr="002C3CE9">
        <w:t>усвоение</w:t>
      </w:r>
      <w:r w:rsidR="001C43A9" w:rsidRPr="001C43A9">
        <w:t>принцип</w:t>
      </w:r>
      <w:r w:rsidR="001C43A9">
        <w:t>ов</w:t>
      </w:r>
      <w:r w:rsidR="001C43A9" w:rsidRPr="001C43A9">
        <w:t xml:space="preserve"> описания </w:t>
      </w:r>
      <w:r w:rsidR="00295393" w:rsidRPr="001C43A9">
        <w:t>систем; основных</w:t>
      </w:r>
      <w:r w:rsidR="001C43A9" w:rsidRPr="001C43A9">
        <w:t xml:space="preserve"> класс</w:t>
      </w:r>
      <w:r w:rsidR="001C43A9">
        <w:t>ов</w:t>
      </w:r>
      <w:r w:rsidR="001C43A9" w:rsidRPr="001C43A9">
        <w:t xml:space="preserve"> моделей и методах моделирования, принцип</w:t>
      </w:r>
      <w:r w:rsidR="001C43A9">
        <w:t>ов</w:t>
      </w:r>
      <w:r w:rsidR="001C43A9" w:rsidRPr="001C43A9">
        <w:t xml:space="preserve"> построения информационных моделей; о визуальном представлении информации, о применении компьютерной графики в моделировании, принцип</w:t>
      </w:r>
      <w:r w:rsidR="001C43A9">
        <w:t>ов</w:t>
      </w:r>
      <w:r w:rsidR="001C43A9" w:rsidRPr="001C43A9">
        <w:t xml:space="preserve"> организации, структуры технических и программных средств компьютерной графики</w:t>
      </w:r>
      <w:r w:rsidRPr="002C3CE9">
        <w:t>;</w:t>
      </w:r>
    </w:p>
    <w:p w:rsidR="00024D82" w:rsidRPr="002C3CE9" w:rsidRDefault="00024D82" w:rsidP="00CA6ABA">
      <w:pPr>
        <w:pStyle w:val="a8"/>
        <w:numPr>
          <w:ilvl w:val="0"/>
          <w:numId w:val="1"/>
        </w:numPr>
        <w:spacing w:before="0" w:after="0"/>
        <w:jc w:val="both"/>
      </w:pPr>
      <w:r w:rsidRPr="002C3CE9">
        <w:t>знание</w:t>
      </w:r>
      <w:r w:rsidR="00C54A36">
        <w:t>основных видов</w:t>
      </w:r>
      <w:r w:rsidR="00C54A36" w:rsidRPr="00770BB2">
        <w:t xml:space="preserve"> моделирования, принцип</w:t>
      </w:r>
      <w:r w:rsidR="00C54A36">
        <w:t>ов</w:t>
      </w:r>
      <w:r w:rsidR="00C54A36" w:rsidRPr="00770BB2">
        <w:t xml:space="preserve"> построения моделей информационных процессов, метод</w:t>
      </w:r>
      <w:r w:rsidR="00C54A36">
        <w:t>ов</w:t>
      </w:r>
      <w:r w:rsidR="00C54A36" w:rsidRPr="00770BB2">
        <w:t xml:space="preserve"> формализации, алгоритмизации и реализации моделей на ЭВМ</w:t>
      </w:r>
      <w:r w:rsidR="000C5D18">
        <w:t>.</w:t>
      </w:r>
    </w:p>
    <w:p w:rsidR="00FC0AD5" w:rsidRDefault="00FC0AD5" w:rsidP="009779CB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  <w:sectPr w:rsidR="00FC0AD5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C0AD5" w:rsidRDefault="00FC0AD5" w:rsidP="009779CB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779CB" w:rsidRDefault="001504E1" w:rsidP="009779CB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79CB">
        <w:rPr>
          <w:rFonts w:ascii="Times New Roman" w:hAnsi="Times New Roman" w:cs="Times New Roman"/>
          <w:sz w:val="24"/>
          <w:szCs w:val="24"/>
        </w:rPr>
        <w:t>.</w:t>
      </w:r>
      <w:r w:rsidR="009779CB" w:rsidRPr="009779CB">
        <w:rPr>
          <w:rFonts w:ascii="Times New Roman" w:hAnsi="Times New Roman" w:cs="Times New Roman"/>
          <w:sz w:val="24"/>
          <w:szCs w:val="24"/>
        </w:rPr>
        <w:t xml:space="preserve">Структура и содержание дисциплины </w:t>
      </w:r>
    </w:p>
    <w:p w:rsidR="009779CB" w:rsidRDefault="009779CB" w:rsidP="009779CB">
      <w:pPr>
        <w:jc w:val="both"/>
        <w:outlineLvl w:val="0"/>
      </w:pPr>
      <w:r w:rsidRPr="00EF4035">
        <w:t xml:space="preserve">Общая трудоемкость дисциплины составляет </w:t>
      </w:r>
      <w:r w:rsidR="002935C0">
        <w:t>4</w:t>
      </w:r>
      <w:r w:rsidRPr="00EF4035">
        <w:t xml:space="preserve"> зачетных единиц</w:t>
      </w:r>
      <w:r w:rsidR="00296D40">
        <w:t>ы</w:t>
      </w:r>
      <w:r w:rsidR="001504E1">
        <w:t xml:space="preserve"> </w:t>
      </w:r>
      <w:r w:rsidR="00296D40">
        <w:t>144</w:t>
      </w:r>
      <w:r w:rsidRPr="00EF4035">
        <w:t xml:space="preserve"> </w:t>
      </w:r>
      <w:r w:rsidR="007304F3">
        <w:t xml:space="preserve">акад. </w:t>
      </w:r>
      <w:r w:rsidRPr="00EF4035">
        <w:t>часов</w:t>
      </w:r>
      <w:r w:rsidR="001504E1" w:rsidRPr="00683298">
        <w:t xml:space="preserve">, в том числе: </w:t>
      </w:r>
      <w:r w:rsidRPr="00EF4035">
        <w:t xml:space="preserve"> </w:t>
      </w:r>
    </w:p>
    <w:p w:rsidR="00F95280" w:rsidRDefault="00F95280" w:rsidP="00455664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0"/>
      </w:pPr>
      <w:r>
        <w:t>контактная</w:t>
      </w:r>
      <w:r w:rsidR="001504E1">
        <w:t xml:space="preserve"> </w:t>
      </w:r>
      <w:r>
        <w:t>работа</w:t>
      </w:r>
      <w:r w:rsidRPr="00EF4035">
        <w:t xml:space="preserve"> – </w:t>
      </w:r>
      <w:r w:rsidR="002935C0">
        <w:t>73</w:t>
      </w:r>
      <w:r w:rsidR="00E015EB">
        <w:t xml:space="preserve"> </w:t>
      </w:r>
      <w:r w:rsidR="001504E1" w:rsidRPr="00683298">
        <w:rPr>
          <w:rStyle w:val="FontStyle18"/>
          <w:b w:val="0"/>
          <w:sz w:val="24"/>
          <w:szCs w:val="24"/>
        </w:rPr>
        <w:t>акад. часов</w:t>
      </w:r>
      <w:r w:rsidR="007304F3">
        <w:rPr>
          <w:rStyle w:val="FontStyle18"/>
          <w:b w:val="0"/>
          <w:sz w:val="24"/>
          <w:szCs w:val="24"/>
        </w:rPr>
        <w:t>:</w:t>
      </w:r>
    </w:p>
    <w:p w:rsidR="009779CB" w:rsidRPr="001504E1" w:rsidRDefault="009779CB" w:rsidP="007304F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outlineLvl w:val="0"/>
        <w:rPr>
          <w:rStyle w:val="FontStyle18"/>
          <w:b w:val="0"/>
          <w:bCs w:val="0"/>
          <w:sz w:val="24"/>
          <w:szCs w:val="24"/>
        </w:rPr>
      </w:pPr>
      <w:r w:rsidRPr="00EF4035">
        <w:t>аудиторная</w:t>
      </w:r>
      <w:r w:rsidR="001504E1">
        <w:t xml:space="preserve"> </w:t>
      </w:r>
      <w:r w:rsidRPr="00EF4035">
        <w:t xml:space="preserve">– </w:t>
      </w:r>
      <w:r w:rsidR="0033405F">
        <w:t>7</w:t>
      </w:r>
      <w:r w:rsidR="002935C0">
        <w:t>2</w:t>
      </w:r>
      <w:r>
        <w:t xml:space="preserve"> </w:t>
      </w:r>
      <w:r w:rsidR="001504E1" w:rsidRPr="00683298">
        <w:rPr>
          <w:rStyle w:val="FontStyle18"/>
          <w:b w:val="0"/>
          <w:sz w:val="24"/>
          <w:szCs w:val="24"/>
        </w:rPr>
        <w:t>акад. часов</w:t>
      </w:r>
      <w:r w:rsidR="007304F3">
        <w:rPr>
          <w:rStyle w:val="FontStyle18"/>
          <w:b w:val="0"/>
          <w:sz w:val="24"/>
          <w:szCs w:val="24"/>
        </w:rPr>
        <w:t>;</w:t>
      </w:r>
    </w:p>
    <w:p w:rsidR="001504E1" w:rsidRPr="00683298" w:rsidRDefault="001504E1" w:rsidP="007304F3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outlineLvl w:val="0"/>
      </w:pPr>
      <w:r w:rsidRPr="00683298">
        <w:rPr>
          <w:rStyle w:val="FontStyle18"/>
          <w:b w:val="0"/>
          <w:sz w:val="24"/>
          <w:szCs w:val="24"/>
        </w:rPr>
        <w:t xml:space="preserve">внеаудиторная – </w:t>
      </w:r>
      <w:r>
        <w:rPr>
          <w:rStyle w:val="FontStyle18"/>
          <w:b w:val="0"/>
          <w:sz w:val="24"/>
          <w:szCs w:val="24"/>
        </w:rPr>
        <w:t>1</w:t>
      </w:r>
      <w:r w:rsidR="00E015EB">
        <w:rPr>
          <w:rStyle w:val="FontStyle18"/>
          <w:b w:val="0"/>
          <w:sz w:val="24"/>
          <w:szCs w:val="24"/>
        </w:rPr>
        <w:t xml:space="preserve"> </w:t>
      </w:r>
      <w:r w:rsidRPr="00683298">
        <w:rPr>
          <w:rStyle w:val="FontStyle18"/>
          <w:b w:val="0"/>
          <w:sz w:val="24"/>
          <w:szCs w:val="24"/>
        </w:rPr>
        <w:t>акад. часов</w:t>
      </w:r>
      <w:r w:rsidR="007304F3">
        <w:rPr>
          <w:rStyle w:val="FontStyle18"/>
          <w:b w:val="0"/>
          <w:sz w:val="24"/>
          <w:szCs w:val="24"/>
        </w:rPr>
        <w:t>;</w:t>
      </w:r>
    </w:p>
    <w:p w:rsidR="009779CB" w:rsidRDefault="009779CB" w:rsidP="00455664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0"/>
      </w:pPr>
      <w:r w:rsidRPr="00EF4035">
        <w:t>самостоятельная работа –</w:t>
      </w:r>
      <w:r w:rsidR="007304F3">
        <w:t xml:space="preserve"> </w:t>
      </w:r>
      <w:r w:rsidR="00E015EB">
        <w:t>7</w:t>
      </w:r>
      <w:r w:rsidR="002935C0">
        <w:t>1</w:t>
      </w:r>
      <w:r>
        <w:t xml:space="preserve"> </w:t>
      </w:r>
      <w:r w:rsidR="001504E1" w:rsidRPr="00683298">
        <w:rPr>
          <w:rStyle w:val="FontStyle18"/>
          <w:b w:val="0"/>
          <w:sz w:val="24"/>
          <w:szCs w:val="24"/>
        </w:rPr>
        <w:t>акад. часов</w:t>
      </w:r>
      <w:r w:rsidR="007304F3">
        <w:rPr>
          <w:rStyle w:val="FontStyle18"/>
          <w:b w:val="0"/>
          <w:sz w:val="24"/>
          <w:szCs w:val="24"/>
        </w:rPr>
        <w:t>;</w:t>
      </w:r>
    </w:p>
    <w:p w:rsidR="00075F1B" w:rsidRDefault="00075F1B" w:rsidP="00E823FB">
      <w:pPr>
        <w:widowControl w:val="0"/>
        <w:autoSpaceDE w:val="0"/>
        <w:autoSpaceDN w:val="0"/>
        <w:adjustRightInd w:val="0"/>
        <w:ind w:left="720"/>
        <w:jc w:val="both"/>
        <w:outlineLvl w:val="0"/>
      </w:pPr>
    </w:p>
    <w:tbl>
      <w:tblPr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1203"/>
        <w:gridCol w:w="849"/>
        <w:gridCol w:w="1023"/>
        <w:gridCol w:w="635"/>
        <w:gridCol w:w="762"/>
        <w:gridCol w:w="2519"/>
        <w:gridCol w:w="2730"/>
        <w:gridCol w:w="1245"/>
      </w:tblGrid>
      <w:tr w:rsidR="007304F3" w:rsidRPr="003B7DC7" w:rsidTr="007304F3">
        <w:trPr>
          <w:trHeight w:val="443"/>
        </w:trPr>
        <w:tc>
          <w:tcPr>
            <w:tcW w:w="1099" w:type="pct"/>
            <w:vMerge w:val="restart"/>
          </w:tcPr>
          <w:p w:rsidR="005D3D5A" w:rsidRDefault="005D3D5A" w:rsidP="00EF7AED">
            <w:pPr>
              <w:jc w:val="center"/>
              <w:rPr>
                <w:sz w:val="22"/>
                <w:szCs w:val="22"/>
              </w:rPr>
            </w:pPr>
          </w:p>
          <w:p w:rsidR="005D3D5A" w:rsidRDefault="005D3D5A" w:rsidP="00EF7AED">
            <w:pPr>
              <w:jc w:val="center"/>
              <w:rPr>
                <w:sz w:val="22"/>
                <w:szCs w:val="22"/>
              </w:rPr>
            </w:pPr>
            <w:r w:rsidRPr="00716920">
              <w:rPr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</w:rPr>
              <w:t>\т</w:t>
            </w:r>
            <w:r w:rsidRPr="00716920">
              <w:rPr>
                <w:sz w:val="22"/>
                <w:szCs w:val="22"/>
              </w:rPr>
              <w:t>ем</w:t>
            </w:r>
            <w:r>
              <w:rPr>
                <w:sz w:val="22"/>
                <w:szCs w:val="22"/>
              </w:rPr>
              <w:t xml:space="preserve">а </w:t>
            </w:r>
          </w:p>
          <w:p w:rsidR="005D3D5A" w:rsidRPr="00716920" w:rsidRDefault="005D3D5A" w:rsidP="00EF7A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циплины</w:t>
            </w:r>
          </w:p>
        </w:tc>
        <w:tc>
          <w:tcPr>
            <w:tcW w:w="428" w:type="pct"/>
            <w:vMerge w:val="restart"/>
            <w:textDirection w:val="btLr"/>
            <w:vAlign w:val="center"/>
          </w:tcPr>
          <w:p w:rsidR="005D3D5A" w:rsidRPr="002B735C" w:rsidRDefault="005D3D5A" w:rsidP="00EF7AE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B735C">
              <w:rPr>
                <w:rStyle w:val="FontStyle25"/>
                <w:i w:val="0"/>
                <w:sz w:val="22"/>
                <w:szCs w:val="22"/>
              </w:rPr>
              <w:t>Семестр</w:t>
            </w:r>
          </w:p>
        </w:tc>
        <w:tc>
          <w:tcPr>
            <w:tcW w:w="891" w:type="pct"/>
            <w:gridSpan w:val="3"/>
            <w:vAlign w:val="center"/>
          </w:tcPr>
          <w:p w:rsidR="005D3D5A" w:rsidRPr="002B735C" w:rsidRDefault="005D3D5A" w:rsidP="00EF7AED">
            <w:pPr>
              <w:ind w:left="57"/>
              <w:jc w:val="center"/>
              <w:rPr>
                <w:sz w:val="22"/>
                <w:szCs w:val="22"/>
              </w:rPr>
            </w:pPr>
            <w:r w:rsidRPr="002B735C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Аудиторная </w:t>
            </w:r>
            <w:r w:rsidRPr="002B735C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контактная работа </w:t>
            </w:r>
            <w:r w:rsidRPr="002B735C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(в акад. часах)</w:t>
            </w:r>
          </w:p>
        </w:tc>
        <w:tc>
          <w:tcPr>
            <w:tcW w:w="271" w:type="pct"/>
            <w:vMerge w:val="restart"/>
            <w:textDirection w:val="btLr"/>
            <w:vAlign w:val="center"/>
          </w:tcPr>
          <w:p w:rsidR="005D3D5A" w:rsidRPr="002B735C" w:rsidRDefault="005D3D5A" w:rsidP="00EF7AED">
            <w:pPr>
              <w:ind w:left="57"/>
              <w:jc w:val="center"/>
              <w:rPr>
                <w:sz w:val="22"/>
                <w:szCs w:val="22"/>
              </w:rPr>
            </w:pPr>
            <w:r w:rsidRPr="002B735C">
              <w:rPr>
                <w:sz w:val="22"/>
                <w:szCs w:val="22"/>
              </w:rPr>
              <w:t xml:space="preserve">Самостоятельная </w:t>
            </w:r>
          </w:p>
          <w:p w:rsidR="005D3D5A" w:rsidRPr="002B735C" w:rsidRDefault="005D3D5A" w:rsidP="00EF7AED">
            <w:pPr>
              <w:ind w:left="57"/>
              <w:jc w:val="center"/>
              <w:rPr>
                <w:sz w:val="22"/>
                <w:szCs w:val="22"/>
              </w:rPr>
            </w:pPr>
            <w:r w:rsidRPr="002B735C">
              <w:rPr>
                <w:sz w:val="22"/>
                <w:szCs w:val="22"/>
              </w:rPr>
              <w:t>Работа</w:t>
            </w:r>
            <w:r>
              <w:rPr>
                <w:sz w:val="22"/>
                <w:szCs w:val="22"/>
              </w:rPr>
              <w:t xml:space="preserve"> </w:t>
            </w:r>
            <w:r w:rsidRPr="002B735C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(в акад. часах)</w:t>
            </w:r>
          </w:p>
        </w:tc>
        <w:tc>
          <w:tcPr>
            <w:tcW w:w="896" w:type="pct"/>
            <w:vMerge w:val="restart"/>
            <w:vAlign w:val="center"/>
          </w:tcPr>
          <w:p w:rsidR="005D3D5A" w:rsidRDefault="005D3D5A" w:rsidP="00EF7AED">
            <w:pPr>
              <w:pStyle w:val="Style8"/>
              <w:widowControl/>
              <w:ind w:left="57" w:right="57"/>
              <w:jc w:val="center"/>
              <w:rPr>
                <w:sz w:val="22"/>
                <w:szCs w:val="22"/>
              </w:rPr>
            </w:pPr>
            <w:r w:rsidRPr="002B735C">
              <w:rPr>
                <w:sz w:val="22"/>
                <w:szCs w:val="22"/>
              </w:rPr>
              <w:t xml:space="preserve">Вид самостоятельной </w:t>
            </w:r>
          </w:p>
          <w:p w:rsidR="005D3D5A" w:rsidRPr="002B735C" w:rsidRDefault="005D3D5A" w:rsidP="00EF7AED">
            <w:pPr>
              <w:pStyle w:val="Style8"/>
              <w:widowControl/>
              <w:ind w:left="57" w:right="57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2B735C">
              <w:rPr>
                <w:sz w:val="22"/>
                <w:szCs w:val="22"/>
              </w:rPr>
              <w:t>работы</w:t>
            </w:r>
          </w:p>
        </w:tc>
        <w:tc>
          <w:tcPr>
            <w:tcW w:w="971" w:type="pct"/>
            <w:vMerge w:val="restart"/>
            <w:vAlign w:val="center"/>
          </w:tcPr>
          <w:p w:rsidR="005D3D5A" w:rsidRPr="002B735C" w:rsidRDefault="005D3D5A" w:rsidP="00EF7AED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B735C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Формы  текущего</w:t>
            </w:r>
            <w:proofErr w:type="gramEnd"/>
          </w:p>
          <w:p w:rsidR="005D3D5A" w:rsidRPr="002B735C" w:rsidRDefault="005D3D5A" w:rsidP="00EF7AED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2B735C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нтроля успеваемости и промежуточной</w:t>
            </w:r>
          </w:p>
          <w:p w:rsidR="005D3D5A" w:rsidRPr="002B735C" w:rsidRDefault="005D3D5A" w:rsidP="00EF7AED">
            <w:pPr>
              <w:jc w:val="center"/>
              <w:rPr>
                <w:sz w:val="22"/>
                <w:szCs w:val="22"/>
              </w:rPr>
            </w:pPr>
            <w:r w:rsidRPr="002B735C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ттестации</w:t>
            </w:r>
          </w:p>
        </w:tc>
        <w:tc>
          <w:tcPr>
            <w:tcW w:w="443" w:type="pct"/>
            <w:vMerge w:val="restart"/>
            <w:textDirection w:val="btLr"/>
          </w:tcPr>
          <w:p w:rsidR="005D3D5A" w:rsidRPr="002B735C" w:rsidRDefault="005D3D5A" w:rsidP="00EF7AED">
            <w:pPr>
              <w:pStyle w:val="Style8"/>
              <w:widowControl/>
              <w:ind w:left="57" w:right="57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2B735C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структурный элемент компетенции</w:t>
            </w:r>
          </w:p>
        </w:tc>
      </w:tr>
      <w:tr w:rsidR="007304F3" w:rsidRPr="003B7DC7" w:rsidTr="007304F3">
        <w:trPr>
          <w:cantSplit/>
          <w:trHeight w:val="1134"/>
        </w:trPr>
        <w:tc>
          <w:tcPr>
            <w:tcW w:w="1099" w:type="pct"/>
            <w:vMerge/>
          </w:tcPr>
          <w:p w:rsidR="005D3D5A" w:rsidRPr="003B7DC7" w:rsidRDefault="005D3D5A" w:rsidP="00B973DB">
            <w:pPr>
              <w:jc w:val="both"/>
            </w:pPr>
          </w:p>
        </w:tc>
        <w:tc>
          <w:tcPr>
            <w:tcW w:w="428" w:type="pct"/>
            <w:vMerge/>
          </w:tcPr>
          <w:p w:rsidR="005D3D5A" w:rsidRPr="003B7DC7" w:rsidRDefault="005D3D5A" w:rsidP="00B973DB">
            <w:pPr>
              <w:jc w:val="both"/>
            </w:pPr>
          </w:p>
        </w:tc>
        <w:tc>
          <w:tcPr>
            <w:tcW w:w="302" w:type="pct"/>
            <w:textDirection w:val="btLr"/>
            <w:vAlign w:val="center"/>
          </w:tcPr>
          <w:p w:rsidR="005D3D5A" w:rsidRPr="003B7DC7" w:rsidRDefault="002A4469" w:rsidP="00E6670C">
            <w:pPr>
              <w:spacing w:line="180" w:lineRule="atLeast"/>
              <w:ind w:left="57" w:right="57"/>
              <w:jc w:val="center"/>
            </w:pPr>
            <w:r>
              <w:t>Лекции</w:t>
            </w:r>
          </w:p>
        </w:tc>
        <w:tc>
          <w:tcPr>
            <w:tcW w:w="364" w:type="pct"/>
            <w:textDirection w:val="btLr"/>
            <w:vAlign w:val="center"/>
          </w:tcPr>
          <w:p w:rsidR="005D3D5A" w:rsidRPr="003B7DC7" w:rsidRDefault="002A4469" w:rsidP="00E6670C">
            <w:pPr>
              <w:spacing w:line="180" w:lineRule="atLeast"/>
              <w:ind w:left="57" w:right="57"/>
              <w:jc w:val="center"/>
            </w:pPr>
            <w:proofErr w:type="spellStart"/>
            <w:r>
              <w:t>Лаб</w:t>
            </w:r>
            <w:proofErr w:type="spellEnd"/>
            <w:r>
              <w:t xml:space="preserve"> работы</w:t>
            </w:r>
          </w:p>
        </w:tc>
        <w:tc>
          <w:tcPr>
            <w:tcW w:w="226" w:type="pct"/>
            <w:textDirection w:val="btLr"/>
            <w:vAlign w:val="center"/>
          </w:tcPr>
          <w:p w:rsidR="005D3D5A" w:rsidRPr="003B7DC7" w:rsidRDefault="005D3D5A" w:rsidP="00E6670C">
            <w:pPr>
              <w:spacing w:line="180" w:lineRule="atLeast"/>
              <w:ind w:left="57" w:right="57"/>
              <w:jc w:val="center"/>
            </w:pPr>
          </w:p>
        </w:tc>
        <w:tc>
          <w:tcPr>
            <w:tcW w:w="271" w:type="pct"/>
            <w:vMerge/>
            <w:vAlign w:val="center"/>
          </w:tcPr>
          <w:p w:rsidR="005D3D5A" w:rsidRPr="003B7DC7" w:rsidRDefault="005D3D5A" w:rsidP="00E6670C">
            <w:pPr>
              <w:jc w:val="center"/>
            </w:pPr>
          </w:p>
        </w:tc>
        <w:tc>
          <w:tcPr>
            <w:tcW w:w="896" w:type="pct"/>
            <w:vMerge/>
            <w:vAlign w:val="center"/>
          </w:tcPr>
          <w:p w:rsidR="005D3D5A" w:rsidRPr="003B7DC7" w:rsidRDefault="005D3D5A" w:rsidP="00E6670C">
            <w:pPr>
              <w:jc w:val="center"/>
            </w:pPr>
          </w:p>
        </w:tc>
        <w:tc>
          <w:tcPr>
            <w:tcW w:w="971" w:type="pct"/>
            <w:vMerge/>
          </w:tcPr>
          <w:p w:rsidR="005D3D5A" w:rsidRPr="003B7DC7" w:rsidRDefault="005D3D5A" w:rsidP="00B973DB">
            <w:pPr>
              <w:jc w:val="both"/>
            </w:pPr>
          </w:p>
        </w:tc>
        <w:tc>
          <w:tcPr>
            <w:tcW w:w="443" w:type="pct"/>
            <w:vMerge/>
          </w:tcPr>
          <w:p w:rsidR="005D3D5A" w:rsidRPr="003B7DC7" w:rsidRDefault="005D3D5A" w:rsidP="00B973DB">
            <w:pPr>
              <w:jc w:val="both"/>
            </w:pPr>
          </w:p>
        </w:tc>
      </w:tr>
      <w:tr w:rsidR="002A4469" w:rsidRPr="003B7DC7" w:rsidTr="007304F3">
        <w:tc>
          <w:tcPr>
            <w:tcW w:w="5000" w:type="pct"/>
            <w:gridSpan w:val="9"/>
          </w:tcPr>
          <w:p w:rsidR="002A4469" w:rsidRPr="003B7DC7" w:rsidRDefault="002A4469" w:rsidP="002A4469">
            <w:r w:rsidRPr="003B7DC7">
              <w:rPr>
                <w:b/>
              </w:rPr>
              <w:t xml:space="preserve">Раздел 1. </w:t>
            </w:r>
            <w:r w:rsidRPr="003B7DC7">
              <w:t>Моделирование как метод познания.</w:t>
            </w:r>
          </w:p>
        </w:tc>
      </w:tr>
      <w:tr w:rsidR="007304F3" w:rsidRPr="003B7DC7" w:rsidTr="007304F3">
        <w:tc>
          <w:tcPr>
            <w:tcW w:w="1099" w:type="pct"/>
          </w:tcPr>
          <w:p w:rsidR="002A4469" w:rsidRPr="003B7DC7" w:rsidRDefault="002A4469" w:rsidP="00541BA6">
            <w:r w:rsidRPr="003B7DC7">
              <w:t>1.1.Виды моделирования в естественных и технических науках.  Основы моделирования. Материальные и абстрактные модели</w:t>
            </w:r>
          </w:p>
        </w:tc>
        <w:tc>
          <w:tcPr>
            <w:tcW w:w="428" w:type="pct"/>
            <w:vMerge w:val="restart"/>
            <w:vAlign w:val="center"/>
          </w:tcPr>
          <w:p w:rsidR="002A4469" w:rsidRPr="007304F3" w:rsidRDefault="002A4469" w:rsidP="002A4469">
            <w:pPr>
              <w:jc w:val="center"/>
            </w:pPr>
            <w:r w:rsidRPr="007304F3">
              <w:t>7</w:t>
            </w:r>
          </w:p>
        </w:tc>
        <w:tc>
          <w:tcPr>
            <w:tcW w:w="302" w:type="pct"/>
          </w:tcPr>
          <w:p w:rsidR="002A4469" w:rsidRPr="007304F3" w:rsidRDefault="002A4469" w:rsidP="00B973DB">
            <w:pPr>
              <w:jc w:val="center"/>
            </w:pPr>
            <w:r w:rsidRPr="007304F3">
              <w:t>1</w:t>
            </w:r>
          </w:p>
        </w:tc>
        <w:tc>
          <w:tcPr>
            <w:tcW w:w="364" w:type="pct"/>
          </w:tcPr>
          <w:p w:rsidR="002A4469" w:rsidRPr="007304F3" w:rsidRDefault="002A4469" w:rsidP="00B973DB">
            <w:pPr>
              <w:jc w:val="center"/>
            </w:pPr>
            <w:r w:rsidRPr="007304F3">
              <w:t>2</w:t>
            </w:r>
          </w:p>
        </w:tc>
        <w:tc>
          <w:tcPr>
            <w:tcW w:w="226" w:type="pct"/>
          </w:tcPr>
          <w:p w:rsidR="002A4469" w:rsidRPr="007304F3" w:rsidRDefault="002A4469" w:rsidP="00B973DB">
            <w:pPr>
              <w:jc w:val="center"/>
            </w:pPr>
          </w:p>
        </w:tc>
        <w:tc>
          <w:tcPr>
            <w:tcW w:w="271" w:type="pct"/>
          </w:tcPr>
          <w:p w:rsidR="002A4469" w:rsidRPr="007304F3" w:rsidRDefault="002A4469" w:rsidP="00B973DB">
            <w:pPr>
              <w:jc w:val="center"/>
            </w:pPr>
            <w:r w:rsidRPr="007304F3">
              <w:t>2</w:t>
            </w:r>
          </w:p>
        </w:tc>
        <w:tc>
          <w:tcPr>
            <w:tcW w:w="896" w:type="pct"/>
          </w:tcPr>
          <w:p w:rsidR="002A4469" w:rsidRPr="003B7DC7" w:rsidRDefault="002A4469" w:rsidP="00B973DB">
            <w:pPr>
              <w:jc w:val="center"/>
            </w:pPr>
            <w:r>
              <w:t>Изучение учебной литературы</w:t>
            </w:r>
          </w:p>
        </w:tc>
        <w:tc>
          <w:tcPr>
            <w:tcW w:w="971" w:type="pct"/>
          </w:tcPr>
          <w:p w:rsidR="002A4469" w:rsidRPr="003B7DC7" w:rsidRDefault="002A4469" w:rsidP="00B973DB">
            <w:pPr>
              <w:jc w:val="center"/>
            </w:pPr>
            <w:r w:rsidRPr="003B7DC7">
              <w:t>Опрос на лекции</w:t>
            </w:r>
          </w:p>
        </w:tc>
        <w:tc>
          <w:tcPr>
            <w:tcW w:w="443" w:type="pct"/>
          </w:tcPr>
          <w:p w:rsidR="002A4469" w:rsidRPr="00FC0AD5" w:rsidRDefault="002A4469" w:rsidP="002B19D2">
            <w:pPr>
              <w:jc w:val="center"/>
            </w:pPr>
            <w:r>
              <w:rPr>
                <w:bCs/>
              </w:rPr>
              <w:t>ОК-3з</w:t>
            </w:r>
          </w:p>
        </w:tc>
      </w:tr>
      <w:tr w:rsidR="007304F3" w:rsidRPr="003B7DC7" w:rsidTr="007304F3">
        <w:tc>
          <w:tcPr>
            <w:tcW w:w="1099" w:type="pct"/>
          </w:tcPr>
          <w:p w:rsidR="002A4469" w:rsidRPr="003B7DC7" w:rsidRDefault="002A4469" w:rsidP="002B19D2">
            <w:pPr>
              <w:rPr>
                <w:b/>
              </w:rPr>
            </w:pPr>
            <w:r w:rsidRPr="003B7DC7">
              <w:t>1.2.Компьютерная модель.  Технология и этапы компьютерного моделирования. Инструментарий компьютерного моделирования</w:t>
            </w:r>
          </w:p>
        </w:tc>
        <w:tc>
          <w:tcPr>
            <w:tcW w:w="428" w:type="pct"/>
            <w:vMerge/>
          </w:tcPr>
          <w:p w:rsidR="002A4469" w:rsidRPr="007304F3" w:rsidRDefault="002A4469" w:rsidP="002B19D2">
            <w:pPr>
              <w:jc w:val="center"/>
            </w:pPr>
          </w:p>
        </w:tc>
        <w:tc>
          <w:tcPr>
            <w:tcW w:w="302" w:type="pct"/>
          </w:tcPr>
          <w:p w:rsidR="002A4469" w:rsidRPr="007304F3" w:rsidRDefault="002A4469" w:rsidP="002B19D2">
            <w:pPr>
              <w:jc w:val="center"/>
              <w:rPr>
                <w:lang w:val="en-US"/>
              </w:rPr>
            </w:pPr>
            <w:r w:rsidRPr="007304F3">
              <w:rPr>
                <w:lang w:val="en-US"/>
              </w:rPr>
              <w:t>2</w:t>
            </w:r>
          </w:p>
        </w:tc>
        <w:tc>
          <w:tcPr>
            <w:tcW w:w="364" w:type="pct"/>
          </w:tcPr>
          <w:p w:rsidR="002A4469" w:rsidRPr="007304F3" w:rsidRDefault="002A4469" w:rsidP="002B19D2">
            <w:pPr>
              <w:jc w:val="center"/>
              <w:rPr>
                <w:lang w:val="en-US"/>
              </w:rPr>
            </w:pPr>
            <w:r w:rsidRPr="007304F3">
              <w:rPr>
                <w:lang w:val="en-US"/>
              </w:rPr>
              <w:t>2</w:t>
            </w:r>
          </w:p>
        </w:tc>
        <w:tc>
          <w:tcPr>
            <w:tcW w:w="226" w:type="pct"/>
          </w:tcPr>
          <w:p w:rsidR="002A4469" w:rsidRPr="007304F3" w:rsidRDefault="002A4469" w:rsidP="002B19D2">
            <w:pPr>
              <w:jc w:val="center"/>
            </w:pPr>
          </w:p>
        </w:tc>
        <w:tc>
          <w:tcPr>
            <w:tcW w:w="271" w:type="pct"/>
          </w:tcPr>
          <w:p w:rsidR="002A4469" w:rsidRPr="007304F3" w:rsidRDefault="002A4469" w:rsidP="002B19D2">
            <w:pPr>
              <w:jc w:val="center"/>
            </w:pPr>
            <w:r w:rsidRPr="007304F3">
              <w:t>2</w:t>
            </w:r>
          </w:p>
        </w:tc>
        <w:tc>
          <w:tcPr>
            <w:tcW w:w="896" w:type="pct"/>
          </w:tcPr>
          <w:p w:rsidR="002A4469" w:rsidRPr="001970E5" w:rsidRDefault="002A4469" w:rsidP="002B19D2">
            <w:pPr>
              <w:jc w:val="both"/>
            </w:pPr>
            <w:r>
              <w:t xml:space="preserve">Создание учебных моделей в </w:t>
            </w:r>
            <w:r>
              <w:rPr>
                <w:lang w:val="en-US"/>
              </w:rPr>
              <w:t>MicrosoftExcel</w:t>
            </w:r>
          </w:p>
        </w:tc>
        <w:tc>
          <w:tcPr>
            <w:tcW w:w="971" w:type="pct"/>
          </w:tcPr>
          <w:p w:rsidR="002A4469" w:rsidRPr="003B7DC7" w:rsidRDefault="002A4469" w:rsidP="002B19D2">
            <w:pPr>
              <w:jc w:val="both"/>
            </w:pPr>
            <w:r w:rsidRPr="003B7DC7">
              <w:t xml:space="preserve">Отчет по лабораторной работе </w:t>
            </w:r>
          </w:p>
        </w:tc>
        <w:tc>
          <w:tcPr>
            <w:tcW w:w="443" w:type="pct"/>
          </w:tcPr>
          <w:p w:rsidR="002A4469" w:rsidRDefault="002A4469" w:rsidP="002B19D2">
            <w:r w:rsidRPr="007362AE">
              <w:rPr>
                <w:bCs/>
              </w:rPr>
              <w:t xml:space="preserve">ОК-3 </w:t>
            </w:r>
            <w:r>
              <w:rPr>
                <w:bCs/>
              </w:rPr>
              <w:t>зув</w:t>
            </w:r>
          </w:p>
        </w:tc>
      </w:tr>
      <w:tr w:rsidR="007304F3" w:rsidRPr="003B7DC7" w:rsidTr="007304F3">
        <w:tc>
          <w:tcPr>
            <w:tcW w:w="1099" w:type="pct"/>
          </w:tcPr>
          <w:p w:rsidR="002A4469" w:rsidRPr="003B7DC7" w:rsidRDefault="002A4469" w:rsidP="002B19D2">
            <w:pPr>
              <w:rPr>
                <w:b/>
              </w:rPr>
            </w:pPr>
            <w:r w:rsidRPr="003B7DC7">
              <w:t>1.3.Основные понятия информационного моделирования.</w:t>
            </w:r>
            <w:r w:rsidR="008461BC">
              <w:t xml:space="preserve"> </w:t>
            </w:r>
            <w:r w:rsidRPr="003B7DC7">
              <w:t>Примеры информационных моделей. Объекты и их связи.</w:t>
            </w:r>
          </w:p>
        </w:tc>
        <w:tc>
          <w:tcPr>
            <w:tcW w:w="428" w:type="pct"/>
            <w:vMerge/>
          </w:tcPr>
          <w:p w:rsidR="002A4469" w:rsidRPr="007304F3" w:rsidRDefault="002A4469" w:rsidP="002B19D2">
            <w:pPr>
              <w:jc w:val="center"/>
            </w:pPr>
          </w:p>
        </w:tc>
        <w:tc>
          <w:tcPr>
            <w:tcW w:w="302" w:type="pct"/>
          </w:tcPr>
          <w:p w:rsidR="002A4469" w:rsidRPr="007304F3" w:rsidRDefault="002A4469" w:rsidP="002B19D2">
            <w:pPr>
              <w:jc w:val="center"/>
            </w:pPr>
            <w:r w:rsidRPr="007304F3">
              <w:t>1</w:t>
            </w:r>
          </w:p>
        </w:tc>
        <w:tc>
          <w:tcPr>
            <w:tcW w:w="364" w:type="pct"/>
          </w:tcPr>
          <w:p w:rsidR="002A4469" w:rsidRPr="007304F3" w:rsidRDefault="002A4469" w:rsidP="002B19D2">
            <w:pPr>
              <w:jc w:val="center"/>
            </w:pPr>
            <w:r w:rsidRPr="007304F3">
              <w:t>2</w:t>
            </w:r>
          </w:p>
        </w:tc>
        <w:tc>
          <w:tcPr>
            <w:tcW w:w="226" w:type="pct"/>
          </w:tcPr>
          <w:p w:rsidR="002A4469" w:rsidRPr="007304F3" w:rsidRDefault="002A4469" w:rsidP="002B19D2">
            <w:pPr>
              <w:jc w:val="center"/>
            </w:pPr>
          </w:p>
        </w:tc>
        <w:tc>
          <w:tcPr>
            <w:tcW w:w="271" w:type="pct"/>
          </w:tcPr>
          <w:p w:rsidR="002A4469" w:rsidRPr="007304F3" w:rsidRDefault="002A4469" w:rsidP="002B19D2">
            <w:pPr>
              <w:jc w:val="center"/>
            </w:pPr>
            <w:r w:rsidRPr="007304F3">
              <w:t>4</w:t>
            </w:r>
          </w:p>
        </w:tc>
        <w:tc>
          <w:tcPr>
            <w:tcW w:w="896" w:type="pct"/>
          </w:tcPr>
          <w:p w:rsidR="002A4469" w:rsidRPr="003B7DC7" w:rsidRDefault="002A4469" w:rsidP="002B19D2">
            <w:pPr>
              <w:jc w:val="center"/>
            </w:pPr>
            <w:r>
              <w:t>Изучение учебной литературы</w:t>
            </w:r>
          </w:p>
        </w:tc>
        <w:tc>
          <w:tcPr>
            <w:tcW w:w="971" w:type="pct"/>
          </w:tcPr>
          <w:p w:rsidR="002A4469" w:rsidRPr="003B7DC7" w:rsidRDefault="002A4469" w:rsidP="002B19D2">
            <w:pPr>
              <w:jc w:val="center"/>
              <w:rPr>
                <w:lang w:val="en-US"/>
              </w:rPr>
            </w:pPr>
            <w:r w:rsidRPr="003B7DC7">
              <w:t>Опрос на лекции</w:t>
            </w:r>
          </w:p>
        </w:tc>
        <w:tc>
          <w:tcPr>
            <w:tcW w:w="443" w:type="pct"/>
          </w:tcPr>
          <w:p w:rsidR="002A4469" w:rsidRDefault="002A4469" w:rsidP="002B19D2">
            <w:r w:rsidRPr="007362AE">
              <w:rPr>
                <w:bCs/>
              </w:rPr>
              <w:t xml:space="preserve">ОК-3 </w:t>
            </w:r>
            <w:proofErr w:type="spellStart"/>
            <w:r>
              <w:rPr>
                <w:bCs/>
              </w:rPr>
              <w:t>зу</w:t>
            </w:r>
            <w:proofErr w:type="spellEnd"/>
          </w:p>
        </w:tc>
      </w:tr>
      <w:tr w:rsidR="007304F3" w:rsidRPr="003B7DC7" w:rsidTr="007304F3">
        <w:tc>
          <w:tcPr>
            <w:tcW w:w="1099" w:type="pct"/>
          </w:tcPr>
          <w:p w:rsidR="005D3D5A" w:rsidRPr="003B7DC7" w:rsidRDefault="005D3D5A" w:rsidP="009E21C5">
            <w:pPr>
              <w:rPr>
                <w:b/>
              </w:rPr>
            </w:pPr>
            <w:r w:rsidRPr="003B7DC7">
              <w:rPr>
                <w:b/>
              </w:rPr>
              <w:t>Итого по разделу</w:t>
            </w:r>
          </w:p>
        </w:tc>
        <w:tc>
          <w:tcPr>
            <w:tcW w:w="428" w:type="pct"/>
          </w:tcPr>
          <w:p w:rsidR="005D3D5A" w:rsidRPr="007304F3" w:rsidRDefault="005D3D5A" w:rsidP="006E2CBD">
            <w:pPr>
              <w:pStyle w:val="Style14"/>
              <w:widowControl/>
              <w:ind w:left="57" w:right="57"/>
              <w:jc w:val="center"/>
            </w:pPr>
          </w:p>
        </w:tc>
        <w:tc>
          <w:tcPr>
            <w:tcW w:w="302" w:type="pct"/>
          </w:tcPr>
          <w:p w:rsidR="005D3D5A" w:rsidRPr="007304F3" w:rsidRDefault="002A4469" w:rsidP="00B973DB">
            <w:pPr>
              <w:jc w:val="center"/>
              <w:rPr>
                <w:b/>
              </w:rPr>
            </w:pPr>
            <w:r w:rsidRPr="007304F3">
              <w:rPr>
                <w:b/>
              </w:rPr>
              <w:t>4</w:t>
            </w:r>
          </w:p>
          <w:p w:rsidR="005D3D5A" w:rsidRPr="007304F3" w:rsidRDefault="005D3D5A" w:rsidP="00B973DB">
            <w:pPr>
              <w:jc w:val="center"/>
              <w:rPr>
                <w:b/>
              </w:rPr>
            </w:pPr>
          </w:p>
        </w:tc>
        <w:tc>
          <w:tcPr>
            <w:tcW w:w="364" w:type="pct"/>
          </w:tcPr>
          <w:p w:rsidR="005D3D5A" w:rsidRPr="007304F3" w:rsidRDefault="005D3D5A" w:rsidP="00E56005">
            <w:pPr>
              <w:jc w:val="center"/>
              <w:rPr>
                <w:b/>
              </w:rPr>
            </w:pPr>
            <w:r w:rsidRPr="007304F3">
              <w:rPr>
                <w:b/>
              </w:rPr>
              <w:t>6</w:t>
            </w:r>
          </w:p>
          <w:p w:rsidR="005D3D5A" w:rsidRPr="007304F3" w:rsidRDefault="005D3D5A" w:rsidP="00E56005">
            <w:pPr>
              <w:jc w:val="center"/>
              <w:rPr>
                <w:b/>
              </w:rPr>
            </w:pPr>
          </w:p>
        </w:tc>
        <w:tc>
          <w:tcPr>
            <w:tcW w:w="226" w:type="pct"/>
          </w:tcPr>
          <w:p w:rsidR="005D3D5A" w:rsidRPr="007304F3" w:rsidRDefault="005D3D5A" w:rsidP="00B973DB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5D3D5A" w:rsidRPr="007304F3" w:rsidRDefault="005D3D5A" w:rsidP="00B973DB">
            <w:pPr>
              <w:jc w:val="center"/>
              <w:rPr>
                <w:b/>
              </w:rPr>
            </w:pPr>
            <w:r w:rsidRPr="007304F3">
              <w:rPr>
                <w:b/>
              </w:rPr>
              <w:t>10</w:t>
            </w:r>
          </w:p>
        </w:tc>
        <w:tc>
          <w:tcPr>
            <w:tcW w:w="896" w:type="pct"/>
          </w:tcPr>
          <w:p w:rsidR="005D3D5A" w:rsidRPr="003B7DC7" w:rsidRDefault="005D3D5A" w:rsidP="00B509F0">
            <w:pPr>
              <w:jc w:val="center"/>
            </w:pPr>
          </w:p>
        </w:tc>
        <w:tc>
          <w:tcPr>
            <w:tcW w:w="971" w:type="pct"/>
          </w:tcPr>
          <w:p w:rsidR="005D3D5A" w:rsidRPr="003B7DC7" w:rsidRDefault="005D3D5A" w:rsidP="00B509F0">
            <w:pPr>
              <w:jc w:val="center"/>
            </w:pPr>
          </w:p>
        </w:tc>
        <w:tc>
          <w:tcPr>
            <w:tcW w:w="443" w:type="pct"/>
          </w:tcPr>
          <w:p w:rsidR="005D3D5A" w:rsidRPr="003B7DC7" w:rsidRDefault="005D3D5A" w:rsidP="00B509F0">
            <w:pPr>
              <w:jc w:val="center"/>
            </w:pPr>
          </w:p>
        </w:tc>
      </w:tr>
      <w:tr w:rsidR="002A4469" w:rsidRPr="003B7DC7" w:rsidTr="007304F3">
        <w:trPr>
          <w:trHeight w:val="280"/>
        </w:trPr>
        <w:tc>
          <w:tcPr>
            <w:tcW w:w="5000" w:type="pct"/>
            <w:gridSpan w:val="9"/>
          </w:tcPr>
          <w:p w:rsidR="002A4469" w:rsidRPr="007304F3" w:rsidRDefault="002A4469" w:rsidP="002A4469">
            <w:pPr>
              <w:rPr>
                <w:b/>
              </w:rPr>
            </w:pPr>
            <w:r w:rsidRPr="007304F3">
              <w:rPr>
                <w:b/>
              </w:rPr>
              <w:lastRenderedPageBreak/>
              <w:t>Раздел 2. Математическое и  имитационное моделирование</w:t>
            </w:r>
          </w:p>
        </w:tc>
      </w:tr>
      <w:tr w:rsidR="007304F3" w:rsidRPr="003B7DC7" w:rsidTr="007304F3">
        <w:tc>
          <w:tcPr>
            <w:tcW w:w="1099" w:type="pct"/>
          </w:tcPr>
          <w:p w:rsidR="002A4469" w:rsidRPr="003B7DC7" w:rsidRDefault="002A4469" w:rsidP="002B19D2">
            <w:pPr>
              <w:rPr>
                <w:b/>
              </w:rPr>
            </w:pPr>
            <w:r w:rsidRPr="003B7DC7">
              <w:t>2.1.Математическое моделирование.  Различные подходы к классификации математических моделей.</w:t>
            </w:r>
          </w:p>
        </w:tc>
        <w:tc>
          <w:tcPr>
            <w:tcW w:w="428" w:type="pct"/>
            <w:vMerge w:val="restart"/>
            <w:vAlign w:val="center"/>
          </w:tcPr>
          <w:p w:rsidR="002A4469" w:rsidRPr="007304F3" w:rsidRDefault="002A4469" w:rsidP="002A4469">
            <w:pPr>
              <w:jc w:val="center"/>
            </w:pPr>
            <w:r w:rsidRPr="007304F3">
              <w:t>7</w:t>
            </w:r>
          </w:p>
        </w:tc>
        <w:tc>
          <w:tcPr>
            <w:tcW w:w="302" w:type="pct"/>
          </w:tcPr>
          <w:p w:rsidR="002A4469" w:rsidRPr="007304F3" w:rsidRDefault="002A4469" w:rsidP="002B19D2">
            <w:pPr>
              <w:jc w:val="center"/>
            </w:pPr>
            <w:r w:rsidRPr="007304F3">
              <w:t>2</w:t>
            </w:r>
          </w:p>
        </w:tc>
        <w:tc>
          <w:tcPr>
            <w:tcW w:w="364" w:type="pct"/>
          </w:tcPr>
          <w:p w:rsidR="002A4469" w:rsidRPr="007304F3" w:rsidRDefault="008461BC" w:rsidP="002B19D2">
            <w:pPr>
              <w:jc w:val="center"/>
            </w:pPr>
            <w:r w:rsidRPr="007304F3">
              <w:t>6</w:t>
            </w:r>
          </w:p>
        </w:tc>
        <w:tc>
          <w:tcPr>
            <w:tcW w:w="226" w:type="pct"/>
          </w:tcPr>
          <w:p w:rsidR="002A4469" w:rsidRPr="007304F3" w:rsidRDefault="002A4469" w:rsidP="002B19D2">
            <w:pPr>
              <w:jc w:val="center"/>
            </w:pPr>
          </w:p>
        </w:tc>
        <w:tc>
          <w:tcPr>
            <w:tcW w:w="271" w:type="pct"/>
          </w:tcPr>
          <w:p w:rsidR="002A4469" w:rsidRPr="007304F3" w:rsidRDefault="002A4469" w:rsidP="002B19D2">
            <w:pPr>
              <w:jc w:val="center"/>
            </w:pPr>
            <w:r w:rsidRPr="007304F3">
              <w:t>6</w:t>
            </w:r>
          </w:p>
        </w:tc>
        <w:tc>
          <w:tcPr>
            <w:tcW w:w="896" w:type="pct"/>
          </w:tcPr>
          <w:p w:rsidR="002A4469" w:rsidRPr="00DA21DF" w:rsidRDefault="002A4469" w:rsidP="002B19D2">
            <w:pPr>
              <w:jc w:val="both"/>
            </w:pPr>
            <w:r>
              <w:t>Разработка мат. моделей для учебных задач</w:t>
            </w:r>
          </w:p>
        </w:tc>
        <w:tc>
          <w:tcPr>
            <w:tcW w:w="971" w:type="pct"/>
          </w:tcPr>
          <w:p w:rsidR="002A4469" w:rsidRPr="00DA21DF" w:rsidRDefault="002A4469" w:rsidP="002B19D2">
            <w:pPr>
              <w:jc w:val="both"/>
            </w:pPr>
            <w:r w:rsidRPr="003B7DC7">
              <w:t>Опрос на лекции</w:t>
            </w:r>
          </w:p>
        </w:tc>
        <w:tc>
          <w:tcPr>
            <w:tcW w:w="443" w:type="pct"/>
          </w:tcPr>
          <w:p w:rsidR="002A4469" w:rsidRDefault="002A4469" w:rsidP="002B19D2">
            <w:r w:rsidRPr="00371EAB">
              <w:rPr>
                <w:bCs/>
              </w:rPr>
              <w:t>ОК-3</w:t>
            </w:r>
            <w:r>
              <w:rPr>
                <w:bCs/>
              </w:rPr>
              <w:t>з</w:t>
            </w:r>
            <w:r w:rsidRPr="00371EAB">
              <w:rPr>
                <w:bCs/>
              </w:rPr>
              <w:t xml:space="preserve"> </w:t>
            </w:r>
          </w:p>
        </w:tc>
      </w:tr>
      <w:tr w:rsidR="007304F3" w:rsidRPr="003B7DC7" w:rsidTr="007304F3">
        <w:tc>
          <w:tcPr>
            <w:tcW w:w="1099" w:type="pct"/>
          </w:tcPr>
          <w:p w:rsidR="002A4469" w:rsidRPr="003B7DC7" w:rsidRDefault="002A4469" w:rsidP="002B19D2">
            <w:pPr>
              <w:rPr>
                <w:b/>
              </w:rPr>
            </w:pPr>
            <w:r w:rsidRPr="003B7DC7">
              <w:t>2.2.Дескриптивные, оптимизационные, многокритериальные, игровые модели.</w:t>
            </w:r>
          </w:p>
        </w:tc>
        <w:tc>
          <w:tcPr>
            <w:tcW w:w="428" w:type="pct"/>
            <w:vMerge/>
          </w:tcPr>
          <w:p w:rsidR="002A4469" w:rsidRPr="007304F3" w:rsidRDefault="002A4469" w:rsidP="002B19D2">
            <w:pPr>
              <w:jc w:val="center"/>
            </w:pPr>
          </w:p>
        </w:tc>
        <w:tc>
          <w:tcPr>
            <w:tcW w:w="302" w:type="pct"/>
          </w:tcPr>
          <w:p w:rsidR="002A4469" w:rsidRPr="007304F3" w:rsidRDefault="002A4469" w:rsidP="002B19D2">
            <w:pPr>
              <w:jc w:val="center"/>
            </w:pPr>
            <w:r w:rsidRPr="007304F3">
              <w:t>2</w:t>
            </w:r>
          </w:p>
        </w:tc>
        <w:tc>
          <w:tcPr>
            <w:tcW w:w="364" w:type="pct"/>
          </w:tcPr>
          <w:p w:rsidR="002A4469" w:rsidRPr="007304F3" w:rsidRDefault="008461BC" w:rsidP="002B19D2">
            <w:pPr>
              <w:jc w:val="center"/>
            </w:pPr>
            <w:r w:rsidRPr="007304F3">
              <w:t>6</w:t>
            </w:r>
            <w:r w:rsidR="00FE5886">
              <w:t>/3И</w:t>
            </w:r>
          </w:p>
        </w:tc>
        <w:tc>
          <w:tcPr>
            <w:tcW w:w="226" w:type="pct"/>
          </w:tcPr>
          <w:p w:rsidR="002A4469" w:rsidRPr="007304F3" w:rsidRDefault="002A4469" w:rsidP="002B19D2">
            <w:pPr>
              <w:jc w:val="center"/>
            </w:pPr>
          </w:p>
        </w:tc>
        <w:tc>
          <w:tcPr>
            <w:tcW w:w="271" w:type="pct"/>
          </w:tcPr>
          <w:p w:rsidR="002A4469" w:rsidRPr="007304F3" w:rsidRDefault="002A4469" w:rsidP="002B19D2">
            <w:pPr>
              <w:jc w:val="center"/>
            </w:pPr>
            <w:r w:rsidRPr="007304F3">
              <w:t>6</w:t>
            </w:r>
          </w:p>
        </w:tc>
        <w:tc>
          <w:tcPr>
            <w:tcW w:w="896" w:type="pct"/>
          </w:tcPr>
          <w:p w:rsidR="002A4469" w:rsidRPr="003B7DC7" w:rsidRDefault="002A4469" w:rsidP="002B19D2">
            <w:r>
              <w:t>Изучение учебной литературы</w:t>
            </w:r>
          </w:p>
        </w:tc>
        <w:tc>
          <w:tcPr>
            <w:tcW w:w="971" w:type="pct"/>
          </w:tcPr>
          <w:p w:rsidR="002A4469" w:rsidRPr="003B7DC7" w:rsidRDefault="002A4469" w:rsidP="002B19D2">
            <w:r w:rsidRPr="003B7DC7">
              <w:t xml:space="preserve">Отчет по лабораторной работе </w:t>
            </w:r>
          </w:p>
        </w:tc>
        <w:tc>
          <w:tcPr>
            <w:tcW w:w="443" w:type="pct"/>
          </w:tcPr>
          <w:p w:rsidR="002A4469" w:rsidRDefault="002A4469" w:rsidP="00FC0AD5">
            <w:r w:rsidRPr="00371EAB">
              <w:rPr>
                <w:bCs/>
              </w:rPr>
              <w:t>ОК-3</w:t>
            </w:r>
            <w:r>
              <w:rPr>
                <w:bCs/>
              </w:rPr>
              <w:t>зув</w:t>
            </w:r>
          </w:p>
        </w:tc>
      </w:tr>
      <w:tr w:rsidR="007304F3" w:rsidRPr="003B7DC7" w:rsidTr="007304F3">
        <w:tc>
          <w:tcPr>
            <w:tcW w:w="1099" w:type="pct"/>
          </w:tcPr>
          <w:p w:rsidR="002A4469" w:rsidRPr="003B7DC7" w:rsidRDefault="002A4469" w:rsidP="00B973DB">
            <w:pPr>
              <w:jc w:val="both"/>
            </w:pPr>
            <w:r w:rsidRPr="003B7DC7">
              <w:t>2.3.Основы имитационного моделирования. Моделирование стохастических систем.</w:t>
            </w:r>
          </w:p>
        </w:tc>
        <w:tc>
          <w:tcPr>
            <w:tcW w:w="428" w:type="pct"/>
            <w:vMerge/>
          </w:tcPr>
          <w:p w:rsidR="002A4469" w:rsidRPr="007304F3" w:rsidRDefault="002A4469" w:rsidP="006E2CBD">
            <w:pPr>
              <w:jc w:val="center"/>
            </w:pPr>
          </w:p>
        </w:tc>
        <w:tc>
          <w:tcPr>
            <w:tcW w:w="302" w:type="pct"/>
          </w:tcPr>
          <w:p w:rsidR="002A4469" w:rsidRPr="007304F3" w:rsidRDefault="002A4469" w:rsidP="00B973DB">
            <w:pPr>
              <w:jc w:val="center"/>
            </w:pPr>
            <w:r w:rsidRPr="007304F3">
              <w:t>2</w:t>
            </w:r>
          </w:p>
        </w:tc>
        <w:tc>
          <w:tcPr>
            <w:tcW w:w="364" w:type="pct"/>
          </w:tcPr>
          <w:p w:rsidR="002A4469" w:rsidRPr="007304F3" w:rsidRDefault="008461BC" w:rsidP="00B973DB">
            <w:pPr>
              <w:jc w:val="center"/>
            </w:pPr>
            <w:r w:rsidRPr="007304F3">
              <w:t>12</w:t>
            </w:r>
            <w:r w:rsidR="00FE5886">
              <w:t>/7И</w:t>
            </w:r>
          </w:p>
        </w:tc>
        <w:tc>
          <w:tcPr>
            <w:tcW w:w="226" w:type="pct"/>
          </w:tcPr>
          <w:p w:rsidR="002A4469" w:rsidRPr="007304F3" w:rsidRDefault="002A4469" w:rsidP="00B973DB">
            <w:pPr>
              <w:jc w:val="center"/>
            </w:pPr>
          </w:p>
        </w:tc>
        <w:tc>
          <w:tcPr>
            <w:tcW w:w="271" w:type="pct"/>
          </w:tcPr>
          <w:p w:rsidR="002A4469" w:rsidRPr="007304F3" w:rsidRDefault="002A4469" w:rsidP="00B973DB">
            <w:pPr>
              <w:jc w:val="center"/>
            </w:pPr>
            <w:r w:rsidRPr="007304F3">
              <w:t>6</w:t>
            </w:r>
          </w:p>
        </w:tc>
        <w:tc>
          <w:tcPr>
            <w:tcW w:w="896" w:type="pct"/>
          </w:tcPr>
          <w:p w:rsidR="002A4469" w:rsidRPr="003B7DC7" w:rsidRDefault="002A4469" w:rsidP="00DA21DF">
            <w:r>
              <w:t>Создание имитационных моделей</w:t>
            </w:r>
          </w:p>
        </w:tc>
        <w:tc>
          <w:tcPr>
            <w:tcW w:w="971" w:type="pct"/>
          </w:tcPr>
          <w:p w:rsidR="002A4469" w:rsidRPr="003B7DC7" w:rsidRDefault="002A4469">
            <w:r w:rsidRPr="003B7DC7">
              <w:t xml:space="preserve">Отчет по лабораторной работе </w:t>
            </w:r>
          </w:p>
        </w:tc>
        <w:tc>
          <w:tcPr>
            <w:tcW w:w="443" w:type="pct"/>
          </w:tcPr>
          <w:p w:rsidR="002A4469" w:rsidRPr="003B7DC7" w:rsidRDefault="002A4469" w:rsidP="005F2E53">
            <w:r w:rsidRPr="00371EAB">
              <w:rPr>
                <w:bCs/>
              </w:rPr>
              <w:t>ОК-3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ув</w:t>
            </w:r>
            <w:proofErr w:type="spellEnd"/>
            <w:r>
              <w:rPr>
                <w:bCs/>
              </w:rPr>
              <w:t xml:space="preserve">, </w:t>
            </w:r>
            <w:r w:rsidRPr="00D07A96">
              <w:t>ДПК-1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у</w:t>
            </w:r>
            <w:proofErr w:type="spellEnd"/>
          </w:p>
        </w:tc>
      </w:tr>
      <w:tr w:rsidR="007304F3" w:rsidRPr="003B7DC7" w:rsidTr="007304F3">
        <w:tc>
          <w:tcPr>
            <w:tcW w:w="1099" w:type="pct"/>
          </w:tcPr>
          <w:p w:rsidR="002A4469" w:rsidRPr="003B7DC7" w:rsidRDefault="002A4469" w:rsidP="009E21C5">
            <w:r w:rsidRPr="003B7DC7">
              <w:t xml:space="preserve">2.4.Моделирование систем массового обслуживания. </w:t>
            </w:r>
          </w:p>
        </w:tc>
        <w:tc>
          <w:tcPr>
            <w:tcW w:w="428" w:type="pct"/>
            <w:vMerge/>
          </w:tcPr>
          <w:p w:rsidR="002A4469" w:rsidRPr="007304F3" w:rsidRDefault="002A4469" w:rsidP="006E2CBD">
            <w:pPr>
              <w:jc w:val="center"/>
            </w:pPr>
          </w:p>
        </w:tc>
        <w:tc>
          <w:tcPr>
            <w:tcW w:w="302" w:type="pct"/>
          </w:tcPr>
          <w:p w:rsidR="002A4469" w:rsidRPr="007304F3" w:rsidRDefault="002A4469" w:rsidP="00B973DB">
            <w:pPr>
              <w:jc w:val="center"/>
            </w:pPr>
            <w:r w:rsidRPr="007304F3">
              <w:t>2</w:t>
            </w:r>
          </w:p>
        </w:tc>
        <w:tc>
          <w:tcPr>
            <w:tcW w:w="364" w:type="pct"/>
          </w:tcPr>
          <w:p w:rsidR="002A4469" w:rsidRPr="007304F3" w:rsidRDefault="008461BC" w:rsidP="00B973DB">
            <w:pPr>
              <w:jc w:val="center"/>
            </w:pPr>
            <w:r w:rsidRPr="007304F3">
              <w:t>4</w:t>
            </w:r>
          </w:p>
        </w:tc>
        <w:tc>
          <w:tcPr>
            <w:tcW w:w="226" w:type="pct"/>
          </w:tcPr>
          <w:p w:rsidR="002A4469" w:rsidRPr="007304F3" w:rsidRDefault="002A4469" w:rsidP="00B973DB">
            <w:pPr>
              <w:jc w:val="center"/>
            </w:pPr>
          </w:p>
        </w:tc>
        <w:tc>
          <w:tcPr>
            <w:tcW w:w="271" w:type="pct"/>
          </w:tcPr>
          <w:p w:rsidR="002A4469" w:rsidRPr="007304F3" w:rsidRDefault="002A4469" w:rsidP="00B973DB">
            <w:pPr>
              <w:jc w:val="center"/>
            </w:pPr>
            <w:r w:rsidRPr="007304F3">
              <w:t>6</w:t>
            </w:r>
          </w:p>
        </w:tc>
        <w:tc>
          <w:tcPr>
            <w:tcW w:w="896" w:type="pct"/>
          </w:tcPr>
          <w:p w:rsidR="002A4469" w:rsidRPr="003B7DC7" w:rsidRDefault="002A4469" w:rsidP="00DA21DF">
            <w:r>
              <w:t>Создание моделей для СМО</w:t>
            </w:r>
          </w:p>
        </w:tc>
        <w:tc>
          <w:tcPr>
            <w:tcW w:w="971" w:type="pct"/>
          </w:tcPr>
          <w:p w:rsidR="002A4469" w:rsidRPr="003B7DC7" w:rsidRDefault="002A4469">
            <w:r w:rsidRPr="003B7DC7">
              <w:t xml:space="preserve">Отчет по лабораторной работе </w:t>
            </w:r>
          </w:p>
        </w:tc>
        <w:tc>
          <w:tcPr>
            <w:tcW w:w="443" w:type="pct"/>
          </w:tcPr>
          <w:p w:rsidR="002A4469" w:rsidRPr="003B7DC7" w:rsidRDefault="002A4469">
            <w:r w:rsidRPr="00371EAB">
              <w:rPr>
                <w:bCs/>
              </w:rPr>
              <w:t>ОК-3</w:t>
            </w:r>
            <w:r>
              <w:rPr>
                <w:bCs/>
              </w:rPr>
              <w:t xml:space="preserve">, </w:t>
            </w:r>
            <w:r w:rsidRPr="00D07A96">
              <w:t>ДПК-1</w:t>
            </w:r>
            <w:r>
              <w:rPr>
                <w:bCs/>
              </w:rPr>
              <w:t>зув</w:t>
            </w:r>
          </w:p>
        </w:tc>
      </w:tr>
      <w:tr w:rsidR="007304F3" w:rsidRPr="003B7DC7" w:rsidTr="007304F3">
        <w:tc>
          <w:tcPr>
            <w:tcW w:w="1099" w:type="pct"/>
          </w:tcPr>
          <w:p w:rsidR="002A4469" w:rsidRPr="003B7DC7" w:rsidRDefault="002A4469" w:rsidP="003F46C0">
            <w:pPr>
              <w:jc w:val="both"/>
              <w:rPr>
                <w:b/>
              </w:rPr>
            </w:pPr>
            <w:r w:rsidRPr="003B7DC7">
              <w:t xml:space="preserve">2.5.Динамические системы. Модели динамических систем. </w:t>
            </w:r>
          </w:p>
        </w:tc>
        <w:tc>
          <w:tcPr>
            <w:tcW w:w="428" w:type="pct"/>
            <w:vMerge/>
          </w:tcPr>
          <w:p w:rsidR="002A4469" w:rsidRPr="007304F3" w:rsidRDefault="002A4469" w:rsidP="006E2CBD">
            <w:pPr>
              <w:jc w:val="center"/>
            </w:pPr>
          </w:p>
        </w:tc>
        <w:tc>
          <w:tcPr>
            <w:tcW w:w="302" w:type="pct"/>
          </w:tcPr>
          <w:p w:rsidR="002A4469" w:rsidRPr="007304F3" w:rsidRDefault="002A4469" w:rsidP="00B973DB">
            <w:pPr>
              <w:jc w:val="center"/>
            </w:pPr>
            <w:r w:rsidRPr="007304F3">
              <w:t>2</w:t>
            </w:r>
          </w:p>
        </w:tc>
        <w:tc>
          <w:tcPr>
            <w:tcW w:w="364" w:type="pct"/>
          </w:tcPr>
          <w:p w:rsidR="002A4469" w:rsidRPr="007304F3" w:rsidRDefault="008461BC" w:rsidP="00B973DB">
            <w:pPr>
              <w:jc w:val="center"/>
            </w:pPr>
            <w:r w:rsidRPr="007304F3">
              <w:t>4</w:t>
            </w:r>
          </w:p>
        </w:tc>
        <w:tc>
          <w:tcPr>
            <w:tcW w:w="226" w:type="pct"/>
          </w:tcPr>
          <w:p w:rsidR="002A4469" w:rsidRPr="007304F3" w:rsidRDefault="002A4469" w:rsidP="00B973DB">
            <w:pPr>
              <w:jc w:val="center"/>
            </w:pPr>
          </w:p>
        </w:tc>
        <w:tc>
          <w:tcPr>
            <w:tcW w:w="271" w:type="pct"/>
          </w:tcPr>
          <w:p w:rsidR="002A4469" w:rsidRPr="007304F3" w:rsidRDefault="002A4469" w:rsidP="00B973DB">
            <w:pPr>
              <w:jc w:val="center"/>
            </w:pPr>
            <w:r w:rsidRPr="007304F3">
              <w:t>8</w:t>
            </w:r>
          </w:p>
        </w:tc>
        <w:tc>
          <w:tcPr>
            <w:tcW w:w="896" w:type="pct"/>
          </w:tcPr>
          <w:p w:rsidR="002A4469" w:rsidRPr="003B7DC7" w:rsidRDefault="002A4469">
            <w:r>
              <w:t>Создание динамических моделей</w:t>
            </w:r>
          </w:p>
        </w:tc>
        <w:tc>
          <w:tcPr>
            <w:tcW w:w="971" w:type="pct"/>
          </w:tcPr>
          <w:p w:rsidR="002A4469" w:rsidRPr="003B7DC7" w:rsidRDefault="002A4469">
            <w:r w:rsidRPr="003B7DC7">
              <w:t xml:space="preserve">Отчет по лабораторной работе </w:t>
            </w:r>
          </w:p>
        </w:tc>
        <w:tc>
          <w:tcPr>
            <w:tcW w:w="443" w:type="pct"/>
          </w:tcPr>
          <w:p w:rsidR="002A4469" w:rsidRPr="003B7DC7" w:rsidRDefault="002A4469">
            <w:r w:rsidRPr="00371EAB">
              <w:rPr>
                <w:bCs/>
              </w:rPr>
              <w:t>ОК-3</w:t>
            </w:r>
            <w:r>
              <w:rPr>
                <w:bCs/>
              </w:rPr>
              <w:t xml:space="preserve"> зув</w:t>
            </w:r>
          </w:p>
        </w:tc>
      </w:tr>
      <w:tr w:rsidR="007304F3" w:rsidRPr="003B7DC7" w:rsidTr="007304F3">
        <w:tc>
          <w:tcPr>
            <w:tcW w:w="1099" w:type="pct"/>
          </w:tcPr>
          <w:p w:rsidR="005D3D5A" w:rsidRPr="003B7DC7" w:rsidRDefault="005D3D5A" w:rsidP="00B973DB">
            <w:pPr>
              <w:rPr>
                <w:b/>
              </w:rPr>
            </w:pPr>
            <w:r w:rsidRPr="003B7DC7">
              <w:rPr>
                <w:b/>
              </w:rPr>
              <w:t>Итого по разделу</w:t>
            </w:r>
          </w:p>
        </w:tc>
        <w:tc>
          <w:tcPr>
            <w:tcW w:w="428" w:type="pct"/>
          </w:tcPr>
          <w:p w:rsidR="005D3D5A" w:rsidRPr="007304F3" w:rsidRDefault="005D3D5A" w:rsidP="006E2CBD">
            <w:pPr>
              <w:pStyle w:val="Style14"/>
              <w:widowControl/>
              <w:ind w:left="57" w:right="57"/>
              <w:jc w:val="center"/>
            </w:pPr>
          </w:p>
        </w:tc>
        <w:tc>
          <w:tcPr>
            <w:tcW w:w="302" w:type="pct"/>
          </w:tcPr>
          <w:p w:rsidR="005D3D5A" w:rsidRPr="007304F3" w:rsidRDefault="005D3D5A" w:rsidP="00B973DB">
            <w:pPr>
              <w:jc w:val="center"/>
              <w:rPr>
                <w:b/>
              </w:rPr>
            </w:pPr>
            <w:r w:rsidRPr="007304F3">
              <w:rPr>
                <w:b/>
              </w:rPr>
              <w:t>1</w:t>
            </w:r>
            <w:r w:rsidR="002A4469" w:rsidRPr="007304F3">
              <w:rPr>
                <w:b/>
              </w:rPr>
              <w:t>0</w:t>
            </w:r>
          </w:p>
          <w:p w:rsidR="005D3D5A" w:rsidRPr="007304F3" w:rsidRDefault="005D3D5A" w:rsidP="00B973DB">
            <w:pPr>
              <w:jc w:val="center"/>
              <w:rPr>
                <w:b/>
              </w:rPr>
            </w:pPr>
          </w:p>
        </w:tc>
        <w:tc>
          <w:tcPr>
            <w:tcW w:w="364" w:type="pct"/>
          </w:tcPr>
          <w:p w:rsidR="005D3D5A" w:rsidRPr="007304F3" w:rsidRDefault="008461BC" w:rsidP="007304F3">
            <w:pPr>
              <w:jc w:val="center"/>
              <w:rPr>
                <w:b/>
              </w:rPr>
            </w:pPr>
            <w:r w:rsidRPr="007304F3">
              <w:rPr>
                <w:b/>
              </w:rPr>
              <w:t>3</w:t>
            </w:r>
            <w:r w:rsidR="005D3D5A" w:rsidRPr="007304F3">
              <w:rPr>
                <w:b/>
              </w:rPr>
              <w:t>2</w:t>
            </w:r>
            <w:r w:rsidR="007304F3" w:rsidRPr="007304F3">
              <w:rPr>
                <w:b/>
              </w:rPr>
              <w:t>/</w:t>
            </w:r>
            <w:r w:rsidR="005D3D5A" w:rsidRPr="007304F3">
              <w:rPr>
                <w:b/>
              </w:rPr>
              <w:t>10И</w:t>
            </w:r>
          </w:p>
          <w:p w:rsidR="005D3D5A" w:rsidRPr="007304F3" w:rsidRDefault="005D3D5A" w:rsidP="00B973DB">
            <w:pPr>
              <w:jc w:val="center"/>
              <w:rPr>
                <w:b/>
              </w:rPr>
            </w:pPr>
          </w:p>
        </w:tc>
        <w:tc>
          <w:tcPr>
            <w:tcW w:w="226" w:type="pct"/>
          </w:tcPr>
          <w:p w:rsidR="005D3D5A" w:rsidRPr="007304F3" w:rsidRDefault="005D3D5A" w:rsidP="0033405F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5D3D5A" w:rsidRPr="007304F3" w:rsidRDefault="0067226C" w:rsidP="0067226C">
            <w:pPr>
              <w:jc w:val="center"/>
              <w:rPr>
                <w:b/>
              </w:rPr>
            </w:pPr>
            <w:r w:rsidRPr="007304F3">
              <w:rPr>
                <w:b/>
              </w:rPr>
              <w:t>32</w:t>
            </w:r>
          </w:p>
        </w:tc>
        <w:tc>
          <w:tcPr>
            <w:tcW w:w="896" w:type="pct"/>
          </w:tcPr>
          <w:p w:rsidR="005D3D5A" w:rsidRPr="003B7DC7" w:rsidRDefault="005D3D5A" w:rsidP="00B973DB">
            <w:pPr>
              <w:jc w:val="center"/>
            </w:pPr>
          </w:p>
        </w:tc>
        <w:tc>
          <w:tcPr>
            <w:tcW w:w="971" w:type="pct"/>
          </w:tcPr>
          <w:p w:rsidR="005D3D5A" w:rsidRPr="003B7DC7" w:rsidRDefault="005D3D5A" w:rsidP="00B973DB">
            <w:pPr>
              <w:jc w:val="center"/>
            </w:pPr>
          </w:p>
        </w:tc>
        <w:tc>
          <w:tcPr>
            <w:tcW w:w="443" w:type="pct"/>
          </w:tcPr>
          <w:p w:rsidR="005D3D5A" w:rsidRPr="003B7DC7" w:rsidRDefault="005D3D5A" w:rsidP="00B973DB">
            <w:pPr>
              <w:jc w:val="center"/>
            </w:pPr>
          </w:p>
        </w:tc>
      </w:tr>
      <w:tr w:rsidR="002A4469" w:rsidRPr="003B7DC7" w:rsidTr="007304F3">
        <w:tc>
          <w:tcPr>
            <w:tcW w:w="5000" w:type="pct"/>
            <w:gridSpan w:val="9"/>
          </w:tcPr>
          <w:p w:rsidR="002A4469" w:rsidRPr="007304F3" w:rsidRDefault="002A4469" w:rsidP="002A4469">
            <w:pPr>
              <w:jc w:val="both"/>
            </w:pPr>
            <w:r w:rsidRPr="007304F3">
              <w:rPr>
                <w:b/>
              </w:rPr>
              <w:t>Раздел 3.</w:t>
            </w:r>
            <w:r w:rsidRPr="007304F3">
              <w:t xml:space="preserve"> Учебные компьютерные модели. Программные средства для моделирования предметно-коммуникативных сред (предметной области).</w:t>
            </w:r>
          </w:p>
        </w:tc>
      </w:tr>
      <w:tr w:rsidR="007304F3" w:rsidRPr="003B7DC7" w:rsidTr="007304F3">
        <w:tc>
          <w:tcPr>
            <w:tcW w:w="1099" w:type="pct"/>
          </w:tcPr>
          <w:p w:rsidR="002A4469" w:rsidRPr="003B7DC7" w:rsidRDefault="002A4469" w:rsidP="00B973DB">
            <w:pPr>
              <w:jc w:val="both"/>
            </w:pPr>
            <w:r w:rsidRPr="003B7DC7">
              <w:t>3.1.Использования компьютерного моделирования в педагогических программных средствах.</w:t>
            </w:r>
          </w:p>
        </w:tc>
        <w:tc>
          <w:tcPr>
            <w:tcW w:w="428" w:type="pct"/>
            <w:vMerge w:val="restart"/>
            <w:vAlign w:val="center"/>
          </w:tcPr>
          <w:p w:rsidR="002A4469" w:rsidRPr="007304F3" w:rsidRDefault="002A4469" w:rsidP="002A4469">
            <w:pPr>
              <w:jc w:val="center"/>
            </w:pPr>
            <w:r w:rsidRPr="007304F3">
              <w:t>7</w:t>
            </w:r>
          </w:p>
        </w:tc>
        <w:tc>
          <w:tcPr>
            <w:tcW w:w="302" w:type="pct"/>
          </w:tcPr>
          <w:p w:rsidR="002A4469" w:rsidRPr="007304F3" w:rsidRDefault="002A4469" w:rsidP="00B973DB">
            <w:pPr>
              <w:jc w:val="center"/>
            </w:pPr>
            <w:r w:rsidRPr="007304F3">
              <w:t>1</w:t>
            </w:r>
          </w:p>
        </w:tc>
        <w:tc>
          <w:tcPr>
            <w:tcW w:w="364" w:type="pct"/>
          </w:tcPr>
          <w:p w:rsidR="002A4469" w:rsidRPr="007304F3" w:rsidRDefault="008461BC" w:rsidP="00B973DB">
            <w:pPr>
              <w:jc w:val="center"/>
            </w:pPr>
            <w:r w:rsidRPr="007304F3">
              <w:t>4</w:t>
            </w:r>
            <w:r w:rsidR="00FE5886">
              <w:t>/2И</w:t>
            </w:r>
          </w:p>
        </w:tc>
        <w:tc>
          <w:tcPr>
            <w:tcW w:w="226" w:type="pct"/>
          </w:tcPr>
          <w:p w:rsidR="002A4469" w:rsidRPr="007304F3" w:rsidRDefault="002A4469" w:rsidP="00B973DB">
            <w:pPr>
              <w:jc w:val="center"/>
            </w:pPr>
          </w:p>
        </w:tc>
        <w:tc>
          <w:tcPr>
            <w:tcW w:w="271" w:type="pct"/>
          </w:tcPr>
          <w:p w:rsidR="002A4469" w:rsidRPr="007304F3" w:rsidRDefault="002A4469" w:rsidP="00B973DB">
            <w:pPr>
              <w:jc w:val="center"/>
            </w:pPr>
            <w:r w:rsidRPr="007304F3">
              <w:t>8</w:t>
            </w:r>
          </w:p>
        </w:tc>
        <w:tc>
          <w:tcPr>
            <w:tcW w:w="896" w:type="pct"/>
          </w:tcPr>
          <w:p w:rsidR="002A4469" w:rsidRPr="003B7DC7" w:rsidRDefault="002A4469" w:rsidP="00074AA3">
            <w:r>
              <w:t>Изучение ППС для образовательных целей</w:t>
            </w:r>
          </w:p>
        </w:tc>
        <w:tc>
          <w:tcPr>
            <w:tcW w:w="971" w:type="pct"/>
          </w:tcPr>
          <w:p w:rsidR="002A4469" w:rsidRPr="003B7DC7" w:rsidRDefault="002A4469">
            <w:r w:rsidRPr="003B7DC7">
              <w:t xml:space="preserve">Отчет по лабораторной работе </w:t>
            </w:r>
          </w:p>
        </w:tc>
        <w:tc>
          <w:tcPr>
            <w:tcW w:w="443" w:type="pct"/>
          </w:tcPr>
          <w:p w:rsidR="002A4469" w:rsidRPr="003B7DC7" w:rsidRDefault="002A4469">
            <w:r w:rsidRPr="00D07A96">
              <w:t>ДПК-1</w:t>
            </w:r>
            <w:r>
              <w:rPr>
                <w:bCs/>
              </w:rPr>
              <w:t>зув</w:t>
            </w:r>
          </w:p>
        </w:tc>
      </w:tr>
      <w:tr w:rsidR="007304F3" w:rsidRPr="003B7DC7" w:rsidTr="007304F3">
        <w:tc>
          <w:tcPr>
            <w:tcW w:w="1099" w:type="pct"/>
          </w:tcPr>
          <w:p w:rsidR="002A4469" w:rsidRPr="003B7DC7" w:rsidRDefault="002A4469" w:rsidP="00B973DB">
            <w:pPr>
              <w:jc w:val="both"/>
              <w:rPr>
                <w:b/>
              </w:rPr>
            </w:pPr>
            <w:r w:rsidRPr="003B7DC7">
              <w:t>3.2.Программные средства для моделирования предметно-коммуникативных сред (предметной области). Специфика использования компьютерного моделирования в педагогических программных средствах.</w:t>
            </w:r>
          </w:p>
        </w:tc>
        <w:tc>
          <w:tcPr>
            <w:tcW w:w="428" w:type="pct"/>
            <w:vMerge/>
          </w:tcPr>
          <w:p w:rsidR="002A4469" w:rsidRPr="007304F3" w:rsidRDefault="002A4469" w:rsidP="006E2CBD">
            <w:pPr>
              <w:jc w:val="center"/>
            </w:pPr>
          </w:p>
        </w:tc>
        <w:tc>
          <w:tcPr>
            <w:tcW w:w="302" w:type="pct"/>
          </w:tcPr>
          <w:p w:rsidR="002A4469" w:rsidRPr="007304F3" w:rsidRDefault="002A4469" w:rsidP="00B973DB">
            <w:pPr>
              <w:jc w:val="center"/>
            </w:pPr>
            <w:r w:rsidRPr="007304F3">
              <w:t>1</w:t>
            </w:r>
          </w:p>
        </w:tc>
        <w:tc>
          <w:tcPr>
            <w:tcW w:w="364" w:type="pct"/>
          </w:tcPr>
          <w:p w:rsidR="002A4469" w:rsidRPr="007304F3" w:rsidRDefault="008461BC" w:rsidP="00B973DB">
            <w:pPr>
              <w:jc w:val="center"/>
            </w:pPr>
            <w:r w:rsidRPr="007304F3">
              <w:t>4</w:t>
            </w:r>
            <w:r w:rsidR="00FE5886">
              <w:t>/2И</w:t>
            </w:r>
          </w:p>
        </w:tc>
        <w:tc>
          <w:tcPr>
            <w:tcW w:w="226" w:type="pct"/>
          </w:tcPr>
          <w:p w:rsidR="002A4469" w:rsidRPr="007304F3" w:rsidRDefault="002A4469" w:rsidP="00B973DB">
            <w:pPr>
              <w:jc w:val="center"/>
            </w:pPr>
          </w:p>
        </w:tc>
        <w:tc>
          <w:tcPr>
            <w:tcW w:w="271" w:type="pct"/>
          </w:tcPr>
          <w:p w:rsidR="002A4469" w:rsidRPr="007304F3" w:rsidRDefault="002A4469" w:rsidP="0067226C">
            <w:pPr>
              <w:jc w:val="center"/>
            </w:pPr>
            <w:r w:rsidRPr="007304F3">
              <w:t>11</w:t>
            </w:r>
          </w:p>
        </w:tc>
        <w:tc>
          <w:tcPr>
            <w:tcW w:w="896" w:type="pct"/>
          </w:tcPr>
          <w:p w:rsidR="002A4469" w:rsidRPr="003B7DC7" w:rsidRDefault="002A4469">
            <w:r>
              <w:t xml:space="preserve">Разработка моделей для учебных задач различных областей. </w:t>
            </w:r>
            <w:r w:rsidRPr="00EE2256">
              <w:rPr>
                <w:bCs/>
                <w:iCs/>
              </w:rPr>
              <w:t>Работа с компьютерными обучающими программами, электронными учебниками, тренажерами, тестовыми системами</w:t>
            </w:r>
          </w:p>
        </w:tc>
        <w:tc>
          <w:tcPr>
            <w:tcW w:w="971" w:type="pct"/>
          </w:tcPr>
          <w:p w:rsidR="002A4469" w:rsidRPr="003B7DC7" w:rsidRDefault="002A4469">
            <w:r w:rsidRPr="003B7DC7">
              <w:t xml:space="preserve">Отчет по лабораторной работе </w:t>
            </w:r>
          </w:p>
        </w:tc>
        <w:tc>
          <w:tcPr>
            <w:tcW w:w="443" w:type="pct"/>
          </w:tcPr>
          <w:p w:rsidR="002A4469" w:rsidRPr="003B7DC7" w:rsidRDefault="002A4469">
            <w:r w:rsidRPr="00D07A96">
              <w:t>ДПК-1</w:t>
            </w:r>
            <w:r>
              <w:rPr>
                <w:bCs/>
              </w:rPr>
              <w:t>зув</w:t>
            </w:r>
          </w:p>
        </w:tc>
      </w:tr>
      <w:tr w:rsidR="007304F3" w:rsidRPr="003B7DC7" w:rsidTr="007304F3">
        <w:tc>
          <w:tcPr>
            <w:tcW w:w="1099" w:type="pct"/>
          </w:tcPr>
          <w:p w:rsidR="002A4469" w:rsidRPr="003B7DC7" w:rsidRDefault="002A4469" w:rsidP="00B973DB">
            <w:pPr>
              <w:jc w:val="both"/>
            </w:pPr>
            <w:r w:rsidRPr="003B7DC7">
              <w:lastRenderedPageBreak/>
              <w:t>3.3.Примеры математических моделей в химии, биологии, экологии, экономике.</w:t>
            </w:r>
          </w:p>
          <w:p w:rsidR="002A4469" w:rsidRPr="003B7DC7" w:rsidRDefault="002A4469" w:rsidP="00B973DB">
            <w:pPr>
              <w:jc w:val="both"/>
              <w:rPr>
                <w:b/>
              </w:rPr>
            </w:pPr>
          </w:p>
        </w:tc>
        <w:tc>
          <w:tcPr>
            <w:tcW w:w="428" w:type="pct"/>
            <w:vMerge/>
          </w:tcPr>
          <w:p w:rsidR="002A4469" w:rsidRPr="007304F3" w:rsidRDefault="002A4469" w:rsidP="00B973DB">
            <w:pPr>
              <w:jc w:val="center"/>
            </w:pPr>
          </w:p>
        </w:tc>
        <w:tc>
          <w:tcPr>
            <w:tcW w:w="302" w:type="pct"/>
          </w:tcPr>
          <w:p w:rsidR="002A4469" w:rsidRPr="007304F3" w:rsidRDefault="002A4469" w:rsidP="00B973DB">
            <w:pPr>
              <w:jc w:val="center"/>
            </w:pPr>
            <w:r w:rsidRPr="007304F3">
              <w:t>2</w:t>
            </w:r>
          </w:p>
        </w:tc>
        <w:tc>
          <w:tcPr>
            <w:tcW w:w="364" w:type="pct"/>
          </w:tcPr>
          <w:p w:rsidR="002A4469" w:rsidRPr="007304F3" w:rsidRDefault="008461BC" w:rsidP="00B973DB">
            <w:pPr>
              <w:jc w:val="center"/>
            </w:pPr>
            <w:r w:rsidRPr="007304F3">
              <w:t>8</w:t>
            </w:r>
            <w:r w:rsidR="00FE5886">
              <w:t>/4И</w:t>
            </w:r>
          </w:p>
        </w:tc>
        <w:tc>
          <w:tcPr>
            <w:tcW w:w="226" w:type="pct"/>
          </w:tcPr>
          <w:p w:rsidR="002A4469" w:rsidRPr="007304F3" w:rsidRDefault="002A4469" w:rsidP="00B973DB">
            <w:pPr>
              <w:jc w:val="center"/>
            </w:pPr>
          </w:p>
        </w:tc>
        <w:tc>
          <w:tcPr>
            <w:tcW w:w="271" w:type="pct"/>
          </w:tcPr>
          <w:p w:rsidR="002A4469" w:rsidRPr="007304F3" w:rsidRDefault="002A4469" w:rsidP="00B973DB">
            <w:pPr>
              <w:jc w:val="center"/>
            </w:pPr>
            <w:r w:rsidRPr="007304F3">
              <w:t>10</w:t>
            </w:r>
          </w:p>
        </w:tc>
        <w:tc>
          <w:tcPr>
            <w:tcW w:w="896" w:type="pct"/>
          </w:tcPr>
          <w:p w:rsidR="002A4469" w:rsidRPr="003B7DC7" w:rsidRDefault="002A4469" w:rsidP="00B973DB">
            <w:pPr>
              <w:jc w:val="center"/>
            </w:pPr>
            <w:r>
              <w:t>Знакомство с виртуальными лабораториями в различных областях</w:t>
            </w:r>
          </w:p>
        </w:tc>
        <w:tc>
          <w:tcPr>
            <w:tcW w:w="971" w:type="pct"/>
          </w:tcPr>
          <w:p w:rsidR="002A4469" w:rsidRPr="003B7DC7" w:rsidRDefault="002A4469" w:rsidP="00B973DB">
            <w:pPr>
              <w:jc w:val="center"/>
            </w:pPr>
            <w:r w:rsidRPr="003B7DC7">
              <w:t>Опрос на лекции</w:t>
            </w:r>
          </w:p>
        </w:tc>
        <w:tc>
          <w:tcPr>
            <w:tcW w:w="443" w:type="pct"/>
          </w:tcPr>
          <w:p w:rsidR="002A4469" w:rsidRDefault="002A4469" w:rsidP="00B973DB">
            <w:pPr>
              <w:jc w:val="center"/>
              <w:rPr>
                <w:bCs/>
              </w:rPr>
            </w:pPr>
            <w:r>
              <w:rPr>
                <w:bCs/>
              </w:rPr>
              <w:t>ОК-3зу</w:t>
            </w:r>
          </w:p>
          <w:p w:rsidR="002A4469" w:rsidRPr="003B7DC7" w:rsidRDefault="002A4469" w:rsidP="00B973DB">
            <w:pPr>
              <w:jc w:val="center"/>
            </w:pPr>
            <w:r w:rsidRPr="00D07A96">
              <w:t>ДПК-1</w:t>
            </w:r>
            <w:r>
              <w:rPr>
                <w:bCs/>
              </w:rPr>
              <w:t>зу</w:t>
            </w:r>
          </w:p>
        </w:tc>
      </w:tr>
      <w:tr w:rsidR="007304F3" w:rsidRPr="003B7DC7" w:rsidTr="007304F3">
        <w:tc>
          <w:tcPr>
            <w:tcW w:w="1099" w:type="pct"/>
          </w:tcPr>
          <w:p w:rsidR="005D3D5A" w:rsidRPr="003B7DC7" w:rsidRDefault="005D3D5A" w:rsidP="00B973DB">
            <w:pPr>
              <w:rPr>
                <w:b/>
              </w:rPr>
            </w:pPr>
            <w:r w:rsidRPr="003B7DC7">
              <w:rPr>
                <w:b/>
              </w:rPr>
              <w:t>Итого по разделу</w:t>
            </w:r>
          </w:p>
        </w:tc>
        <w:tc>
          <w:tcPr>
            <w:tcW w:w="428" w:type="pct"/>
          </w:tcPr>
          <w:p w:rsidR="005D3D5A" w:rsidRPr="007304F3" w:rsidRDefault="005D3D5A" w:rsidP="006E2CBD">
            <w:pPr>
              <w:pStyle w:val="Style14"/>
              <w:widowControl/>
              <w:ind w:left="57" w:right="57"/>
              <w:jc w:val="center"/>
            </w:pPr>
          </w:p>
        </w:tc>
        <w:tc>
          <w:tcPr>
            <w:tcW w:w="302" w:type="pct"/>
          </w:tcPr>
          <w:p w:rsidR="005D3D5A" w:rsidRPr="007304F3" w:rsidRDefault="002A4469" w:rsidP="00B973DB">
            <w:pPr>
              <w:jc w:val="center"/>
              <w:rPr>
                <w:b/>
              </w:rPr>
            </w:pPr>
            <w:r w:rsidRPr="007304F3">
              <w:rPr>
                <w:b/>
              </w:rPr>
              <w:t>4</w:t>
            </w:r>
          </w:p>
          <w:p w:rsidR="005D3D5A" w:rsidRPr="007304F3" w:rsidRDefault="005D3D5A" w:rsidP="00B973DB">
            <w:pPr>
              <w:jc w:val="center"/>
              <w:rPr>
                <w:b/>
              </w:rPr>
            </w:pPr>
          </w:p>
        </w:tc>
        <w:tc>
          <w:tcPr>
            <w:tcW w:w="364" w:type="pct"/>
          </w:tcPr>
          <w:p w:rsidR="005D3D5A" w:rsidRPr="007304F3" w:rsidRDefault="008461BC" w:rsidP="007304F3">
            <w:pPr>
              <w:jc w:val="center"/>
              <w:rPr>
                <w:b/>
              </w:rPr>
            </w:pPr>
            <w:r w:rsidRPr="007304F3">
              <w:rPr>
                <w:b/>
              </w:rPr>
              <w:t>16</w:t>
            </w:r>
            <w:r w:rsidR="007304F3" w:rsidRPr="007304F3">
              <w:rPr>
                <w:b/>
              </w:rPr>
              <w:t>/</w:t>
            </w:r>
            <w:r w:rsidR="005D3D5A" w:rsidRPr="007304F3">
              <w:rPr>
                <w:b/>
              </w:rPr>
              <w:t>8И</w:t>
            </w:r>
          </w:p>
          <w:p w:rsidR="005D3D5A" w:rsidRPr="007304F3" w:rsidRDefault="005D3D5A" w:rsidP="00B973DB">
            <w:pPr>
              <w:jc w:val="center"/>
              <w:rPr>
                <w:b/>
              </w:rPr>
            </w:pPr>
          </w:p>
        </w:tc>
        <w:tc>
          <w:tcPr>
            <w:tcW w:w="226" w:type="pct"/>
          </w:tcPr>
          <w:p w:rsidR="005D3D5A" w:rsidRPr="007304F3" w:rsidRDefault="005D3D5A" w:rsidP="00B973DB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5D3D5A" w:rsidRPr="007304F3" w:rsidRDefault="005D3D5A" w:rsidP="0067226C">
            <w:pPr>
              <w:jc w:val="center"/>
              <w:rPr>
                <w:b/>
              </w:rPr>
            </w:pPr>
            <w:r w:rsidRPr="007304F3">
              <w:rPr>
                <w:b/>
              </w:rPr>
              <w:t>2</w:t>
            </w:r>
            <w:r w:rsidR="0067226C" w:rsidRPr="007304F3">
              <w:rPr>
                <w:b/>
              </w:rPr>
              <w:t>9</w:t>
            </w:r>
          </w:p>
        </w:tc>
        <w:tc>
          <w:tcPr>
            <w:tcW w:w="896" w:type="pct"/>
          </w:tcPr>
          <w:p w:rsidR="005D3D5A" w:rsidRPr="003B7DC7" w:rsidRDefault="005D3D5A" w:rsidP="00E56005">
            <w:pPr>
              <w:jc w:val="center"/>
            </w:pPr>
          </w:p>
        </w:tc>
        <w:tc>
          <w:tcPr>
            <w:tcW w:w="971" w:type="pct"/>
          </w:tcPr>
          <w:p w:rsidR="005D3D5A" w:rsidRPr="003B7DC7" w:rsidRDefault="005D3D5A" w:rsidP="00E56005">
            <w:pPr>
              <w:jc w:val="center"/>
            </w:pPr>
            <w:r w:rsidRPr="003B7DC7">
              <w:t>Зачет с оценкой</w:t>
            </w:r>
          </w:p>
        </w:tc>
        <w:tc>
          <w:tcPr>
            <w:tcW w:w="443" w:type="pct"/>
          </w:tcPr>
          <w:p w:rsidR="005D3D5A" w:rsidRPr="003B7DC7" w:rsidRDefault="005D3D5A" w:rsidP="00E56005">
            <w:pPr>
              <w:jc w:val="center"/>
            </w:pPr>
          </w:p>
        </w:tc>
      </w:tr>
      <w:tr w:rsidR="007304F3" w:rsidRPr="003B7DC7" w:rsidTr="007304F3">
        <w:tc>
          <w:tcPr>
            <w:tcW w:w="1099" w:type="pct"/>
          </w:tcPr>
          <w:p w:rsidR="005D3D5A" w:rsidRPr="003B7DC7" w:rsidRDefault="005D3D5A" w:rsidP="00B973DB">
            <w:pPr>
              <w:jc w:val="both"/>
            </w:pPr>
            <w:r w:rsidRPr="003B7DC7">
              <w:t>Итого:</w:t>
            </w:r>
          </w:p>
        </w:tc>
        <w:tc>
          <w:tcPr>
            <w:tcW w:w="428" w:type="pct"/>
          </w:tcPr>
          <w:p w:rsidR="005D3D5A" w:rsidRPr="007304F3" w:rsidRDefault="005D3D5A" w:rsidP="007304F3">
            <w:pPr>
              <w:jc w:val="center"/>
              <w:rPr>
                <w:b/>
              </w:rPr>
            </w:pPr>
            <w:r w:rsidRPr="007304F3">
              <w:rPr>
                <w:b/>
              </w:rPr>
              <w:t>144</w:t>
            </w:r>
            <w:r w:rsidR="007304F3" w:rsidRPr="007304F3">
              <w:rPr>
                <w:b/>
              </w:rPr>
              <w:t>/</w:t>
            </w:r>
            <w:r w:rsidRPr="007304F3">
              <w:rPr>
                <w:b/>
              </w:rPr>
              <w:t>18</w:t>
            </w:r>
            <w:r w:rsidR="007304F3">
              <w:rPr>
                <w:b/>
              </w:rPr>
              <w:t>И</w:t>
            </w:r>
          </w:p>
        </w:tc>
        <w:tc>
          <w:tcPr>
            <w:tcW w:w="302" w:type="pct"/>
          </w:tcPr>
          <w:p w:rsidR="005D3D5A" w:rsidRPr="007304F3" w:rsidRDefault="002A4469" w:rsidP="00835654">
            <w:pPr>
              <w:jc w:val="center"/>
              <w:rPr>
                <w:b/>
              </w:rPr>
            </w:pPr>
            <w:r w:rsidRPr="007304F3">
              <w:rPr>
                <w:b/>
              </w:rPr>
              <w:t>18</w:t>
            </w:r>
          </w:p>
        </w:tc>
        <w:tc>
          <w:tcPr>
            <w:tcW w:w="364" w:type="pct"/>
          </w:tcPr>
          <w:p w:rsidR="005D3D5A" w:rsidRPr="007304F3" w:rsidRDefault="002A4469" w:rsidP="007304F3">
            <w:pPr>
              <w:jc w:val="center"/>
              <w:rPr>
                <w:b/>
              </w:rPr>
            </w:pPr>
            <w:r w:rsidRPr="007304F3">
              <w:rPr>
                <w:b/>
              </w:rPr>
              <w:t>54</w:t>
            </w:r>
            <w:r w:rsidR="007304F3" w:rsidRPr="007304F3">
              <w:rPr>
                <w:b/>
              </w:rPr>
              <w:t>/</w:t>
            </w:r>
            <w:r w:rsidR="005D3D5A" w:rsidRPr="007304F3">
              <w:rPr>
                <w:b/>
              </w:rPr>
              <w:t>18И</w:t>
            </w:r>
          </w:p>
        </w:tc>
        <w:tc>
          <w:tcPr>
            <w:tcW w:w="226" w:type="pct"/>
          </w:tcPr>
          <w:p w:rsidR="005D3D5A" w:rsidRPr="007304F3" w:rsidRDefault="005D3D5A" w:rsidP="00B973DB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:rsidR="005D3D5A" w:rsidRPr="007304F3" w:rsidRDefault="005D3D5A" w:rsidP="0067226C">
            <w:pPr>
              <w:jc w:val="center"/>
              <w:rPr>
                <w:b/>
              </w:rPr>
            </w:pPr>
            <w:r w:rsidRPr="007304F3">
              <w:rPr>
                <w:b/>
              </w:rPr>
              <w:t>71</w:t>
            </w:r>
          </w:p>
        </w:tc>
        <w:tc>
          <w:tcPr>
            <w:tcW w:w="896" w:type="pct"/>
          </w:tcPr>
          <w:p w:rsidR="005D3D5A" w:rsidRPr="003B7DC7" w:rsidRDefault="005D3D5A" w:rsidP="00B973DB">
            <w:pPr>
              <w:jc w:val="center"/>
              <w:rPr>
                <w:lang w:val="en-US"/>
              </w:rPr>
            </w:pPr>
          </w:p>
        </w:tc>
        <w:tc>
          <w:tcPr>
            <w:tcW w:w="971" w:type="pct"/>
          </w:tcPr>
          <w:p w:rsidR="005D3D5A" w:rsidRPr="003B7DC7" w:rsidRDefault="005D3D5A" w:rsidP="00B973DB">
            <w:pPr>
              <w:jc w:val="center"/>
              <w:rPr>
                <w:lang w:val="en-US"/>
              </w:rPr>
            </w:pPr>
          </w:p>
        </w:tc>
        <w:tc>
          <w:tcPr>
            <w:tcW w:w="443" w:type="pct"/>
          </w:tcPr>
          <w:p w:rsidR="005D3D5A" w:rsidRPr="003B7DC7" w:rsidRDefault="005D3D5A" w:rsidP="00B973DB">
            <w:pPr>
              <w:jc w:val="center"/>
              <w:rPr>
                <w:lang w:val="en-US"/>
              </w:rPr>
            </w:pPr>
          </w:p>
        </w:tc>
      </w:tr>
    </w:tbl>
    <w:p w:rsidR="00FC0AD5" w:rsidRDefault="00FC0AD5" w:rsidP="00761A44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  <w:sectPr w:rsidR="00FC0AD5" w:rsidSect="00FC0AD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5105F" w:rsidRPr="00761A44" w:rsidRDefault="00C703B2" w:rsidP="00FE5886">
      <w:pPr>
        <w:pStyle w:val="1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65105F" w:rsidRPr="00761A44">
        <w:rPr>
          <w:rFonts w:ascii="Times New Roman" w:hAnsi="Times New Roman" w:cs="Times New Roman"/>
          <w:sz w:val="24"/>
          <w:szCs w:val="24"/>
        </w:rPr>
        <w:t>Образовательные и информационные технологии</w:t>
      </w:r>
    </w:p>
    <w:p w:rsidR="0065105F" w:rsidRPr="00AE4D5A" w:rsidRDefault="0065105F" w:rsidP="00FE5886">
      <w:pPr>
        <w:tabs>
          <w:tab w:val="left" w:pos="1134"/>
        </w:tabs>
        <w:ind w:firstLine="709"/>
        <w:jc w:val="both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 в качестве образовательных технологий в преподавании дисциплины «</w:t>
      </w:r>
      <w:r w:rsidR="00F5777B">
        <w:rPr>
          <w:rFonts w:cs="Georgia"/>
        </w:rPr>
        <w:t>Компьютерное моделирование</w:t>
      </w:r>
      <w:r w:rsidRPr="00236DF8">
        <w:rPr>
          <w:rFonts w:cs="Georgia"/>
        </w:rPr>
        <w:t>» используются традиционная и модульно-</w:t>
      </w:r>
      <w:proofErr w:type="spellStart"/>
      <w:r w:rsidRPr="00236DF8">
        <w:rPr>
          <w:rFonts w:cs="Georgia"/>
        </w:rPr>
        <w:t>компетентностная</w:t>
      </w:r>
      <w:proofErr w:type="spellEnd"/>
      <w:r w:rsidRPr="00236DF8">
        <w:rPr>
          <w:rFonts w:cs="Georgia"/>
        </w:rPr>
        <w:t xml:space="preserve"> технологии.</w:t>
      </w:r>
    </w:p>
    <w:p w:rsidR="0065105F" w:rsidRPr="00A00690" w:rsidRDefault="0065105F" w:rsidP="00FE588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Georgia"/>
        </w:rPr>
      </w:pPr>
      <w:r w:rsidRPr="00A00690">
        <w:rPr>
          <w:rFonts w:cs="Georgia"/>
        </w:rPr>
        <w:t xml:space="preserve">Для формирования новых теоретических и фактических </w:t>
      </w:r>
      <w:r w:rsidRPr="00A00690">
        <w:rPr>
          <w:rFonts w:cs="Georgia"/>
          <w:b/>
        </w:rPr>
        <w:t xml:space="preserve">знаний </w:t>
      </w:r>
      <w:r w:rsidRPr="00A00690">
        <w:rPr>
          <w:rFonts w:cs="Georgia"/>
        </w:rPr>
        <w:t xml:space="preserve">используются </w:t>
      </w:r>
      <w:r w:rsidRPr="00A00690">
        <w:rPr>
          <w:rFonts w:cs="Georgia"/>
          <w:b/>
        </w:rPr>
        <w:t>лекции</w:t>
      </w:r>
      <w:r>
        <w:rPr>
          <w:rFonts w:cs="Georgia"/>
          <w:b/>
        </w:rPr>
        <w:t>:</w:t>
      </w:r>
    </w:p>
    <w:p w:rsidR="0065105F" w:rsidRPr="008A04B7" w:rsidRDefault="0065105F" w:rsidP="00FE5886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Georgia"/>
        </w:rPr>
      </w:pPr>
      <w:r>
        <w:rPr>
          <w:rFonts w:cs="Georgia"/>
          <w:i/>
        </w:rPr>
        <w:t>о</w:t>
      </w:r>
      <w:r w:rsidRPr="004A2CC3">
        <w:rPr>
          <w:rFonts w:cs="Georgia"/>
          <w:i/>
        </w:rPr>
        <w:t>бзорные</w:t>
      </w:r>
      <w:r w:rsidRPr="008A04B7">
        <w:rPr>
          <w:rFonts w:cs="Georgia"/>
        </w:rPr>
        <w:t xml:space="preserve">– для рассмотрения общих вопросов </w:t>
      </w:r>
      <w:r>
        <w:rPr>
          <w:rFonts w:cs="Georgia"/>
        </w:rPr>
        <w:t>математической логики и теории алгоритмов</w:t>
      </w:r>
      <w:r w:rsidRPr="008A04B7">
        <w:rPr>
          <w:rFonts w:cs="Georgia"/>
        </w:rPr>
        <w:t>, для систематизации и закрепления знаний;</w:t>
      </w:r>
    </w:p>
    <w:p w:rsidR="0065105F" w:rsidRPr="00BD2074" w:rsidRDefault="0065105F" w:rsidP="00FE5886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outlineLvl w:val="0"/>
        <w:rPr>
          <w:rFonts w:cs="Georgia"/>
        </w:rPr>
      </w:pPr>
      <w:r w:rsidRPr="00BD2074">
        <w:rPr>
          <w:rFonts w:cs="Georgia"/>
          <w:i/>
        </w:rPr>
        <w:t>информационные</w:t>
      </w:r>
      <w:r w:rsidRPr="00BD2074">
        <w:rPr>
          <w:rFonts w:cs="Georgia"/>
        </w:rPr>
        <w:t xml:space="preserve"> – для ознакомления с </w:t>
      </w:r>
      <w:r>
        <w:t>основными принципами</w:t>
      </w:r>
      <w:r w:rsidRPr="00D34034">
        <w:t xml:space="preserve"> математической логики</w:t>
      </w:r>
      <w:r>
        <w:t xml:space="preserve">, </w:t>
      </w:r>
      <w:r w:rsidRPr="00D34034">
        <w:t>формализации понятия алгоритма</w:t>
      </w:r>
      <w:r>
        <w:t xml:space="preserve">, основными </w:t>
      </w:r>
      <w:r w:rsidRPr="00D34034">
        <w:t>понятия</w:t>
      </w:r>
      <w:r>
        <w:t>ми</w:t>
      </w:r>
      <w:r w:rsidRPr="00D34034">
        <w:t xml:space="preserve"> теории сложности алгоритмов</w:t>
      </w:r>
      <w:r w:rsidRPr="00BD2074">
        <w:rPr>
          <w:rFonts w:cs="Georgia"/>
        </w:rPr>
        <w:t>;</w:t>
      </w:r>
    </w:p>
    <w:p w:rsidR="0065105F" w:rsidRDefault="0065105F" w:rsidP="00FE5886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Georgia"/>
        </w:rPr>
      </w:pPr>
      <w:r w:rsidRPr="004A2CC3">
        <w:rPr>
          <w:rFonts w:cs="Georgia"/>
          <w:i/>
        </w:rPr>
        <w:t>проблемн</w:t>
      </w:r>
      <w:r>
        <w:rPr>
          <w:rFonts w:cs="Georgia"/>
          <w:i/>
        </w:rPr>
        <w:t>ые</w:t>
      </w:r>
      <w:r w:rsidRPr="004A2CC3">
        <w:rPr>
          <w:rFonts w:cs="Georgia"/>
        </w:rPr>
        <w:t xml:space="preserve"> -</w:t>
      </w:r>
      <w:r w:rsidRPr="008A04B7">
        <w:rPr>
          <w:rFonts w:cs="Georgia"/>
        </w:rPr>
        <w:t xml:space="preserve"> для развития </w:t>
      </w:r>
      <w:r w:rsidRPr="00AE4D5A">
        <w:rPr>
          <w:rFonts w:cs="Georgia"/>
        </w:rPr>
        <w:t>исследовательских</w:t>
      </w:r>
      <w:r w:rsidRPr="008A04B7">
        <w:rPr>
          <w:rFonts w:cs="Georgia"/>
        </w:rPr>
        <w:t xml:space="preserve"> навыков и изучения способов решения задач.</w:t>
      </w:r>
    </w:p>
    <w:p w:rsidR="0065105F" w:rsidRPr="00A00690" w:rsidRDefault="0065105F" w:rsidP="00FE588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Georgia"/>
        </w:rPr>
      </w:pPr>
      <w:r w:rsidRPr="00A00690">
        <w:rPr>
          <w:rFonts w:cs="Georgia"/>
        </w:rPr>
        <w:t xml:space="preserve">Для приобретения новых фактических </w:t>
      </w:r>
      <w:r w:rsidRPr="00A00690">
        <w:rPr>
          <w:rFonts w:cs="Georgia"/>
          <w:b/>
        </w:rPr>
        <w:t>знаний и практических умений</w:t>
      </w:r>
      <w:r w:rsidRPr="00A00690">
        <w:rPr>
          <w:rFonts w:cs="Georgia"/>
        </w:rPr>
        <w:t xml:space="preserve"> используются </w:t>
      </w:r>
      <w:r w:rsidR="00761A44">
        <w:rPr>
          <w:rFonts w:cs="Georgia"/>
          <w:b/>
        </w:rPr>
        <w:t>лабораторные работы</w:t>
      </w:r>
      <w:r w:rsidRPr="00A00690">
        <w:rPr>
          <w:rFonts w:cs="Georgia"/>
        </w:rPr>
        <w:t>:</w:t>
      </w:r>
    </w:p>
    <w:p w:rsidR="0065105F" w:rsidRDefault="0065105F" w:rsidP="00FE5886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cs="Georgia"/>
        </w:rPr>
      </w:pPr>
      <w:r>
        <w:rPr>
          <w:rFonts w:cs="Georgia"/>
        </w:rPr>
        <w:t>к</w:t>
      </w:r>
      <w:r w:rsidRPr="00AE4D5A">
        <w:rPr>
          <w:rFonts w:cs="Georgia"/>
        </w:rPr>
        <w:t>омпьютерный</w:t>
      </w:r>
      <w:r>
        <w:rPr>
          <w:rFonts w:cs="Georgia"/>
        </w:rPr>
        <w:t xml:space="preserve"> практикум;</w:t>
      </w:r>
    </w:p>
    <w:p w:rsidR="0065105F" w:rsidRPr="008A04B7" w:rsidRDefault="0065105F" w:rsidP="00FE5886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cs="Georgia"/>
        </w:rPr>
      </w:pPr>
      <w:r>
        <w:rPr>
          <w:rFonts w:cs="Georgia"/>
        </w:rPr>
        <w:t>р</w:t>
      </w:r>
      <w:r w:rsidRPr="008A04B7">
        <w:rPr>
          <w:rFonts w:cs="Georgia"/>
        </w:rPr>
        <w:t xml:space="preserve">азбор </w:t>
      </w:r>
      <w:r w:rsidR="00761A44">
        <w:rPr>
          <w:rFonts w:cs="Georgia"/>
        </w:rPr>
        <w:t xml:space="preserve">отчетов по лабораторным </w:t>
      </w:r>
      <w:r w:rsidRPr="008A04B7">
        <w:rPr>
          <w:rFonts w:cs="Georgia"/>
        </w:rPr>
        <w:t>работ</w:t>
      </w:r>
      <w:r w:rsidR="00761A44">
        <w:rPr>
          <w:rFonts w:cs="Georgia"/>
        </w:rPr>
        <w:t>ам</w:t>
      </w:r>
      <w:r w:rsidRPr="008A04B7">
        <w:rPr>
          <w:rFonts w:cs="Georgia"/>
        </w:rPr>
        <w:t xml:space="preserve">, анализ ошибок, совместный поиск вариантов </w:t>
      </w:r>
      <w:r w:rsidRPr="00AE4D5A">
        <w:rPr>
          <w:rFonts w:cs="Georgia"/>
        </w:rPr>
        <w:t>рационального</w:t>
      </w:r>
      <w:r w:rsidRPr="008A04B7">
        <w:rPr>
          <w:rFonts w:cs="Georgia"/>
        </w:rPr>
        <w:t xml:space="preserve"> решения учебной</w:t>
      </w:r>
      <w:r w:rsidR="00761A44">
        <w:rPr>
          <w:rFonts w:cs="Georgia"/>
        </w:rPr>
        <w:t xml:space="preserve"> задачи, модели</w:t>
      </w:r>
      <w:r w:rsidRPr="008A04B7">
        <w:rPr>
          <w:rFonts w:cs="Georgia"/>
        </w:rPr>
        <w:t>.</w:t>
      </w:r>
    </w:p>
    <w:p w:rsidR="0065105F" w:rsidRPr="00A00690" w:rsidRDefault="0065105F" w:rsidP="00FE588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Georgia"/>
        </w:rPr>
      </w:pPr>
      <w:r w:rsidRPr="00A00690">
        <w:rPr>
          <w:rFonts w:cs="Georgia"/>
        </w:rPr>
        <w:t xml:space="preserve">Для приобретения новых </w:t>
      </w:r>
      <w:r w:rsidRPr="00A00690">
        <w:rPr>
          <w:rFonts w:cs="Georgia"/>
          <w:b/>
        </w:rPr>
        <w:t>теоретических и фактических знаний, когнитивных и практических умений</w:t>
      </w:r>
      <w:r w:rsidRPr="00A00690">
        <w:rPr>
          <w:rFonts w:cs="Georgia"/>
        </w:rPr>
        <w:t xml:space="preserve"> используется </w:t>
      </w:r>
      <w:r w:rsidRPr="00A00690">
        <w:rPr>
          <w:rFonts w:cs="Georgia"/>
          <w:b/>
        </w:rPr>
        <w:t>самостоятельная работа</w:t>
      </w:r>
      <w:r w:rsidRPr="00A00690">
        <w:rPr>
          <w:rFonts w:cs="Georgia"/>
        </w:rPr>
        <w:t>:</w:t>
      </w:r>
    </w:p>
    <w:p w:rsidR="0065105F" w:rsidRDefault="0065105F" w:rsidP="00FE5886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cs="Georgia"/>
        </w:rPr>
      </w:pPr>
      <w:r>
        <w:rPr>
          <w:rFonts w:cs="Georgia"/>
        </w:rPr>
        <w:t>с</w:t>
      </w:r>
      <w:r w:rsidRPr="00AA665A">
        <w:rPr>
          <w:rFonts w:cs="Georgia"/>
        </w:rPr>
        <w:t>амостоятельное изучение учебной литературы, конспектов лекций</w:t>
      </w:r>
      <w:r>
        <w:rPr>
          <w:rFonts w:cs="Georgia"/>
        </w:rPr>
        <w:t>;</w:t>
      </w:r>
    </w:p>
    <w:p w:rsidR="0065105F" w:rsidRDefault="0065105F" w:rsidP="00FE5886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cs="Georgia"/>
        </w:rPr>
      </w:pPr>
      <w:r>
        <w:rPr>
          <w:rFonts w:cs="Georgia"/>
        </w:rPr>
        <w:t>подготовка к аудиторным контрольным работам;</w:t>
      </w:r>
    </w:p>
    <w:p w:rsidR="0065105F" w:rsidRDefault="0065105F" w:rsidP="00FE5886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cs="Georgia"/>
        </w:rPr>
      </w:pPr>
      <w:r>
        <w:rPr>
          <w:rFonts w:cs="Georgia"/>
        </w:rPr>
        <w:t>выполнение индивидуальных домашних заданий;</w:t>
      </w:r>
    </w:p>
    <w:p w:rsidR="0065105F" w:rsidRDefault="0065105F" w:rsidP="00FE5886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cs="Georgia"/>
        </w:rPr>
      </w:pPr>
      <w:r>
        <w:rPr>
          <w:rFonts w:cs="Georgia"/>
        </w:rPr>
        <w:t>выполнение курсовой работы.</w:t>
      </w:r>
    </w:p>
    <w:p w:rsidR="0065105F" w:rsidRPr="003D6E1F" w:rsidRDefault="0065105F" w:rsidP="00FE588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Georgia"/>
        </w:rPr>
      </w:pPr>
      <w:r w:rsidRPr="003D6E1F">
        <w:rPr>
          <w:rFonts w:cs="Georgia"/>
        </w:rPr>
        <w:t xml:space="preserve">Для проведения занятий в </w:t>
      </w:r>
      <w:r w:rsidRPr="003D6E1F">
        <w:rPr>
          <w:rFonts w:cs="Georgia"/>
          <w:b/>
        </w:rPr>
        <w:t>интерактивной форме</w:t>
      </w:r>
      <w:r>
        <w:rPr>
          <w:rFonts w:cs="Georgia"/>
          <w:b/>
        </w:rPr>
        <w:t>:</w:t>
      </w:r>
    </w:p>
    <w:p w:rsidR="0065105F" w:rsidRPr="008A04B7" w:rsidRDefault="0065105F" w:rsidP="00FE5886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cs="Georgia"/>
        </w:rPr>
      </w:pPr>
      <w:r w:rsidRPr="008A04B7">
        <w:rPr>
          <w:rFonts w:cs="Georgia"/>
        </w:rPr>
        <w:t>ориентация студентов на образовательные интернет-ресурсы.</w:t>
      </w:r>
    </w:p>
    <w:p w:rsidR="0065105F" w:rsidRPr="003D6E1F" w:rsidRDefault="0065105F" w:rsidP="00FE5886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cs="Georgia"/>
        </w:rPr>
      </w:pPr>
      <w:r w:rsidRPr="003D6E1F">
        <w:rPr>
          <w:rFonts w:cs="Georgia"/>
        </w:rPr>
        <w:t>работа в команде</w:t>
      </w:r>
      <w:r>
        <w:rPr>
          <w:rFonts w:cs="Georgia"/>
        </w:rPr>
        <w:t>;</w:t>
      </w:r>
    </w:p>
    <w:p w:rsidR="0065105F" w:rsidRPr="003D6E1F" w:rsidRDefault="0065105F" w:rsidP="00FE5886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cs="Georgia"/>
        </w:rPr>
      </w:pPr>
      <w:proofErr w:type="spellStart"/>
      <w:r w:rsidRPr="003D6E1F">
        <w:rPr>
          <w:rFonts w:cs="Georgia"/>
        </w:rPr>
        <w:t>case-study</w:t>
      </w:r>
      <w:proofErr w:type="spellEnd"/>
      <w:r w:rsidRPr="003D6E1F">
        <w:rPr>
          <w:rFonts w:cs="Georgia"/>
        </w:rPr>
        <w:t>:</w:t>
      </w:r>
      <w:r>
        <w:rPr>
          <w:rFonts w:cs="Georgia"/>
        </w:rPr>
        <w:t xml:space="preserve"> р</w:t>
      </w:r>
      <w:r w:rsidRPr="003D6E1F">
        <w:rPr>
          <w:rFonts w:cs="Georgia"/>
        </w:rPr>
        <w:t>азбор результатов тематических контрольных работ, анализ ошибок, совместный поиск вариантов рационального решения проблемы.</w:t>
      </w:r>
    </w:p>
    <w:p w:rsidR="0065105F" w:rsidRPr="00284EA0" w:rsidRDefault="0065105F" w:rsidP="00FE5886">
      <w:pPr>
        <w:tabs>
          <w:tab w:val="left" w:pos="1134"/>
        </w:tabs>
        <w:ind w:firstLine="709"/>
        <w:jc w:val="both"/>
      </w:pPr>
      <w:r w:rsidRPr="00284EA0">
        <w:t>В ходе проведения занятий  предусматривается использование средств вычислительной техники при выполнении индивидуальных заданий</w:t>
      </w:r>
      <w:r>
        <w:t>, контрольных работ, курсовой работы.</w:t>
      </w:r>
    </w:p>
    <w:p w:rsidR="0065105F" w:rsidRPr="0065105F" w:rsidRDefault="00761A44" w:rsidP="00FE5886">
      <w:pPr>
        <w:pStyle w:val="1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A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65105F" w:rsidRPr="0065105F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самостоятельной работы </w:t>
      </w:r>
      <w:r w:rsidR="00107756">
        <w:rPr>
          <w:rFonts w:ascii="Times New Roman" w:hAnsi="Times New Roman" w:cs="Times New Roman"/>
          <w:sz w:val="24"/>
          <w:szCs w:val="24"/>
        </w:rPr>
        <w:t>бакалавров</w:t>
      </w:r>
    </w:p>
    <w:p w:rsidR="0065105F" w:rsidRPr="00192D76" w:rsidRDefault="0065105F" w:rsidP="00FE5886">
      <w:pPr>
        <w:tabs>
          <w:tab w:val="left" w:pos="1134"/>
        </w:tabs>
        <w:ind w:firstLine="709"/>
        <w:jc w:val="both"/>
      </w:pPr>
      <w:r w:rsidRPr="00192D76">
        <w:t>Аудиторная самостоятельная работа студентов на практических занятиях  осуществляется под контролем преподавателя в виде решения задач и выполнения упражнений, которые определяет преподаватель для студента.</w:t>
      </w:r>
    </w:p>
    <w:p w:rsidR="0065105F" w:rsidRPr="00F05F7C" w:rsidRDefault="0065105F" w:rsidP="00FE5886">
      <w:pPr>
        <w:tabs>
          <w:tab w:val="left" w:pos="1134"/>
        </w:tabs>
        <w:ind w:firstLine="709"/>
        <w:jc w:val="both"/>
        <w:rPr>
          <w:rStyle w:val="FontStyle20"/>
          <w:bCs/>
        </w:rPr>
      </w:pPr>
      <w:r w:rsidRPr="00192D76">
        <w:t xml:space="preserve">Внеаудиторная самостоятельная работа студентов осуществляется в виде </w:t>
      </w:r>
      <w:r>
        <w:t>изучения</w:t>
      </w:r>
      <w:r w:rsidRPr="00192D76">
        <w:t xml:space="preserve"> литературы по соответствующему разделу с проработкой материала и выполнения домашних заданий с консультациями преподавателя</w:t>
      </w:r>
      <w:r w:rsidRPr="00F05F7C">
        <w:rPr>
          <w:rStyle w:val="FontStyle20"/>
        </w:rPr>
        <w:t>.</w:t>
      </w:r>
    </w:p>
    <w:p w:rsidR="0065105F" w:rsidRDefault="00761A44" w:rsidP="0066357F">
      <w:pPr>
        <w:pStyle w:val="2"/>
        <w:keepLines/>
        <w:widowControl w:val="0"/>
        <w:numPr>
          <w:ilvl w:val="1"/>
          <w:numId w:val="0"/>
        </w:numPr>
        <w:autoSpaceDE w:val="0"/>
        <w:autoSpaceDN w:val="0"/>
        <w:adjustRightInd w:val="0"/>
        <w:spacing w:before="120" w:after="120"/>
        <w:ind w:left="578" w:hanging="578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6.1.</w:t>
      </w:r>
      <w:r w:rsidR="0065105F" w:rsidRPr="0065105F">
        <w:rPr>
          <w:rFonts w:ascii="Times New Roman" w:hAnsi="Times New Roman" w:cs="Times New Roman"/>
          <w:i w:val="0"/>
          <w:sz w:val="24"/>
          <w:szCs w:val="24"/>
        </w:rPr>
        <w:t>Структура самостоятельной работы студентов</w:t>
      </w:r>
    </w:p>
    <w:tbl>
      <w:tblPr>
        <w:tblW w:w="1003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0"/>
        <w:gridCol w:w="3544"/>
        <w:gridCol w:w="709"/>
        <w:gridCol w:w="2694"/>
      </w:tblGrid>
      <w:tr w:rsidR="00BD569B" w:rsidRPr="004C5320" w:rsidTr="00225E40">
        <w:trPr>
          <w:trHeight w:val="321"/>
          <w:tblHeader/>
        </w:trPr>
        <w:tc>
          <w:tcPr>
            <w:tcW w:w="3090" w:type="dxa"/>
            <w:shd w:val="clear" w:color="auto" w:fill="auto"/>
            <w:vAlign w:val="center"/>
          </w:tcPr>
          <w:p w:rsidR="00BD569B" w:rsidRPr="00AE53A7" w:rsidRDefault="00BD569B" w:rsidP="00225E40">
            <w:pPr>
              <w:pStyle w:val="Default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>Раздел дисциплины</w:t>
            </w:r>
          </w:p>
        </w:tc>
        <w:tc>
          <w:tcPr>
            <w:tcW w:w="3544" w:type="dxa"/>
            <w:vAlign w:val="center"/>
          </w:tcPr>
          <w:p w:rsidR="00BD569B" w:rsidRPr="00AE53A7" w:rsidRDefault="00BD569B" w:rsidP="00225E40">
            <w:pPr>
              <w:pStyle w:val="Default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 xml:space="preserve">Вид самостоятельной работы </w:t>
            </w:r>
          </w:p>
        </w:tc>
        <w:tc>
          <w:tcPr>
            <w:tcW w:w="709" w:type="dxa"/>
            <w:vAlign w:val="center"/>
          </w:tcPr>
          <w:p w:rsidR="00BD569B" w:rsidRPr="00AE53A7" w:rsidRDefault="00BD569B" w:rsidP="00225E40">
            <w:pPr>
              <w:pStyle w:val="Default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>Коли</w:t>
            </w:r>
            <w:r w:rsidRPr="00AE53A7">
              <w:rPr>
                <w:iCs/>
                <w:sz w:val="22"/>
                <w:szCs w:val="22"/>
              </w:rPr>
              <w:softHyphen/>
              <w:t>чество часов</w:t>
            </w:r>
          </w:p>
        </w:tc>
        <w:tc>
          <w:tcPr>
            <w:tcW w:w="2694" w:type="dxa"/>
            <w:vAlign w:val="center"/>
          </w:tcPr>
          <w:p w:rsidR="00BD569B" w:rsidRPr="00AE53A7" w:rsidRDefault="00BD569B" w:rsidP="00225E40">
            <w:pPr>
              <w:pStyle w:val="Default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>Формы контроля</w:t>
            </w:r>
          </w:p>
        </w:tc>
      </w:tr>
      <w:tr w:rsidR="00BD569B" w:rsidRPr="004C5320" w:rsidTr="00225E40">
        <w:trPr>
          <w:trHeight w:val="567"/>
        </w:trPr>
        <w:tc>
          <w:tcPr>
            <w:tcW w:w="3090" w:type="dxa"/>
            <w:shd w:val="clear" w:color="auto" w:fill="auto"/>
          </w:tcPr>
          <w:p w:rsidR="00BD569B" w:rsidRPr="00272AA9" w:rsidRDefault="00BD569B" w:rsidP="00BD569B">
            <w:pPr>
              <w:pStyle w:val="Default"/>
              <w:rPr>
                <w:iCs/>
              </w:rPr>
            </w:pPr>
            <w:r w:rsidRPr="00272AA9">
              <w:rPr>
                <w:iCs/>
              </w:rPr>
              <w:t xml:space="preserve">1. </w:t>
            </w:r>
            <w:r w:rsidRPr="00BD569B">
              <w:t>Моделирование как метод познания. Классификация моделей</w:t>
            </w:r>
          </w:p>
        </w:tc>
        <w:tc>
          <w:tcPr>
            <w:tcW w:w="3544" w:type="dxa"/>
          </w:tcPr>
          <w:p w:rsidR="00BD569B" w:rsidRPr="00272AA9" w:rsidRDefault="00BD569B" w:rsidP="00225E40">
            <w:pPr>
              <w:pStyle w:val="Default"/>
              <w:rPr>
                <w:iCs/>
              </w:rPr>
            </w:pPr>
            <w:r w:rsidRPr="00272AA9">
              <w:rPr>
                <w:iCs/>
              </w:rPr>
              <w:t>1. Самостоятельное изучение учебной литературы</w:t>
            </w:r>
          </w:p>
          <w:p w:rsidR="00BD569B" w:rsidRPr="00272AA9" w:rsidRDefault="00BD569B" w:rsidP="00225E40">
            <w:pPr>
              <w:pStyle w:val="Default"/>
              <w:rPr>
                <w:iCs/>
              </w:rPr>
            </w:pPr>
            <w:r w:rsidRPr="00272AA9">
              <w:rPr>
                <w:iCs/>
              </w:rPr>
              <w:t xml:space="preserve">2. Подготовка к </w:t>
            </w:r>
            <w:r w:rsidR="00DB1A03">
              <w:rPr>
                <w:iCs/>
              </w:rPr>
              <w:t>лабораторным</w:t>
            </w:r>
            <w:r w:rsidRPr="00272AA9">
              <w:rPr>
                <w:iCs/>
              </w:rPr>
              <w:t xml:space="preserve"> занятиям</w:t>
            </w:r>
          </w:p>
          <w:p w:rsidR="00BD569B" w:rsidRPr="00272AA9" w:rsidRDefault="00BD569B" w:rsidP="00225E40">
            <w:pPr>
              <w:pStyle w:val="Default"/>
              <w:rPr>
                <w:iCs/>
              </w:rPr>
            </w:pPr>
            <w:r w:rsidRPr="00272AA9">
              <w:rPr>
                <w:iCs/>
              </w:rPr>
              <w:t>3</w:t>
            </w:r>
            <w:r>
              <w:rPr>
                <w:iCs/>
              </w:rPr>
              <w:t>. Выполнение домашних</w:t>
            </w:r>
            <w:r w:rsidRPr="00272AA9">
              <w:rPr>
                <w:iCs/>
              </w:rPr>
              <w:t xml:space="preserve"> задани</w:t>
            </w:r>
            <w:r>
              <w:rPr>
                <w:iCs/>
              </w:rPr>
              <w:t>й</w:t>
            </w:r>
          </w:p>
          <w:p w:rsidR="00BD569B" w:rsidRPr="00272AA9" w:rsidRDefault="00BD569B" w:rsidP="00DB1A03">
            <w:pPr>
              <w:pStyle w:val="Default"/>
              <w:rPr>
                <w:iCs/>
              </w:rPr>
            </w:pPr>
            <w:r w:rsidRPr="00272AA9">
              <w:rPr>
                <w:iCs/>
              </w:rPr>
              <w:t>4</w:t>
            </w:r>
            <w:r>
              <w:rPr>
                <w:iCs/>
              </w:rPr>
              <w:t>. Подготовка к контрольным работам</w:t>
            </w:r>
          </w:p>
        </w:tc>
        <w:tc>
          <w:tcPr>
            <w:tcW w:w="709" w:type="dxa"/>
          </w:tcPr>
          <w:p w:rsidR="00BD569B" w:rsidRPr="00272AA9" w:rsidRDefault="0018213A" w:rsidP="00225E40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694" w:type="dxa"/>
          </w:tcPr>
          <w:p w:rsidR="00BD569B" w:rsidRPr="00272AA9" w:rsidRDefault="00185F44" w:rsidP="00185F44">
            <w:pPr>
              <w:pStyle w:val="Default"/>
              <w:ind w:firstLine="283"/>
              <w:rPr>
                <w:iCs/>
              </w:rPr>
            </w:pPr>
            <w:r>
              <w:rPr>
                <w:iCs/>
              </w:rPr>
              <w:t>Защита лабораторных работ</w:t>
            </w:r>
          </w:p>
        </w:tc>
      </w:tr>
      <w:tr w:rsidR="00185F44" w:rsidRPr="004C5320" w:rsidTr="00225E40">
        <w:trPr>
          <w:trHeight w:val="567"/>
        </w:trPr>
        <w:tc>
          <w:tcPr>
            <w:tcW w:w="3090" w:type="dxa"/>
            <w:shd w:val="clear" w:color="auto" w:fill="auto"/>
          </w:tcPr>
          <w:p w:rsidR="00185F44" w:rsidRPr="00BD569B" w:rsidRDefault="00185F44" w:rsidP="00455664">
            <w:pPr>
              <w:pStyle w:val="Default"/>
              <w:numPr>
                <w:ilvl w:val="0"/>
                <w:numId w:val="12"/>
              </w:numPr>
              <w:tabs>
                <w:tab w:val="clear" w:pos="360"/>
                <w:tab w:val="num" w:pos="397"/>
              </w:tabs>
              <w:ind w:left="-29" w:firstLine="142"/>
              <w:rPr>
                <w:iCs/>
              </w:rPr>
            </w:pPr>
            <w:r w:rsidRPr="00BD569B">
              <w:lastRenderedPageBreak/>
              <w:t>Математическое и  имитационное моделирование</w:t>
            </w:r>
          </w:p>
        </w:tc>
        <w:tc>
          <w:tcPr>
            <w:tcW w:w="3544" w:type="dxa"/>
          </w:tcPr>
          <w:p w:rsidR="00185F44" w:rsidRPr="00272AA9" w:rsidRDefault="00185F44" w:rsidP="00DB1A03">
            <w:pPr>
              <w:pStyle w:val="Default"/>
              <w:rPr>
                <w:iCs/>
              </w:rPr>
            </w:pPr>
            <w:r w:rsidRPr="00272AA9">
              <w:rPr>
                <w:iCs/>
              </w:rPr>
              <w:t>1. Самостоятельное изучение учебной литературы</w:t>
            </w:r>
          </w:p>
          <w:p w:rsidR="00185F44" w:rsidRPr="00272AA9" w:rsidRDefault="00185F44" w:rsidP="00DB1A03">
            <w:pPr>
              <w:pStyle w:val="Default"/>
              <w:rPr>
                <w:iCs/>
              </w:rPr>
            </w:pPr>
            <w:r w:rsidRPr="00272AA9">
              <w:rPr>
                <w:iCs/>
              </w:rPr>
              <w:t xml:space="preserve">2. Подготовка к </w:t>
            </w:r>
            <w:r>
              <w:rPr>
                <w:iCs/>
              </w:rPr>
              <w:t>лабораторным</w:t>
            </w:r>
            <w:r w:rsidRPr="00272AA9">
              <w:rPr>
                <w:iCs/>
              </w:rPr>
              <w:t xml:space="preserve"> занятиям</w:t>
            </w:r>
          </w:p>
          <w:p w:rsidR="00185F44" w:rsidRPr="00272AA9" w:rsidRDefault="00185F44" w:rsidP="00DB1A03">
            <w:pPr>
              <w:pStyle w:val="Default"/>
              <w:rPr>
                <w:iCs/>
              </w:rPr>
            </w:pPr>
            <w:r w:rsidRPr="00272AA9">
              <w:rPr>
                <w:iCs/>
              </w:rPr>
              <w:t>3</w:t>
            </w:r>
            <w:r>
              <w:rPr>
                <w:iCs/>
              </w:rPr>
              <w:t>. Выполнение домашних</w:t>
            </w:r>
            <w:r w:rsidRPr="00272AA9">
              <w:rPr>
                <w:iCs/>
              </w:rPr>
              <w:t xml:space="preserve"> задани</w:t>
            </w:r>
            <w:r>
              <w:rPr>
                <w:iCs/>
              </w:rPr>
              <w:t>й</w:t>
            </w:r>
          </w:p>
          <w:p w:rsidR="00185F44" w:rsidRPr="0020666F" w:rsidRDefault="00185F44" w:rsidP="00DB1A03">
            <w:pPr>
              <w:pStyle w:val="Default"/>
              <w:rPr>
                <w:iCs/>
              </w:rPr>
            </w:pPr>
            <w:r w:rsidRPr="00272AA9">
              <w:rPr>
                <w:iCs/>
              </w:rPr>
              <w:t>4</w:t>
            </w:r>
            <w:r>
              <w:rPr>
                <w:iCs/>
              </w:rPr>
              <w:t>. Подготовка к контрольным работам</w:t>
            </w:r>
          </w:p>
        </w:tc>
        <w:tc>
          <w:tcPr>
            <w:tcW w:w="709" w:type="dxa"/>
          </w:tcPr>
          <w:p w:rsidR="00185F44" w:rsidRPr="0020666F" w:rsidRDefault="0018213A" w:rsidP="000A5566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0A5566">
              <w:rPr>
                <w:iCs/>
              </w:rPr>
              <w:t>2</w:t>
            </w:r>
          </w:p>
        </w:tc>
        <w:tc>
          <w:tcPr>
            <w:tcW w:w="2694" w:type="dxa"/>
          </w:tcPr>
          <w:p w:rsidR="00185F44" w:rsidRDefault="00185F44">
            <w:r w:rsidRPr="001748A3">
              <w:rPr>
                <w:iCs/>
              </w:rPr>
              <w:t>Защита лабораторных работ</w:t>
            </w:r>
          </w:p>
        </w:tc>
      </w:tr>
      <w:tr w:rsidR="00185F44" w:rsidRPr="004C5320" w:rsidTr="00225E40">
        <w:trPr>
          <w:trHeight w:val="1404"/>
        </w:trPr>
        <w:tc>
          <w:tcPr>
            <w:tcW w:w="3090" w:type="dxa"/>
            <w:shd w:val="clear" w:color="auto" w:fill="auto"/>
          </w:tcPr>
          <w:p w:rsidR="00185F44" w:rsidRPr="002F4BB0" w:rsidRDefault="00185F44" w:rsidP="00BD569B">
            <w:r>
              <w:rPr>
                <w:iCs/>
              </w:rPr>
              <w:t>3.</w:t>
            </w:r>
            <w:r w:rsidRPr="00BD569B">
              <w:t xml:space="preserve"> Программные средства для моделирования предметно-коммуникативных сред.</w:t>
            </w:r>
          </w:p>
        </w:tc>
        <w:tc>
          <w:tcPr>
            <w:tcW w:w="3544" w:type="dxa"/>
          </w:tcPr>
          <w:p w:rsidR="00185F44" w:rsidRPr="00272AA9" w:rsidRDefault="00185F44" w:rsidP="00DB1A03">
            <w:pPr>
              <w:pStyle w:val="Default"/>
              <w:rPr>
                <w:iCs/>
              </w:rPr>
            </w:pPr>
            <w:r w:rsidRPr="00272AA9">
              <w:rPr>
                <w:iCs/>
              </w:rPr>
              <w:t>1. Самостоятельное изучение учебной литературы</w:t>
            </w:r>
          </w:p>
          <w:p w:rsidR="00185F44" w:rsidRPr="00272AA9" w:rsidRDefault="00185F44" w:rsidP="00DB1A03">
            <w:pPr>
              <w:pStyle w:val="Default"/>
              <w:rPr>
                <w:iCs/>
              </w:rPr>
            </w:pPr>
            <w:r w:rsidRPr="00272AA9">
              <w:rPr>
                <w:iCs/>
              </w:rPr>
              <w:t xml:space="preserve">2. Подготовка к </w:t>
            </w:r>
            <w:r>
              <w:rPr>
                <w:iCs/>
              </w:rPr>
              <w:t>лабораторным</w:t>
            </w:r>
            <w:r w:rsidRPr="00272AA9">
              <w:rPr>
                <w:iCs/>
              </w:rPr>
              <w:t xml:space="preserve"> занятиям</w:t>
            </w:r>
          </w:p>
          <w:p w:rsidR="00185F44" w:rsidRPr="00272AA9" w:rsidRDefault="00185F44" w:rsidP="00DB1A03">
            <w:pPr>
              <w:pStyle w:val="Default"/>
              <w:rPr>
                <w:iCs/>
              </w:rPr>
            </w:pPr>
            <w:r w:rsidRPr="00272AA9">
              <w:rPr>
                <w:iCs/>
              </w:rPr>
              <w:t>3</w:t>
            </w:r>
            <w:r>
              <w:rPr>
                <w:iCs/>
              </w:rPr>
              <w:t>. Выполнение домашних</w:t>
            </w:r>
            <w:r w:rsidRPr="00272AA9">
              <w:rPr>
                <w:iCs/>
              </w:rPr>
              <w:t xml:space="preserve"> задани</w:t>
            </w:r>
            <w:r>
              <w:rPr>
                <w:iCs/>
              </w:rPr>
              <w:t>й</w:t>
            </w:r>
          </w:p>
          <w:p w:rsidR="00185F44" w:rsidRPr="002F4BB0" w:rsidRDefault="00185F44" w:rsidP="00DB1A03">
            <w:pPr>
              <w:pStyle w:val="Default"/>
              <w:rPr>
                <w:color w:val="auto"/>
              </w:rPr>
            </w:pPr>
            <w:r w:rsidRPr="00272AA9">
              <w:rPr>
                <w:iCs/>
              </w:rPr>
              <w:t>4</w:t>
            </w:r>
            <w:r>
              <w:rPr>
                <w:iCs/>
              </w:rPr>
              <w:t>. Подготовка к контрольным работам</w:t>
            </w:r>
          </w:p>
        </w:tc>
        <w:tc>
          <w:tcPr>
            <w:tcW w:w="709" w:type="dxa"/>
          </w:tcPr>
          <w:p w:rsidR="00185F44" w:rsidRPr="002F4BB0" w:rsidRDefault="0018213A" w:rsidP="008461BC">
            <w:pPr>
              <w:pStyle w:val="Default"/>
              <w:jc w:val="center"/>
            </w:pPr>
            <w:r>
              <w:t>2</w:t>
            </w:r>
            <w:r w:rsidR="008461BC">
              <w:t>9</w:t>
            </w:r>
          </w:p>
        </w:tc>
        <w:tc>
          <w:tcPr>
            <w:tcW w:w="2694" w:type="dxa"/>
          </w:tcPr>
          <w:p w:rsidR="006E1081" w:rsidRDefault="00185F44">
            <w:pPr>
              <w:rPr>
                <w:iCs/>
              </w:rPr>
            </w:pPr>
            <w:r w:rsidRPr="001748A3">
              <w:rPr>
                <w:iCs/>
              </w:rPr>
              <w:t>Защита лабораторных</w:t>
            </w:r>
          </w:p>
          <w:p w:rsidR="00185F44" w:rsidRDefault="00185F44">
            <w:r w:rsidRPr="001748A3">
              <w:rPr>
                <w:iCs/>
              </w:rPr>
              <w:t xml:space="preserve"> работ</w:t>
            </w:r>
          </w:p>
        </w:tc>
      </w:tr>
      <w:tr w:rsidR="00BD569B" w:rsidRPr="004C5320" w:rsidTr="00225E40">
        <w:trPr>
          <w:trHeight w:val="354"/>
        </w:trPr>
        <w:tc>
          <w:tcPr>
            <w:tcW w:w="3090" w:type="dxa"/>
            <w:shd w:val="clear" w:color="auto" w:fill="auto"/>
          </w:tcPr>
          <w:p w:rsidR="00BD569B" w:rsidRPr="00870CA1" w:rsidRDefault="00BD569B" w:rsidP="00225E40">
            <w:pPr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3544" w:type="dxa"/>
          </w:tcPr>
          <w:p w:rsidR="00BD569B" w:rsidRPr="00870CA1" w:rsidRDefault="002F1088" w:rsidP="002F1088">
            <w:pPr>
              <w:pStyle w:val="Default"/>
              <w:jc w:val="right"/>
              <w:rPr>
                <w:iCs/>
              </w:rPr>
            </w:pPr>
            <w:r>
              <w:rPr>
                <w:iCs/>
              </w:rPr>
              <w:t>Итого:</w:t>
            </w:r>
          </w:p>
        </w:tc>
        <w:tc>
          <w:tcPr>
            <w:tcW w:w="709" w:type="dxa"/>
          </w:tcPr>
          <w:p w:rsidR="00BD569B" w:rsidRPr="004A1CCE" w:rsidRDefault="000A5566" w:rsidP="008461BC">
            <w:pPr>
              <w:pStyle w:val="Default"/>
              <w:jc w:val="center"/>
              <w:rPr>
                <w:b/>
              </w:rPr>
            </w:pPr>
            <w:r>
              <w:rPr>
                <w:b/>
                <w:color w:val="auto"/>
              </w:rPr>
              <w:t>71</w:t>
            </w:r>
          </w:p>
        </w:tc>
        <w:tc>
          <w:tcPr>
            <w:tcW w:w="2694" w:type="dxa"/>
          </w:tcPr>
          <w:p w:rsidR="00BD569B" w:rsidRPr="00870CA1" w:rsidRDefault="00BD569B" w:rsidP="00225E40">
            <w:pPr>
              <w:pStyle w:val="Default"/>
              <w:rPr>
                <w:color w:val="auto"/>
              </w:rPr>
            </w:pPr>
          </w:p>
        </w:tc>
      </w:tr>
      <w:tr w:rsidR="002F1088" w:rsidRPr="004C5320" w:rsidTr="00225E40">
        <w:trPr>
          <w:trHeight w:val="354"/>
        </w:trPr>
        <w:tc>
          <w:tcPr>
            <w:tcW w:w="3090" w:type="dxa"/>
            <w:shd w:val="clear" w:color="auto" w:fill="auto"/>
          </w:tcPr>
          <w:p w:rsidR="002F1088" w:rsidRPr="00870CA1" w:rsidRDefault="002F1088" w:rsidP="00225E40">
            <w:pPr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3544" w:type="dxa"/>
          </w:tcPr>
          <w:p w:rsidR="002F1088" w:rsidRPr="00870CA1" w:rsidRDefault="002F1088" w:rsidP="0018213A">
            <w:pPr>
              <w:pStyle w:val="Default"/>
              <w:jc w:val="right"/>
              <w:rPr>
                <w:iCs/>
              </w:rPr>
            </w:pPr>
            <w:r w:rsidRPr="00870CA1">
              <w:rPr>
                <w:iCs/>
              </w:rPr>
              <w:t>Подготовка к</w:t>
            </w:r>
            <w:r w:rsidR="0018213A">
              <w:rPr>
                <w:iCs/>
              </w:rPr>
              <w:t>зачету</w:t>
            </w:r>
          </w:p>
        </w:tc>
        <w:tc>
          <w:tcPr>
            <w:tcW w:w="709" w:type="dxa"/>
          </w:tcPr>
          <w:p w:rsidR="002F1088" w:rsidRPr="004A1CCE" w:rsidRDefault="002F1088" w:rsidP="00225E4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2F1088" w:rsidRPr="00870CA1" w:rsidRDefault="0018213A" w:rsidP="00225E4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чет с оценкой</w:t>
            </w:r>
          </w:p>
        </w:tc>
      </w:tr>
    </w:tbl>
    <w:p w:rsidR="00BD569B" w:rsidRPr="00BD569B" w:rsidRDefault="00BD569B" w:rsidP="00BD569B"/>
    <w:p w:rsidR="00024D82" w:rsidRPr="00004821" w:rsidRDefault="0066357F" w:rsidP="00024D82">
      <w:pPr>
        <w:tabs>
          <w:tab w:val="left" w:pos="534"/>
          <w:tab w:val="left" w:pos="2694"/>
        </w:tabs>
        <w:jc w:val="center"/>
        <w:rPr>
          <w:i/>
        </w:rPr>
      </w:pPr>
      <w:r w:rsidRPr="00004821">
        <w:rPr>
          <w:i/>
        </w:rPr>
        <w:t>С</w:t>
      </w:r>
      <w:r w:rsidR="00024D82" w:rsidRPr="00004821">
        <w:rPr>
          <w:i/>
        </w:rPr>
        <w:t xml:space="preserve">одержание </w:t>
      </w:r>
      <w:r w:rsidRPr="00004821">
        <w:rPr>
          <w:i/>
        </w:rPr>
        <w:t xml:space="preserve">и вопросы для </w:t>
      </w:r>
      <w:r w:rsidR="00004821" w:rsidRPr="00004821">
        <w:rPr>
          <w:i/>
        </w:rPr>
        <w:t xml:space="preserve">самостоятельного </w:t>
      </w:r>
      <w:r w:rsidRPr="00004821">
        <w:rPr>
          <w:i/>
        </w:rPr>
        <w:t>изучения</w:t>
      </w:r>
    </w:p>
    <w:p w:rsidR="00D0183D" w:rsidRDefault="00D0183D" w:rsidP="00FE5886">
      <w:pPr>
        <w:tabs>
          <w:tab w:val="left" w:pos="1134"/>
        </w:tabs>
        <w:ind w:firstLine="720"/>
        <w:jc w:val="both"/>
      </w:pPr>
      <w:r w:rsidRPr="00D0183D">
        <w:rPr>
          <w:b/>
        </w:rPr>
        <w:t xml:space="preserve">Раздел 1. </w:t>
      </w:r>
      <w:r w:rsidRPr="00BD569B">
        <w:rPr>
          <w:b/>
        </w:rPr>
        <w:t>Моделирование как метод познания. Классификация моделей.</w:t>
      </w:r>
    </w:p>
    <w:p w:rsidR="002F6324" w:rsidRPr="00326CEA" w:rsidRDefault="00D0183D" w:rsidP="00FE5886">
      <w:pPr>
        <w:tabs>
          <w:tab w:val="left" w:pos="1134"/>
        </w:tabs>
        <w:ind w:firstLine="720"/>
        <w:jc w:val="both"/>
      </w:pPr>
      <w:r w:rsidRPr="00326CEA">
        <w:t>Основы моделирования. Натурные и абстрактные модели</w:t>
      </w:r>
      <w:r w:rsidR="00326CEA">
        <w:rPr>
          <w:b/>
        </w:rPr>
        <w:t xml:space="preserve">. </w:t>
      </w:r>
      <w:r w:rsidR="006A52DB" w:rsidRPr="006A52DB">
        <w:t>Виды моделирования в естественных и технических науках.</w:t>
      </w:r>
      <w:r w:rsidR="00695755">
        <w:t xml:space="preserve">  Абстрактные модели и их классификация. Различные подходы к классификации моделей. </w:t>
      </w:r>
      <w:r>
        <w:t>Вербальные модели. Информационные модели.</w:t>
      </w:r>
      <w:r w:rsidR="006A52DB">
        <w:t xml:space="preserve">Компьютерная модель. </w:t>
      </w:r>
      <w:r w:rsidR="00695755">
        <w:t>Инструментарий компьютерного моделирования</w:t>
      </w:r>
      <w:r w:rsidR="00326CEA">
        <w:t xml:space="preserve">. </w:t>
      </w:r>
      <w:r w:rsidR="002F6324" w:rsidRPr="00326CEA">
        <w:t>Этапы компьютерного моделирования.</w:t>
      </w:r>
    </w:p>
    <w:p w:rsidR="002F6324" w:rsidRDefault="002F6324" w:rsidP="00FE5886">
      <w:pPr>
        <w:tabs>
          <w:tab w:val="left" w:pos="1134"/>
        </w:tabs>
        <w:ind w:firstLine="720"/>
        <w:jc w:val="both"/>
      </w:pPr>
      <w:r>
        <w:t xml:space="preserve"> Технология и этапы компьютерного моделирования. Численный эксперимент. Его взаимосвязи с натурным экспериментом и теорией. Достоверность численной модели. Анализ и интерпретация модели</w:t>
      </w:r>
    </w:p>
    <w:p w:rsidR="00695755" w:rsidRPr="00326CEA" w:rsidRDefault="00464EB9" w:rsidP="00FE5886">
      <w:pPr>
        <w:tabs>
          <w:tab w:val="left" w:pos="1134"/>
        </w:tabs>
        <w:ind w:firstLine="720"/>
        <w:jc w:val="both"/>
      </w:pPr>
      <w:r w:rsidRPr="00326CEA">
        <w:t xml:space="preserve">Системный подход в научных исследованиях. </w:t>
      </w:r>
      <w:r w:rsidR="0076004C">
        <w:t xml:space="preserve">Основные принципы системного подхода. Анализ и синтез, дедукция и индукция, детализация. Построение моделей систем на основе системного подхода. Исследование функционирования систем с помощью компьютерных моделей. </w:t>
      </w:r>
    </w:p>
    <w:p w:rsidR="00D0183D" w:rsidRDefault="0076004C" w:rsidP="00FE5886">
      <w:pPr>
        <w:tabs>
          <w:tab w:val="left" w:pos="1134"/>
        </w:tabs>
        <w:ind w:firstLine="720"/>
        <w:jc w:val="both"/>
      </w:pPr>
      <w:r>
        <w:t>Связь м</w:t>
      </w:r>
      <w:r w:rsidR="00464EB9">
        <w:t xml:space="preserve">одели </w:t>
      </w:r>
      <w:r>
        <w:t xml:space="preserve">с объектом-оригиналом. Выбор значимых свойств </w:t>
      </w:r>
      <w:r w:rsidR="00464EB9">
        <w:t>исходно</w:t>
      </w:r>
      <w:r>
        <w:t>го</w:t>
      </w:r>
      <w:r w:rsidR="00464EB9">
        <w:t xml:space="preserve"> объект</w:t>
      </w:r>
      <w:r>
        <w:t>а для будущей модели</w:t>
      </w:r>
      <w:r w:rsidR="00464EB9">
        <w:t>.</w:t>
      </w:r>
      <w:r>
        <w:t xml:space="preserve"> Требования к моделям: достоверность, информативность, экономичность, адаптивность и др. </w:t>
      </w:r>
      <w:r w:rsidR="00464EB9">
        <w:t>Принципы оценки адекватности модели. Основные направления использования моделей и моделирования. Основные свойства моделей. Жизненный цикл модели. Функции модели. Компьютерная модель.</w:t>
      </w:r>
    </w:p>
    <w:p w:rsidR="00695755" w:rsidRDefault="005B0AF9" w:rsidP="00FE5886">
      <w:pPr>
        <w:tabs>
          <w:tab w:val="left" w:pos="1134"/>
        </w:tabs>
        <w:ind w:firstLine="720"/>
        <w:jc w:val="both"/>
        <w:rPr>
          <w:b/>
        </w:rPr>
      </w:pPr>
      <w:r w:rsidRPr="00326CEA">
        <w:t xml:space="preserve">Информационное моделирование. </w:t>
      </w:r>
      <w:r w:rsidR="00464EB9" w:rsidRPr="00326CEA">
        <w:t>Объекты и их связи. Основные структуры в информационном моделировании.</w:t>
      </w:r>
      <w:r w:rsidR="0076004C" w:rsidRPr="0076004C">
        <w:t>Методы разработки информационных моделей. Программные средства для создания информационных моделей.</w:t>
      </w:r>
    </w:p>
    <w:p w:rsidR="00A93BF9" w:rsidRDefault="005B0AF9" w:rsidP="00FE5886">
      <w:pPr>
        <w:tabs>
          <w:tab w:val="left" w:pos="1134"/>
        </w:tabs>
        <w:ind w:firstLine="720"/>
        <w:jc w:val="both"/>
      </w:pPr>
      <w:r>
        <w:t>Основные понятия и</w:t>
      </w:r>
      <w:r w:rsidRPr="00E01156">
        <w:t>нформационно</w:t>
      </w:r>
      <w:r>
        <w:t>го</w:t>
      </w:r>
      <w:r w:rsidRPr="00E01156">
        <w:t xml:space="preserve"> моделировани</w:t>
      </w:r>
      <w:r>
        <w:t>я</w:t>
      </w:r>
      <w:r w:rsidRPr="00E01156">
        <w:t>.</w:t>
      </w:r>
      <w:r w:rsidR="00A93BF9">
        <w:t>Примеры информационных моделей.</w:t>
      </w:r>
      <w:r w:rsidR="00A93BF9" w:rsidRPr="00A93BF9">
        <w:t>Объекты и их связи. Основные структуры в информационном моделировании</w:t>
      </w:r>
      <w:r w:rsidR="00A93BF9" w:rsidRPr="00695755">
        <w:rPr>
          <w:b/>
        </w:rPr>
        <w:t xml:space="preserve">. </w:t>
      </w:r>
      <w:r w:rsidR="00A93BF9">
        <w:t>Примеры моделей в физике, химии, биологии, медицине, экономике и т.д.</w:t>
      </w:r>
    </w:p>
    <w:p w:rsidR="0076004C" w:rsidRDefault="0076004C" w:rsidP="00FE5886">
      <w:pPr>
        <w:tabs>
          <w:tab w:val="left" w:pos="1134"/>
        </w:tabs>
        <w:ind w:firstLine="720"/>
        <w:rPr>
          <w:b/>
        </w:rPr>
      </w:pPr>
      <w:r w:rsidRPr="00D0183D">
        <w:rPr>
          <w:b/>
        </w:rPr>
        <w:t xml:space="preserve">Раздел </w:t>
      </w:r>
      <w:r>
        <w:rPr>
          <w:b/>
        </w:rPr>
        <w:t>2</w:t>
      </w:r>
      <w:r w:rsidRPr="00D0183D">
        <w:rPr>
          <w:b/>
        </w:rPr>
        <w:t xml:space="preserve">. </w:t>
      </w:r>
      <w:r>
        <w:rPr>
          <w:b/>
        </w:rPr>
        <w:t>М</w:t>
      </w:r>
      <w:r w:rsidRPr="00695755">
        <w:rPr>
          <w:b/>
        </w:rPr>
        <w:t>атематическо</w:t>
      </w:r>
      <w:r>
        <w:rPr>
          <w:b/>
        </w:rPr>
        <w:t xml:space="preserve">е и </w:t>
      </w:r>
      <w:r w:rsidRPr="002F6324">
        <w:rPr>
          <w:b/>
        </w:rPr>
        <w:t>имитационно</w:t>
      </w:r>
      <w:r>
        <w:rPr>
          <w:b/>
        </w:rPr>
        <w:t>е</w:t>
      </w:r>
      <w:r w:rsidRPr="00695755">
        <w:rPr>
          <w:b/>
        </w:rPr>
        <w:t xml:space="preserve"> моделировани</w:t>
      </w:r>
      <w:r>
        <w:rPr>
          <w:b/>
        </w:rPr>
        <w:t>е</w:t>
      </w:r>
    </w:p>
    <w:p w:rsidR="00695755" w:rsidRDefault="00464EB9" w:rsidP="00FE5886">
      <w:pPr>
        <w:tabs>
          <w:tab w:val="left" w:pos="1134"/>
        </w:tabs>
        <w:ind w:firstLine="720"/>
      </w:pPr>
      <w:r w:rsidRPr="0076004C">
        <w:t>Основные понятия математического моделирования</w:t>
      </w:r>
      <w:r w:rsidR="00695755" w:rsidRPr="0076004C">
        <w:t>.</w:t>
      </w:r>
      <w:r w:rsidR="00695755">
        <w:t>Математическое моделирование.  Различные подходы к классификации математических моделей</w:t>
      </w:r>
      <w:r w:rsidR="002F6324">
        <w:t>.</w:t>
      </w:r>
      <w:r w:rsidR="00695755">
        <w:t xml:space="preserve"> Основные </w:t>
      </w:r>
      <w:r>
        <w:t>операции моделирования.</w:t>
      </w:r>
      <w:r w:rsidR="00695755">
        <w:t xml:space="preserve"> Модели с сосредоточенными и распределенными параметрами. Дескриптивные, оптимизационные, многокритериальные, игровые модели.</w:t>
      </w:r>
      <w:r w:rsidR="0076004C">
        <w:t xml:space="preserve"> Создание математических моделей в табличном процессоре.</w:t>
      </w:r>
    </w:p>
    <w:p w:rsidR="0076004C" w:rsidRDefault="0076004C" w:rsidP="00FE5886">
      <w:pPr>
        <w:tabs>
          <w:tab w:val="left" w:pos="1134"/>
        </w:tabs>
        <w:ind w:firstLine="720"/>
      </w:pPr>
      <w:r w:rsidRPr="0076004C">
        <w:lastRenderedPageBreak/>
        <w:t>Моделирование стохастических систем.</w:t>
      </w:r>
      <w:r>
        <w:t xml:space="preserve"> Стохастические системы. Метод статистических испытаний (</w:t>
      </w:r>
      <w:r w:rsidRPr="00C221F1">
        <w:t>Метод Монте-Карло)</w:t>
      </w:r>
      <w:r>
        <w:t>. Моделирование последовательностей независимых и зависимых случайных испытаний. Общий алгоритм моделирования дискретной случайной величины. Методы генерации случайных величин в электронных таблицах.</w:t>
      </w:r>
    </w:p>
    <w:p w:rsidR="00464EB9" w:rsidRDefault="00695755" w:rsidP="00FE5886">
      <w:pPr>
        <w:tabs>
          <w:tab w:val="left" w:pos="1134"/>
        </w:tabs>
        <w:ind w:firstLine="720"/>
        <w:jc w:val="both"/>
      </w:pPr>
      <w:r>
        <w:t>И</w:t>
      </w:r>
      <w:r w:rsidR="00464EB9">
        <w:t xml:space="preserve">митационное моделирование. </w:t>
      </w:r>
      <w:r w:rsidR="002F6324" w:rsidRPr="00326CEA">
        <w:t xml:space="preserve">Основы имитационного моделирования. </w:t>
      </w:r>
      <w:r w:rsidR="00326CEA">
        <w:t xml:space="preserve">Планирование компьютерного эксперимента. </w:t>
      </w:r>
      <w:r w:rsidR="002F6324">
        <w:t xml:space="preserve">Основные понятия </w:t>
      </w:r>
      <w:r w:rsidR="002F6324" w:rsidRPr="00326CEA">
        <w:t>имитационного моделирования.</w:t>
      </w:r>
      <w:r w:rsidR="00464EB9">
        <w:t>Этапы имитационного моделирования</w:t>
      </w:r>
      <w:r w:rsidR="00326CEA">
        <w:t xml:space="preserve"> по К. Шеннону</w:t>
      </w:r>
      <w:r w:rsidR="00464EB9">
        <w:t>.</w:t>
      </w:r>
      <w:r w:rsidR="006E1081">
        <w:t xml:space="preserve"> </w:t>
      </w:r>
      <w:r w:rsidR="00326CEA" w:rsidRPr="00326CEA">
        <w:t xml:space="preserve">Среда имитационного моделирования </w:t>
      </w:r>
      <w:proofErr w:type="spellStart"/>
      <w:r w:rsidR="00326CEA" w:rsidRPr="00326CEA">
        <w:t>ArenaRoc</w:t>
      </w:r>
      <w:proofErr w:type="spellEnd"/>
      <w:r w:rsidR="00326CEA">
        <w:rPr>
          <w:lang w:val="en-US"/>
        </w:rPr>
        <w:t>k</w:t>
      </w:r>
      <w:proofErr w:type="spellStart"/>
      <w:r w:rsidR="00326CEA" w:rsidRPr="00326CEA">
        <w:t>wellSoftware</w:t>
      </w:r>
      <w:proofErr w:type="spellEnd"/>
      <w:r w:rsidR="00326CEA">
        <w:rPr>
          <w:b/>
        </w:rPr>
        <w:t xml:space="preserve">. </w:t>
      </w:r>
      <w:r w:rsidR="00326CEA" w:rsidRPr="00326CEA">
        <w:t>Исследование динамики развития систем</w:t>
      </w:r>
      <w:r w:rsidR="00326CEA">
        <w:rPr>
          <w:b/>
        </w:rPr>
        <w:t xml:space="preserve">. </w:t>
      </w:r>
      <w:r w:rsidR="00326CEA" w:rsidRPr="00326CEA">
        <w:t>Анимация работы производственной системы.Анализ результатов имитационного моделирования.</w:t>
      </w:r>
      <w:r w:rsidR="00326CEA">
        <w:t xml:space="preserve"> Статистические характеристики функционирования системы. Показатели эффективности.</w:t>
      </w:r>
      <w:r w:rsidR="00464EB9">
        <w:t xml:space="preserve">Прогнозирование с помощью имитационных моделей. </w:t>
      </w:r>
    </w:p>
    <w:p w:rsidR="002F6324" w:rsidRDefault="00695755" w:rsidP="00FE5886">
      <w:pPr>
        <w:tabs>
          <w:tab w:val="left" w:pos="1134"/>
        </w:tabs>
        <w:ind w:firstLine="720"/>
        <w:jc w:val="both"/>
      </w:pPr>
      <w:r w:rsidRPr="00541BA6">
        <w:t xml:space="preserve">Моделирование систем массового обслуживания. </w:t>
      </w:r>
      <w:r w:rsidR="002F6324" w:rsidRPr="002F6324">
        <w:t>Системы массового обслуживания</w:t>
      </w:r>
      <w:r w:rsidR="002F6324" w:rsidRPr="002F6324">
        <w:rPr>
          <w:b/>
        </w:rPr>
        <w:t>.</w:t>
      </w:r>
      <w:r w:rsidR="00541BA6">
        <w:t>Одноканальные СМО</w:t>
      </w:r>
      <w:r>
        <w:t>.</w:t>
      </w:r>
      <w:r w:rsidR="00541BA6">
        <w:t xml:space="preserve">Многоканальные СМО. Дисциплина очереди, приоритеты. </w:t>
      </w:r>
      <w:r w:rsidR="002F6324">
        <w:t xml:space="preserve">Примеры систем массового обслуживания. </w:t>
      </w:r>
    </w:p>
    <w:p w:rsidR="007E00EE" w:rsidRDefault="0046247A" w:rsidP="00FE5886">
      <w:pPr>
        <w:tabs>
          <w:tab w:val="left" w:pos="1134"/>
        </w:tabs>
        <w:ind w:firstLine="720"/>
        <w:jc w:val="both"/>
      </w:pPr>
      <w:r w:rsidRPr="00541BA6">
        <w:t>Динамические системы</w:t>
      </w:r>
      <w:r w:rsidR="007E00EE" w:rsidRPr="00541BA6">
        <w:t>.</w:t>
      </w:r>
      <w:r w:rsidR="007E00EE">
        <w:t>Модели динамических систем. Примеры динамических систем.</w:t>
      </w:r>
      <w:r w:rsidR="00541BA6">
        <w:t xml:space="preserve">Модель популяции. </w:t>
      </w:r>
      <w:r w:rsidR="007E00EE">
        <w:t>Инструментальные программные средства для моделирования динамических систем.</w:t>
      </w:r>
    </w:p>
    <w:p w:rsidR="007E00EE" w:rsidRDefault="007E00EE" w:rsidP="00FE5886">
      <w:pPr>
        <w:tabs>
          <w:tab w:val="left" w:pos="1134"/>
        </w:tabs>
        <w:ind w:firstLine="720"/>
        <w:jc w:val="both"/>
      </w:pPr>
      <w:r w:rsidRPr="007E00EE">
        <w:rPr>
          <w:b/>
        </w:rPr>
        <w:t xml:space="preserve">Раздел </w:t>
      </w:r>
      <w:r w:rsidR="00541BA6">
        <w:rPr>
          <w:b/>
        </w:rPr>
        <w:t>3</w:t>
      </w:r>
      <w:r w:rsidRPr="007E00EE">
        <w:rPr>
          <w:b/>
        </w:rPr>
        <w:t>.</w:t>
      </w:r>
      <w:r w:rsidR="00464EB9" w:rsidRPr="00541BA6">
        <w:rPr>
          <w:b/>
        </w:rPr>
        <w:t>Компьютерная графика и геометрическое моделирование.</w:t>
      </w:r>
    </w:p>
    <w:p w:rsidR="00541BA6" w:rsidRDefault="00541BA6" w:rsidP="00FE5886">
      <w:pPr>
        <w:tabs>
          <w:tab w:val="left" w:pos="1134"/>
        </w:tabs>
        <w:ind w:firstLine="720"/>
        <w:jc w:val="both"/>
      </w:pPr>
      <w:r>
        <w:t xml:space="preserve">Геометрическое моделирование. Области применения компьютерной графики. </w:t>
      </w:r>
      <w:r w:rsidR="008D3CD6">
        <w:t xml:space="preserve">Системы координат. </w:t>
      </w:r>
      <w:r>
        <w:t xml:space="preserve">Системы автоматизированного проектирования. </w:t>
      </w:r>
    </w:p>
    <w:p w:rsidR="00464EB9" w:rsidRDefault="007E00EE" w:rsidP="00FE5886">
      <w:pPr>
        <w:tabs>
          <w:tab w:val="left" w:pos="1134"/>
        </w:tabs>
        <w:ind w:firstLine="720"/>
        <w:jc w:val="both"/>
      </w:pPr>
      <w:r w:rsidRPr="00541BA6">
        <w:t>Графическое моделирование</w:t>
      </w:r>
      <w:r w:rsidR="00541BA6">
        <w:t xml:space="preserve">. </w:t>
      </w:r>
      <w:r w:rsidR="00464EB9">
        <w:t>Виды компьютерной графики</w:t>
      </w:r>
      <w:r w:rsidR="008D3CD6">
        <w:t>: векторная, растровая, фрактальная</w:t>
      </w:r>
      <w:r w:rsidR="00464EB9">
        <w:t xml:space="preserve">. </w:t>
      </w:r>
      <w:r>
        <w:t>Области применения компьютерной графики и геометрического моделирования. Особенности использования 3-х мерной компьютерной графики для моделирования. Основные объекты 3-х мерной графики.</w:t>
      </w:r>
    </w:p>
    <w:p w:rsidR="007E00EE" w:rsidRDefault="007E00EE" w:rsidP="00FE5886">
      <w:pPr>
        <w:tabs>
          <w:tab w:val="left" w:pos="1134"/>
        </w:tabs>
        <w:ind w:firstLine="720"/>
        <w:jc w:val="both"/>
      </w:pPr>
      <w:r w:rsidRPr="007E00EE">
        <w:rPr>
          <w:b/>
        </w:rPr>
        <w:t xml:space="preserve">Раздел </w:t>
      </w:r>
      <w:r w:rsidR="00541BA6">
        <w:rPr>
          <w:b/>
        </w:rPr>
        <w:t>4</w:t>
      </w:r>
      <w:r w:rsidRPr="007E00EE">
        <w:rPr>
          <w:b/>
        </w:rPr>
        <w:t>.</w:t>
      </w:r>
      <w:r w:rsidRPr="00541BA6">
        <w:rPr>
          <w:b/>
        </w:rPr>
        <w:t>Учебные компьютерные модели. Программные средства для моделирования предметно-коммуникативных сред</w:t>
      </w:r>
      <w:r w:rsidR="006373F9">
        <w:rPr>
          <w:b/>
        </w:rPr>
        <w:t>.</w:t>
      </w:r>
    </w:p>
    <w:p w:rsidR="00541BA6" w:rsidRDefault="007E00EE" w:rsidP="00FE5886">
      <w:pPr>
        <w:tabs>
          <w:tab w:val="left" w:pos="1134"/>
        </w:tabs>
        <w:ind w:firstLine="720"/>
        <w:jc w:val="both"/>
      </w:pPr>
      <w:r w:rsidRPr="00541BA6">
        <w:t>Использования компьютерного моделирования в педагогических программных средствах.</w:t>
      </w:r>
      <w:r w:rsidR="00464EB9">
        <w:t xml:space="preserve">Программные средства для моделирования предметно-коммуникативных сред (предметной области). </w:t>
      </w:r>
    </w:p>
    <w:p w:rsidR="00541BA6" w:rsidRDefault="00541BA6" w:rsidP="00FE5886">
      <w:pPr>
        <w:tabs>
          <w:tab w:val="left" w:pos="1134"/>
        </w:tabs>
        <w:ind w:firstLine="720"/>
        <w:jc w:val="both"/>
      </w:pPr>
      <w:r>
        <w:t>К</w:t>
      </w:r>
      <w:r w:rsidR="007E00EE">
        <w:t>омпьютерно</w:t>
      </w:r>
      <w:r>
        <w:t>е</w:t>
      </w:r>
      <w:r w:rsidR="007E00EE">
        <w:t xml:space="preserve"> моделировани</w:t>
      </w:r>
      <w:r>
        <w:t>е</w:t>
      </w:r>
      <w:r w:rsidR="007E00EE">
        <w:t xml:space="preserve"> в </w:t>
      </w:r>
      <w:r>
        <w:t>обучающих программах</w:t>
      </w:r>
      <w:r w:rsidR="007E00EE">
        <w:t xml:space="preserve">. </w:t>
      </w:r>
      <w:r w:rsidR="00464EB9">
        <w:t>Учебные компьютерные модели</w:t>
      </w:r>
      <w:r>
        <w:t xml:space="preserve"> из области информатики</w:t>
      </w:r>
      <w:r w:rsidR="00E37E6D">
        <w:t xml:space="preserve">. </w:t>
      </w:r>
      <w:r>
        <w:t xml:space="preserve">Типовые задачи по моделированию из ЕГЭ по информатике. </w:t>
      </w:r>
      <w:proofErr w:type="spellStart"/>
      <w:r>
        <w:t>Графовые</w:t>
      </w:r>
      <w:proofErr w:type="spellEnd"/>
      <w:r>
        <w:t xml:space="preserve"> модели. Поиск кратчайшего пути в таблице и графе.</w:t>
      </w:r>
    </w:p>
    <w:p w:rsidR="00E37E6D" w:rsidRDefault="00E37E6D" w:rsidP="00FE5886">
      <w:pPr>
        <w:tabs>
          <w:tab w:val="left" w:pos="1134"/>
        </w:tabs>
        <w:ind w:firstLine="720"/>
        <w:jc w:val="both"/>
      </w:pPr>
      <w:r>
        <w:t xml:space="preserve">Примеры математических моделей в </w:t>
      </w:r>
      <w:r w:rsidR="00B973DB">
        <w:t>математике</w:t>
      </w:r>
      <w:r>
        <w:t xml:space="preserve">, биологии, </w:t>
      </w:r>
      <w:r w:rsidR="00B973DB">
        <w:t>физике</w:t>
      </w:r>
      <w:r>
        <w:t>, экономике.</w:t>
      </w:r>
      <w:r w:rsidR="00541BA6">
        <w:t xml:space="preserve"> Модель численности популяции </w:t>
      </w:r>
      <w:r w:rsidR="00231E25">
        <w:t>с не</w:t>
      </w:r>
      <w:r w:rsidR="00541BA6">
        <w:t>ограниченн</w:t>
      </w:r>
      <w:r w:rsidR="00231E25">
        <w:t xml:space="preserve">ым </w:t>
      </w:r>
      <w:r w:rsidR="00541BA6">
        <w:t xml:space="preserve"> рост</w:t>
      </w:r>
      <w:r w:rsidR="00231E25">
        <w:t>ом</w:t>
      </w:r>
      <w:r w:rsidR="009D0407">
        <w:t>, с ограниченным ростом</w:t>
      </w:r>
      <w:r w:rsidR="00541BA6">
        <w:t>.</w:t>
      </w:r>
      <w:r w:rsidR="00B973DB">
        <w:t xml:space="preserve"> Модель хищник-жертва</w:t>
      </w:r>
      <w:r w:rsidR="00231E25">
        <w:t xml:space="preserve">. </w:t>
      </w:r>
      <w:r w:rsidR="009D0407">
        <w:t>Моделирование движения.</w:t>
      </w:r>
    </w:p>
    <w:p w:rsidR="00464EB9" w:rsidRDefault="00464EB9" w:rsidP="00FE5886">
      <w:pPr>
        <w:tabs>
          <w:tab w:val="left" w:pos="1134"/>
        </w:tabs>
        <w:ind w:firstLine="720"/>
      </w:pPr>
    </w:p>
    <w:p w:rsidR="00FB518D" w:rsidRPr="00CC202B" w:rsidRDefault="00FB518D" w:rsidP="00FE5886">
      <w:pPr>
        <w:tabs>
          <w:tab w:val="left" w:pos="1134"/>
        </w:tabs>
        <w:ind w:firstLine="720"/>
        <w:jc w:val="both"/>
      </w:pPr>
      <w:r w:rsidRPr="008065C4">
        <w:rPr>
          <w:b/>
        </w:rPr>
        <w:t>Критерии оценки</w:t>
      </w:r>
      <w:r w:rsidRPr="00CC202B">
        <w:t xml:space="preserve"> (в соответствии с формируемыми компетенциями и планируемыми результатами обучения):</w:t>
      </w:r>
    </w:p>
    <w:p w:rsidR="00FB518D" w:rsidRPr="00CC202B" w:rsidRDefault="00FB518D" w:rsidP="00FE5886">
      <w:pPr>
        <w:tabs>
          <w:tab w:val="left" w:pos="1134"/>
        </w:tabs>
        <w:ind w:firstLine="720"/>
        <w:jc w:val="both"/>
      </w:pPr>
      <w:r w:rsidRPr="00CC202B">
        <w:t>– на оценку «</w:t>
      </w:r>
      <w:r w:rsidRPr="00CC202B">
        <w:rPr>
          <w:b/>
          <w:i/>
        </w:rPr>
        <w:t>отлично</w:t>
      </w:r>
      <w:r w:rsidRPr="00CC202B">
        <w:t>»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FB518D" w:rsidRPr="00CC202B" w:rsidRDefault="00FB518D" w:rsidP="00FE5886">
      <w:pPr>
        <w:tabs>
          <w:tab w:val="left" w:pos="1134"/>
        </w:tabs>
        <w:ind w:firstLine="720"/>
        <w:jc w:val="both"/>
      </w:pPr>
      <w:r w:rsidRPr="00CC202B">
        <w:t>– на оценку «</w:t>
      </w:r>
      <w:r w:rsidRPr="00707D07">
        <w:rPr>
          <w:b/>
          <w:i/>
        </w:rPr>
        <w:t>хорошо</w:t>
      </w:r>
      <w:r w:rsidRPr="00CC202B">
        <w:t>» 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FB518D" w:rsidRPr="00CC202B" w:rsidRDefault="00FB518D" w:rsidP="00FE5886">
      <w:pPr>
        <w:tabs>
          <w:tab w:val="left" w:pos="1134"/>
        </w:tabs>
        <w:ind w:firstLine="720"/>
        <w:jc w:val="both"/>
      </w:pPr>
      <w:r w:rsidRPr="00CC202B">
        <w:t>– на оценку «</w:t>
      </w:r>
      <w:r w:rsidRPr="00CC202B">
        <w:rPr>
          <w:b/>
          <w:i/>
        </w:rPr>
        <w:t>удовлетворительно</w:t>
      </w:r>
      <w:r w:rsidRPr="00CC202B">
        <w:t>» – студент должен показать знания на уровне воспроизведения и объяснения информации, интеллектуальные навыки решения простых задач;</w:t>
      </w:r>
    </w:p>
    <w:p w:rsidR="00FB518D" w:rsidRPr="00CC202B" w:rsidRDefault="00FB518D" w:rsidP="00FE5886">
      <w:pPr>
        <w:tabs>
          <w:tab w:val="left" w:pos="1134"/>
        </w:tabs>
        <w:ind w:firstLine="720"/>
        <w:jc w:val="both"/>
      </w:pPr>
      <w:r w:rsidRPr="00CC202B">
        <w:t>– на оценку «</w:t>
      </w:r>
      <w:r w:rsidRPr="00CC202B">
        <w:rPr>
          <w:b/>
          <w:i/>
        </w:rPr>
        <w:t>неудовлетворительно</w:t>
      </w:r>
      <w:r w:rsidRPr="00CC202B">
        <w:t>»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FB518D" w:rsidRPr="00FB518D" w:rsidRDefault="00FB518D" w:rsidP="00FE5886">
      <w:pPr>
        <w:pStyle w:val="2"/>
        <w:pageBreakBefore/>
        <w:tabs>
          <w:tab w:val="left" w:pos="1134"/>
        </w:tabs>
        <w:ind w:firstLine="72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7.2. </w:t>
      </w:r>
      <w:r w:rsidRPr="00FB518D">
        <w:rPr>
          <w:rFonts w:ascii="Times New Roman" w:hAnsi="Times New Roman" w:cs="Times New Roman"/>
          <w:i w:val="0"/>
          <w:sz w:val="24"/>
          <w:szCs w:val="24"/>
        </w:rPr>
        <w:t xml:space="preserve">Перечень теоретических вопросов к </w:t>
      </w:r>
      <w:r w:rsidR="003B4618">
        <w:rPr>
          <w:rFonts w:ascii="Times New Roman" w:hAnsi="Times New Roman" w:cs="Times New Roman"/>
          <w:i w:val="0"/>
          <w:sz w:val="24"/>
          <w:szCs w:val="24"/>
        </w:rPr>
        <w:t>зачету с оценкой</w:t>
      </w:r>
    </w:p>
    <w:p w:rsidR="00684056" w:rsidRPr="00C76FB4" w:rsidRDefault="00684056" w:rsidP="00FE5886">
      <w:pPr>
        <w:widowControl w:val="0"/>
        <w:numPr>
          <w:ilvl w:val="0"/>
          <w:numId w:val="4"/>
        </w:numPr>
        <w:tabs>
          <w:tab w:val="left" w:pos="1134"/>
        </w:tabs>
        <w:spacing w:line="288" w:lineRule="auto"/>
        <w:ind w:left="0" w:firstLine="720"/>
        <w:jc w:val="both"/>
      </w:pPr>
      <w:r>
        <w:rPr>
          <w:szCs w:val="28"/>
        </w:rPr>
        <w:t xml:space="preserve">Моделирование как метод познания. Определение понятия «модель». </w:t>
      </w:r>
    </w:p>
    <w:p w:rsidR="00684056" w:rsidRDefault="0080104F" w:rsidP="00FE5886">
      <w:pPr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Cs w:val="28"/>
        </w:rPr>
      </w:pPr>
      <w:r>
        <w:rPr>
          <w:szCs w:val="28"/>
        </w:rPr>
        <w:t xml:space="preserve">Назначение моделей. </w:t>
      </w:r>
      <w:r w:rsidR="00684056">
        <w:rPr>
          <w:szCs w:val="28"/>
        </w:rPr>
        <w:t xml:space="preserve">Объект, субъект, цели </w:t>
      </w:r>
      <w:r w:rsidR="00C65CFD">
        <w:rPr>
          <w:szCs w:val="28"/>
        </w:rPr>
        <w:t xml:space="preserve">и функции </w:t>
      </w:r>
      <w:r w:rsidR="00684056">
        <w:rPr>
          <w:szCs w:val="28"/>
        </w:rPr>
        <w:t>модел</w:t>
      </w:r>
      <w:r w:rsidR="00C65CFD">
        <w:rPr>
          <w:szCs w:val="28"/>
        </w:rPr>
        <w:t>ей</w:t>
      </w:r>
      <w:r w:rsidR="00684056">
        <w:rPr>
          <w:szCs w:val="28"/>
        </w:rPr>
        <w:t>.</w:t>
      </w:r>
    </w:p>
    <w:p w:rsidR="00684056" w:rsidRPr="00EA3A53" w:rsidRDefault="00684056" w:rsidP="00FE5886">
      <w:pPr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Cs w:val="28"/>
        </w:rPr>
      </w:pPr>
      <w:r>
        <w:t>Учебные компьютерные модели. Специфика использования компьютерного моделирования в педагогических программных средствах</w:t>
      </w:r>
    </w:p>
    <w:p w:rsidR="00C65CFD" w:rsidRDefault="00C65CFD" w:rsidP="00FE5886">
      <w:pPr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Cs w:val="28"/>
        </w:rPr>
      </w:pPr>
      <w:r w:rsidRPr="00C65CFD">
        <w:rPr>
          <w:szCs w:val="28"/>
        </w:rPr>
        <w:t xml:space="preserve">Математическая модель. Формализация учебных задач. </w:t>
      </w:r>
    </w:p>
    <w:p w:rsidR="00684056" w:rsidRPr="00C65CFD" w:rsidRDefault="00684056" w:rsidP="00FE5886">
      <w:pPr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Cs w:val="28"/>
        </w:rPr>
      </w:pPr>
      <w:r>
        <w:t xml:space="preserve">Компьютерная графика и геометрическое моделирование. Виды компьютерной графики: растровая графика, векторная графика. Достоинства, недостатки. </w:t>
      </w:r>
    </w:p>
    <w:p w:rsidR="00684056" w:rsidRDefault="00684056" w:rsidP="00FE5886">
      <w:pPr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Cs w:val="28"/>
        </w:rPr>
      </w:pPr>
      <w:r>
        <w:rPr>
          <w:szCs w:val="28"/>
        </w:rPr>
        <w:t>Классификация моделей. Натурные и абстрактные модели.</w:t>
      </w:r>
    </w:p>
    <w:p w:rsidR="00684056" w:rsidRDefault="00684056" w:rsidP="00FE5886">
      <w:pPr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Cs w:val="28"/>
        </w:rPr>
      </w:pPr>
      <w:r>
        <w:rPr>
          <w:szCs w:val="28"/>
        </w:rPr>
        <w:t xml:space="preserve">Основные свойства </w:t>
      </w:r>
      <w:r w:rsidRPr="00E0497F">
        <w:rPr>
          <w:iCs/>
          <w:szCs w:val="28"/>
        </w:rPr>
        <w:t>моделей.</w:t>
      </w:r>
      <w:r>
        <w:rPr>
          <w:szCs w:val="28"/>
        </w:rPr>
        <w:t>Этапы построения модели.</w:t>
      </w:r>
    </w:p>
    <w:p w:rsidR="00684056" w:rsidRDefault="00684056" w:rsidP="00FE5886">
      <w:pPr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Cs w:val="28"/>
        </w:rPr>
      </w:pPr>
      <w:r w:rsidRPr="00E0497F">
        <w:rPr>
          <w:szCs w:val="28"/>
        </w:rPr>
        <w:t xml:space="preserve">Жизненный цикл </w:t>
      </w:r>
      <w:r w:rsidRPr="00E0497F">
        <w:rPr>
          <w:iCs/>
          <w:szCs w:val="28"/>
        </w:rPr>
        <w:t>моделирования</w:t>
      </w:r>
      <w:r>
        <w:rPr>
          <w:szCs w:val="28"/>
        </w:rPr>
        <w:t xml:space="preserve"> (моделируемой системы)</w:t>
      </w:r>
    </w:p>
    <w:p w:rsidR="00684056" w:rsidRDefault="00684056" w:rsidP="00FE5886">
      <w:pPr>
        <w:numPr>
          <w:ilvl w:val="0"/>
          <w:numId w:val="4"/>
        </w:numPr>
        <w:tabs>
          <w:tab w:val="left" w:pos="1134"/>
        </w:tabs>
        <w:ind w:left="0" w:firstLine="720"/>
        <w:jc w:val="both"/>
      </w:pPr>
      <w:r>
        <w:t>Информационные модели. Виды информационных моделей. Объекты и их связи. Основные структуры в информационном моделировании. Примеры информационных моделей.</w:t>
      </w:r>
    </w:p>
    <w:p w:rsidR="00684056" w:rsidRDefault="00684056" w:rsidP="00FE5886">
      <w:pPr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Cs w:val="28"/>
        </w:rPr>
      </w:pPr>
      <w:r>
        <w:t>Инструментарий компьютерного моделирования</w:t>
      </w:r>
    </w:p>
    <w:p w:rsidR="00684056" w:rsidRPr="00572C47" w:rsidRDefault="00684056" w:rsidP="00FE5886">
      <w:pPr>
        <w:numPr>
          <w:ilvl w:val="0"/>
          <w:numId w:val="4"/>
        </w:numPr>
        <w:tabs>
          <w:tab w:val="left" w:pos="1134"/>
        </w:tabs>
        <w:ind w:left="0" w:firstLine="720"/>
        <w:jc w:val="both"/>
      </w:pPr>
      <w:r w:rsidRPr="00572C47">
        <w:t>Модели данных. Сетевая, иерархическ</w:t>
      </w:r>
      <w:r>
        <w:t>ая и реляционная модели данных</w:t>
      </w:r>
      <w:r w:rsidRPr="00572C47">
        <w:t>.</w:t>
      </w:r>
    </w:p>
    <w:p w:rsidR="00684056" w:rsidRDefault="00684056" w:rsidP="00FE5886">
      <w:pPr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Cs w:val="28"/>
        </w:rPr>
      </w:pPr>
      <w:r>
        <w:rPr>
          <w:szCs w:val="28"/>
        </w:rPr>
        <w:t>Основные понятия математического и компьютерного моделирования,  операции моделирования.</w:t>
      </w:r>
    </w:p>
    <w:p w:rsidR="00684056" w:rsidRDefault="00684056" w:rsidP="00FE5886">
      <w:pPr>
        <w:numPr>
          <w:ilvl w:val="0"/>
          <w:numId w:val="4"/>
        </w:numPr>
        <w:tabs>
          <w:tab w:val="left" w:pos="1134"/>
        </w:tabs>
        <w:ind w:left="0" w:firstLine="720"/>
        <w:jc w:val="both"/>
      </w:pPr>
      <w:r>
        <w:t xml:space="preserve">Основные понятия имитационного моделирования. </w:t>
      </w:r>
      <w:r w:rsidR="00C65CFD">
        <w:t>Цели, функции моделирования</w:t>
      </w:r>
    </w:p>
    <w:p w:rsidR="00684056" w:rsidRPr="00B40B7C" w:rsidRDefault="00684056" w:rsidP="00FE5886">
      <w:pPr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Cs w:val="28"/>
        </w:rPr>
      </w:pPr>
      <w:r>
        <w:t>Метод Монте-Карло или метод статистических испытаний. Вероятностная модель.</w:t>
      </w:r>
    </w:p>
    <w:p w:rsidR="00684056" w:rsidRDefault="00684056" w:rsidP="00FE5886">
      <w:pPr>
        <w:numPr>
          <w:ilvl w:val="0"/>
          <w:numId w:val="4"/>
        </w:numPr>
        <w:tabs>
          <w:tab w:val="left" w:pos="1134"/>
        </w:tabs>
        <w:ind w:left="0" w:firstLine="720"/>
        <w:jc w:val="both"/>
      </w:pPr>
      <w:r w:rsidRPr="00572C47">
        <w:t xml:space="preserve">Моделирование предметных областей. Семантические модели данных. </w:t>
      </w:r>
    </w:p>
    <w:p w:rsidR="00684056" w:rsidRPr="00B40B7C" w:rsidRDefault="00684056" w:rsidP="00FE5886">
      <w:pPr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Cs w:val="28"/>
        </w:rPr>
      </w:pPr>
      <w:r>
        <w:t xml:space="preserve">Непрерывные и дискретные случайные величины. Способы их </w:t>
      </w:r>
      <w:r w:rsidR="00C65CFD">
        <w:t>генерации в табличном процессоре</w:t>
      </w:r>
      <w:r>
        <w:t>.</w:t>
      </w:r>
    </w:p>
    <w:p w:rsidR="00684056" w:rsidRDefault="00C65CFD" w:rsidP="00FE5886">
      <w:pPr>
        <w:widowControl w:val="0"/>
        <w:numPr>
          <w:ilvl w:val="0"/>
          <w:numId w:val="4"/>
        </w:numPr>
        <w:tabs>
          <w:tab w:val="left" w:pos="1134"/>
        </w:tabs>
        <w:spacing w:line="288" w:lineRule="auto"/>
        <w:ind w:left="0" w:firstLine="720"/>
        <w:jc w:val="both"/>
      </w:pPr>
      <w:r>
        <w:rPr>
          <w:szCs w:val="28"/>
        </w:rPr>
        <w:t xml:space="preserve">Имитационное моделирование. Особенности, условия применения. </w:t>
      </w:r>
      <w:r w:rsidR="00684056">
        <w:rPr>
          <w:szCs w:val="28"/>
        </w:rPr>
        <w:t>Этапы построения имитационной модели</w:t>
      </w:r>
    </w:p>
    <w:p w:rsidR="00684056" w:rsidRPr="00F5528F" w:rsidRDefault="00684056" w:rsidP="00FE5886">
      <w:pPr>
        <w:widowControl w:val="0"/>
        <w:numPr>
          <w:ilvl w:val="0"/>
          <w:numId w:val="4"/>
        </w:numPr>
        <w:tabs>
          <w:tab w:val="left" w:pos="1134"/>
        </w:tabs>
        <w:spacing w:line="288" w:lineRule="auto"/>
        <w:ind w:left="0" w:firstLine="720"/>
        <w:jc w:val="both"/>
        <w:rPr>
          <w:szCs w:val="28"/>
        </w:rPr>
      </w:pPr>
      <w:r w:rsidRPr="00F5528F">
        <w:rPr>
          <w:szCs w:val="28"/>
        </w:rPr>
        <w:t>Специфика использования трехмерной графики в компьютерном моделировании</w:t>
      </w:r>
    </w:p>
    <w:p w:rsidR="00684056" w:rsidRPr="006246E9" w:rsidRDefault="00684056" w:rsidP="00FE5886">
      <w:pPr>
        <w:widowControl w:val="0"/>
        <w:numPr>
          <w:ilvl w:val="0"/>
          <w:numId w:val="4"/>
        </w:numPr>
        <w:tabs>
          <w:tab w:val="left" w:pos="1134"/>
        </w:tabs>
        <w:spacing w:line="288" w:lineRule="auto"/>
        <w:ind w:left="0" w:firstLine="720"/>
        <w:jc w:val="both"/>
      </w:pPr>
      <w:r>
        <w:t>Различные подходы к классификации математических моделей. Виды математических моделей</w:t>
      </w:r>
    </w:p>
    <w:p w:rsidR="00684056" w:rsidRPr="00F72ED2" w:rsidRDefault="00684056" w:rsidP="00FE5886">
      <w:pPr>
        <w:widowControl w:val="0"/>
        <w:numPr>
          <w:ilvl w:val="0"/>
          <w:numId w:val="4"/>
        </w:numPr>
        <w:tabs>
          <w:tab w:val="left" w:pos="1134"/>
        </w:tabs>
        <w:spacing w:line="288" w:lineRule="auto"/>
        <w:ind w:left="0" w:firstLine="720"/>
        <w:jc w:val="both"/>
      </w:pPr>
      <w:r w:rsidRPr="00F72ED2">
        <w:t>Этапы компьютерного математического моделирования</w:t>
      </w:r>
    </w:p>
    <w:p w:rsidR="00684056" w:rsidRPr="00F72ED2" w:rsidRDefault="00684056" w:rsidP="00FE5886">
      <w:pPr>
        <w:widowControl w:val="0"/>
        <w:numPr>
          <w:ilvl w:val="0"/>
          <w:numId w:val="4"/>
        </w:numPr>
        <w:tabs>
          <w:tab w:val="left" w:pos="1134"/>
        </w:tabs>
        <w:spacing w:line="288" w:lineRule="auto"/>
        <w:ind w:left="0" w:firstLine="720"/>
        <w:jc w:val="both"/>
      </w:pPr>
      <w:r w:rsidRPr="00F72ED2">
        <w:t xml:space="preserve">Основные направления использования моделей и моделирования </w:t>
      </w:r>
    </w:p>
    <w:p w:rsidR="00684056" w:rsidRPr="006C064C" w:rsidRDefault="00684056" w:rsidP="00FE5886">
      <w:pPr>
        <w:numPr>
          <w:ilvl w:val="0"/>
          <w:numId w:val="4"/>
        </w:numPr>
        <w:tabs>
          <w:tab w:val="left" w:pos="1134"/>
        </w:tabs>
        <w:ind w:left="0" w:right="102" w:firstLine="720"/>
        <w:jc w:val="both"/>
      </w:pPr>
      <w:r w:rsidRPr="006C064C">
        <w:t>Примеры математических моделей в химии, биологии, экологии, экономике. Учебные компьютерные модели.</w:t>
      </w:r>
    </w:p>
    <w:p w:rsidR="00684056" w:rsidRPr="006C064C" w:rsidRDefault="00684056" w:rsidP="00FE5886">
      <w:pPr>
        <w:numPr>
          <w:ilvl w:val="0"/>
          <w:numId w:val="4"/>
        </w:numPr>
        <w:tabs>
          <w:tab w:val="left" w:pos="1134"/>
        </w:tabs>
        <w:ind w:left="0" w:right="102" w:firstLine="720"/>
        <w:jc w:val="both"/>
      </w:pPr>
      <w:r w:rsidRPr="006C064C">
        <w:t>Отличительные признаки дескриптивных, оптимизационных, многокритериальных, игровых моделей.</w:t>
      </w:r>
    </w:p>
    <w:p w:rsidR="00684056" w:rsidRPr="006C064C" w:rsidRDefault="00684056" w:rsidP="00FE5886">
      <w:pPr>
        <w:numPr>
          <w:ilvl w:val="0"/>
          <w:numId w:val="4"/>
        </w:numPr>
        <w:tabs>
          <w:tab w:val="left" w:pos="1134"/>
        </w:tabs>
        <w:ind w:left="0" w:right="102" w:firstLine="720"/>
        <w:jc w:val="both"/>
      </w:pPr>
      <w:r>
        <w:t>Специфика использования компьютерного моделирования в педагогических программных средствах</w:t>
      </w:r>
    </w:p>
    <w:p w:rsidR="00684056" w:rsidRPr="001E5FB3" w:rsidRDefault="00684056" w:rsidP="00FE5886">
      <w:pPr>
        <w:numPr>
          <w:ilvl w:val="0"/>
          <w:numId w:val="4"/>
        </w:numPr>
        <w:tabs>
          <w:tab w:val="left" w:pos="1134"/>
        </w:tabs>
        <w:spacing w:line="288" w:lineRule="auto"/>
        <w:ind w:left="0" w:firstLine="720"/>
        <w:jc w:val="both"/>
        <w:rPr>
          <w:color w:val="000000"/>
        </w:rPr>
      </w:pPr>
      <w:r w:rsidRPr="00770C38">
        <w:t>Инструментальные программные средства для моделирования динамических систем</w:t>
      </w:r>
      <w:r w:rsidRPr="007124D4">
        <w:rPr>
          <w:rFonts w:ascii="Arial" w:hAnsi="Arial" w:cs="Arial"/>
        </w:rPr>
        <w:t xml:space="preserve">. </w:t>
      </w:r>
    </w:p>
    <w:p w:rsidR="00684056" w:rsidRDefault="00684056" w:rsidP="00FE5886">
      <w:pPr>
        <w:numPr>
          <w:ilvl w:val="0"/>
          <w:numId w:val="4"/>
        </w:numPr>
        <w:tabs>
          <w:tab w:val="left" w:pos="1134"/>
        </w:tabs>
        <w:ind w:left="0" w:right="102" w:firstLine="720"/>
        <w:jc w:val="both"/>
      </w:pPr>
      <w:r w:rsidRPr="00770C38">
        <w:t>Численный эксперимент. Его взаимосвязи с натурным экспериментом и теорией.</w:t>
      </w:r>
    </w:p>
    <w:p w:rsidR="00684056" w:rsidRDefault="00684056" w:rsidP="00FE5886">
      <w:pPr>
        <w:numPr>
          <w:ilvl w:val="0"/>
          <w:numId w:val="4"/>
        </w:numPr>
        <w:tabs>
          <w:tab w:val="left" w:pos="1134"/>
        </w:tabs>
        <w:ind w:left="0" w:right="102" w:firstLine="720"/>
        <w:jc w:val="both"/>
      </w:pPr>
      <w:r w:rsidRPr="00770C38">
        <w:t>Специфика использования компьютерного моделирования в педагогических программных средствах</w:t>
      </w:r>
      <w:r>
        <w:t>.</w:t>
      </w:r>
    </w:p>
    <w:p w:rsidR="00684056" w:rsidRDefault="00684056" w:rsidP="00FE5886">
      <w:pPr>
        <w:numPr>
          <w:ilvl w:val="0"/>
          <w:numId w:val="4"/>
        </w:numPr>
        <w:tabs>
          <w:tab w:val="left" w:pos="1134"/>
        </w:tabs>
        <w:ind w:left="0" w:right="102" w:firstLine="720"/>
        <w:jc w:val="both"/>
      </w:pPr>
      <w:r w:rsidRPr="00770C38">
        <w:t>Моделирование систем массового обслуживания.</w:t>
      </w:r>
    </w:p>
    <w:p w:rsidR="00684056" w:rsidRDefault="00684056" w:rsidP="00FE5886">
      <w:pPr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Cs w:val="28"/>
        </w:rPr>
      </w:pPr>
      <w:r>
        <w:rPr>
          <w:szCs w:val="28"/>
        </w:rPr>
        <w:t>Классификация моделей. Натурные и абстрактные модели.</w:t>
      </w:r>
    </w:p>
    <w:p w:rsidR="00684056" w:rsidRDefault="00684056" w:rsidP="00FE5886">
      <w:pPr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Cs w:val="28"/>
        </w:rPr>
      </w:pPr>
      <w:r w:rsidRPr="001E5FB3">
        <w:rPr>
          <w:szCs w:val="28"/>
        </w:rPr>
        <w:t>Программные средства для моделирования предметно-коммуникативных сред (предметной области).</w:t>
      </w:r>
    </w:p>
    <w:p w:rsidR="00684056" w:rsidRPr="001E5FB3" w:rsidRDefault="00684056" w:rsidP="00FE5886">
      <w:pPr>
        <w:numPr>
          <w:ilvl w:val="0"/>
          <w:numId w:val="4"/>
        </w:numPr>
        <w:tabs>
          <w:tab w:val="left" w:pos="1134"/>
        </w:tabs>
        <w:ind w:left="0" w:firstLine="720"/>
        <w:jc w:val="both"/>
      </w:pPr>
      <w:r w:rsidRPr="001E5FB3">
        <w:t>Моделирование последовательностей независимых и зависимых случайных испытаний. Общий алгоритм моделирования дискретной случайной величины.</w:t>
      </w:r>
    </w:p>
    <w:p w:rsidR="00E3585C" w:rsidRDefault="00E3585C" w:rsidP="008D2A6D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E3585C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D2A6D" w:rsidRDefault="008D2A6D" w:rsidP="008D2A6D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</w:t>
      </w:r>
      <w:r w:rsidR="00E3585C" w:rsidRPr="00E3585C">
        <w:rPr>
          <w:rStyle w:val="FontStyle20"/>
          <w:rFonts w:ascii="Times New Roman" w:hAnsi="Times New Roman" w:cs="Times New Roman"/>
          <w:sz w:val="24"/>
          <w:szCs w:val="24"/>
        </w:rPr>
        <w:t>.</w:t>
      </w: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 xml:space="preserve"> Оценочные средства для проведения промежуточной аттестации</w:t>
      </w:r>
    </w:p>
    <w:p w:rsidR="008D2A6D" w:rsidRPr="003D550B" w:rsidRDefault="008D2A6D" w:rsidP="008D2A6D">
      <w:pPr>
        <w:rPr>
          <w:i/>
          <w:color w:val="C00000"/>
        </w:rPr>
      </w:pPr>
    </w:p>
    <w:p w:rsidR="008D2A6D" w:rsidRPr="003D550B" w:rsidRDefault="008D2A6D" w:rsidP="008D2A6D">
      <w:pPr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8D2A6D" w:rsidRDefault="008D2A6D" w:rsidP="008D2A6D">
      <w:pPr>
        <w:rPr>
          <w:i/>
          <w:color w:val="C00000"/>
          <w:highlight w:val="yellow"/>
        </w:rPr>
      </w:pPr>
    </w:p>
    <w:tbl>
      <w:tblPr>
        <w:tblW w:w="52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3424"/>
        <w:gridCol w:w="10266"/>
      </w:tblGrid>
      <w:tr w:rsidR="008D2A6D" w:rsidRPr="00457C1A" w:rsidTr="00C7079D">
        <w:trPr>
          <w:trHeight w:val="753"/>
          <w:tblHeader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D2A6D" w:rsidRPr="008D2A6D" w:rsidRDefault="008D2A6D" w:rsidP="006772E6">
            <w:pPr>
              <w:jc w:val="center"/>
            </w:pPr>
            <w:r w:rsidRPr="008D2A6D">
              <w:t xml:space="preserve">Структурный элемент </w:t>
            </w:r>
            <w:r w:rsidRPr="008D2A6D">
              <w:br/>
              <w:t>компетенции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D2A6D" w:rsidRPr="008D2A6D" w:rsidRDefault="008D2A6D" w:rsidP="006772E6">
            <w:pPr>
              <w:jc w:val="center"/>
            </w:pPr>
            <w:r w:rsidRPr="008D2A6D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D2A6D" w:rsidRPr="008D2A6D" w:rsidRDefault="008D2A6D" w:rsidP="006772E6">
            <w:pPr>
              <w:jc w:val="center"/>
            </w:pPr>
            <w:r w:rsidRPr="008D2A6D">
              <w:t>Оценочные средства</w:t>
            </w:r>
          </w:p>
        </w:tc>
      </w:tr>
      <w:tr w:rsidR="008D2A6D" w:rsidRPr="00457C1A" w:rsidTr="00C7079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D2A6D" w:rsidRPr="00457C1A" w:rsidRDefault="00915BF2" w:rsidP="00915BF2">
            <w:pPr>
              <w:rPr>
                <w:color w:val="C00000"/>
                <w:highlight w:val="yellow"/>
              </w:rPr>
            </w:pPr>
            <w:r w:rsidRPr="00915BF2">
              <w:rPr>
                <w:b/>
              </w:rPr>
              <w:t>ОК-3</w:t>
            </w:r>
            <w:r w:rsidRPr="00915BF2">
              <w:rPr>
                <w:color w:val="000000"/>
              </w:rPr>
              <w:t xml:space="preserve"> </w:t>
            </w:r>
            <w:r w:rsidR="008D2A6D">
              <w:rPr>
                <w:color w:val="000000"/>
              </w:rPr>
              <w:t>С</w:t>
            </w:r>
            <w:r w:rsidR="008D2A6D" w:rsidRPr="00342444">
              <w:rPr>
                <w:color w:val="000000"/>
              </w:rPr>
              <w:t xml:space="preserve">пособностью </w:t>
            </w:r>
            <w:r w:rsidR="008D2A6D" w:rsidRPr="006B07D7">
              <w:rPr>
                <w:bCs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</w:tr>
      <w:tr w:rsidR="00311EC5" w:rsidRPr="00457C1A" w:rsidTr="00C7079D">
        <w:trPr>
          <w:trHeight w:val="225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1EC5" w:rsidRPr="00457C1A" w:rsidRDefault="00311EC5" w:rsidP="00311EC5">
            <w:pPr>
              <w:rPr>
                <w:highlight w:val="yellow"/>
              </w:rPr>
            </w:pPr>
            <w:r w:rsidRPr="00100F5A">
              <w:t>Зна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11EC5" w:rsidRPr="00E03AEB" w:rsidRDefault="00100F5A" w:rsidP="005C1F6A">
            <w:pPr>
              <w:pStyle w:val="af4"/>
              <w:numPr>
                <w:ilvl w:val="0"/>
                <w:numId w:val="15"/>
              </w:numPr>
              <w:tabs>
                <w:tab w:val="clear" w:pos="720"/>
                <w:tab w:val="clear" w:pos="756"/>
                <w:tab w:val="left" w:pos="284"/>
                <w:tab w:val="left" w:pos="535"/>
              </w:tabs>
              <w:spacing w:line="240" w:lineRule="auto"/>
              <w:ind w:left="252" w:hanging="142"/>
            </w:pPr>
            <w:r>
              <w:t>п</w:t>
            </w:r>
            <w:r w:rsidRPr="00E03AEB">
              <w:t>оняти</w:t>
            </w:r>
            <w:r>
              <w:t>е</w:t>
            </w:r>
            <w:r w:rsidRPr="00E03AEB">
              <w:t xml:space="preserve"> модели;</w:t>
            </w:r>
          </w:p>
          <w:p w:rsidR="00311EC5" w:rsidRDefault="00100F5A" w:rsidP="005C1F6A">
            <w:pPr>
              <w:pStyle w:val="af4"/>
              <w:numPr>
                <w:ilvl w:val="0"/>
                <w:numId w:val="15"/>
              </w:numPr>
              <w:tabs>
                <w:tab w:val="clear" w:pos="720"/>
                <w:tab w:val="clear" w:pos="756"/>
                <w:tab w:val="left" w:pos="284"/>
                <w:tab w:val="left" w:pos="535"/>
              </w:tabs>
              <w:spacing w:line="240" w:lineRule="auto"/>
              <w:ind w:left="252" w:hanging="142"/>
            </w:pPr>
            <w:r>
              <w:t>определение</w:t>
            </w:r>
            <w:r w:rsidRPr="00E03AEB">
              <w:t xml:space="preserve"> компьютерной модели;</w:t>
            </w:r>
          </w:p>
          <w:p w:rsidR="00311EC5" w:rsidRPr="00E03AEB" w:rsidRDefault="00100F5A" w:rsidP="005C1F6A">
            <w:pPr>
              <w:pStyle w:val="af4"/>
              <w:numPr>
                <w:ilvl w:val="0"/>
                <w:numId w:val="15"/>
              </w:numPr>
              <w:tabs>
                <w:tab w:val="clear" w:pos="720"/>
                <w:tab w:val="clear" w:pos="756"/>
                <w:tab w:val="left" w:pos="284"/>
                <w:tab w:val="left" w:pos="535"/>
              </w:tabs>
              <w:spacing w:line="240" w:lineRule="auto"/>
              <w:ind w:left="252" w:hanging="142"/>
            </w:pPr>
            <w:r>
              <w:t>ф</w:t>
            </w:r>
            <w:r w:rsidRPr="00E03AEB">
              <w:t>ункции моделей;</w:t>
            </w:r>
          </w:p>
          <w:p w:rsidR="00311EC5" w:rsidRDefault="00100F5A" w:rsidP="005C1F6A">
            <w:pPr>
              <w:pStyle w:val="af4"/>
              <w:numPr>
                <w:ilvl w:val="0"/>
                <w:numId w:val="15"/>
              </w:numPr>
              <w:tabs>
                <w:tab w:val="clear" w:pos="720"/>
                <w:tab w:val="left" w:pos="284"/>
                <w:tab w:val="left" w:pos="535"/>
              </w:tabs>
              <w:spacing w:line="240" w:lineRule="auto"/>
              <w:ind w:left="252" w:hanging="142"/>
            </w:pPr>
            <w:r>
              <w:t>к</w:t>
            </w:r>
            <w:r w:rsidRPr="00E03AEB">
              <w:t>лассификацию моделей</w:t>
            </w:r>
          </w:p>
          <w:p w:rsidR="00311EC5" w:rsidRPr="00435E36" w:rsidRDefault="00100F5A" w:rsidP="005C1F6A">
            <w:pPr>
              <w:pStyle w:val="af4"/>
              <w:numPr>
                <w:ilvl w:val="0"/>
                <w:numId w:val="15"/>
              </w:numPr>
              <w:tabs>
                <w:tab w:val="clear" w:pos="720"/>
                <w:tab w:val="clear" w:pos="756"/>
                <w:tab w:val="left" w:pos="284"/>
                <w:tab w:val="left" w:pos="535"/>
              </w:tabs>
              <w:spacing w:line="240" w:lineRule="auto"/>
              <w:ind w:left="252" w:hanging="142"/>
              <w:rPr>
                <w:i/>
              </w:rPr>
            </w:pPr>
            <w:r>
              <w:t>этапы разработки моделей.</w:t>
            </w:r>
          </w:p>
          <w:p w:rsidR="00311EC5" w:rsidRPr="00473D3E" w:rsidRDefault="00100F5A" w:rsidP="005C1F6A">
            <w:pPr>
              <w:pStyle w:val="af4"/>
              <w:numPr>
                <w:ilvl w:val="0"/>
                <w:numId w:val="15"/>
              </w:numPr>
              <w:tabs>
                <w:tab w:val="clear" w:pos="720"/>
                <w:tab w:val="clear" w:pos="756"/>
                <w:tab w:val="left" w:pos="284"/>
                <w:tab w:val="left" w:pos="535"/>
              </w:tabs>
              <w:spacing w:line="240" w:lineRule="auto"/>
              <w:ind w:left="252" w:hanging="142"/>
            </w:pPr>
            <w:r w:rsidRPr="00473D3E">
              <w:t xml:space="preserve">способы представления и формализации данных; </w:t>
            </w:r>
          </w:p>
          <w:p w:rsidR="00100F5A" w:rsidRDefault="00311EC5" w:rsidP="005C1F6A">
            <w:pPr>
              <w:pStyle w:val="af4"/>
              <w:numPr>
                <w:ilvl w:val="0"/>
                <w:numId w:val="15"/>
              </w:numPr>
              <w:tabs>
                <w:tab w:val="clear" w:pos="720"/>
                <w:tab w:val="clear" w:pos="756"/>
                <w:tab w:val="left" w:pos="284"/>
                <w:tab w:val="left" w:pos="535"/>
              </w:tabs>
              <w:spacing w:line="240" w:lineRule="auto"/>
              <w:ind w:left="252" w:hanging="142"/>
            </w:pPr>
            <w:r>
              <w:t>методым</w:t>
            </w:r>
            <w:r w:rsidRPr="00473D3E">
              <w:t>атематической обработки информации;</w:t>
            </w:r>
          </w:p>
          <w:p w:rsidR="00311EC5" w:rsidRPr="00100F5A" w:rsidRDefault="00311EC5" w:rsidP="005C1F6A">
            <w:pPr>
              <w:pStyle w:val="af4"/>
              <w:numPr>
                <w:ilvl w:val="0"/>
                <w:numId w:val="15"/>
              </w:numPr>
              <w:tabs>
                <w:tab w:val="clear" w:pos="720"/>
                <w:tab w:val="clear" w:pos="756"/>
                <w:tab w:val="left" w:pos="284"/>
                <w:tab w:val="left" w:pos="535"/>
              </w:tabs>
              <w:spacing w:line="240" w:lineRule="auto"/>
              <w:ind w:left="252" w:hanging="142"/>
            </w:pPr>
            <w:r w:rsidRPr="00100F5A">
              <w:t>вероятности; числовых характеристиках случайной величины.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772E6" w:rsidRPr="00094822" w:rsidRDefault="006772E6" w:rsidP="005C1F6A">
            <w:pPr>
              <w:pStyle w:val="af2"/>
              <w:numPr>
                <w:ilvl w:val="0"/>
                <w:numId w:val="16"/>
              </w:numPr>
              <w:tabs>
                <w:tab w:val="left" w:pos="373"/>
              </w:tabs>
              <w:ind w:left="-8" w:firstLine="0"/>
              <w:rPr>
                <w:bCs/>
                <w:sz w:val="24"/>
                <w:szCs w:val="24"/>
              </w:rPr>
            </w:pPr>
            <w:r w:rsidRPr="00094822">
              <w:rPr>
                <w:bCs/>
                <w:sz w:val="24"/>
                <w:szCs w:val="24"/>
              </w:rPr>
              <w:t>Модель – это…</w:t>
            </w:r>
          </w:p>
          <w:p w:rsidR="00311EC5" w:rsidRPr="00094822" w:rsidRDefault="00094822" w:rsidP="005C1F6A">
            <w:pPr>
              <w:pStyle w:val="af2"/>
              <w:numPr>
                <w:ilvl w:val="0"/>
                <w:numId w:val="16"/>
              </w:numPr>
              <w:tabs>
                <w:tab w:val="left" w:pos="373"/>
              </w:tabs>
              <w:ind w:left="-8"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ьютерная модель – это…</w:t>
            </w:r>
          </w:p>
          <w:p w:rsidR="006772E6" w:rsidRPr="00094822" w:rsidRDefault="006772E6" w:rsidP="005C1F6A">
            <w:pPr>
              <w:pStyle w:val="af2"/>
              <w:numPr>
                <w:ilvl w:val="0"/>
                <w:numId w:val="16"/>
              </w:numPr>
              <w:tabs>
                <w:tab w:val="left" w:pos="373"/>
              </w:tabs>
              <w:ind w:left="-8" w:firstLine="0"/>
              <w:rPr>
                <w:sz w:val="24"/>
                <w:szCs w:val="24"/>
              </w:rPr>
            </w:pPr>
            <w:r w:rsidRPr="00094822">
              <w:rPr>
                <w:bCs/>
                <w:sz w:val="24"/>
                <w:szCs w:val="24"/>
              </w:rPr>
              <w:t>В как</w:t>
            </w:r>
            <w:r w:rsidR="00094822">
              <w:rPr>
                <w:bCs/>
                <w:sz w:val="24"/>
                <w:szCs w:val="24"/>
              </w:rPr>
              <w:t>их двух</w:t>
            </w:r>
            <w:r w:rsidRPr="00094822">
              <w:rPr>
                <w:bCs/>
                <w:sz w:val="24"/>
                <w:szCs w:val="24"/>
              </w:rPr>
              <w:t xml:space="preserve"> форм</w:t>
            </w:r>
            <w:r w:rsidR="00094822">
              <w:rPr>
                <w:bCs/>
                <w:sz w:val="24"/>
                <w:szCs w:val="24"/>
              </w:rPr>
              <w:t>ах</w:t>
            </w:r>
            <w:r w:rsidRPr="00094822">
              <w:rPr>
                <w:bCs/>
                <w:sz w:val="24"/>
                <w:szCs w:val="24"/>
              </w:rPr>
              <w:t xml:space="preserve"> существуют компьютерные модели?</w:t>
            </w:r>
          </w:p>
          <w:p w:rsidR="00094822" w:rsidRPr="00094822" w:rsidRDefault="00094822" w:rsidP="005C1F6A">
            <w:pPr>
              <w:pStyle w:val="af2"/>
              <w:numPr>
                <w:ilvl w:val="0"/>
                <w:numId w:val="16"/>
              </w:numPr>
              <w:tabs>
                <w:tab w:val="left" w:pos="373"/>
              </w:tabs>
              <w:ind w:left="-8" w:firstLine="0"/>
              <w:rPr>
                <w:sz w:val="24"/>
                <w:szCs w:val="24"/>
              </w:rPr>
            </w:pPr>
            <w:r w:rsidRPr="00094822">
              <w:rPr>
                <w:bCs/>
                <w:sz w:val="24"/>
                <w:szCs w:val="24"/>
              </w:rPr>
              <w:t>Каковы цели моделирования?</w:t>
            </w:r>
          </w:p>
          <w:p w:rsidR="00094822" w:rsidRPr="00094822" w:rsidRDefault="00094822" w:rsidP="005C1F6A">
            <w:pPr>
              <w:pStyle w:val="af2"/>
              <w:numPr>
                <w:ilvl w:val="0"/>
                <w:numId w:val="16"/>
              </w:numPr>
              <w:tabs>
                <w:tab w:val="left" w:pos="373"/>
              </w:tabs>
              <w:ind w:left="-8"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овите основные функции моделей</w:t>
            </w:r>
          </w:p>
          <w:p w:rsidR="00094822" w:rsidRPr="00094822" w:rsidRDefault="00094822" w:rsidP="005C1F6A">
            <w:pPr>
              <w:pStyle w:val="af4"/>
              <w:numPr>
                <w:ilvl w:val="0"/>
                <w:numId w:val="16"/>
              </w:numPr>
              <w:tabs>
                <w:tab w:val="clear" w:pos="720"/>
                <w:tab w:val="left" w:pos="284"/>
                <w:tab w:val="left" w:pos="373"/>
                <w:tab w:val="left" w:pos="535"/>
              </w:tabs>
              <w:spacing w:line="240" w:lineRule="auto"/>
              <w:ind w:left="-8" w:firstLine="0"/>
            </w:pPr>
            <w:r w:rsidRPr="00094822">
              <w:rPr>
                <w:bCs/>
              </w:rPr>
              <w:t xml:space="preserve">Какие типы моделей входят в </w:t>
            </w:r>
            <w:r w:rsidRPr="00094822">
              <w:t>классификацию моделей по характеру моделируемой стороны объекта</w:t>
            </w:r>
          </w:p>
          <w:p w:rsidR="00094822" w:rsidRPr="00094822" w:rsidRDefault="00094822" w:rsidP="005C1F6A">
            <w:pPr>
              <w:pStyle w:val="af4"/>
              <w:numPr>
                <w:ilvl w:val="0"/>
                <w:numId w:val="16"/>
              </w:numPr>
              <w:tabs>
                <w:tab w:val="clear" w:pos="720"/>
                <w:tab w:val="left" w:pos="284"/>
                <w:tab w:val="left" w:pos="373"/>
                <w:tab w:val="left" w:pos="535"/>
              </w:tabs>
              <w:spacing w:line="240" w:lineRule="auto"/>
              <w:ind w:left="-8" w:firstLine="0"/>
            </w:pPr>
            <w:r w:rsidRPr="00094822">
              <w:rPr>
                <w:bCs/>
              </w:rPr>
              <w:t xml:space="preserve">Какие типы моделей входят в </w:t>
            </w:r>
            <w:r w:rsidRPr="00094822">
              <w:t xml:space="preserve">классификацию моделей по способу реализации модели </w:t>
            </w:r>
          </w:p>
          <w:p w:rsidR="006772E6" w:rsidRPr="00AA03BD" w:rsidRDefault="00094822" w:rsidP="005C1F6A">
            <w:pPr>
              <w:pStyle w:val="af2"/>
              <w:numPr>
                <w:ilvl w:val="0"/>
                <w:numId w:val="16"/>
              </w:numPr>
              <w:tabs>
                <w:tab w:val="left" w:pos="373"/>
              </w:tabs>
              <w:ind w:left="-8" w:firstLine="0"/>
            </w:pPr>
            <w:r w:rsidRPr="00094822">
              <w:rPr>
                <w:bCs/>
                <w:sz w:val="24"/>
                <w:szCs w:val="24"/>
              </w:rPr>
              <w:t xml:space="preserve">Какие типы моделей входят в </w:t>
            </w:r>
            <w:r w:rsidRPr="00094822">
              <w:rPr>
                <w:sz w:val="24"/>
                <w:szCs w:val="24"/>
              </w:rPr>
              <w:t>классификацию моделей по характеру процессов, протекающих в системе</w:t>
            </w:r>
          </w:p>
          <w:p w:rsidR="00AA03BD" w:rsidRPr="00494362" w:rsidRDefault="00AA03BD" w:rsidP="005C1F6A">
            <w:pPr>
              <w:pStyle w:val="af2"/>
              <w:numPr>
                <w:ilvl w:val="0"/>
                <w:numId w:val="16"/>
              </w:numPr>
              <w:tabs>
                <w:tab w:val="left" w:pos="373"/>
              </w:tabs>
              <w:ind w:left="-8" w:firstLine="0"/>
              <w:rPr>
                <w:sz w:val="24"/>
                <w:szCs w:val="24"/>
              </w:rPr>
            </w:pPr>
            <w:r w:rsidRPr="00494362">
              <w:rPr>
                <w:sz w:val="24"/>
                <w:szCs w:val="24"/>
              </w:rPr>
              <w:t>Что является результатом процесса формализации изучаемой системы?</w:t>
            </w:r>
          </w:p>
          <w:p w:rsidR="000E6158" w:rsidRPr="000E6158" w:rsidRDefault="00094822" w:rsidP="005C1F6A">
            <w:pPr>
              <w:pStyle w:val="af2"/>
              <w:numPr>
                <w:ilvl w:val="0"/>
                <w:numId w:val="16"/>
              </w:numPr>
              <w:tabs>
                <w:tab w:val="left" w:pos="373"/>
              </w:tabs>
              <w:ind w:left="-8" w:firstLine="0"/>
            </w:pPr>
            <w:r>
              <w:rPr>
                <w:sz w:val="24"/>
                <w:szCs w:val="24"/>
              </w:rPr>
              <w:t>Перечислите основные этапы компьютерного моделирования</w:t>
            </w:r>
          </w:p>
          <w:p w:rsidR="000E6158" w:rsidRPr="000E6158" w:rsidRDefault="000E6158" w:rsidP="005C1F6A">
            <w:pPr>
              <w:pStyle w:val="af2"/>
              <w:numPr>
                <w:ilvl w:val="0"/>
                <w:numId w:val="16"/>
              </w:numPr>
              <w:tabs>
                <w:tab w:val="left" w:pos="373"/>
                <w:tab w:val="left" w:pos="514"/>
              </w:tabs>
              <w:ind w:left="-8" w:firstLine="0"/>
            </w:pPr>
            <w:r w:rsidRPr="000E6158">
              <w:rPr>
                <w:bCs/>
                <w:color w:val="000000" w:themeColor="text1"/>
                <w:sz w:val="24"/>
                <w:szCs w:val="24"/>
              </w:rPr>
              <w:t>Правильный порядок указанных этапов математического моделирования процесса:</w:t>
            </w:r>
          </w:p>
          <w:p w:rsidR="000E6158" w:rsidRPr="000E6158" w:rsidRDefault="000E6158" w:rsidP="00FE5886">
            <w:pPr>
              <w:shd w:val="clear" w:color="auto" w:fill="FFFFFF"/>
              <w:tabs>
                <w:tab w:val="left" w:pos="373"/>
              </w:tabs>
              <w:ind w:left="-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) </w:t>
            </w:r>
            <w:r w:rsidRPr="000E6158">
              <w:rPr>
                <w:bCs/>
                <w:color w:val="000000" w:themeColor="text1"/>
              </w:rPr>
              <w:t>анализ результата;          </w:t>
            </w:r>
          </w:p>
          <w:p w:rsidR="000E6158" w:rsidRPr="000E6158" w:rsidRDefault="000E6158" w:rsidP="00FE5886">
            <w:pPr>
              <w:shd w:val="clear" w:color="auto" w:fill="FFFFFF"/>
              <w:tabs>
                <w:tab w:val="left" w:pos="373"/>
              </w:tabs>
              <w:ind w:left="-8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0E6158">
              <w:rPr>
                <w:bCs/>
                <w:color w:val="000000" w:themeColor="text1"/>
              </w:rPr>
              <w:t xml:space="preserve">2) проведение исследования  </w:t>
            </w:r>
          </w:p>
          <w:p w:rsidR="000E6158" w:rsidRPr="000E6158" w:rsidRDefault="000E6158" w:rsidP="00FE5886">
            <w:pPr>
              <w:shd w:val="clear" w:color="auto" w:fill="FFFFFF"/>
              <w:tabs>
                <w:tab w:val="left" w:pos="373"/>
              </w:tabs>
              <w:ind w:left="-8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0E6158">
              <w:rPr>
                <w:bCs/>
                <w:color w:val="000000" w:themeColor="text1"/>
              </w:rPr>
              <w:t>3) определение целей моделирования;</w:t>
            </w:r>
          </w:p>
          <w:p w:rsidR="000E6158" w:rsidRPr="000E6158" w:rsidRDefault="000E6158" w:rsidP="00FE5886">
            <w:pPr>
              <w:shd w:val="clear" w:color="auto" w:fill="FFFFFF"/>
              <w:tabs>
                <w:tab w:val="left" w:pos="373"/>
              </w:tabs>
              <w:ind w:left="-8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0E6158">
              <w:rPr>
                <w:bCs/>
                <w:color w:val="000000" w:themeColor="text1"/>
              </w:rPr>
              <w:t>4) поиск математического описания.</w:t>
            </w:r>
          </w:p>
          <w:p w:rsidR="000E6158" w:rsidRPr="003E05B8" w:rsidRDefault="000E6158" w:rsidP="00FE5886">
            <w:pPr>
              <w:shd w:val="clear" w:color="auto" w:fill="FFFFFF"/>
              <w:tabs>
                <w:tab w:val="left" w:pos="373"/>
              </w:tabs>
              <w:ind w:left="-8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3E05B8">
              <w:rPr>
                <w:bCs/>
                <w:color w:val="000000" w:themeColor="text1"/>
              </w:rPr>
              <w:t>Соответствует последовательности:</w:t>
            </w:r>
          </w:p>
          <w:p w:rsidR="000E6158" w:rsidRPr="003E05B8" w:rsidRDefault="000E6158" w:rsidP="00FE5886">
            <w:pPr>
              <w:shd w:val="clear" w:color="auto" w:fill="FFFFFF"/>
              <w:tabs>
                <w:tab w:val="left" w:pos="373"/>
              </w:tabs>
              <w:ind w:left="-8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3E05B8">
              <w:rPr>
                <w:bCs/>
                <w:color w:val="000000" w:themeColor="text1"/>
              </w:rPr>
              <w:t>а) 3 – 4 – 2 – 1;</w:t>
            </w:r>
            <w:r w:rsidRPr="003E05B8">
              <w:rPr>
                <w:b/>
                <w:bCs/>
                <w:color w:val="000000" w:themeColor="text1"/>
              </w:rPr>
              <w:t>       </w:t>
            </w:r>
            <w:r w:rsidRPr="003E05B8">
              <w:rPr>
                <w:color w:val="000000" w:themeColor="text1"/>
              </w:rPr>
              <w:t>                         в) 2 – 1 – 3 – 4;</w:t>
            </w:r>
          </w:p>
          <w:p w:rsidR="000E6158" w:rsidRDefault="000E6158" w:rsidP="00FE5886">
            <w:pPr>
              <w:shd w:val="clear" w:color="auto" w:fill="FFFFFF"/>
              <w:tabs>
                <w:tab w:val="left" w:pos="373"/>
              </w:tabs>
              <w:ind w:left="-8"/>
              <w:rPr>
                <w:color w:val="000000" w:themeColor="text1"/>
              </w:rPr>
            </w:pPr>
            <w:r w:rsidRPr="003E05B8">
              <w:rPr>
                <w:color w:val="000000" w:themeColor="text1"/>
              </w:rPr>
              <w:t>б) 1 – 2 – 3 – 4;                                г) 3 – 1 – 4 – 2</w:t>
            </w:r>
          </w:p>
          <w:p w:rsidR="000E6158" w:rsidRPr="000E6158" w:rsidRDefault="000E6158" w:rsidP="00FE5886">
            <w:pPr>
              <w:pStyle w:val="af2"/>
              <w:tabs>
                <w:tab w:val="left" w:pos="373"/>
              </w:tabs>
              <w:ind w:left="-8"/>
            </w:pPr>
          </w:p>
          <w:p w:rsidR="00094822" w:rsidRPr="00094822" w:rsidRDefault="00094822" w:rsidP="005C1F6A">
            <w:pPr>
              <w:pStyle w:val="af2"/>
              <w:numPr>
                <w:ilvl w:val="0"/>
                <w:numId w:val="16"/>
              </w:numPr>
              <w:tabs>
                <w:tab w:val="left" w:pos="373"/>
              </w:tabs>
              <w:ind w:left="-8" w:firstLine="0"/>
            </w:pPr>
            <w:r w:rsidRPr="00094822">
              <w:rPr>
                <w:bCs/>
                <w:sz w:val="24"/>
                <w:szCs w:val="24"/>
              </w:rPr>
              <w:t>Что является результатом процесса формализации изучаемой системы?</w:t>
            </w:r>
          </w:p>
          <w:p w:rsidR="00094822" w:rsidRPr="00100F5A" w:rsidRDefault="003A0BBC" w:rsidP="005C1F6A">
            <w:pPr>
              <w:pStyle w:val="af2"/>
              <w:numPr>
                <w:ilvl w:val="0"/>
                <w:numId w:val="16"/>
              </w:numPr>
              <w:tabs>
                <w:tab w:val="left" w:pos="373"/>
              </w:tabs>
              <w:ind w:left="-8" w:firstLine="0"/>
            </w:pPr>
            <w:r w:rsidRPr="003A0BBC">
              <w:rPr>
                <w:sz w:val="24"/>
              </w:rPr>
              <w:t>Какие математические методы</w:t>
            </w:r>
            <w:r w:rsidR="00430AE9">
              <w:rPr>
                <w:sz w:val="24"/>
              </w:rPr>
              <w:t xml:space="preserve"> исследования </w:t>
            </w:r>
            <w:r w:rsidR="00100F5A">
              <w:rPr>
                <w:sz w:val="24"/>
              </w:rPr>
              <w:t>применяются в моделировании</w:t>
            </w:r>
          </w:p>
          <w:p w:rsidR="00100F5A" w:rsidRPr="00100F5A" w:rsidRDefault="00100F5A" w:rsidP="005C1F6A">
            <w:pPr>
              <w:pStyle w:val="af2"/>
              <w:numPr>
                <w:ilvl w:val="0"/>
                <w:numId w:val="16"/>
              </w:numPr>
              <w:tabs>
                <w:tab w:val="left" w:pos="373"/>
              </w:tabs>
              <w:ind w:left="-8" w:firstLine="0"/>
            </w:pPr>
            <w:r>
              <w:rPr>
                <w:sz w:val="24"/>
              </w:rPr>
              <w:lastRenderedPageBreak/>
              <w:t>Что такое вероятность события?</w:t>
            </w:r>
          </w:p>
          <w:p w:rsidR="00100F5A" w:rsidRPr="00100F5A" w:rsidRDefault="00100F5A" w:rsidP="005C1F6A">
            <w:pPr>
              <w:pStyle w:val="af2"/>
              <w:numPr>
                <w:ilvl w:val="0"/>
                <w:numId w:val="16"/>
              </w:numPr>
              <w:tabs>
                <w:tab w:val="left" w:pos="373"/>
              </w:tabs>
              <w:ind w:left="-8" w:firstLine="0"/>
            </w:pPr>
            <w:r>
              <w:rPr>
                <w:sz w:val="24"/>
              </w:rPr>
              <w:t>Как рассчитывается дисперсия?</w:t>
            </w:r>
          </w:p>
          <w:p w:rsidR="00100F5A" w:rsidRPr="00100F5A" w:rsidRDefault="00100F5A" w:rsidP="005C1F6A">
            <w:pPr>
              <w:pStyle w:val="af2"/>
              <w:numPr>
                <w:ilvl w:val="0"/>
                <w:numId w:val="16"/>
              </w:numPr>
              <w:tabs>
                <w:tab w:val="left" w:pos="373"/>
              </w:tabs>
              <w:ind w:left="-8" w:firstLine="0"/>
            </w:pPr>
            <w:r>
              <w:rPr>
                <w:sz w:val="24"/>
              </w:rPr>
              <w:t>Как определить среднее арифметическое?</w:t>
            </w:r>
          </w:p>
          <w:p w:rsidR="00100F5A" w:rsidRPr="00094822" w:rsidRDefault="00100F5A" w:rsidP="005C1F6A">
            <w:pPr>
              <w:pStyle w:val="af2"/>
              <w:numPr>
                <w:ilvl w:val="0"/>
                <w:numId w:val="16"/>
              </w:numPr>
              <w:tabs>
                <w:tab w:val="left" w:pos="373"/>
              </w:tabs>
              <w:ind w:left="-8" w:firstLine="0"/>
            </w:pPr>
            <w:r>
              <w:rPr>
                <w:sz w:val="24"/>
              </w:rPr>
              <w:t>Как в определить медиану выборки?</w:t>
            </w:r>
          </w:p>
        </w:tc>
      </w:tr>
      <w:tr w:rsidR="00100F5A" w:rsidRPr="00457C1A" w:rsidTr="00C7079D">
        <w:trPr>
          <w:trHeight w:val="1812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0F5A" w:rsidRPr="00100F5A" w:rsidRDefault="00100F5A" w:rsidP="00100F5A">
            <w:pPr>
              <w:rPr>
                <w:highlight w:val="yellow"/>
              </w:rPr>
            </w:pPr>
            <w:r w:rsidRPr="00100F5A">
              <w:lastRenderedPageBreak/>
              <w:t>Ум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0F5A" w:rsidRPr="00AB58C5" w:rsidRDefault="00AB58C5" w:rsidP="005C1F6A">
            <w:pPr>
              <w:pStyle w:val="af4"/>
              <w:numPr>
                <w:ilvl w:val="0"/>
                <w:numId w:val="17"/>
              </w:numPr>
              <w:tabs>
                <w:tab w:val="clear" w:pos="720"/>
                <w:tab w:val="clear" w:pos="756"/>
                <w:tab w:val="left" w:pos="284"/>
                <w:tab w:val="left" w:pos="819"/>
              </w:tabs>
              <w:spacing w:line="200" w:lineRule="atLeast"/>
              <w:ind w:left="252" w:hanging="284"/>
            </w:pPr>
            <w:r w:rsidRPr="00AB58C5">
              <w:t>строить математические и информационные модели для учебных задач.</w:t>
            </w:r>
          </w:p>
          <w:p w:rsidR="00100F5A" w:rsidRPr="00AB58C5" w:rsidRDefault="00AB58C5" w:rsidP="005C1F6A">
            <w:pPr>
              <w:pStyle w:val="af4"/>
              <w:numPr>
                <w:ilvl w:val="0"/>
                <w:numId w:val="17"/>
              </w:numPr>
              <w:tabs>
                <w:tab w:val="clear" w:pos="720"/>
                <w:tab w:val="clear" w:pos="756"/>
                <w:tab w:val="left" w:pos="284"/>
                <w:tab w:val="left" w:pos="819"/>
              </w:tabs>
              <w:spacing w:line="200" w:lineRule="atLeast"/>
              <w:ind w:left="252" w:hanging="284"/>
            </w:pPr>
            <w:r w:rsidRPr="00AB58C5">
              <w:t xml:space="preserve">определять </w:t>
            </w:r>
            <w:r w:rsidR="00EB63D8">
              <w:t xml:space="preserve">метод </w:t>
            </w:r>
            <w:r w:rsidRPr="00AB58C5">
              <w:t>математическ</w:t>
            </w:r>
            <w:r w:rsidR="00EB63D8">
              <w:t>ого</w:t>
            </w:r>
            <w:r w:rsidRPr="00AB58C5">
              <w:t xml:space="preserve"> модели</w:t>
            </w:r>
            <w:r w:rsidR="00EB63D8">
              <w:t>рования</w:t>
            </w:r>
            <w:r w:rsidRPr="00AB58C5">
              <w:t xml:space="preserve"> для решения задач</w:t>
            </w:r>
            <w:r w:rsidR="00EB63D8">
              <w:t>и</w:t>
            </w:r>
          </w:p>
          <w:p w:rsidR="00696299" w:rsidRPr="00696299" w:rsidRDefault="00AB58C5" w:rsidP="005C1F6A">
            <w:pPr>
              <w:pStyle w:val="af2"/>
              <w:numPr>
                <w:ilvl w:val="0"/>
                <w:numId w:val="17"/>
              </w:numPr>
              <w:tabs>
                <w:tab w:val="left" w:pos="819"/>
              </w:tabs>
              <w:ind w:left="252" w:hanging="284"/>
            </w:pPr>
            <w:r w:rsidRPr="00AB58C5">
              <w:rPr>
                <w:sz w:val="24"/>
                <w:szCs w:val="24"/>
              </w:rPr>
              <w:t xml:space="preserve">использовать методы статистической обработки экспериментальных данных. </w:t>
            </w:r>
          </w:p>
          <w:p w:rsidR="00696299" w:rsidRPr="00696299" w:rsidRDefault="00032EE7" w:rsidP="005C1F6A">
            <w:pPr>
              <w:pStyle w:val="af2"/>
              <w:numPr>
                <w:ilvl w:val="0"/>
                <w:numId w:val="17"/>
              </w:numPr>
              <w:tabs>
                <w:tab w:val="left" w:pos="819"/>
              </w:tabs>
              <w:ind w:left="252" w:hanging="284"/>
            </w:pPr>
            <w:r>
              <w:rPr>
                <w:sz w:val="24"/>
                <w:szCs w:val="24"/>
              </w:rPr>
              <w:t>р</w:t>
            </w:r>
            <w:r w:rsidR="00AB58C5" w:rsidRPr="00AB58C5">
              <w:rPr>
                <w:sz w:val="24"/>
                <w:szCs w:val="24"/>
              </w:rPr>
              <w:t>едактировать</w:t>
            </w:r>
            <w:r>
              <w:rPr>
                <w:sz w:val="24"/>
                <w:szCs w:val="24"/>
              </w:rPr>
              <w:t xml:space="preserve">, обрабатывать данныеи выполнять вычисления </w:t>
            </w:r>
            <w:r w:rsidR="00AB58C5" w:rsidRPr="00AB58C5">
              <w:rPr>
                <w:sz w:val="24"/>
                <w:szCs w:val="24"/>
              </w:rPr>
              <w:t xml:space="preserve">в табличном процессоре </w:t>
            </w:r>
            <w:proofErr w:type="spellStart"/>
            <w:r w:rsidR="00606321" w:rsidRPr="00AB58C5">
              <w:rPr>
                <w:sz w:val="24"/>
                <w:szCs w:val="24"/>
              </w:rPr>
              <w:t>M</w:t>
            </w:r>
            <w:r w:rsidR="00AB58C5" w:rsidRPr="00AB58C5">
              <w:rPr>
                <w:sz w:val="24"/>
                <w:szCs w:val="24"/>
              </w:rPr>
              <w:t>icrosoft</w:t>
            </w:r>
            <w:proofErr w:type="spellEnd"/>
            <w:r w:rsidR="00606321" w:rsidRPr="00AB58C5">
              <w:rPr>
                <w:sz w:val="24"/>
                <w:szCs w:val="24"/>
                <w:lang w:val="en-US"/>
              </w:rPr>
              <w:t>E</w:t>
            </w:r>
            <w:proofErr w:type="spellStart"/>
            <w:r w:rsidR="00AB58C5" w:rsidRPr="00AB58C5">
              <w:rPr>
                <w:sz w:val="24"/>
                <w:szCs w:val="24"/>
              </w:rPr>
              <w:t>xcel</w:t>
            </w:r>
            <w:proofErr w:type="spellEnd"/>
            <w:r w:rsidR="00AB58C5" w:rsidRPr="00AB58C5">
              <w:rPr>
                <w:sz w:val="24"/>
                <w:szCs w:val="24"/>
              </w:rPr>
              <w:t xml:space="preserve">. </w:t>
            </w:r>
          </w:p>
          <w:p w:rsidR="00696299" w:rsidRPr="00696299" w:rsidRDefault="00AB58C5" w:rsidP="005C1F6A">
            <w:pPr>
              <w:pStyle w:val="af2"/>
              <w:numPr>
                <w:ilvl w:val="0"/>
                <w:numId w:val="17"/>
              </w:numPr>
              <w:tabs>
                <w:tab w:val="left" w:pos="819"/>
              </w:tabs>
              <w:ind w:left="252" w:hanging="284"/>
            </w:pPr>
            <w:r w:rsidRPr="00AB58C5">
              <w:rPr>
                <w:sz w:val="24"/>
                <w:szCs w:val="24"/>
              </w:rPr>
              <w:t xml:space="preserve">представлять числовые данные в виде графиков и диаграмм. </w:t>
            </w:r>
          </w:p>
          <w:p w:rsidR="00100F5A" w:rsidRPr="00DF3965" w:rsidRDefault="00AB58C5" w:rsidP="005C1F6A">
            <w:pPr>
              <w:pStyle w:val="af2"/>
              <w:numPr>
                <w:ilvl w:val="0"/>
                <w:numId w:val="17"/>
              </w:numPr>
              <w:tabs>
                <w:tab w:val="left" w:pos="819"/>
              </w:tabs>
              <w:ind w:left="252" w:hanging="284"/>
            </w:pPr>
            <w:r w:rsidRPr="00AB58C5">
              <w:rPr>
                <w:sz w:val="24"/>
                <w:szCs w:val="24"/>
              </w:rPr>
              <w:t xml:space="preserve">использовать </w:t>
            </w:r>
            <w:r w:rsidR="00032EE7">
              <w:rPr>
                <w:sz w:val="24"/>
                <w:szCs w:val="24"/>
              </w:rPr>
              <w:t>статистические функции для</w:t>
            </w:r>
            <w:r w:rsidRPr="00AB58C5">
              <w:rPr>
                <w:sz w:val="24"/>
                <w:szCs w:val="24"/>
              </w:rPr>
              <w:t xml:space="preserve"> обработки экспериментальных данных.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D5946" w:rsidRPr="001D5946" w:rsidRDefault="001D5946" w:rsidP="005C1F6A">
            <w:pPr>
              <w:pStyle w:val="a7"/>
              <w:numPr>
                <w:ilvl w:val="0"/>
                <w:numId w:val="18"/>
              </w:numPr>
              <w:tabs>
                <w:tab w:val="left" w:pos="373"/>
              </w:tabs>
              <w:spacing w:after="0"/>
              <w:ind w:left="-8" w:firstLine="0"/>
              <w:jc w:val="both"/>
              <w:rPr>
                <w:color w:val="000000" w:themeColor="text1"/>
                <w:szCs w:val="28"/>
              </w:rPr>
            </w:pPr>
            <w:r w:rsidRPr="001D5946">
              <w:rPr>
                <w:b/>
                <w:szCs w:val="28"/>
              </w:rPr>
              <w:t>Построить математическую модель для задачи</w:t>
            </w:r>
            <w:r>
              <w:rPr>
                <w:szCs w:val="28"/>
              </w:rPr>
              <w:t xml:space="preserve">: </w:t>
            </w:r>
            <w:r w:rsidRPr="001D5946">
              <w:rPr>
                <w:szCs w:val="28"/>
              </w:rPr>
              <w:t>Малое предприятие изготовляет три вида изделий. Прибыль от первого изделия - P</w:t>
            </w:r>
            <w:r w:rsidRPr="001D5946">
              <w:rPr>
                <w:szCs w:val="28"/>
                <w:vertAlign w:val="subscript"/>
              </w:rPr>
              <w:t>1</w:t>
            </w:r>
            <w:r w:rsidRPr="001D5946">
              <w:rPr>
                <w:szCs w:val="28"/>
              </w:rPr>
              <w:t xml:space="preserve"> рублей, от второго - P</w:t>
            </w:r>
            <w:r w:rsidRPr="001D5946">
              <w:rPr>
                <w:szCs w:val="28"/>
                <w:vertAlign w:val="subscript"/>
              </w:rPr>
              <w:t>2</w:t>
            </w:r>
            <w:r w:rsidRPr="001D5946">
              <w:rPr>
                <w:szCs w:val="28"/>
              </w:rPr>
              <w:t xml:space="preserve"> рублей, от третьего - P</w:t>
            </w:r>
            <w:r w:rsidRPr="001D5946">
              <w:rPr>
                <w:szCs w:val="28"/>
                <w:vertAlign w:val="subscript"/>
              </w:rPr>
              <w:t>3</w:t>
            </w:r>
            <w:r w:rsidRPr="001D5946">
              <w:rPr>
                <w:szCs w:val="28"/>
              </w:rPr>
              <w:t>. Для их производства используются три вида ресурсов. Коэффициенты a</w:t>
            </w:r>
            <w:proofErr w:type="spellStart"/>
            <w:r w:rsidRPr="001D5946">
              <w:rPr>
                <w:szCs w:val="28"/>
                <w:vertAlign w:val="subscript"/>
                <w:lang w:val="en-US"/>
              </w:rPr>
              <w:t>ij</w:t>
            </w:r>
            <w:proofErr w:type="spellEnd"/>
            <w:r w:rsidRPr="001D5946">
              <w:rPr>
                <w:szCs w:val="28"/>
              </w:rPr>
              <w:t xml:space="preserve"> – это технологические коэффициенты, показывающие количество затрат сырья на производство единицы продукции. Переменные </w:t>
            </w:r>
            <w:r w:rsidRPr="001D5946">
              <w:rPr>
                <w:szCs w:val="28"/>
                <w:lang w:val="en-US"/>
              </w:rPr>
              <w:t>b</w:t>
            </w:r>
            <w:r w:rsidRPr="001D5946">
              <w:rPr>
                <w:szCs w:val="28"/>
                <w:vertAlign w:val="subscript"/>
              </w:rPr>
              <w:t>1</w:t>
            </w:r>
            <w:r w:rsidRPr="001D5946">
              <w:rPr>
                <w:szCs w:val="28"/>
              </w:rPr>
              <w:t xml:space="preserve">, </w:t>
            </w:r>
            <w:r w:rsidRPr="001D5946">
              <w:rPr>
                <w:szCs w:val="28"/>
                <w:lang w:val="en-US"/>
              </w:rPr>
              <w:t>b</w:t>
            </w:r>
            <w:r w:rsidRPr="001D5946">
              <w:rPr>
                <w:szCs w:val="28"/>
                <w:vertAlign w:val="subscript"/>
              </w:rPr>
              <w:t>2</w:t>
            </w:r>
            <w:r w:rsidRPr="001D5946">
              <w:rPr>
                <w:szCs w:val="28"/>
              </w:rPr>
              <w:t xml:space="preserve">, </w:t>
            </w:r>
            <w:r w:rsidRPr="001D5946">
              <w:rPr>
                <w:szCs w:val="28"/>
                <w:lang w:val="en-US"/>
              </w:rPr>
              <w:t>b</w:t>
            </w:r>
            <w:r w:rsidRPr="001D5946">
              <w:rPr>
                <w:szCs w:val="28"/>
                <w:vertAlign w:val="subscript"/>
              </w:rPr>
              <w:t xml:space="preserve">3 – </w:t>
            </w:r>
            <w:r w:rsidRPr="001D5946">
              <w:rPr>
                <w:szCs w:val="28"/>
              </w:rPr>
              <w:t xml:space="preserve">общие запасы ресурсов на предприятии. </w:t>
            </w:r>
            <w:r>
              <w:rPr>
                <w:szCs w:val="28"/>
              </w:rPr>
              <w:t xml:space="preserve">Найти </w:t>
            </w:r>
            <w:r w:rsidRPr="001D5946">
              <w:rPr>
                <w:color w:val="000000" w:themeColor="text1"/>
                <w:szCs w:val="28"/>
              </w:rPr>
              <w:t>оптимальный план выпуска изделий, обеспечивающий предприятию максимальную прибыль.</w:t>
            </w:r>
          </w:p>
          <w:p w:rsidR="00EB63D8" w:rsidRPr="003D550B" w:rsidRDefault="00EB63D8" w:rsidP="005C1F6A">
            <w:pPr>
              <w:pStyle w:val="af2"/>
              <w:numPr>
                <w:ilvl w:val="0"/>
                <w:numId w:val="18"/>
              </w:numPr>
              <w:tabs>
                <w:tab w:val="left" w:pos="373"/>
              </w:tabs>
              <w:ind w:left="-8" w:firstLine="0"/>
              <w:rPr>
                <w:sz w:val="24"/>
              </w:rPr>
            </w:pPr>
            <w:r w:rsidRPr="003D550B">
              <w:rPr>
                <w:b/>
                <w:bCs/>
                <w:sz w:val="24"/>
              </w:rPr>
              <w:t>Определить математический метод для решения подобной задачи</w:t>
            </w:r>
            <w:r w:rsidR="00175BC5">
              <w:rPr>
                <w:b/>
                <w:bCs/>
                <w:sz w:val="24"/>
              </w:rPr>
              <w:t>:</w:t>
            </w:r>
          </w:p>
          <w:p w:rsidR="00EB63D8" w:rsidRPr="00EB63D8" w:rsidRDefault="00EB63D8" w:rsidP="00FE5886">
            <w:pPr>
              <w:tabs>
                <w:tab w:val="left" w:pos="373"/>
              </w:tabs>
              <w:ind w:left="-8"/>
              <w:rPr>
                <w:lang w:val="en-US"/>
              </w:rPr>
            </w:pPr>
            <w:r w:rsidRPr="00EB63D8">
              <w:rPr>
                <w:bCs/>
                <w:lang w:val="en-US"/>
              </w:rPr>
              <w:t>F</w:t>
            </w:r>
            <w:r w:rsidRPr="00EB63D8">
              <w:rPr>
                <w:lang w:val="en-US"/>
              </w:rPr>
              <w:sym w:font="Symbol" w:char="F028"/>
            </w:r>
            <w:r w:rsidRPr="00EB63D8">
              <w:rPr>
                <w:bCs/>
                <w:lang w:val="en-US"/>
              </w:rPr>
              <w:t>x</w:t>
            </w:r>
            <w:r w:rsidRPr="00EB63D8">
              <w:rPr>
                <w:bCs/>
                <w:vertAlign w:val="subscript"/>
                <w:lang w:val="en-US"/>
              </w:rPr>
              <w:t>1</w:t>
            </w:r>
            <w:r w:rsidRPr="00EB63D8">
              <w:rPr>
                <w:bCs/>
                <w:lang w:val="en-US"/>
              </w:rPr>
              <w:t>,x</w:t>
            </w:r>
            <w:r w:rsidRPr="00EB63D8">
              <w:rPr>
                <w:bCs/>
                <w:vertAlign w:val="subscript"/>
                <w:lang w:val="en-US"/>
              </w:rPr>
              <w:t>2</w:t>
            </w:r>
            <w:r w:rsidRPr="00EB63D8">
              <w:rPr>
                <w:bCs/>
                <w:lang w:val="en-US"/>
              </w:rPr>
              <w:t>)= x</w:t>
            </w:r>
            <w:r w:rsidRPr="00EB63D8">
              <w:rPr>
                <w:bCs/>
                <w:vertAlign w:val="subscript"/>
                <w:lang w:val="en-US"/>
              </w:rPr>
              <w:t>1</w:t>
            </w:r>
            <w:r w:rsidRPr="00EB63D8">
              <w:rPr>
                <w:bCs/>
                <w:lang w:val="en-US"/>
              </w:rPr>
              <w:t>c</w:t>
            </w:r>
            <w:r w:rsidRPr="00EB63D8">
              <w:rPr>
                <w:bCs/>
                <w:vertAlign w:val="subscript"/>
                <w:lang w:val="en-US"/>
              </w:rPr>
              <w:t>1</w:t>
            </w:r>
            <w:r w:rsidRPr="00EB63D8">
              <w:rPr>
                <w:bCs/>
                <w:lang w:val="en-US"/>
              </w:rPr>
              <w:t xml:space="preserve"> + x</w:t>
            </w:r>
            <w:r w:rsidRPr="00EB63D8">
              <w:rPr>
                <w:bCs/>
                <w:vertAlign w:val="subscript"/>
                <w:lang w:val="en-US"/>
              </w:rPr>
              <w:t>2</w:t>
            </w:r>
            <w:r w:rsidRPr="00EB63D8">
              <w:rPr>
                <w:bCs/>
                <w:lang w:val="en-US"/>
              </w:rPr>
              <w:t>c</w:t>
            </w:r>
            <w:r w:rsidRPr="00EB63D8">
              <w:rPr>
                <w:bCs/>
                <w:vertAlign w:val="subscript"/>
                <w:lang w:val="en-US"/>
              </w:rPr>
              <w:t>2</w:t>
            </w:r>
            <w:r w:rsidRPr="00EB63D8">
              <w:sym w:font="Symbol" w:char="F0DE"/>
            </w:r>
            <w:r w:rsidRPr="00EB63D8">
              <w:rPr>
                <w:bCs/>
                <w:lang w:val="en-US"/>
              </w:rPr>
              <w:t>max</w:t>
            </w:r>
          </w:p>
          <w:p w:rsidR="00EB63D8" w:rsidRPr="00A0715A" w:rsidRDefault="00EB63D8" w:rsidP="00FE5886">
            <w:pPr>
              <w:tabs>
                <w:tab w:val="left" w:pos="373"/>
              </w:tabs>
              <w:ind w:left="-8"/>
              <w:rPr>
                <w:lang w:val="en-US"/>
              </w:rPr>
            </w:pPr>
            <w:r w:rsidRPr="00EB63D8">
              <w:rPr>
                <w:bCs/>
                <w:lang w:val="en-US"/>
              </w:rPr>
              <w:t>a</w:t>
            </w:r>
            <w:r w:rsidRPr="00EB63D8">
              <w:rPr>
                <w:bCs/>
                <w:vertAlign w:val="subscript"/>
                <w:lang w:val="en-US"/>
              </w:rPr>
              <w:t>1</w:t>
            </w:r>
            <w:r w:rsidRPr="00A0715A">
              <w:rPr>
                <w:bCs/>
                <w:vertAlign w:val="subscript"/>
                <w:lang w:val="en-US"/>
              </w:rPr>
              <w:t>1</w:t>
            </w:r>
            <w:r w:rsidRPr="00EB63D8">
              <w:rPr>
                <w:bCs/>
                <w:lang w:val="en-US"/>
              </w:rPr>
              <w:t>x</w:t>
            </w:r>
            <w:r w:rsidRPr="00A0715A">
              <w:rPr>
                <w:bCs/>
                <w:vertAlign w:val="subscript"/>
                <w:lang w:val="en-US"/>
              </w:rPr>
              <w:t>1</w:t>
            </w:r>
            <w:r w:rsidRPr="00A0715A">
              <w:rPr>
                <w:bCs/>
                <w:lang w:val="en-US"/>
              </w:rPr>
              <w:t xml:space="preserve"> + </w:t>
            </w:r>
            <w:r w:rsidRPr="00EB63D8">
              <w:rPr>
                <w:bCs/>
                <w:lang w:val="en-US"/>
              </w:rPr>
              <w:t>a</w:t>
            </w:r>
            <w:r w:rsidRPr="00EB63D8">
              <w:rPr>
                <w:bCs/>
                <w:vertAlign w:val="subscript"/>
                <w:lang w:val="en-US"/>
              </w:rPr>
              <w:t>12</w:t>
            </w:r>
            <w:r w:rsidRPr="00EB63D8">
              <w:rPr>
                <w:bCs/>
                <w:lang w:val="en-US"/>
              </w:rPr>
              <w:t>x</w:t>
            </w:r>
            <w:r w:rsidRPr="00EB63D8">
              <w:rPr>
                <w:bCs/>
                <w:vertAlign w:val="subscript"/>
                <w:lang w:val="en-US"/>
              </w:rPr>
              <w:t>2</w:t>
            </w:r>
            <w:r w:rsidRPr="00EB63D8">
              <w:rPr>
                <w:bCs/>
                <w:lang w:val="en-US"/>
              </w:rPr>
              <w:t>&lt;=b</w:t>
            </w:r>
            <w:r w:rsidRPr="00EB63D8">
              <w:rPr>
                <w:bCs/>
                <w:vertAlign w:val="subscript"/>
                <w:lang w:val="en-US"/>
              </w:rPr>
              <w:t>1</w:t>
            </w:r>
          </w:p>
          <w:p w:rsidR="00EB63D8" w:rsidRPr="00A0715A" w:rsidRDefault="00EB63D8" w:rsidP="00FE5886">
            <w:pPr>
              <w:tabs>
                <w:tab w:val="left" w:pos="373"/>
              </w:tabs>
              <w:ind w:left="-8"/>
              <w:rPr>
                <w:lang w:val="en-US"/>
              </w:rPr>
            </w:pPr>
            <w:r w:rsidRPr="00EB63D8">
              <w:rPr>
                <w:bCs/>
                <w:lang w:val="en-US"/>
              </w:rPr>
              <w:t>a</w:t>
            </w:r>
            <w:r w:rsidRPr="00EB63D8">
              <w:rPr>
                <w:bCs/>
                <w:vertAlign w:val="subscript"/>
                <w:lang w:val="en-US"/>
              </w:rPr>
              <w:t>2</w:t>
            </w:r>
            <w:r w:rsidRPr="00A0715A">
              <w:rPr>
                <w:bCs/>
                <w:vertAlign w:val="subscript"/>
                <w:lang w:val="en-US"/>
              </w:rPr>
              <w:t>1</w:t>
            </w:r>
            <w:r w:rsidRPr="00EB63D8">
              <w:rPr>
                <w:bCs/>
                <w:lang w:val="en-US"/>
              </w:rPr>
              <w:t>x</w:t>
            </w:r>
            <w:r w:rsidRPr="00A0715A">
              <w:rPr>
                <w:bCs/>
                <w:vertAlign w:val="subscript"/>
                <w:lang w:val="en-US"/>
              </w:rPr>
              <w:t>1</w:t>
            </w:r>
            <w:r w:rsidRPr="00A0715A">
              <w:rPr>
                <w:bCs/>
                <w:lang w:val="en-US"/>
              </w:rPr>
              <w:t xml:space="preserve"> + </w:t>
            </w:r>
            <w:r w:rsidRPr="00EB63D8">
              <w:rPr>
                <w:bCs/>
                <w:lang w:val="en-US"/>
              </w:rPr>
              <w:t>a</w:t>
            </w:r>
            <w:r w:rsidRPr="00EB63D8">
              <w:rPr>
                <w:bCs/>
                <w:vertAlign w:val="subscript"/>
                <w:lang w:val="en-US"/>
              </w:rPr>
              <w:t>22</w:t>
            </w:r>
            <w:r w:rsidRPr="00EB63D8">
              <w:rPr>
                <w:bCs/>
                <w:lang w:val="en-US"/>
              </w:rPr>
              <w:t>x</w:t>
            </w:r>
            <w:r w:rsidRPr="00EB63D8">
              <w:rPr>
                <w:bCs/>
                <w:vertAlign w:val="subscript"/>
                <w:lang w:val="en-US"/>
              </w:rPr>
              <w:t>2</w:t>
            </w:r>
            <w:r w:rsidRPr="00EB63D8">
              <w:rPr>
                <w:bCs/>
                <w:lang w:val="en-US"/>
              </w:rPr>
              <w:t>&lt;=b</w:t>
            </w:r>
            <w:r w:rsidRPr="00EB63D8">
              <w:rPr>
                <w:bCs/>
                <w:vertAlign w:val="subscript"/>
                <w:lang w:val="en-US"/>
              </w:rPr>
              <w:t>2</w:t>
            </w:r>
          </w:p>
          <w:p w:rsidR="00EB63D8" w:rsidRPr="00A0715A" w:rsidRDefault="00EB63D8" w:rsidP="00FE5886">
            <w:pPr>
              <w:tabs>
                <w:tab w:val="left" w:pos="373"/>
              </w:tabs>
              <w:ind w:left="-8"/>
              <w:rPr>
                <w:lang w:val="en-US"/>
              </w:rPr>
            </w:pPr>
            <w:r w:rsidRPr="00EB63D8">
              <w:rPr>
                <w:bCs/>
                <w:lang w:val="en-US"/>
              </w:rPr>
              <w:t>a</w:t>
            </w:r>
            <w:r w:rsidRPr="00EB63D8">
              <w:rPr>
                <w:bCs/>
                <w:vertAlign w:val="subscript"/>
                <w:lang w:val="en-US"/>
              </w:rPr>
              <w:t>3</w:t>
            </w:r>
            <w:r w:rsidRPr="00A0715A">
              <w:rPr>
                <w:bCs/>
                <w:vertAlign w:val="subscript"/>
                <w:lang w:val="en-US"/>
              </w:rPr>
              <w:t>1</w:t>
            </w:r>
            <w:r w:rsidRPr="00EB63D8">
              <w:rPr>
                <w:bCs/>
                <w:lang w:val="en-US"/>
              </w:rPr>
              <w:t>x</w:t>
            </w:r>
            <w:r w:rsidRPr="00A0715A">
              <w:rPr>
                <w:bCs/>
                <w:vertAlign w:val="subscript"/>
                <w:lang w:val="en-US"/>
              </w:rPr>
              <w:t>1</w:t>
            </w:r>
            <w:r w:rsidRPr="00A0715A">
              <w:rPr>
                <w:bCs/>
                <w:lang w:val="en-US"/>
              </w:rPr>
              <w:t xml:space="preserve"> + </w:t>
            </w:r>
            <w:r w:rsidRPr="00EB63D8">
              <w:rPr>
                <w:bCs/>
                <w:lang w:val="en-US"/>
              </w:rPr>
              <w:t>a</w:t>
            </w:r>
            <w:r w:rsidRPr="00EB63D8">
              <w:rPr>
                <w:bCs/>
                <w:vertAlign w:val="subscript"/>
                <w:lang w:val="en-US"/>
              </w:rPr>
              <w:t>32</w:t>
            </w:r>
            <w:r w:rsidRPr="00EB63D8">
              <w:rPr>
                <w:bCs/>
                <w:lang w:val="en-US"/>
              </w:rPr>
              <w:t>x</w:t>
            </w:r>
            <w:r w:rsidRPr="00EB63D8">
              <w:rPr>
                <w:bCs/>
                <w:vertAlign w:val="subscript"/>
                <w:lang w:val="en-US"/>
              </w:rPr>
              <w:t>2</w:t>
            </w:r>
            <w:r w:rsidRPr="00EB63D8">
              <w:rPr>
                <w:bCs/>
                <w:lang w:val="en-US"/>
              </w:rPr>
              <w:t>&lt;=b</w:t>
            </w:r>
            <w:r w:rsidRPr="00EB63D8">
              <w:rPr>
                <w:bCs/>
                <w:vertAlign w:val="subscript"/>
                <w:lang w:val="en-US"/>
              </w:rPr>
              <w:t>3</w:t>
            </w:r>
          </w:p>
          <w:p w:rsidR="00EB63D8" w:rsidRPr="00EB63D8" w:rsidRDefault="00EB63D8" w:rsidP="00FE5886">
            <w:pPr>
              <w:tabs>
                <w:tab w:val="left" w:pos="373"/>
              </w:tabs>
              <w:ind w:left="-8"/>
            </w:pPr>
            <w:r w:rsidRPr="00EB63D8">
              <w:rPr>
                <w:bCs/>
                <w:lang w:val="en-US"/>
              </w:rPr>
              <w:t>a</w:t>
            </w:r>
            <w:r w:rsidRPr="00EB63D8">
              <w:rPr>
                <w:bCs/>
                <w:vertAlign w:val="subscript"/>
                <w:lang w:val="en-US"/>
              </w:rPr>
              <w:t>4</w:t>
            </w:r>
            <w:r w:rsidRPr="00EB63D8">
              <w:rPr>
                <w:bCs/>
                <w:vertAlign w:val="subscript"/>
              </w:rPr>
              <w:t>1</w:t>
            </w:r>
            <w:r w:rsidRPr="00EB63D8">
              <w:rPr>
                <w:bCs/>
                <w:lang w:val="en-US"/>
              </w:rPr>
              <w:t>x</w:t>
            </w:r>
            <w:r w:rsidRPr="00EB63D8">
              <w:rPr>
                <w:bCs/>
                <w:vertAlign w:val="subscript"/>
              </w:rPr>
              <w:t>1</w:t>
            </w:r>
            <w:r w:rsidRPr="00EB63D8">
              <w:rPr>
                <w:bCs/>
              </w:rPr>
              <w:t xml:space="preserve"> + </w:t>
            </w:r>
            <w:r w:rsidRPr="00EB63D8">
              <w:rPr>
                <w:bCs/>
                <w:lang w:val="en-US"/>
              </w:rPr>
              <w:t>a</w:t>
            </w:r>
            <w:r w:rsidRPr="00EB63D8">
              <w:rPr>
                <w:bCs/>
                <w:vertAlign w:val="subscript"/>
                <w:lang w:val="en-US"/>
              </w:rPr>
              <w:t>42</w:t>
            </w:r>
            <w:r w:rsidRPr="00EB63D8">
              <w:rPr>
                <w:bCs/>
                <w:lang w:val="en-US"/>
              </w:rPr>
              <w:t>x</w:t>
            </w:r>
            <w:r w:rsidRPr="00EB63D8">
              <w:rPr>
                <w:bCs/>
                <w:vertAlign w:val="subscript"/>
                <w:lang w:val="en-US"/>
              </w:rPr>
              <w:t>2</w:t>
            </w:r>
            <w:r w:rsidRPr="00EB63D8">
              <w:rPr>
                <w:bCs/>
                <w:lang w:val="en-US"/>
              </w:rPr>
              <w:t>&lt;=b</w:t>
            </w:r>
            <w:r w:rsidRPr="00EB63D8">
              <w:rPr>
                <w:bCs/>
                <w:vertAlign w:val="subscript"/>
                <w:lang w:val="en-US"/>
              </w:rPr>
              <w:t>4</w:t>
            </w:r>
          </w:p>
          <w:p w:rsidR="00EB63D8" w:rsidRPr="00EB63D8" w:rsidRDefault="00EB63D8" w:rsidP="00FE5886">
            <w:pPr>
              <w:tabs>
                <w:tab w:val="left" w:pos="373"/>
              </w:tabs>
              <w:ind w:left="-8"/>
            </w:pPr>
            <w:r w:rsidRPr="00EB63D8">
              <w:rPr>
                <w:bCs/>
                <w:lang w:val="en-US"/>
              </w:rPr>
              <w:t>x</w:t>
            </w:r>
            <w:r w:rsidRPr="00EB63D8">
              <w:rPr>
                <w:bCs/>
                <w:vertAlign w:val="subscript"/>
              </w:rPr>
              <w:t>1</w:t>
            </w:r>
            <w:r w:rsidRPr="00EB63D8">
              <w:rPr>
                <w:bCs/>
                <w:lang w:val="en-US"/>
              </w:rPr>
              <w:t>&gt;=0;x</w:t>
            </w:r>
            <w:r w:rsidRPr="00EB63D8">
              <w:rPr>
                <w:bCs/>
                <w:vertAlign w:val="subscript"/>
              </w:rPr>
              <w:t>2</w:t>
            </w:r>
            <w:r w:rsidRPr="00EB63D8">
              <w:rPr>
                <w:bCs/>
                <w:lang w:val="en-US"/>
              </w:rPr>
              <w:t>&gt;=0</w:t>
            </w:r>
          </w:p>
          <w:p w:rsidR="00100F5A" w:rsidRPr="00606321" w:rsidRDefault="00EB63D8" w:rsidP="005C1F6A">
            <w:pPr>
              <w:pStyle w:val="af2"/>
              <w:numPr>
                <w:ilvl w:val="0"/>
                <w:numId w:val="18"/>
              </w:numPr>
              <w:tabs>
                <w:tab w:val="left" w:pos="373"/>
              </w:tabs>
              <w:ind w:left="-8" w:firstLine="0"/>
              <w:rPr>
                <w:sz w:val="24"/>
                <w:szCs w:val="24"/>
              </w:rPr>
            </w:pPr>
            <w:r w:rsidRPr="00606321">
              <w:rPr>
                <w:sz w:val="24"/>
                <w:szCs w:val="24"/>
              </w:rPr>
              <w:t>Какие задачи решаются методом динамического программирования?</w:t>
            </w:r>
          </w:p>
          <w:p w:rsidR="00EB63D8" w:rsidRPr="00606321" w:rsidRDefault="00EB63D8" w:rsidP="005C1F6A">
            <w:pPr>
              <w:pStyle w:val="af2"/>
              <w:numPr>
                <w:ilvl w:val="0"/>
                <w:numId w:val="18"/>
              </w:numPr>
              <w:tabs>
                <w:tab w:val="left" w:pos="373"/>
              </w:tabs>
              <w:ind w:left="-8" w:firstLine="0"/>
              <w:rPr>
                <w:sz w:val="24"/>
                <w:szCs w:val="24"/>
              </w:rPr>
            </w:pPr>
            <w:r w:rsidRPr="00606321">
              <w:rPr>
                <w:sz w:val="24"/>
                <w:szCs w:val="24"/>
              </w:rPr>
              <w:t>Какие задачи решаются методом нелинейного программирования?</w:t>
            </w:r>
          </w:p>
          <w:p w:rsidR="00175BC5" w:rsidRDefault="00606321" w:rsidP="005C1F6A">
            <w:pPr>
              <w:pStyle w:val="af2"/>
              <w:numPr>
                <w:ilvl w:val="0"/>
                <w:numId w:val="18"/>
              </w:numPr>
              <w:tabs>
                <w:tab w:val="left" w:pos="373"/>
              </w:tabs>
              <w:ind w:left="-8" w:firstLine="0"/>
              <w:rPr>
                <w:sz w:val="24"/>
                <w:szCs w:val="24"/>
              </w:rPr>
            </w:pPr>
            <w:r w:rsidRPr="00606321">
              <w:rPr>
                <w:sz w:val="24"/>
                <w:szCs w:val="24"/>
              </w:rPr>
              <w:t xml:space="preserve">Какие функции </w:t>
            </w:r>
            <w:proofErr w:type="spellStart"/>
            <w:r w:rsidRPr="00606321">
              <w:rPr>
                <w:sz w:val="24"/>
                <w:szCs w:val="24"/>
              </w:rPr>
              <w:t>Microsoft</w:t>
            </w:r>
            <w:proofErr w:type="spellEnd"/>
            <w:r w:rsidRPr="00606321">
              <w:rPr>
                <w:sz w:val="24"/>
                <w:szCs w:val="24"/>
                <w:lang w:val="en-US"/>
              </w:rPr>
              <w:t>E</w:t>
            </w:r>
            <w:proofErr w:type="spellStart"/>
            <w:r w:rsidRPr="00606321">
              <w:rPr>
                <w:sz w:val="24"/>
                <w:szCs w:val="24"/>
              </w:rPr>
              <w:t>xcel</w:t>
            </w:r>
            <w:proofErr w:type="spellEnd"/>
          </w:p>
          <w:p w:rsidR="00175BC5" w:rsidRPr="00175BC5" w:rsidRDefault="00175BC5" w:rsidP="00FE5886">
            <w:pPr>
              <w:tabs>
                <w:tab w:val="left" w:pos="373"/>
              </w:tabs>
              <w:ind w:left="-8"/>
            </w:pPr>
            <w:r>
              <w:rPr>
                <w:color w:val="000000"/>
              </w:rPr>
              <w:t xml:space="preserve">6) </w:t>
            </w:r>
            <w:r w:rsidRPr="00175BC5">
              <w:rPr>
                <w:color w:val="000000"/>
              </w:rPr>
              <w:t>Что произойдет в результате выполнения функции =СУММЕСЛИ(A1:A20;"&gt;10")</w:t>
            </w:r>
          </w:p>
          <w:p w:rsidR="00175BC5" w:rsidRDefault="00175BC5" w:rsidP="00FE5886">
            <w:pPr>
              <w:shd w:val="clear" w:color="auto" w:fill="FFFFFF"/>
              <w:tabs>
                <w:tab w:val="left" w:pos="373"/>
              </w:tabs>
              <w:ind w:left="-8"/>
              <w:rPr>
                <w:color w:val="000000"/>
              </w:rPr>
            </w:pPr>
            <w:r w:rsidRPr="00175BC5">
              <w:rPr>
                <w:color w:val="000000"/>
              </w:rPr>
              <w:t>1) вычисление суммы чисел, равных 10, из диапазона А1:А20</w:t>
            </w:r>
          </w:p>
          <w:p w:rsidR="00175BC5" w:rsidRPr="00175BC5" w:rsidRDefault="00175BC5" w:rsidP="00FE5886">
            <w:pPr>
              <w:shd w:val="clear" w:color="auto" w:fill="FFFFFF"/>
              <w:tabs>
                <w:tab w:val="left" w:pos="373"/>
              </w:tabs>
              <w:ind w:left="-8"/>
              <w:rPr>
                <w:color w:val="000000"/>
              </w:rPr>
            </w:pPr>
            <w:r w:rsidRPr="00175BC5">
              <w:rPr>
                <w:color w:val="000000"/>
              </w:rPr>
              <w:t>2) сравнение чисел, больших 10, из диапазона А1:А20</w:t>
            </w:r>
          </w:p>
          <w:p w:rsidR="00175BC5" w:rsidRPr="00175BC5" w:rsidRDefault="00175BC5" w:rsidP="00FE5886">
            <w:pPr>
              <w:shd w:val="clear" w:color="auto" w:fill="FFFFFF"/>
              <w:tabs>
                <w:tab w:val="left" w:pos="373"/>
              </w:tabs>
              <w:ind w:left="-8"/>
              <w:rPr>
                <w:color w:val="000000"/>
              </w:rPr>
            </w:pPr>
            <w:r w:rsidRPr="00175BC5">
              <w:rPr>
                <w:color w:val="000000"/>
              </w:rPr>
              <w:t>3) вычисление суммы чисел из диапазона А1:А20</w:t>
            </w:r>
          </w:p>
          <w:p w:rsidR="00175BC5" w:rsidRPr="00175BC5" w:rsidRDefault="00175BC5" w:rsidP="00FE5886">
            <w:pPr>
              <w:shd w:val="clear" w:color="auto" w:fill="FFFFFF"/>
              <w:tabs>
                <w:tab w:val="left" w:pos="373"/>
              </w:tabs>
              <w:ind w:left="-8"/>
              <w:rPr>
                <w:color w:val="000000"/>
              </w:rPr>
            </w:pPr>
            <w:r w:rsidRPr="00175BC5">
              <w:rPr>
                <w:color w:val="000000"/>
              </w:rPr>
              <w:t xml:space="preserve">4) вычисление суммы </w:t>
            </w:r>
            <w:proofErr w:type="gramStart"/>
            <w:r w:rsidRPr="00175BC5">
              <w:rPr>
                <w:color w:val="000000"/>
              </w:rPr>
              <w:t>чисел ,</w:t>
            </w:r>
            <w:proofErr w:type="gramEnd"/>
            <w:r w:rsidRPr="00175BC5">
              <w:rPr>
                <w:color w:val="000000"/>
              </w:rPr>
              <w:t xml:space="preserve"> больших 10, из диапазона А1:А20</w:t>
            </w:r>
          </w:p>
          <w:p w:rsidR="00F817EE" w:rsidRPr="00F817EE" w:rsidRDefault="00F817EE" w:rsidP="005C1F6A">
            <w:pPr>
              <w:pStyle w:val="af2"/>
              <w:numPr>
                <w:ilvl w:val="0"/>
                <w:numId w:val="18"/>
              </w:numPr>
              <w:tabs>
                <w:tab w:val="left" w:pos="373"/>
              </w:tabs>
              <w:ind w:left="-8" w:firstLine="0"/>
              <w:rPr>
                <w:sz w:val="24"/>
                <w:szCs w:val="24"/>
              </w:rPr>
            </w:pPr>
            <w:r w:rsidRPr="00F817EE">
              <w:rPr>
                <w:sz w:val="24"/>
                <w:szCs w:val="24"/>
                <w:shd w:val="clear" w:color="auto" w:fill="FFFFFF"/>
              </w:rPr>
              <w:t>Диаграмма, которая определяет долю в совокупности — это</w:t>
            </w:r>
            <w:r w:rsidRPr="00F817EE">
              <w:rPr>
                <w:sz w:val="24"/>
                <w:szCs w:val="24"/>
              </w:rPr>
              <w:br/>
            </w:r>
            <w:r w:rsidRPr="00F817EE">
              <w:rPr>
                <w:sz w:val="24"/>
                <w:szCs w:val="24"/>
                <w:shd w:val="clear" w:color="auto" w:fill="FFFFFF"/>
              </w:rPr>
              <w:t>а. точечная диаграмма;</w:t>
            </w:r>
            <w:r w:rsidRPr="00F817EE">
              <w:rPr>
                <w:sz w:val="24"/>
                <w:szCs w:val="24"/>
              </w:rPr>
              <w:br/>
            </w:r>
            <w:r w:rsidRPr="00F817EE">
              <w:rPr>
                <w:sz w:val="24"/>
                <w:szCs w:val="24"/>
                <w:shd w:val="clear" w:color="auto" w:fill="FFFFFF"/>
              </w:rPr>
              <w:t>б. столбиковая диаграмма;</w:t>
            </w:r>
            <w:r w:rsidRPr="00F817EE">
              <w:rPr>
                <w:sz w:val="24"/>
                <w:szCs w:val="24"/>
              </w:rPr>
              <w:br/>
            </w:r>
            <w:r w:rsidRPr="00F817EE">
              <w:rPr>
                <w:sz w:val="24"/>
                <w:szCs w:val="24"/>
                <w:shd w:val="clear" w:color="auto" w:fill="FFFFFF"/>
              </w:rPr>
              <w:t>в. график;</w:t>
            </w:r>
            <w:r w:rsidRPr="00F817EE">
              <w:rPr>
                <w:sz w:val="24"/>
                <w:szCs w:val="24"/>
              </w:rPr>
              <w:br/>
            </w:r>
            <w:r w:rsidRPr="00F817EE">
              <w:rPr>
                <w:sz w:val="24"/>
                <w:szCs w:val="24"/>
                <w:shd w:val="clear" w:color="auto" w:fill="FFFFFF"/>
              </w:rPr>
              <w:t>г. круговая диаграмма</w:t>
            </w:r>
          </w:p>
          <w:p w:rsidR="00F817EE" w:rsidRPr="00F817EE" w:rsidRDefault="00F817EE" w:rsidP="005C1F6A">
            <w:pPr>
              <w:pStyle w:val="af2"/>
              <w:numPr>
                <w:ilvl w:val="0"/>
                <w:numId w:val="18"/>
              </w:numPr>
              <w:tabs>
                <w:tab w:val="left" w:pos="373"/>
              </w:tabs>
              <w:ind w:left="-8" w:firstLine="0"/>
              <w:rPr>
                <w:sz w:val="24"/>
                <w:szCs w:val="24"/>
              </w:rPr>
            </w:pPr>
            <w:r w:rsidRPr="00F817EE">
              <w:rPr>
                <w:sz w:val="24"/>
                <w:szCs w:val="24"/>
              </w:rPr>
              <w:lastRenderedPageBreak/>
              <w:t>Дан фрагмент электронной таблицы, содержащей числа и формулы.</w:t>
            </w:r>
          </w:p>
          <w:p w:rsidR="00F817EE" w:rsidRPr="00F817EE" w:rsidRDefault="00F817EE" w:rsidP="00FE5886">
            <w:pPr>
              <w:shd w:val="clear" w:color="auto" w:fill="FFFFFF"/>
              <w:tabs>
                <w:tab w:val="left" w:pos="373"/>
              </w:tabs>
              <w:ind w:left="-8"/>
              <w:textAlignment w:val="baseline"/>
              <w:rPr>
                <w:color w:val="555555"/>
              </w:rPr>
            </w:pPr>
            <w:r w:rsidRPr="00F817EE">
              <w:rPr>
                <w:noProof/>
                <w:color w:val="555555"/>
              </w:rPr>
              <w:drawing>
                <wp:inline distT="0" distB="0" distL="0" distR="0" wp14:anchorId="28F626C0" wp14:editId="0639620E">
                  <wp:extent cx="1955800" cy="762000"/>
                  <wp:effectExtent l="0" t="0" r="6350" b="0"/>
                  <wp:docPr id="1" name="Рисунок 1" descr="Тест по информатике Организация вычислений в электронных таблицах 9 класс 1 вариант задание А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ст по информатике Организация вычислений в электронных таблицах 9 класс 1 вариант задание А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7EE" w:rsidRPr="00F817EE" w:rsidRDefault="00F817EE" w:rsidP="00FE5886">
            <w:pPr>
              <w:shd w:val="clear" w:color="auto" w:fill="FFFFFF"/>
              <w:tabs>
                <w:tab w:val="left" w:pos="373"/>
              </w:tabs>
              <w:ind w:left="-8"/>
              <w:textAlignment w:val="baseline"/>
            </w:pPr>
            <w:r w:rsidRPr="00F817EE">
              <w:t>После копирования ячейки С1 в D1 формула примет вид</w:t>
            </w:r>
          </w:p>
          <w:p w:rsidR="00F817EE" w:rsidRDefault="00F817EE" w:rsidP="00FE5886">
            <w:pPr>
              <w:shd w:val="clear" w:color="auto" w:fill="FFFFFF"/>
              <w:tabs>
                <w:tab w:val="left" w:pos="373"/>
              </w:tabs>
              <w:ind w:left="-8"/>
              <w:textAlignment w:val="baseline"/>
            </w:pPr>
            <w:r w:rsidRPr="00F817EE">
              <w:t>1) =А3+В3</w:t>
            </w:r>
            <w:r w:rsidRPr="00F817EE">
              <w:br/>
              <w:t>2) =В1+С1</w:t>
            </w:r>
            <w:r w:rsidRPr="00F817EE">
              <w:br/>
              <w:t>3) =А2+В2</w:t>
            </w:r>
            <w:r w:rsidRPr="00F817EE">
              <w:br/>
              <w:t>4) =D1+C1</w:t>
            </w:r>
          </w:p>
          <w:p w:rsidR="00F817EE" w:rsidRPr="00F817EE" w:rsidRDefault="00F817EE" w:rsidP="00FE5886">
            <w:pPr>
              <w:shd w:val="clear" w:color="auto" w:fill="FFFFFF"/>
              <w:tabs>
                <w:tab w:val="left" w:pos="373"/>
              </w:tabs>
              <w:ind w:left="-8"/>
              <w:textAlignment w:val="baseline"/>
            </w:pPr>
            <w:r>
              <w:t>9)</w:t>
            </w:r>
            <w:r w:rsidRPr="00F817EE">
              <w:t>В ячейке A1 содержится формула </w:t>
            </w:r>
            <w:r w:rsidRPr="00F817EE">
              <w:rPr>
                <w:b/>
                <w:bCs/>
                <w:bdr w:val="none" w:sz="0" w:space="0" w:color="auto" w:frame="1"/>
              </w:rPr>
              <w:t>=$D2+E$1</w:t>
            </w:r>
            <w:r w:rsidRPr="00F817EE">
              <w:t>. После перемещения значения ячейки А1 в ячейку В2 формула примет вид</w:t>
            </w:r>
          </w:p>
          <w:p w:rsidR="00F817EE" w:rsidRDefault="00F817EE" w:rsidP="00FE5886">
            <w:pPr>
              <w:shd w:val="clear" w:color="auto" w:fill="FFFFFF"/>
              <w:tabs>
                <w:tab w:val="left" w:pos="373"/>
              </w:tabs>
              <w:ind w:left="-8"/>
              <w:textAlignment w:val="baseline"/>
              <w:rPr>
                <w:color w:val="555555"/>
              </w:rPr>
            </w:pPr>
            <w:r w:rsidRPr="00F817EE">
              <w:t>1) =$D3+F$1</w:t>
            </w:r>
            <w:r w:rsidRPr="00F817EE">
              <w:br/>
              <w:t>2) =$С2+А$1</w:t>
            </w:r>
            <w:r w:rsidRPr="00F817EE">
              <w:rPr>
                <w:color w:val="555555"/>
              </w:rPr>
              <w:br/>
            </w:r>
            <w:r w:rsidRPr="00F817EE">
              <w:t>3) =$C2+D$1</w:t>
            </w:r>
            <w:r w:rsidRPr="00F817EE">
              <w:br/>
              <w:t>4) =$A2+D$1</w:t>
            </w:r>
          </w:p>
          <w:p w:rsidR="00310D10" w:rsidRPr="00310D10" w:rsidRDefault="00F817EE" w:rsidP="00FE5886">
            <w:pPr>
              <w:pStyle w:val="ac"/>
              <w:shd w:val="clear" w:color="auto" w:fill="FFFFFF"/>
              <w:tabs>
                <w:tab w:val="left" w:pos="373"/>
              </w:tabs>
              <w:spacing w:before="0" w:beforeAutospacing="0" w:after="0" w:afterAutospacing="0"/>
              <w:ind w:left="-8"/>
              <w:rPr>
                <w:rFonts w:ascii="OpenSans" w:hAnsi="OpenSans"/>
                <w:sz w:val="21"/>
                <w:szCs w:val="21"/>
                <w:lang w:val="ru-RU" w:eastAsia="ru-RU"/>
              </w:rPr>
            </w:pPr>
            <w:r w:rsidRPr="00310D10">
              <w:rPr>
                <w:color w:val="auto"/>
                <w:lang w:val="ru-RU"/>
              </w:rPr>
              <w:t xml:space="preserve">10) </w:t>
            </w:r>
            <w:r w:rsidR="00310D10" w:rsidRPr="003657CC">
              <w:rPr>
                <w:rFonts w:ascii="OpenSans" w:hAnsi="OpenSans"/>
                <w:lang w:val="ru-RU" w:eastAsia="ru-RU"/>
              </w:rPr>
              <w:t>Какую встроенную функцию необходимо внести в ячейку, чтобы найти максимальное значение в диапазоне ячеек с В3 по В21</w:t>
            </w:r>
          </w:p>
          <w:p w:rsidR="00310D10" w:rsidRDefault="00310D10" w:rsidP="00FE5886">
            <w:pPr>
              <w:shd w:val="clear" w:color="auto" w:fill="FFFFFF"/>
              <w:tabs>
                <w:tab w:val="left" w:pos="373"/>
              </w:tabs>
              <w:ind w:left="-8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1) =</w:t>
            </w:r>
            <w:proofErr w:type="gramStart"/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МАКС(</w:t>
            </w:r>
            <w:proofErr w:type="gramEnd"/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 xml:space="preserve">с B3 по B21) </w:t>
            </w:r>
          </w:p>
          <w:p w:rsidR="00310D10" w:rsidRPr="00310D10" w:rsidRDefault="00310D10" w:rsidP="00FE5886">
            <w:pPr>
              <w:shd w:val="clear" w:color="auto" w:fill="FFFFFF"/>
              <w:tabs>
                <w:tab w:val="left" w:pos="373"/>
              </w:tabs>
              <w:ind w:left="-8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2) =МАКС(B3 - B21)</w:t>
            </w:r>
          </w:p>
          <w:p w:rsidR="00310D10" w:rsidRDefault="00310D10" w:rsidP="00FE5886">
            <w:pPr>
              <w:shd w:val="clear" w:color="auto" w:fill="FFFFFF"/>
              <w:tabs>
                <w:tab w:val="left" w:pos="373"/>
              </w:tabs>
              <w:ind w:left="-8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3) =МАКС(B3:B21)  </w:t>
            </w:r>
          </w:p>
          <w:p w:rsidR="00310D10" w:rsidRPr="00310D10" w:rsidRDefault="00310D10" w:rsidP="00FE5886">
            <w:pPr>
              <w:shd w:val="clear" w:color="auto" w:fill="FFFFFF"/>
              <w:tabs>
                <w:tab w:val="left" w:pos="373"/>
              </w:tabs>
              <w:ind w:left="-8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4) =МАКС(B1:B21)</w:t>
            </w:r>
          </w:p>
          <w:p w:rsidR="00F07423" w:rsidRPr="00F07423" w:rsidRDefault="00A3798E" w:rsidP="00FE5886">
            <w:pPr>
              <w:pStyle w:val="ac"/>
              <w:shd w:val="clear" w:color="auto" w:fill="FFFFFF"/>
              <w:tabs>
                <w:tab w:val="left" w:pos="373"/>
              </w:tabs>
              <w:spacing w:before="0" w:beforeAutospacing="0" w:after="0" w:afterAutospacing="0"/>
              <w:ind w:left="-8"/>
              <w:rPr>
                <w:lang w:val="ru-RU" w:eastAsia="ru-RU"/>
              </w:rPr>
            </w:pPr>
            <w:r w:rsidRPr="00F07423">
              <w:rPr>
                <w:lang w:val="ru-RU"/>
              </w:rPr>
              <w:t xml:space="preserve">11) </w:t>
            </w:r>
            <w:r w:rsidR="00F07423" w:rsidRPr="00F07423">
              <w:rPr>
                <w:lang w:val="ru-RU" w:eastAsia="ru-RU"/>
              </w:rPr>
              <w:t>Как изменится формула =А2+B$2 при копировании из ячейки В3 в ячейку D4</w:t>
            </w:r>
          </w:p>
          <w:p w:rsidR="00F07423" w:rsidRPr="00F07423" w:rsidRDefault="00F07423" w:rsidP="00FE5886">
            <w:pPr>
              <w:shd w:val="clear" w:color="auto" w:fill="FFFFFF"/>
              <w:tabs>
                <w:tab w:val="left" w:pos="373"/>
              </w:tabs>
              <w:ind w:left="-8"/>
              <w:rPr>
                <w:color w:val="000000"/>
              </w:rPr>
            </w:pPr>
            <w:r w:rsidRPr="00F07423">
              <w:rPr>
                <w:color w:val="000000"/>
              </w:rPr>
              <w:t>1) =C3+B$3</w:t>
            </w:r>
            <w:r>
              <w:rPr>
                <w:color w:val="000000"/>
              </w:rPr>
              <w:t>;</w:t>
            </w:r>
            <w:r w:rsidRPr="00F07423">
              <w:rPr>
                <w:color w:val="000000"/>
              </w:rPr>
              <w:t xml:space="preserve"> 2) =C3+D$2</w:t>
            </w:r>
            <w:r>
              <w:rPr>
                <w:color w:val="000000"/>
              </w:rPr>
              <w:t>;</w:t>
            </w:r>
            <w:r w:rsidRPr="00F07423">
              <w:rPr>
                <w:color w:val="000000"/>
              </w:rPr>
              <w:t xml:space="preserve">  3) =C4+B$2</w:t>
            </w:r>
            <w:r>
              <w:rPr>
                <w:color w:val="000000"/>
              </w:rPr>
              <w:t>;</w:t>
            </w:r>
            <w:r w:rsidRPr="00F07423">
              <w:rPr>
                <w:color w:val="000000"/>
              </w:rPr>
              <w:t xml:space="preserve"> 4) =C3+$B2</w:t>
            </w:r>
          </w:p>
          <w:p w:rsidR="00F07423" w:rsidRDefault="00F07423" w:rsidP="00FE5886">
            <w:pPr>
              <w:shd w:val="clear" w:color="auto" w:fill="FFFFFF"/>
              <w:tabs>
                <w:tab w:val="left" w:pos="373"/>
              </w:tabs>
              <w:ind w:left="-8"/>
              <w:rPr>
                <w:rFonts w:ascii="OpenSans" w:hAnsi="OpenSans"/>
                <w:color w:val="000000"/>
              </w:rPr>
            </w:pPr>
          </w:p>
          <w:p w:rsidR="00A3798E" w:rsidRPr="00A3798E" w:rsidRDefault="00F07423" w:rsidP="00FE5886">
            <w:pPr>
              <w:shd w:val="clear" w:color="auto" w:fill="FFFFFF"/>
              <w:tabs>
                <w:tab w:val="left" w:pos="373"/>
              </w:tabs>
              <w:ind w:left="-8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</w:rPr>
              <w:t xml:space="preserve">12) </w:t>
            </w:r>
            <w:r w:rsidR="00A3798E" w:rsidRPr="00A3798E">
              <w:rPr>
                <w:rFonts w:ascii="OpenSans" w:hAnsi="OpenSans"/>
                <w:color w:val="000000"/>
              </w:rPr>
              <w:t>Дан фрагмент электронной таблицы. Определите значение, записанное в ячейке С2.</w:t>
            </w:r>
          </w:p>
          <w:p w:rsidR="00A3798E" w:rsidRPr="00A3798E" w:rsidRDefault="00A3798E" w:rsidP="00FE5886">
            <w:pPr>
              <w:shd w:val="clear" w:color="auto" w:fill="FFFFFF"/>
              <w:tabs>
                <w:tab w:val="left" w:pos="373"/>
              </w:tabs>
              <w:spacing w:after="300"/>
              <w:ind w:left="-8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A3798E">
              <w:rPr>
                <w:rFonts w:ascii="OpenSans" w:hAnsi="OpenSans"/>
                <w:noProof/>
                <w:color w:val="000000"/>
                <w:sz w:val="21"/>
                <w:szCs w:val="21"/>
              </w:rPr>
              <w:drawing>
                <wp:inline distT="0" distB="0" distL="0" distR="0" wp14:anchorId="62735F71" wp14:editId="7F216044">
                  <wp:extent cx="3604846" cy="609600"/>
                  <wp:effectExtent l="0" t="0" r="0" b="0"/>
                  <wp:docPr id="4" name="Рисунок 4" descr="https://arhivurokov.ru/videouroki/html/2014/05/04/98681369/98681369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videouroki/html/2014/05/04/98681369/98681369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601" cy="6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98E" w:rsidRPr="00A3798E" w:rsidRDefault="00A3798E" w:rsidP="00FE5886">
            <w:pPr>
              <w:shd w:val="clear" w:color="auto" w:fill="FFFFFF"/>
              <w:tabs>
                <w:tab w:val="left" w:pos="373"/>
              </w:tabs>
              <w:spacing w:after="300"/>
              <w:ind w:left="-8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lastRenderedPageBreak/>
              <w:t>1)</w:t>
            </w:r>
            <w:r w:rsidRPr="00A3798E">
              <w:rPr>
                <w:rFonts w:ascii="OpenSans" w:hAnsi="OpenSans"/>
                <w:color w:val="000000"/>
                <w:sz w:val="21"/>
                <w:szCs w:val="21"/>
              </w:rPr>
              <w:t>15 2) 21 3) 20 4)25</w:t>
            </w:r>
          </w:p>
          <w:p w:rsidR="00F817EE" w:rsidRPr="00175BC5" w:rsidRDefault="00F817EE" w:rsidP="00FE5886">
            <w:pPr>
              <w:shd w:val="clear" w:color="auto" w:fill="FFFFFF"/>
              <w:tabs>
                <w:tab w:val="left" w:pos="373"/>
              </w:tabs>
              <w:spacing w:after="390"/>
              <w:ind w:left="-8"/>
              <w:textAlignment w:val="baseline"/>
              <w:rPr>
                <w:shd w:val="clear" w:color="auto" w:fill="FFFFFF"/>
              </w:rPr>
            </w:pPr>
          </w:p>
        </w:tc>
      </w:tr>
      <w:tr w:rsidR="00100F5A" w:rsidRPr="00457C1A" w:rsidTr="00C7079D">
        <w:trPr>
          <w:trHeight w:val="44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0F5A" w:rsidRPr="00457C1A" w:rsidRDefault="00100F5A" w:rsidP="00100F5A">
            <w:pPr>
              <w:rPr>
                <w:highlight w:val="yellow"/>
              </w:rPr>
            </w:pPr>
            <w:r w:rsidRPr="00100F5A">
              <w:lastRenderedPageBreak/>
              <w:t>Влад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00F5A" w:rsidRDefault="00100F5A" w:rsidP="00100F5A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Н</w:t>
            </w:r>
            <w:r w:rsidRPr="00473D3E">
              <w:t>авыками математической обработки информации</w:t>
            </w:r>
            <w:r>
              <w:t>.</w:t>
            </w:r>
          </w:p>
          <w:p w:rsidR="00100F5A" w:rsidRPr="00473D3E" w:rsidRDefault="00100F5A" w:rsidP="00100F5A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 xml:space="preserve">Применять формулы логические и статистические функции при разработке информационной модели задачи. Навыками построения графиков и гистограмм для визуализации результатов моделирования в </w:t>
            </w:r>
            <w:proofErr w:type="spellStart"/>
            <w:r>
              <w:t>Microsoft</w:t>
            </w:r>
            <w:proofErr w:type="spellEnd"/>
            <w:r>
              <w:rPr>
                <w:lang w:val="en-US"/>
              </w:rPr>
              <w:t>E</w:t>
            </w:r>
            <w:proofErr w:type="spellStart"/>
            <w:r>
              <w:t>xcel</w:t>
            </w:r>
            <w:proofErr w:type="spellEnd"/>
            <w:r>
              <w:t xml:space="preserve"> и математических пакетах.</w:t>
            </w:r>
          </w:p>
          <w:p w:rsidR="00100F5A" w:rsidRPr="00DF3965" w:rsidRDefault="00100F5A" w:rsidP="003657CC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371660">
              <w:rPr>
                <w:color w:val="000000" w:themeColor="text1"/>
              </w:rPr>
              <w:t xml:space="preserve">Способностью выявлять естественнонаучные закономерности между величинами.  </w:t>
            </w:r>
            <w:r>
              <w:t>М</w:t>
            </w:r>
            <w:r w:rsidRPr="00473D3E">
              <w:t>етодами решения задач дискретной математик</w:t>
            </w:r>
            <w:r>
              <w:t xml:space="preserve">и, </w:t>
            </w:r>
            <w:r w:rsidRPr="00473D3E">
              <w:t xml:space="preserve">задач математического моделирования в </w:t>
            </w:r>
            <w:r>
              <w:t>области ИТ-технологий</w:t>
            </w:r>
            <w:r w:rsidRPr="00473D3E">
              <w:t>.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A33CA" w:rsidRPr="006A33CA" w:rsidRDefault="006A33CA" w:rsidP="005C1F6A">
            <w:pPr>
              <w:pStyle w:val="af2"/>
              <w:numPr>
                <w:ilvl w:val="0"/>
                <w:numId w:val="20"/>
              </w:numPr>
              <w:tabs>
                <w:tab w:val="left" w:pos="328"/>
                <w:tab w:val="left" w:pos="373"/>
              </w:tabs>
              <w:ind w:left="-8" w:firstLine="0"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6A33CA">
              <w:rPr>
                <w:color w:val="000000"/>
                <w:sz w:val="24"/>
                <w:shd w:val="clear" w:color="auto" w:fill="FFFFFF"/>
              </w:rPr>
              <w:t>В электронную таблицу занесли результаты тестирования учащихся по математике и физике. На рисунке приведены первые строки получившейся таблицы. Всего в электронную таблицу были занесены данные по 1000 учащимся. Порядок записей в таблице произвольный.</w:t>
            </w:r>
          </w:p>
          <w:p w:rsidR="006A33CA" w:rsidRPr="007D6E2A" w:rsidRDefault="006A33CA" w:rsidP="00FE5886">
            <w:pPr>
              <w:tabs>
                <w:tab w:val="left" w:pos="373"/>
              </w:tabs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hd w:val="clear" w:color="auto" w:fill="FFFFFF"/>
              </w:rPr>
            </w:pPr>
          </w:p>
          <w:tbl>
            <w:tblPr>
              <w:tblW w:w="6328" w:type="dxa"/>
              <w:tblLayout w:type="fixed"/>
              <w:tblLook w:val="04A0" w:firstRow="1" w:lastRow="0" w:firstColumn="1" w:lastColumn="0" w:noHBand="0" w:noVBand="1"/>
            </w:tblPr>
            <w:tblGrid>
              <w:gridCol w:w="1916"/>
              <w:gridCol w:w="1533"/>
              <w:gridCol w:w="1415"/>
              <w:gridCol w:w="1464"/>
            </w:tblGrid>
            <w:tr w:rsidR="006A33CA" w:rsidTr="00FC4BA3">
              <w:trPr>
                <w:trHeight w:val="250"/>
              </w:trPr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6A33CA" w:rsidRDefault="006A33CA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Ученик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6A33CA" w:rsidRDefault="006A33CA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Район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6A33CA" w:rsidRDefault="006A33CA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6A33CA" w:rsidRDefault="006A33CA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Физика</w:t>
                  </w:r>
                </w:p>
              </w:tc>
            </w:tr>
            <w:tr w:rsidR="006A33CA" w:rsidTr="00FC4BA3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3CA" w:rsidRDefault="006A33CA" w:rsidP="00FE5886">
                  <w:pPr>
                    <w:tabs>
                      <w:tab w:val="left" w:pos="373"/>
                    </w:tabs>
                    <w:ind w:left="-8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Иванов Владислав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3CA" w:rsidRDefault="006A33CA" w:rsidP="00FE5886">
                  <w:pPr>
                    <w:tabs>
                      <w:tab w:val="left" w:pos="373"/>
                    </w:tabs>
                    <w:ind w:left="-8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Майский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3CA" w:rsidRDefault="006A33CA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3CA" w:rsidRDefault="006A33CA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79</w:t>
                  </w:r>
                </w:p>
              </w:tc>
            </w:tr>
            <w:tr w:rsidR="006A33CA" w:rsidTr="00FC4BA3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3CA" w:rsidRDefault="006A33CA" w:rsidP="00FE5886">
                  <w:pPr>
                    <w:tabs>
                      <w:tab w:val="left" w:pos="373"/>
                    </w:tabs>
                    <w:ind w:left="-8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Морев Борис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3CA" w:rsidRDefault="006A33CA" w:rsidP="00FE5886">
                  <w:pPr>
                    <w:tabs>
                      <w:tab w:val="left" w:pos="373"/>
                    </w:tabs>
                    <w:ind w:left="-8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Заречный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3CA" w:rsidRDefault="006A33CA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3CA" w:rsidRDefault="006A33CA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6A33CA" w:rsidTr="00FC4BA3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3CA" w:rsidRDefault="006A33CA" w:rsidP="00FE5886">
                  <w:pPr>
                    <w:tabs>
                      <w:tab w:val="left" w:pos="373"/>
                    </w:tabs>
                    <w:ind w:left="-8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Михин Николай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3CA" w:rsidRDefault="006A33CA" w:rsidP="00FE5886">
                  <w:pPr>
                    <w:tabs>
                      <w:tab w:val="left" w:pos="373"/>
                    </w:tabs>
                    <w:ind w:left="-8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Маяк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3CA" w:rsidRDefault="006A33CA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3CA" w:rsidRDefault="006A33CA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27</w:t>
                  </w:r>
                </w:p>
              </w:tc>
            </w:tr>
            <w:tr w:rsidR="006A33CA" w:rsidTr="00FC4BA3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3CA" w:rsidRDefault="006A33CA" w:rsidP="00FE5886">
                  <w:pPr>
                    <w:tabs>
                      <w:tab w:val="left" w:pos="373"/>
                    </w:tabs>
                    <w:ind w:left="-8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Богданов Виктор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3CA" w:rsidRDefault="006A33CA" w:rsidP="00FE5886">
                  <w:pPr>
                    <w:tabs>
                      <w:tab w:val="left" w:pos="373"/>
                    </w:tabs>
                    <w:ind w:left="-8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Центральный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3CA" w:rsidRDefault="006A33CA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33CA" w:rsidRDefault="006A33CA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86</w:t>
                  </w:r>
                </w:p>
              </w:tc>
            </w:tr>
            <w:tr w:rsidR="006A33CA" w:rsidTr="00FC4BA3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33CA" w:rsidRDefault="006A33CA" w:rsidP="00FE5886">
                  <w:pPr>
                    <w:tabs>
                      <w:tab w:val="left" w:pos="373"/>
                    </w:tabs>
                    <w:ind w:left="-8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33CA" w:rsidRDefault="006A33CA" w:rsidP="00FE5886">
                  <w:pPr>
                    <w:tabs>
                      <w:tab w:val="left" w:pos="373"/>
                    </w:tabs>
                    <w:ind w:left="-8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33CA" w:rsidRDefault="006A33CA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33CA" w:rsidRDefault="006A33CA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</w:tbl>
          <w:p w:rsidR="006A33CA" w:rsidRPr="007D6E2A" w:rsidRDefault="006A33CA" w:rsidP="00FE5886">
            <w:pPr>
              <w:tabs>
                <w:tab w:val="left" w:pos="373"/>
              </w:tabs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hd w:val="clear" w:color="auto" w:fill="FFFFFF"/>
              </w:rPr>
            </w:pPr>
          </w:p>
          <w:p w:rsidR="006A33CA" w:rsidRDefault="006A33CA" w:rsidP="00FE5886">
            <w:pPr>
              <w:tabs>
                <w:tab w:val="left" w:pos="373"/>
                <w:tab w:val="left" w:pos="470"/>
              </w:tabs>
              <w:autoSpaceDE w:val="0"/>
              <w:autoSpaceDN w:val="0"/>
              <w:adjustRightInd w:val="0"/>
              <w:ind w:left="-8"/>
              <w:jc w:val="both"/>
              <w:rPr>
                <w:color w:val="000000"/>
                <w:shd w:val="clear" w:color="auto" w:fill="FFFFFF"/>
              </w:rPr>
            </w:pPr>
            <w:r w:rsidRPr="00552474">
              <w:rPr>
                <w:color w:val="000000"/>
                <w:shd w:val="clear" w:color="auto" w:fill="FFFFFF"/>
              </w:rPr>
              <w:t>На основании данных, содержащихся в этой </w:t>
            </w:r>
            <w:r w:rsidRPr="00552474">
              <w:rPr>
                <w:shd w:val="clear" w:color="auto" w:fill="FFFFFF"/>
              </w:rPr>
              <w:t>таблице</w:t>
            </w:r>
            <w:r w:rsidRPr="00552474">
              <w:rPr>
                <w:color w:val="000000"/>
                <w:shd w:val="clear" w:color="auto" w:fill="FFFFFF"/>
              </w:rPr>
              <w:t>, ответьте на вопрос</w:t>
            </w:r>
            <w:r>
              <w:rPr>
                <w:color w:val="000000"/>
                <w:shd w:val="clear" w:color="auto" w:fill="FFFFFF"/>
              </w:rPr>
              <w:t>ы</w:t>
            </w:r>
            <w:r w:rsidRPr="00552474">
              <w:rPr>
                <w:color w:val="000000"/>
                <w:shd w:val="clear" w:color="auto" w:fill="FFFFFF"/>
              </w:rPr>
              <w:t>.</w:t>
            </w:r>
          </w:p>
          <w:p w:rsidR="006A33CA" w:rsidRPr="00F94362" w:rsidRDefault="006A33CA" w:rsidP="005C1F6A">
            <w:pPr>
              <w:pStyle w:val="af2"/>
              <w:widowControl/>
              <w:numPr>
                <w:ilvl w:val="0"/>
                <w:numId w:val="19"/>
              </w:numPr>
              <w:tabs>
                <w:tab w:val="left" w:pos="373"/>
                <w:tab w:val="left" w:pos="470"/>
              </w:tabs>
              <w:ind w:left="-8"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4362">
              <w:rPr>
                <w:color w:val="000000"/>
                <w:sz w:val="24"/>
                <w:szCs w:val="24"/>
                <w:shd w:val="clear" w:color="auto" w:fill="FFFFFF"/>
              </w:rPr>
              <w:t>Чему равна наибольшая сумма баллов по двум предметам среди учащихся Майского района? Ответ на этот вопрос запишите в ячейку G1 таблицы.</w:t>
            </w:r>
          </w:p>
          <w:p w:rsidR="006A33CA" w:rsidRPr="00F94362" w:rsidRDefault="006A33CA" w:rsidP="005C1F6A">
            <w:pPr>
              <w:pStyle w:val="af2"/>
              <w:widowControl/>
              <w:numPr>
                <w:ilvl w:val="0"/>
                <w:numId w:val="19"/>
              </w:numPr>
              <w:tabs>
                <w:tab w:val="left" w:pos="373"/>
                <w:tab w:val="left" w:pos="470"/>
              </w:tabs>
              <w:suppressAutoHyphens/>
              <w:ind w:left="-8" w:firstLine="0"/>
              <w:jc w:val="both"/>
              <w:rPr>
                <w:sz w:val="24"/>
                <w:szCs w:val="24"/>
              </w:rPr>
            </w:pPr>
            <w:r w:rsidRPr="00F94362">
              <w:rPr>
                <w:color w:val="000000"/>
                <w:sz w:val="24"/>
                <w:szCs w:val="24"/>
                <w:shd w:val="clear" w:color="auto" w:fill="FFFFFF"/>
              </w:rPr>
              <w:t xml:space="preserve">Сколько процентов от общего числа участников составили ученики Майского района? Ответ с точностью до одного знака после запятой запишите в ячейку G2 таблицы. </w:t>
            </w:r>
          </w:p>
          <w:p w:rsidR="006A33CA" w:rsidRPr="00F94362" w:rsidRDefault="006A33CA" w:rsidP="005C1F6A">
            <w:pPr>
              <w:pStyle w:val="af2"/>
              <w:widowControl/>
              <w:numPr>
                <w:ilvl w:val="0"/>
                <w:numId w:val="19"/>
              </w:numPr>
              <w:tabs>
                <w:tab w:val="left" w:pos="373"/>
                <w:tab w:val="left" w:pos="470"/>
              </w:tabs>
              <w:suppressAutoHyphens/>
              <w:ind w:left="-8" w:firstLine="0"/>
              <w:jc w:val="both"/>
              <w:rPr>
                <w:sz w:val="24"/>
                <w:szCs w:val="24"/>
              </w:rPr>
            </w:pPr>
            <w:r w:rsidRPr="00F94362">
              <w:rPr>
                <w:sz w:val="24"/>
                <w:szCs w:val="24"/>
              </w:rPr>
              <w:t xml:space="preserve">Отфильтруйте таблицу по полю «Математика» &gt; 70 баллов, скопируйте результаты в отдельную таблицу и постройте график, отражающий результаты тестирования школьников по математике. </w:t>
            </w:r>
          </w:p>
          <w:p w:rsidR="006A33CA" w:rsidRPr="00F94362" w:rsidRDefault="006A33CA" w:rsidP="005C1F6A">
            <w:pPr>
              <w:pStyle w:val="af2"/>
              <w:widowControl/>
              <w:numPr>
                <w:ilvl w:val="0"/>
                <w:numId w:val="19"/>
              </w:numPr>
              <w:tabs>
                <w:tab w:val="left" w:pos="373"/>
                <w:tab w:val="left" w:pos="470"/>
              </w:tabs>
              <w:suppressAutoHyphens/>
              <w:ind w:left="-8" w:firstLine="0"/>
              <w:jc w:val="both"/>
              <w:rPr>
                <w:rFonts w:eastAsia="TimesNewRomanPSMT"/>
                <w:sz w:val="24"/>
                <w:szCs w:val="24"/>
              </w:rPr>
            </w:pPr>
            <w:r w:rsidRPr="00F94362">
              <w:rPr>
                <w:sz w:val="24"/>
                <w:szCs w:val="24"/>
              </w:rPr>
              <w:t>Отфильтруйте и скопируйте в отдельные таблицы данные тестирования школьников центрального и майского районов, найдите суммарный бал каждого учащегося по двум предметам. Постройте сравнительную гистограмму  и сделайте вывод о качестве подготовки школьников в этих двух районах.</w:t>
            </w:r>
          </w:p>
          <w:p w:rsidR="00100F5A" w:rsidRPr="00DF3965" w:rsidRDefault="00100F5A" w:rsidP="00FE5886">
            <w:pPr>
              <w:pStyle w:val="af4"/>
              <w:tabs>
                <w:tab w:val="clear" w:pos="756"/>
                <w:tab w:val="left" w:pos="-20"/>
                <w:tab w:val="left" w:pos="373"/>
              </w:tabs>
              <w:spacing w:line="200" w:lineRule="atLeast"/>
              <w:ind w:left="-8" w:firstLine="0"/>
            </w:pPr>
          </w:p>
        </w:tc>
      </w:tr>
      <w:tr w:rsidR="00100F5A" w:rsidRPr="00457C1A" w:rsidTr="00C7079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0F5A" w:rsidRPr="00457C1A" w:rsidRDefault="00581C6F" w:rsidP="00FE5886">
            <w:pPr>
              <w:tabs>
                <w:tab w:val="left" w:pos="373"/>
              </w:tabs>
              <w:ind w:left="-8"/>
              <w:rPr>
                <w:color w:val="C00000"/>
                <w:highlight w:val="yellow"/>
              </w:rPr>
            </w:pPr>
            <w:r>
              <w:rPr>
                <w:b/>
              </w:rPr>
              <w:lastRenderedPageBreak/>
              <w:t>Д</w:t>
            </w:r>
            <w:r w:rsidR="00915BF2" w:rsidRPr="00915BF2">
              <w:rPr>
                <w:b/>
              </w:rPr>
              <w:t>ПК-1</w:t>
            </w:r>
            <w:r w:rsidR="00915BF2" w:rsidRPr="00915BF2">
              <w:t xml:space="preserve"> </w:t>
            </w:r>
            <w:r w:rsidR="00100F5A">
              <w:t>С</w:t>
            </w:r>
            <w:r w:rsidR="00100F5A" w:rsidRPr="00445C2D">
              <w:t>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  <w:r w:rsidR="00100F5A">
              <w:t xml:space="preserve"> </w:t>
            </w:r>
          </w:p>
        </w:tc>
      </w:tr>
      <w:tr w:rsidR="00100F5A" w:rsidRPr="00457C1A" w:rsidTr="00C7079D">
        <w:trPr>
          <w:trHeight w:val="225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0F5A" w:rsidRPr="00311EC5" w:rsidRDefault="00100F5A" w:rsidP="00100F5A">
            <w:r w:rsidRPr="00311EC5">
              <w:t>Зна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0F5A" w:rsidRDefault="00100F5A" w:rsidP="00100F5A">
            <w:pPr>
              <w:pStyle w:val="a8"/>
              <w:tabs>
                <w:tab w:val="left" w:pos="-5801"/>
                <w:tab w:val="left" w:pos="1429"/>
              </w:tabs>
              <w:spacing w:before="0" w:after="0"/>
              <w:ind w:left="0" w:right="-1"/>
              <w:jc w:val="both"/>
            </w:pPr>
            <w:r>
              <w:t xml:space="preserve">Основы математики и программирования, современное состояние, вычислительной техники и программных средств; </w:t>
            </w:r>
          </w:p>
          <w:p w:rsidR="00100F5A" w:rsidRPr="00DF3965" w:rsidRDefault="00100F5A" w:rsidP="00100F5A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 xml:space="preserve">базовое, прикладное и сервисное программное обеспечение </w:t>
            </w:r>
            <w:r w:rsidRPr="00DF3965">
              <w:t>(</w:t>
            </w:r>
            <w:r>
              <w:rPr>
                <w:lang w:val="en-US"/>
              </w:rPr>
              <w:t>M</w:t>
            </w:r>
            <w:proofErr w:type="spellStart"/>
            <w:r>
              <w:t>icrosoftExcel</w:t>
            </w:r>
            <w:proofErr w:type="spellEnd"/>
            <w:r>
              <w:t>, математические пакеты</w:t>
            </w:r>
            <w:r>
              <w:rPr>
                <w:lang w:val="en-US"/>
              </w:rPr>
              <w:t>MathCad</w:t>
            </w:r>
            <w:r>
              <w:t>, средства имитационного моделирования</w:t>
            </w:r>
            <w:r>
              <w:rPr>
                <w:lang w:val="en-US"/>
              </w:rPr>
              <w:t>Arena</w:t>
            </w:r>
            <w:r>
              <w:t xml:space="preserve">, основы работы в графических средах, САПР, Компас, </w:t>
            </w:r>
            <w:proofErr w:type="spellStart"/>
            <w:r>
              <w:t>ArhiCad</w:t>
            </w:r>
            <w:proofErr w:type="spellEnd"/>
            <w:r>
              <w:t>)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94362" w:rsidRDefault="00F94362" w:rsidP="00FE5886">
            <w:pPr>
              <w:pStyle w:val="text"/>
              <w:tabs>
                <w:tab w:val="left" w:pos="373"/>
              </w:tabs>
              <w:spacing w:after="240" w:afterAutospacing="0"/>
              <w:ind w:left="-8"/>
              <w:jc w:val="center"/>
              <w:rPr>
                <w:rFonts w:ascii="Times New Roman" w:hAnsi="Times New Roman"/>
              </w:rPr>
            </w:pPr>
            <w:r w:rsidRPr="00F94362">
              <w:rPr>
                <w:rFonts w:ascii="Times New Roman" w:hAnsi="Times New Roman"/>
                <w:b/>
              </w:rPr>
              <w:t>Пример задания</w:t>
            </w:r>
            <w:r w:rsidR="00FB2A34">
              <w:rPr>
                <w:rFonts w:ascii="Times New Roman" w:hAnsi="Times New Roman"/>
                <w:b/>
              </w:rPr>
              <w:t xml:space="preserve"> 1</w:t>
            </w:r>
            <w:r w:rsidRPr="00F94362">
              <w:rPr>
                <w:rFonts w:ascii="Times New Roman" w:hAnsi="Times New Roman"/>
                <w:b/>
              </w:rPr>
              <w:t>:</w:t>
            </w:r>
            <w:r w:rsidRPr="00F94362">
              <w:rPr>
                <w:rFonts w:ascii="Times New Roman" w:hAnsi="Times New Roman"/>
                <w:i/>
              </w:rPr>
              <w:t>Модель транспортной задачи.</w:t>
            </w:r>
          </w:p>
          <w:p w:rsidR="00100F5A" w:rsidRDefault="00F94362" w:rsidP="00FE5886">
            <w:pPr>
              <w:tabs>
                <w:tab w:val="left" w:pos="373"/>
              </w:tabs>
              <w:ind w:left="-8"/>
              <w:jc w:val="both"/>
              <w:rPr>
                <w:color w:val="222222"/>
              </w:rPr>
            </w:pPr>
            <w:r w:rsidRPr="00F94362">
              <w:t xml:space="preserve">Пусть </w:t>
            </w:r>
            <w:r w:rsidRPr="00E0712D">
              <w:t xml:space="preserve">имеется </w:t>
            </w:r>
            <w:r w:rsidRPr="00E0712D">
              <w:rPr>
                <w:rStyle w:val="textb1"/>
                <w:rFonts w:ascii="Times New Roman" w:hAnsi="Times New Roman"/>
                <w:b w:val="0"/>
              </w:rPr>
              <w:t>N</w:t>
            </w:r>
            <w:r w:rsidRPr="00E0712D">
              <w:t xml:space="preserve"> предприятий-производителей, выпустивших продукцию в количестве </w:t>
            </w:r>
            <w:r w:rsidRPr="00E0712D">
              <w:rPr>
                <w:rStyle w:val="textb1"/>
                <w:rFonts w:ascii="Times New Roman" w:hAnsi="Times New Roman"/>
                <w:b w:val="0"/>
                <w:lang w:val="en-US"/>
              </w:rPr>
              <w:t>b</w:t>
            </w:r>
            <w:r w:rsidRPr="00E0712D">
              <w:rPr>
                <w:rStyle w:val="textb1"/>
                <w:rFonts w:ascii="Times New Roman" w:hAnsi="Times New Roman"/>
                <w:b w:val="0"/>
                <w:vertAlign w:val="subscript"/>
              </w:rPr>
              <w:t>0</w:t>
            </w:r>
            <w:r w:rsidRPr="00E0712D">
              <w:rPr>
                <w:rStyle w:val="textb1"/>
                <w:rFonts w:ascii="Times New Roman" w:hAnsi="Times New Roman"/>
                <w:b w:val="0"/>
              </w:rPr>
              <w:t>, ... ,b</w:t>
            </w:r>
            <w:r w:rsidRPr="00E0712D">
              <w:rPr>
                <w:rStyle w:val="textb1"/>
                <w:rFonts w:ascii="Times New Roman" w:hAnsi="Times New Roman"/>
                <w:b w:val="0"/>
                <w:vertAlign w:val="subscript"/>
              </w:rPr>
              <w:t>N-1</w:t>
            </w:r>
            <w:r w:rsidRPr="00E0712D">
              <w:t xml:space="preserve"> тонн. Эту продукцию требуется доставить </w:t>
            </w:r>
            <w:r w:rsidRPr="00E0712D">
              <w:rPr>
                <w:lang w:val="en-US"/>
              </w:rPr>
              <w:t>m</w:t>
            </w:r>
            <w:r w:rsidRPr="00E0712D">
              <w:t xml:space="preserve"> потребителям в количестве </w:t>
            </w:r>
            <w:r w:rsidRPr="00E0712D">
              <w:rPr>
                <w:rStyle w:val="textb1"/>
                <w:rFonts w:ascii="Times New Roman" w:hAnsi="Times New Roman"/>
                <w:b w:val="0"/>
              </w:rPr>
              <w:t>а</w:t>
            </w:r>
            <w:r w:rsidRPr="00E0712D">
              <w:rPr>
                <w:rStyle w:val="textb1"/>
                <w:rFonts w:ascii="Times New Roman" w:hAnsi="Times New Roman"/>
                <w:b w:val="0"/>
                <w:vertAlign w:val="subscript"/>
              </w:rPr>
              <w:t>0</w:t>
            </w:r>
            <w:r w:rsidRPr="00E0712D">
              <w:rPr>
                <w:rStyle w:val="textb1"/>
                <w:rFonts w:ascii="Times New Roman" w:hAnsi="Times New Roman"/>
                <w:b w:val="0"/>
              </w:rPr>
              <w:t>, ... а</w:t>
            </w:r>
            <w:r w:rsidRPr="00E0712D">
              <w:rPr>
                <w:rStyle w:val="textb1"/>
                <w:rFonts w:ascii="Times New Roman" w:hAnsi="Times New Roman"/>
                <w:b w:val="0"/>
                <w:vertAlign w:val="subscript"/>
                <w:lang w:val="en-US"/>
              </w:rPr>
              <w:t>m</w:t>
            </w:r>
            <w:r w:rsidRPr="00E0712D">
              <w:rPr>
                <w:rStyle w:val="textb1"/>
                <w:rFonts w:ascii="Times New Roman" w:hAnsi="Times New Roman"/>
                <w:b w:val="0"/>
                <w:vertAlign w:val="subscript"/>
              </w:rPr>
              <w:t>-1</w:t>
            </w:r>
            <w:r w:rsidRPr="00F94362">
              <w:t xml:space="preserve"> тонн каждому. И</w:t>
            </w:r>
            <w:r w:rsidRPr="00F94362">
              <w:rPr>
                <w:color w:val="222222"/>
              </w:rPr>
              <w:t>звестны тарифы – затраты на перевозку 1</w:t>
            </w:r>
            <w:r w:rsidR="00FB2A34">
              <w:rPr>
                <w:color w:val="222222"/>
              </w:rPr>
              <w:t xml:space="preserve"> тонны</w:t>
            </w:r>
            <w:r w:rsidRPr="00F94362">
              <w:rPr>
                <w:color w:val="222222"/>
              </w:rPr>
              <w:t xml:space="preserve"> товара от производителей к каждому потребителю. Требуется разработать такой план перевозок, чтобы потребители получили нужное количество товаров с наименьшими затратами на транспортировку. </w:t>
            </w:r>
          </w:p>
          <w:tbl>
            <w:tblPr>
              <w:tblW w:w="34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240"/>
              <w:gridCol w:w="560"/>
              <w:gridCol w:w="240"/>
              <w:gridCol w:w="460"/>
              <w:gridCol w:w="460"/>
              <w:gridCol w:w="480"/>
              <w:gridCol w:w="440"/>
            </w:tblGrid>
            <w:tr w:rsidR="00AD1953" w:rsidTr="00FC4BA3">
              <w:trPr>
                <w:trHeight w:val="290"/>
                <w:jc w:val="center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rPr>
                      <w:sz w:val="20"/>
                      <w:szCs w:val="20"/>
                    </w:rPr>
                  </w:pPr>
                </w:p>
              </w:tc>
            </w:tr>
            <w:tr w:rsidR="00AD1953" w:rsidTr="00FC4BA3">
              <w:trPr>
                <w:trHeight w:val="290"/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3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</w:tr>
            <w:tr w:rsidR="00AD1953" w:rsidTr="00FC4BA3">
              <w:trPr>
                <w:trHeight w:val="29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</w:tr>
            <w:tr w:rsidR="00AD1953" w:rsidTr="00FC4BA3">
              <w:trPr>
                <w:trHeight w:val="29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AD1953" w:rsidTr="00FC4BA3">
              <w:trPr>
                <w:trHeight w:val="29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1953" w:rsidRDefault="00AD1953" w:rsidP="00FE5886">
                  <w:pPr>
                    <w:tabs>
                      <w:tab w:val="left" w:pos="373"/>
                    </w:tabs>
                    <w:ind w:left="-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B2A34" w:rsidRDefault="00FB2A34" w:rsidP="00FE5886">
            <w:pPr>
              <w:tabs>
                <w:tab w:val="left" w:pos="373"/>
              </w:tabs>
              <w:ind w:left="-8"/>
              <w:jc w:val="both"/>
              <w:rPr>
                <w:i/>
              </w:rPr>
            </w:pPr>
          </w:p>
          <w:p w:rsidR="00E0712D" w:rsidRDefault="00FB2A34" w:rsidP="00FE5886">
            <w:pPr>
              <w:tabs>
                <w:tab w:val="left" w:pos="373"/>
              </w:tabs>
              <w:ind w:left="-8"/>
              <w:jc w:val="both"/>
            </w:pPr>
            <w:r w:rsidRPr="00FB2A34">
              <w:rPr>
                <w:i/>
              </w:rPr>
              <w:t xml:space="preserve">Решить задачу двумя способами: </w:t>
            </w:r>
            <w:r w:rsidRPr="00FB2A34">
              <w:t>в</w:t>
            </w:r>
            <w:r>
              <w:rPr>
                <w:lang w:val="en-US"/>
              </w:rPr>
              <w:t>M</w:t>
            </w:r>
            <w:proofErr w:type="spellStart"/>
            <w:r>
              <w:t>icrosoftExcel</w:t>
            </w:r>
            <w:proofErr w:type="spellEnd"/>
            <w:r>
              <w:t xml:space="preserve"> и в любом математическом пакете.</w:t>
            </w:r>
          </w:p>
          <w:p w:rsidR="00FC4BA3" w:rsidRDefault="00FC4BA3" w:rsidP="00FE5886">
            <w:pPr>
              <w:pStyle w:val="ac"/>
              <w:tabs>
                <w:tab w:val="left" w:pos="373"/>
              </w:tabs>
              <w:spacing w:before="0" w:beforeAutospacing="0" w:after="0" w:afterAutospacing="0"/>
              <w:ind w:left="-8"/>
              <w:jc w:val="center"/>
              <w:rPr>
                <w:b/>
                <w:lang w:val="ru-RU"/>
              </w:rPr>
            </w:pPr>
          </w:p>
          <w:p w:rsidR="00FC4BA3" w:rsidRPr="00FC4BA3" w:rsidRDefault="00FB2A34" w:rsidP="00FE5886">
            <w:pPr>
              <w:pStyle w:val="ac"/>
              <w:tabs>
                <w:tab w:val="left" w:pos="373"/>
              </w:tabs>
              <w:spacing w:before="0" w:beforeAutospacing="0" w:after="0" w:afterAutospacing="0"/>
              <w:ind w:left="-8"/>
              <w:jc w:val="both"/>
              <w:rPr>
                <w:lang w:val="ru-RU"/>
              </w:rPr>
            </w:pPr>
            <w:r w:rsidRPr="00FC4BA3">
              <w:rPr>
                <w:b/>
                <w:lang w:val="ru-RU"/>
              </w:rPr>
              <w:t xml:space="preserve">Пример задания 2: </w:t>
            </w:r>
            <w:r w:rsidRPr="00FC4BA3">
              <w:rPr>
                <w:lang w:val="ru-RU"/>
              </w:rPr>
              <w:t>создать в Арене модел</w:t>
            </w:r>
            <w:r w:rsidR="00FC4BA3" w:rsidRPr="00FC4BA3">
              <w:rPr>
                <w:lang w:val="ru-RU"/>
              </w:rPr>
              <w:t xml:space="preserve">ь </w:t>
            </w:r>
            <w:r w:rsidRPr="00FC4BA3">
              <w:rPr>
                <w:lang w:val="ru-RU"/>
              </w:rPr>
              <w:t>СМО</w:t>
            </w:r>
          </w:p>
          <w:p w:rsidR="00FB2A34" w:rsidRPr="00A0715A" w:rsidRDefault="00FB2A34" w:rsidP="00FE5886">
            <w:pPr>
              <w:pStyle w:val="ac"/>
              <w:tabs>
                <w:tab w:val="left" w:pos="373"/>
              </w:tabs>
              <w:spacing w:before="0" w:beforeAutospacing="0" w:after="0" w:afterAutospacing="0"/>
              <w:ind w:left="-8"/>
              <w:jc w:val="both"/>
              <w:rPr>
                <w:lang w:val="ru-RU"/>
              </w:rPr>
            </w:pPr>
            <w:r w:rsidRPr="00FC4BA3">
              <w:rPr>
                <w:lang w:val="ru-RU"/>
              </w:rPr>
              <w:t xml:space="preserve">В цех поступают заготовки через </w:t>
            </w:r>
            <w:r w:rsidRPr="00FC4BA3">
              <w:rPr>
                <w:i/>
              </w:rPr>
              <w:t>a</w:t>
            </w:r>
            <w:r w:rsidRPr="00FC4BA3">
              <w:rPr>
                <w:lang w:val="ru-RU"/>
              </w:rPr>
              <w:t xml:space="preserve"> минут. </w:t>
            </w:r>
            <w:r w:rsidRPr="00A0715A">
              <w:rPr>
                <w:lang w:val="ru-RU"/>
              </w:rPr>
              <w:t xml:space="preserve">Вначале деталь обрабатывается на токарном станке в течение </w:t>
            </w:r>
            <w:r w:rsidRPr="00FC4BA3">
              <w:rPr>
                <w:i/>
              </w:rPr>
              <w:t>b</w:t>
            </w:r>
            <w:r w:rsidRPr="00A0715A">
              <w:rPr>
                <w:lang w:val="ru-RU"/>
              </w:rPr>
              <w:t xml:space="preserve"> минут. Далее деталь обрабатывается на фрезерном станке </w:t>
            </w:r>
            <w:r w:rsidRPr="00FC4BA3">
              <w:rPr>
                <w:i/>
              </w:rPr>
              <w:t>c</w:t>
            </w:r>
            <w:r w:rsidRPr="00A0715A">
              <w:rPr>
                <w:lang w:val="ru-RU"/>
              </w:rPr>
              <w:t xml:space="preserve"> минут и на шлифовальном станке </w:t>
            </w:r>
            <w:r w:rsidRPr="00FC4BA3">
              <w:rPr>
                <w:i/>
              </w:rPr>
              <w:t>d</w:t>
            </w:r>
            <w:r w:rsidRPr="00A0715A">
              <w:rPr>
                <w:lang w:val="ru-RU"/>
              </w:rPr>
              <w:t xml:space="preserve"> минут. Время перемещения между операциями составляет (1</w:t>
            </w:r>
            <w:r w:rsidRPr="00FC4BA3">
              <w:t> </w:t>
            </w:r>
            <w:r w:rsidRPr="00A0715A">
              <w:rPr>
                <w:lang w:val="ru-RU"/>
              </w:rPr>
              <w:t>±</w:t>
            </w:r>
            <w:r w:rsidRPr="00FC4BA3">
              <w:t> </w:t>
            </w:r>
            <w:r w:rsidRPr="00A0715A">
              <w:rPr>
                <w:lang w:val="ru-RU"/>
              </w:rPr>
              <w:t xml:space="preserve">0,2) минуты. Определить оптимальное количество токарных, фрезерных и шлифовальных станков. Частота подачи заготовок может варьироваться в пределах 10% от исходного значения. </w:t>
            </w:r>
          </w:p>
          <w:p w:rsidR="00FB2A34" w:rsidRPr="00FC4BA3" w:rsidRDefault="00FB2A34" w:rsidP="00FE5886">
            <w:pPr>
              <w:pStyle w:val="af6"/>
              <w:tabs>
                <w:tab w:val="left" w:pos="373"/>
                <w:tab w:val="left" w:pos="851"/>
                <w:tab w:val="left" w:pos="993"/>
              </w:tabs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BA3" w:rsidRDefault="00FC4BA3" w:rsidP="00FE5886">
            <w:pPr>
              <w:pStyle w:val="af6"/>
              <w:tabs>
                <w:tab w:val="left" w:pos="373"/>
                <w:tab w:val="left" w:pos="851"/>
                <w:tab w:val="left" w:pos="993"/>
              </w:tabs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BA3" w:rsidRDefault="00FC4BA3" w:rsidP="00FE5886">
            <w:pPr>
              <w:pStyle w:val="af6"/>
              <w:tabs>
                <w:tab w:val="left" w:pos="373"/>
                <w:tab w:val="left" w:pos="851"/>
                <w:tab w:val="left" w:pos="993"/>
              </w:tabs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BA3" w:rsidRDefault="00FC4BA3" w:rsidP="00FE5886">
            <w:pPr>
              <w:pStyle w:val="af6"/>
              <w:tabs>
                <w:tab w:val="left" w:pos="373"/>
                <w:tab w:val="left" w:pos="851"/>
                <w:tab w:val="left" w:pos="993"/>
              </w:tabs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BA3" w:rsidRDefault="00FC4BA3" w:rsidP="00FE5886">
            <w:pPr>
              <w:pStyle w:val="af6"/>
              <w:tabs>
                <w:tab w:val="left" w:pos="373"/>
                <w:tab w:val="left" w:pos="851"/>
                <w:tab w:val="left" w:pos="993"/>
              </w:tabs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BA3" w:rsidRDefault="00FC4BA3" w:rsidP="00FE5886">
            <w:pPr>
              <w:pStyle w:val="af6"/>
              <w:tabs>
                <w:tab w:val="left" w:pos="373"/>
                <w:tab w:val="left" w:pos="851"/>
                <w:tab w:val="left" w:pos="993"/>
              </w:tabs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BA3" w:rsidRDefault="00FC4BA3" w:rsidP="00FE5886">
            <w:pPr>
              <w:pStyle w:val="af6"/>
              <w:tabs>
                <w:tab w:val="left" w:pos="373"/>
                <w:tab w:val="left" w:pos="851"/>
                <w:tab w:val="left" w:pos="993"/>
              </w:tabs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BA3" w:rsidRDefault="00FC4BA3" w:rsidP="00FE5886">
            <w:pPr>
              <w:pStyle w:val="af6"/>
              <w:tabs>
                <w:tab w:val="left" w:pos="373"/>
                <w:tab w:val="left" w:pos="851"/>
                <w:tab w:val="left" w:pos="993"/>
              </w:tabs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BA3" w:rsidRDefault="00FC4BA3" w:rsidP="00FE5886">
            <w:pPr>
              <w:pStyle w:val="af6"/>
              <w:tabs>
                <w:tab w:val="left" w:pos="373"/>
                <w:tab w:val="left" w:pos="851"/>
                <w:tab w:val="left" w:pos="993"/>
              </w:tabs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BA3" w:rsidRDefault="00FC4BA3" w:rsidP="00FE5886">
            <w:pPr>
              <w:pStyle w:val="af6"/>
              <w:tabs>
                <w:tab w:val="left" w:pos="373"/>
                <w:tab w:val="left" w:pos="851"/>
                <w:tab w:val="left" w:pos="993"/>
              </w:tabs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BA3" w:rsidRDefault="00FC4BA3" w:rsidP="00FE5886">
            <w:pPr>
              <w:pStyle w:val="af6"/>
              <w:tabs>
                <w:tab w:val="left" w:pos="373"/>
                <w:tab w:val="left" w:pos="851"/>
                <w:tab w:val="left" w:pos="993"/>
              </w:tabs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BA3" w:rsidRDefault="00FC4BA3" w:rsidP="00FE5886">
            <w:pPr>
              <w:pStyle w:val="af6"/>
              <w:tabs>
                <w:tab w:val="left" w:pos="373"/>
                <w:tab w:val="left" w:pos="851"/>
                <w:tab w:val="left" w:pos="993"/>
              </w:tabs>
              <w:ind w:left="-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A34" w:rsidRPr="00FC4BA3" w:rsidRDefault="00FB2A34" w:rsidP="00FE5886">
            <w:pPr>
              <w:pStyle w:val="af6"/>
              <w:tabs>
                <w:tab w:val="left" w:pos="373"/>
                <w:tab w:val="left" w:pos="851"/>
                <w:tab w:val="left" w:pos="993"/>
              </w:tabs>
              <w:ind w:left="-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A3">
              <w:rPr>
                <w:rFonts w:ascii="Times New Roman" w:hAnsi="Times New Roman"/>
                <w:sz w:val="24"/>
                <w:szCs w:val="24"/>
              </w:rPr>
              <w:t>Таблица – Варианты индивидуальных заданий</w:t>
            </w:r>
          </w:p>
          <w:p w:rsidR="00FB2A34" w:rsidRPr="009339C0" w:rsidRDefault="00FB2A34" w:rsidP="00FE5886">
            <w:pPr>
              <w:pStyle w:val="af6"/>
              <w:tabs>
                <w:tab w:val="left" w:pos="373"/>
                <w:tab w:val="left" w:pos="851"/>
                <w:tab w:val="left" w:pos="993"/>
              </w:tabs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6"/>
              <w:gridCol w:w="993"/>
              <w:gridCol w:w="992"/>
              <w:gridCol w:w="1134"/>
              <w:gridCol w:w="992"/>
            </w:tblGrid>
            <w:tr w:rsidR="00FB2A34" w:rsidRPr="00FB2A34" w:rsidTr="00FC4BA3">
              <w:trPr>
                <w:jc w:val="center"/>
              </w:trPr>
              <w:tc>
                <w:tcPr>
                  <w:tcW w:w="1036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Вариант</w:t>
                  </w:r>
                </w:p>
              </w:tc>
              <w:tc>
                <w:tcPr>
                  <w:tcW w:w="993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i/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i/>
                      <w:sz w:val="22"/>
                      <w:szCs w:val="22"/>
                      <w:lang w:val="en-US"/>
                    </w:rPr>
                    <w:t>b</w:t>
                  </w:r>
                </w:p>
              </w:tc>
              <w:tc>
                <w:tcPr>
                  <w:tcW w:w="1134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i/>
                      <w:sz w:val="22"/>
                      <w:szCs w:val="22"/>
                      <w:lang w:val="en-US"/>
                    </w:rPr>
                    <w:t>c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i/>
                      <w:sz w:val="22"/>
                      <w:szCs w:val="22"/>
                      <w:lang w:val="en-US"/>
                    </w:rPr>
                    <w:t>d</w:t>
                  </w:r>
                </w:p>
              </w:tc>
            </w:tr>
            <w:tr w:rsidR="00FB2A34" w:rsidRPr="00FB2A34" w:rsidTr="00FC4BA3">
              <w:trPr>
                <w:jc w:val="center"/>
              </w:trPr>
              <w:tc>
                <w:tcPr>
                  <w:tcW w:w="1036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2±1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7±3</w:t>
                  </w:r>
                </w:p>
              </w:tc>
              <w:tc>
                <w:tcPr>
                  <w:tcW w:w="1134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3±1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6±4</w:t>
                  </w:r>
                </w:p>
              </w:tc>
            </w:tr>
            <w:tr w:rsidR="00FB2A34" w:rsidRPr="00FB2A34" w:rsidTr="00FC4BA3">
              <w:trPr>
                <w:jc w:val="center"/>
              </w:trPr>
              <w:tc>
                <w:tcPr>
                  <w:tcW w:w="1036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2±0.5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5±2</w:t>
                  </w:r>
                </w:p>
              </w:tc>
              <w:tc>
                <w:tcPr>
                  <w:tcW w:w="1134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3±1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4±2</w:t>
                  </w:r>
                </w:p>
              </w:tc>
            </w:tr>
            <w:tr w:rsidR="00FB2A34" w:rsidRPr="00FB2A34" w:rsidTr="00FC4BA3">
              <w:trPr>
                <w:jc w:val="center"/>
              </w:trPr>
              <w:tc>
                <w:tcPr>
                  <w:tcW w:w="1036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2±0.3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8±2</w:t>
                  </w:r>
                </w:p>
              </w:tc>
              <w:tc>
                <w:tcPr>
                  <w:tcW w:w="1134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5±2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6±4</w:t>
                  </w:r>
                </w:p>
              </w:tc>
            </w:tr>
            <w:tr w:rsidR="00FB2A34" w:rsidRPr="00FB2A34" w:rsidTr="00FC4BA3">
              <w:trPr>
                <w:jc w:val="center"/>
              </w:trPr>
              <w:tc>
                <w:tcPr>
                  <w:tcW w:w="1036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±0.3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9±1</w:t>
                  </w:r>
                </w:p>
              </w:tc>
              <w:tc>
                <w:tcPr>
                  <w:tcW w:w="1134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4±1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7±3</w:t>
                  </w:r>
                </w:p>
              </w:tc>
            </w:tr>
            <w:tr w:rsidR="00FB2A34" w:rsidRPr="00FB2A34" w:rsidTr="00FC4BA3">
              <w:trPr>
                <w:jc w:val="center"/>
              </w:trPr>
              <w:tc>
                <w:tcPr>
                  <w:tcW w:w="1036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2±0.4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0±1</w:t>
                  </w:r>
                </w:p>
              </w:tc>
              <w:tc>
                <w:tcPr>
                  <w:tcW w:w="1134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8±2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3±1</w:t>
                  </w:r>
                </w:p>
              </w:tc>
            </w:tr>
            <w:tr w:rsidR="00FB2A34" w:rsidRPr="00FB2A34" w:rsidTr="00FC4BA3">
              <w:trPr>
                <w:jc w:val="center"/>
              </w:trPr>
              <w:tc>
                <w:tcPr>
                  <w:tcW w:w="1036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.5±0.5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6±1</w:t>
                  </w:r>
                </w:p>
              </w:tc>
              <w:tc>
                <w:tcPr>
                  <w:tcW w:w="1134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5±1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3±2</w:t>
                  </w:r>
                </w:p>
              </w:tc>
            </w:tr>
            <w:tr w:rsidR="00FB2A34" w:rsidRPr="00FB2A34" w:rsidTr="00FC4BA3">
              <w:trPr>
                <w:jc w:val="center"/>
              </w:trPr>
              <w:tc>
                <w:tcPr>
                  <w:tcW w:w="1036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3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3±1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7±3</w:t>
                  </w:r>
                </w:p>
              </w:tc>
              <w:tc>
                <w:tcPr>
                  <w:tcW w:w="1134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5±2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6±3</w:t>
                  </w:r>
                </w:p>
              </w:tc>
            </w:tr>
            <w:tr w:rsidR="00FB2A34" w:rsidRPr="00FB2A34" w:rsidTr="00FC4BA3">
              <w:trPr>
                <w:jc w:val="center"/>
              </w:trPr>
              <w:tc>
                <w:tcPr>
                  <w:tcW w:w="1036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3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3±0.5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1±2</w:t>
                  </w:r>
                </w:p>
              </w:tc>
              <w:tc>
                <w:tcPr>
                  <w:tcW w:w="1134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5±1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6±3</w:t>
                  </w:r>
                </w:p>
              </w:tc>
            </w:tr>
            <w:tr w:rsidR="00FB2A34" w:rsidRPr="00FB2A34" w:rsidTr="00FC4BA3">
              <w:trPr>
                <w:jc w:val="center"/>
              </w:trPr>
              <w:tc>
                <w:tcPr>
                  <w:tcW w:w="1036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3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3±1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2±3</w:t>
                  </w:r>
                </w:p>
              </w:tc>
              <w:tc>
                <w:tcPr>
                  <w:tcW w:w="1134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7±1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4±2</w:t>
                  </w:r>
                </w:p>
              </w:tc>
            </w:tr>
            <w:tr w:rsidR="00FB2A34" w:rsidRPr="00FB2A34" w:rsidTr="00FC4BA3">
              <w:trPr>
                <w:jc w:val="center"/>
              </w:trPr>
              <w:tc>
                <w:tcPr>
                  <w:tcW w:w="1036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3±0.5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9±2</w:t>
                  </w:r>
                </w:p>
              </w:tc>
              <w:tc>
                <w:tcPr>
                  <w:tcW w:w="1134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3±1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5±2</w:t>
                  </w:r>
                </w:p>
              </w:tc>
            </w:tr>
            <w:tr w:rsidR="00FB2A34" w:rsidRPr="00FB2A34" w:rsidTr="00FC4BA3">
              <w:trPr>
                <w:jc w:val="center"/>
              </w:trPr>
              <w:tc>
                <w:tcPr>
                  <w:tcW w:w="1036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3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3±1.2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8±3</w:t>
                  </w:r>
                </w:p>
              </w:tc>
              <w:tc>
                <w:tcPr>
                  <w:tcW w:w="1134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6±1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7±1</w:t>
                  </w:r>
                </w:p>
              </w:tc>
            </w:tr>
            <w:tr w:rsidR="00FB2A34" w:rsidRPr="00FB2A34" w:rsidTr="00FC4BA3">
              <w:trPr>
                <w:jc w:val="center"/>
              </w:trPr>
              <w:tc>
                <w:tcPr>
                  <w:tcW w:w="1036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3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3±0.7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7±1</w:t>
                  </w:r>
                </w:p>
              </w:tc>
              <w:tc>
                <w:tcPr>
                  <w:tcW w:w="1134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3±1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5±2</w:t>
                  </w:r>
                </w:p>
              </w:tc>
            </w:tr>
            <w:tr w:rsidR="00FB2A34" w:rsidRPr="00FB2A34" w:rsidTr="00FC4BA3">
              <w:trPr>
                <w:jc w:val="center"/>
              </w:trPr>
              <w:tc>
                <w:tcPr>
                  <w:tcW w:w="1036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3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4±1.5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0±2</w:t>
                  </w:r>
                </w:p>
              </w:tc>
              <w:tc>
                <w:tcPr>
                  <w:tcW w:w="1134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8±3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5±3</w:t>
                  </w:r>
                </w:p>
              </w:tc>
            </w:tr>
            <w:tr w:rsidR="00FB2A34" w:rsidRPr="00FB2A34" w:rsidTr="00FC4BA3">
              <w:trPr>
                <w:jc w:val="center"/>
              </w:trPr>
              <w:tc>
                <w:tcPr>
                  <w:tcW w:w="1036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3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4±1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2±2</w:t>
                  </w:r>
                </w:p>
              </w:tc>
              <w:tc>
                <w:tcPr>
                  <w:tcW w:w="1134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5±1</w:t>
                  </w:r>
                </w:p>
              </w:tc>
              <w:tc>
                <w:tcPr>
                  <w:tcW w:w="992" w:type="dxa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4±1</w:t>
                  </w:r>
                </w:p>
              </w:tc>
            </w:tr>
            <w:tr w:rsidR="00FB2A34" w:rsidRPr="00FB2A34" w:rsidTr="00FC4BA3">
              <w:trPr>
                <w:trHeight w:val="268"/>
                <w:jc w:val="center"/>
              </w:trPr>
              <w:tc>
                <w:tcPr>
                  <w:tcW w:w="1036" w:type="dxa"/>
                  <w:tcBorders>
                    <w:bottom w:val="single" w:sz="4" w:space="0" w:color="auto"/>
                  </w:tcBorders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4±0.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10±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6±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2A34">
                    <w:rPr>
                      <w:rFonts w:ascii="Times New Roman" w:hAnsi="Times New Roman"/>
                      <w:sz w:val="22"/>
                      <w:szCs w:val="22"/>
                    </w:rPr>
                    <w:t>8±4</w:t>
                  </w:r>
                </w:p>
              </w:tc>
            </w:tr>
            <w:tr w:rsidR="00FB2A34" w:rsidRPr="00FB2A34" w:rsidTr="00FC4BA3">
              <w:trPr>
                <w:jc w:val="center"/>
              </w:trPr>
              <w:tc>
                <w:tcPr>
                  <w:tcW w:w="514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B2A34" w:rsidRPr="00FB2A34" w:rsidRDefault="00FB2A34" w:rsidP="00FE5886">
                  <w:pPr>
                    <w:pStyle w:val="af6"/>
                    <w:tabs>
                      <w:tab w:val="left" w:pos="373"/>
                      <w:tab w:val="left" w:pos="851"/>
                      <w:tab w:val="left" w:pos="993"/>
                    </w:tabs>
                    <w:ind w:left="-8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FB2A34" w:rsidRPr="00FB2A34" w:rsidRDefault="00FB2A34" w:rsidP="00FE5886">
            <w:pPr>
              <w:pStyle w:val="af6"/>
              <w:tabs>
                <w:tab w:val="left" w:pos="373"/>
                <w:tab w:val="left" w:pos="851"/>
                <w:tab w:val="left" w:pos="993"/>
              </w:tabs>
              <w:ind w:left="-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2A34">
              <w:rPr>
                <w:rFonts w:ascii="Times New Roman" w:hAnsi="Times New Roman"/>
                <w:sz w:val="22"/>
                <w:szCs w:val="22"/>
              </w:rPr>
              <w:t>Провести моделирование в течение суток. Выполнить анализ выходной статистики и заполнить таблицу 1, предложив оптимальный режим работы многоканальной СМО.</w:t>
            </w:r>
          </w:p>
          <w:p w:rsidR="00FB2A34" w:rsidRPr="00FB2A34" w:rsidRDefault="00FB2A34" w:rsidP="00FE5886">
            <w:pPr>
              <w:pStyle w:val="af6"/>
              <w:tabs>
                <w:tab w:val="left" w:pos="373"/>
                <w:tab w:val="left" w:pos="851"/>
                <w:tab w:val="left" w:pos="993"/>
              </w:tabs>
              <w:ind w:left="-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B2A34" w:rsidRPr="00FB2A34" w:rsidRDefault="00FB2A34" w:rsidP="00FE5886">
            <w:pPr>
              <w:pStyle w:val="af8"/>
              <w:keepNext/>
              <w:tabs>
                <w:tab w:val="left" w:pos="373"/>
              </w:tabs>
              <w:ind w:left="-8"/>
              <w:jc w:val="center"/>
              <w:rPr>
                <w:b w:val="0"/>
                <w:sz w:val="22"/>
                <w:szCs w:val="22"/>
              </w:rPr>
            </w:pPr>
            <w:r w:rsidRPr="00FC4BA3">
              <w:rPr>
                <w:b w:val="0"/>
                <w:sz w:val="22"/>
                <w:szCs w:val="22"/>
              </w:rPr>
              <w:t xml:space="preserve">Таблица </w:t>
            </w:r>
            <w:r w:rsidR="00FC4BA3" w:rsidRPr="00FC4BA3">
              <w:rPr>
                <w:b w:val="0"/>
                <w:sz w:val="22"/>
                <w:szCs w:val="22"/>
              </w:rPr>
              <w:t>2</w:t>
            </w:r>
            <w:r w:rsidRPr="00FB2A34">
              <w:rPr>
                <w:sz w:val="22"/>
                <w:szCs w:val="22"/>
              </w:rPr>
              <w:t xml:space="preserve"> – </w:t>
            </w:r>
            <w:r w:rsidRPr="00FB2A34">
              <w:rPr>
                <w:b w:val="0"/>
                <w:sz w:val="22"/>
                <w:szCs w:val="22"/>
              </w:rPr>
              <w:t>Результаты имитационного эксперимента</w:t>
            </w:r>
          </w:p>
          <w:p w:rsidR="00FB2A34" w:rsidRPr="00C51B9E" w:rsidRDefault="00FB2A34" w:rsidP="00FE5886">
            <w:pPr>
              <w:tabs>
                <w:tab w:val="left" w:pos="373"/>
              </w:tabs>
              <w:ind w:left="-8"/>
              <w:jc w:val="center"/>
            </w:pPr>
          </w:p>
          <w:tbl>
            <w:tblPr>
              <w:tblStyle w:val="210"/>
              <w:tblW w:w="9580" w:type="dxa"/>
              <w:tblLayout w:type="fixed"/>
              <w:tblLook w:val="0000" w:firstRow="0" w:lastRow="0" w:firstColumn="0" w:lastColumn="0" w:noHBand="0" w:noVBand="0"/>
            </w:tblPr>
            <w:tblGrid>
              <w:gridCol w:w="2620"/>
              <w:gridCol w:w="1460"/>
              <w:gridCol w:w="1515"/>
              <w:gridCol w:w="1800"/>
              <w:gridCol w:w="2185"/>
            </w:tblGrid>
            <w:tr w:rsidR="00FB2A34" w:rsidRPr="00FB2A34" w:rsidTr="00FC4B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20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bCs/>
                      <w:sz w:val="20"/>
                      <w:szCs w:val="20"/>
                    </w:rPr>
                  </w:pPr>
                  <w:r w:rsidRPr="00FB2A34">
                    <w:rPr>
                      <w:bCs/>
                      <w:sz w:val="20"/>
                      <w:szCs w:val="20"/>
                    </w:rPr>
                    <w:t>Количество станков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460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B2A34">
                    <w:rPr>
                      <w:bCs/>
                      <w:sz w:val="20"/>
                      <w:szCs w:val="20"/>
                    </w:rPr>
                    <w:t>Т-1 Ф-1 Ш-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15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B2A34">
                    <w:rPr>
                      <w:bCs/>
                      <w:sz w:val="20"/>
                      <w:szCs w:val="20"/>
                    </w:rPr>
                    <w:t>Т-2 Ф-2 Ш-2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800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B2A34">
                    <w:rPr>
                      <w:bCs/>
                      <w:sz w:val="20"/>
                      <w:szCs w:val="20"/>
                    </w:rPr>
                    <w:t>Т-3 Ф-3 Ш-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5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B2A34">
                    <w:rPr>
                      <w:bCs/>
                      <w:sz w:val="20"/>
                      <w:szCs w:val="20"/>
                    </w:rPr>
                    <w:t>Оптимальный вариант</w:t>
                  </w:r>
                </w:p>
              </w:tc>
            </w:tr>
            <w:tr w:rsidR="00FB2A34" w:rsidRPr="00FB2A34" w:rsidTr="00FC4BA3">
              <w:trPr>
                <w:trHeight w:val="31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20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FB2A34">
                    <w:rPr>
                      <w:color w:val="000000"/>
                      <w:sz w:val="20"/>
                      <w:szCs w:val="20"/>
                    </w:rPr>
                    <w:lastRenderedPageBreak/>
                    <w:t>Коэф</w:t>
                  </w:r>
                  <w:proofErr w:type="spellEnd"/>
                  <w:r w:rsidRPr="00FB2A34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FB2A34">
                    <w:rPr>
                      <w:color w:val="000000"/>
                      <w:sz w:val="20"/>
                      <w:szCs w:val="20"/>
                    </w:rPr>
                    <w:t>зан</w:t>
                  </w:r>
                  <w:proofErr w:type="spellEnd"/>
                  <w:r w:rsidRPr="00FB2A34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FB2A34">
                    <w:rPr>
                      <w:color w:val="000000"/>
                      <w:sz w:val="20"/>
                      <w:szCs w:val="20"/>
                    </w:rPr>
                    <w:t>токар</w:t>
                  </w:r>
                  <w:proofErr w:type="spellEnd"/>
                  <w:r w:rsidRPr="00FB2A34">
                    <w:rPr>
                      <w:color w:val="000000"/>
                      <w:sz w:val="20"/>
                      <w:szCs w:val="20"/>
                    </w:rPr>
                    <w:t>. ст.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460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15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800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5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B2A34" w:rsidRPr="00FB2A34" w:rsidTr="00FC4B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20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FB2A34">
                    <w:rPr>
                      <w:color w:val="000000"/>
                      <w:sz w:val="20"/>
                      <w:szCs w:val="20"/>
                    </w:rPr>
                    <w:t>Коэф</w:t>
                  </w:r>
                  <w:proofErr w:type="spellEnd"/>
                  <w:r w:rsidRPr="00FB2A34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FB2A34">
                    <w:rPr>
                      <w:color w:val="000000"/>
                      <w:sz w:val="20"/>
                      <w:szCs w:val="20"/>
                    </w:rPr>
                    <w:t>зан</w:t>
                  </w:r>
                  <w:proofErr w:type="spellEnd"/>
                  <w:r w:rsidRPr="00FB2A34">
                    <w:rPr>
                      <w:color w:val="000000"/>
                      <w:sz w:val="20"/>
                      <w:szCs w:val="20"/>
                    </w:rPr>
                    <w:t>. шлиф. ст.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460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15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800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5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B2A34" w:rsidRPr="00FB2A34" w:rsidTr="00FC4BA3">
              <w:trPr>
                <w:trHeight w:val="31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20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FB2A34">
                    <w:rPr>
                      <w:color w:val="000000"/>
                      <w:sz w:val="20"/>
                      <w:szCs w:val="20"/>
                    </w:rPr>
                    <w:t>Коэф</w:t>
                  </w:r>
                  <w:proofErr w:type="spellEnd"/>
                  <w:r w:rsidRPr="00FB2A34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FB2A34">
                    <w:rPr>
                      <w:color w:val="000000"/>
                      <w:sz w:val="20"/>
                      <w:szCs w:val="20"/>
                    </w:rPr>
                    <w:t>занфрейз</w:t>
                  </w:r>
                  <w:proofErr w:type="spellEnd"/>
                  <w:r w:rsidRPr="00FB2A34">
                    <w:rPr>
                      <w:color w:val="000000"/>
                      <w:sz w:val="20"/>
                      <w:szCs w:val="20"/>
                    </w:rPr>
                    <w:t>. ст.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460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15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800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5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B2A34" w:rsidRPr="00FB2A34" w:rsidTr="00FC4B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20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Процент обр. деталей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460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15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800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5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B2A34" w:rsidRPr="00FB2A34" w:rsidTr="00FC4BA3">
              <w:trPr>
                <w:trHeight w:val="31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20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Стоимость простоя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460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15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800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5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B2A34" w:rsidRPr="00FB2A34" w:rsidTr="00FC4B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20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Процент простоя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460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15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1800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185" w:type="dxa"/>
                  <w:noWrap/>
                </w:tcPr>
                <w:p w:rsidR="00FB2A34" w:rsidRPr="00FB2A34" w:rsidRDefault="00FB2A34" w:rsidP="00FE5886">
                  <w:pPr>
                    <w:tabs>
                      <w:tab w:val="left" w:pos="373"/>
                    </w:tabs>
                    <w:ind w:left="-8"/>
                    <w:rPr>
                      <w:color w:val="000000"/>
                      <w:sz w:val="20"/>
                      <w:szCs w:val="20"/>
                    </w:rPr>
                  </w:pPr>
                  <w:r w:rsidRPr="00FB2A3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FB2A34" w:rsidRPr="00AB0E2E" w:rsidRDefault="00FB2A34" w:rsidP="00FE5886">
            <w:pPr>
              <w:pStyle w:val="af6"/>
              <w:tabs>
                <w:tab w:val="left" w:pos="373"/>
                <w:tab w:val="left" w:pos="851"/>
                <w:tab w:val="left" w:pos="993"/>
              </w:tabs>
              <w:ind w:left="-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2A34" w:rsidRDefault="00FB2A34" w:rsidP="00FE5886">
            <w:pPr>
              <w:tabs>
                <w:tab w:val="left" w:pos="373"/>
              </w:tabs>
              <w:ind w:left="-8"/>
            </w:pPr>
          </w:p>
          <w:p w:rsidR="00FB2A34" w:rsidRPr="00F94362" w:rsidRDefault="00FB2A34" w:rsidP="00FE5886">
            <w:pPr>
              <w:tabs>
                <w:tab w:val="left" w:pos="373"/>
              </w:tabs>
              <w:ind w:left="-8"/>
              <w:jc w:val="both"/>
              <w:rPr>
                <w:i/>
                <w:highlight w:val="yellow"/>
              </w:rPr>
            </w:pPr>
          </w:p>
        </w:tc>
      </w:tr>
      <w:tr w:rsidR="00100F5A" w:rsidRPr="00457C1A" w:rsidTr="00C7079D">
        <w:trPr>
          <w:trHeight w:val="258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0F5A" w:rsidRPr="00311EC5" w:rsidRDefault="00100F5A" w:rsidP="00100F5A">
            <w:r w:rsidRPr="00311EC5">
              <w:lastRenderedPageBreak/>
              <w:t>Ум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B3BC6" w:rsidRDefault="00100F5A" w:rsidP="005C1F6A">
            <w:pPr>
              <w:pStyle w:val="a8"/>
              <w:numPr>
                <w:ilvl w:val="0"/>
                <w:numId w:val="22"/>
              </w:numPr>
              <w:tabs>
                <w:tab w:val="left" w:pos="-5801"/>
                <w:tab w:val="left" w:pos="208"/>
              </w:tabs>
              <w:spacing w:before="0" w:after="0"/>
              <w:ind w:left="0" w:firstLine="0"/>
              <w:jc w:val="both"/>
            </w:pPr>
            <w:r>
              <w:t>Оформлять и р</w:t>
            </w:r>
            <w:r w:rsidRPr="00DF3965">
              <w:t xml:space="preserve">едактировать </w:t>
            </w:r>
            <w:r w:rsidR="005B3BC6">
              <w:t>учебные материалы</w:t>
            </w:r>
            <w:r>
              <w:t xml:space="preserve"> в </w:t>
            </w:r>
            <w:r w:rsidR="005B3BC6">
              <w:t xml:space="preserve">приложениях </w:t>
            </w:r>
            <w:proofErr w:type="spellStart"/>
            <w:r w:rsidR="005B3BC6">
              <w:rPr>
                <w:lang w:val="en-US"/>
              </w:rPr>
              <w:t>MicrosoftOfficce</w:t>
            </w:r>
            <w:proofErr w:type="spellEnd"/>
            <w:r>
              <w:t xml:space="preserve">. </w:t>
            </w:r>
          </w:p>
          <w:p w:rsidR="00100F5A" w:rsidRDefault="00100F5A" w:rsidP="005C1F6A">
            <w:pPr>
              <w:pStyle w:val="a8"/>
              <w:numPr>
                <w:ilvl w:val="0"/>
                <w:numId w:val="21"/>
              </w:numPr>
              <w:tabs>
                <w:tab w:val="left" w:pos="-5801"/>
                <w:tab w:val="left" w:pos="208"/>
              </w:tabs>
              <w:spacing w:before="0" w:after="0"/>
              <w:ind w:left="0" w:firstLine="0"/>
              <w:jc w:val="both"/>
            </w:pPr>
            <w:r>
              <w:t>О</w:t>
            </w:r>
            <w:r w:rsidRPr="000132ED">
              <w:t>бъяснять цели, задачи</w:t>
            </w:r>
            <w:r>
              <w:t xml:space="preserve"> и методы</w:t>
            </w:r>
            <w:r w:rsidRPr="000132ED">
              <w:t xml:space="preserve"> разработки компьютерных моделей</w:t>
            </w:r>
            <w:r>
              <w:t xml:space="preserve">; </w:t>
            </w:r>
          </w:p>
          <w:p w:rsidR="00100F5A" w:rsidRPr="00A16A0F" w:rsidRDefault="005B3BC6" w:rsidP="005C1F6A">
            <w:pPr>
              <w:pStyle w:val="a8"/>
              <w:numPr>
                <w:ilvl w:val="0"/>
                <w:numId w:val="21"/>
              </w:numPr>
              <w:tabs>
                <w:tab w:val="left" w:pos="-5801"/>
                <w:tab w:val="left" w:pos="208"/>
              </w:tabs>
              <w:spacing w:before="0" w:after="0"/>
              <w:ind w:left="0" w:firstLine="0"/>
              <w:jc w:val="both"/>
            </w:pPr>
            <w:r>
              <w:t>Использовать компьютерные модели при</w:t>
            </w:r>
            <w:r w:rsidR="00100F5A">
              <w:t xml:space="preserve"> пров</w:t>
            </w:r>
            <w:r>
              <w:t>едении</w:t>
            </w:r>
            <w:r w:rsidR="00100F5A">
              <w:t xml:space="preserve"> учебны</w:t>
            </w:r>
            <w:r>
              <w:t>х</w:t>
            </w:r>
            <w:r w:rsidR="00100F5A">
              <w:t xml:space="preserve"> заняти</w:t>
            </w:r>
            <w:r>
              <w:t>й</w:t>
            </w:r>
            <w:r w:rsidR="00100F5A">
              <w:t xml:space="preserve"> по информатике 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85DF9" w:rsidRDefault="00891352" w:rsidP="00FE5886">
            <w:pPr>
              <w:pStyle w:val="af2"/>
              <w:tabs>
                <w:tab w:val="left" w:pos="373"/>
              </w:tabs>
              <w:ind w:left="-8"/>
              <w:rPr>
                <w:sz w:val="24"/>
                <w:szCs w:val="24"/>
              </w:rPr>
            </w:pPr>
            <w:r w:rsidRPr="00891352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>рка лабораторных работ студентов</w:t>
            </w:r>
          </w:p>
          <w:p w:rsidR="00891352" w:rsidRDefault="00891352" w:rsidP="00FE5886">
            <w:pPr>
              <w:tabs>
                <w:tab w:val="left" w:pos="373"/>
              </w:tabs>
              <w:ind w:left="-8"/>
              <w:rPr>
                <w:highlight w:val="yellow"/>
              </w:rPr>
            </w:pPr>
          </w:p>
          <w:p w:rsidR="00891352" w:rsidRDefault="00891352" w:rsidP="00FE5886">
            <w:pPr>
              <w:tabs>
                <w:tab w:val="left" w:pos="373"/>
              </w:tabs>
              <w:ind w:left="-8"/>
              <w:rPr>
                <w:highlight w:val="yellow"/>
              </w:rPr>
            </w:pPr>
          </w:p>
          <w:p w:rsidR="00891352" w:rsidRDefault="00891352" w:rsidP="00FE5886">
            <w:pPr>
              <w:tabs>
                <w:tab w:val="left" w:pos="373"/>
              </w:tabs>
              <w:ind w:left="-8"/>
              <w:rPr>
                <w:highlight w:val="yellow"/>
              </w:rPr>
            </w:pPr>
          </w:p>
          <w:p w:rsidR="00891352" w:rsidRDefault="00891352" w:rsidP="00FE5886">
            <w:pPr>
              <w:tabs>
                <w:tab w:val="left" w:pos="373"/>
              </w:tabs>
              <w:ind w:left="-8"/>
              <w:rPr>
                <w:highlight w:val="yellow"/>
              </w:rPr>
            </w:pPr>
          </w:p>
          <w:p w:rsidR="00891352" w:rsidRPr="00891352" w:rsidRDefault="00891352" w:rsidP="00FE5886">
            <w:pPr>
              <w:tabs>
                <w:tab w:val="left" w:pos="373"/>
              </w:tabs>
              <w:ind w:left="-8"/>
              <w:rPr>
                <w:highlight w:val="yellow"/>
              </w:rPr>
            </w:pPr>
            <w:r w:rsidRPr="00891352">
              <w:t>Устный опрос</w:t>
            </w:r>
            <w:r>
              <w:t xml:space="preserve"> и проверка заданий на портале</w:t>
            </w:r>
          </w:p>
        </w:tc>
      </w:tr>
      <w:tr w:rsidR="00100F5A" w:rsidRPr="00457C1A" w:rsidTr="00C7079D">
        <w:trPr>
          <w:trHeight w:val="44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0F5A" w:rsidRPr="00311EC5" w:rsidRDefault="00100F5A" w:rsidP="00100F5A">
            <w:r w:rsidRPr="00311EC5">
              <w:t>Влад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00F5A" w:rsidRPr="00473D3E" w:rsidRDefault="00100F5A" w:rsidP="00100F5A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Н</w:t>
            </w:r>
            <w:r w:rsidRPr="00473D3E">
              <w:t xml:space="preserve">авыками </w:t>
            </w:r>
            <w:r>
              <w:t xml:space="preserve">создания, сохранения и </w:t>
            </w:r>
            <w:r w:rsidRPr="00473D3E">
              <w:t xml:space="preserve">обработки </w:t>
            </w:r>
            <w:r>
              <w:t xml:space="preserve">различных видов </w:t>
            </w:r>
            <w:r w:rsidRPr="00473D3E">
              <w:t>информации</w:t>
            </w:r>
            <w:r>
              <w:t>: текстовой, числовой, графической. Навыками генерации случайных величин в различных программных средствах. Навыками визуализации предметной области учебной задачи</w:t>
            </w:r>
          </w:p>
          <w:p w:rsidR="00100F5A" w:rsidRDefault="00100F5A" w:rsidP="00100F5A">
            <w:pPr>
              <w:pStyle w:val="a8"/>
              <w:tabs>
                <w:tab w:val="left" w:pos="-5801"/>
              </w:tabs>
              <w:spacing w:before="0" w:after="0"/>
              <w:ind w:left="0"/>
              <w:jc w:val="both"/>
            </w:pPr>
            <w:r>
              <w:lastRenderedPageBreak/>
              <w:t xml:space="preserve">Методами линейного и нелинейного программирования, имитационного моделирования. </w:t>
            </w:r>
          </w:p>
          <w:p w:rsidR="00100F5A" w:rsidRPr="00DF3965" w:rsidRDefault="00100F5A" w:rsidP="00100F5A">
            <w:r>
              <w:t xml:space="preserve">Навыками управления информацией </w:t>
            </w:r>
            <w:r w:rsidRPr="00DF3965">
              <w:t>(</w:t>
            </w:r>
            <w:r>
              <w:t>структуризацией, систематизацией, обновлением, формализацией), навыками  интеллектуального анализа данных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94362" w:rsidRPr="00E41B8B" w:rsidRDefault="00494362" w:rsidP="00FE5886">
            <w:pPr>
              <w:tabs>
                <w:tab w:val="left" w:pos="373"/>
              </w:tabs>
              <w:ind w:left="-8"/>
              <w:jc w:val="both"/>
              <w:rPr>
                <w:bCs/>
              </w:rPr>
            </w:pPr>
            <w:r w:rsidRPr="008525A1">
              <w:rPr>
                <w:b/>
                <w:bCs/>
              </w:rPr>
              <w:lastRenderedPageBreak/>
              <w:t>Задание 1</w:t>
            </w:r>
            <w:r w:rsidRPr="008525A1">
              <w:t>.</w:t>
            </w:r>
            <w:r w:rsidRPr="00E41B8B">
              <w:t xml:space="preserve">Сгенерировать </w:t>
            </w:r>
            <w:r w:rsidRPr="00E41B8B">
              <w:rPr>
                <w:bCs/>
              </w:rPr>
              <w:t xml:space="preserve">четыре различных случайных величины с помощью </w:t>
            </w:r>
            <w:r w:rsidRPr="00E41B8B">
              <w:rPr>
                <w:bCs/>
                <w:lang w:val="en-US"/>
              </w:rPr>
              <w:t>Excel</w:t>
            </w:r>
            <w:r w:rsidRPr="00E41B8B">
              <w:rPr>
                <w:bCs/>
              </w:rPr>
              <w:t>:</w:t>
            </w:r>
          </w:p>
          <w:p w:rsidR="00494362" w:rsidRPr="008525A1" w:rsidRDefault="00494362" w:rsidP="00FE5886">
            <w:pPr>
              <w:tabs>
                <w:tab w:val="left" w:pos="373"/>
              </w:tabs>
              <w:ind w:left="-8"/>
              <w:jc w:val="both"/>
            </w:pPr>
          </w:p>
          <w:p w:rsidR="00494362" w:rsidRPr="00917C81" w:rsidRDefault="00494362" w:rsidP="00FE5886">
            <w:pPr>
              <w:tabs>
                <w:tab w:val="left" w:pos="373"/>
              </w:tabs>
              <w:ind w:left="-8"/>
              <w:jc w:val="both"/>
            </w:pPr>
            <w:r w:rsidRPr="00917C81">
              <w:t xml:space="preserve">а) </w:t>
            </w:r>
            <w:r>
              <w:t>двадцать</w:t>
            </w:r>
            <w:r w:rsidRPr="00917C81">
              <w:t xml:space="preserve"> значений случайн</w:t>
            </w:r>
            <w:r>
              <w:t>ой</w:t>
            </w:r>
            <w:r w:rsidRPr="00917C81">
              <w:t xml:space="preserve"> величин</w:t>
            </w:r>
            <w:r>
              <w:t>ы Х</w:t>
            </w:r>
            <w:r w:rsidRPr="00917C81">
              <w:t>, равномерно распределенн</w:t>
            </w:r>
            <w:r>
              <w:t xml:space="preserve">ой </w:t>
            </w:r>
            <w:r w:rsidRPr="00917C81">
              <w:t>на отрезке[0,1]</w:t>
            </w:r>
            <w:r>
              <w:t>,</w:t>
            </w:r>
            <w:r w:rsidRPr="00917C81">
              <w:t>пользуясь функцией СЛЧИС</w:t>
            </w:r>
            <w:r>
              <w:t>();</w:t>
            </w:r>
          </w:p>
          <w:p w:rsidR="00494362" w:rsidRPr="007C7E2C" w:rsidRDefault="00494362" w:rsidP="00FE5886">
            <w:pPr>
              <w:tabs>
                <w:tab w:val="left" w:pos="373"/>
              </w:tabs>
              <w:ind w:left="-8"/>
              <w:jc w:val="both"/>
            </w:pPr>
            <w:r w:rsidRPr="00917C81">
              <w:t xml:space="preserve">б) </w:t>
            </w:r>
            <w:r>
              <w:t>двадцать</w:t>
            </w:r>
            <w:r w:rsidRPr="00917C81">
              <w:t xml:space="preserve"> значений случайной величины</w:t>
            </w:r>
            <w:r>
              <w:rPr>
                <w:lang w:val="en-US"/>
              </w:rPr>
              <w:t>Y</w:t>
            </w:r>
            <w:r w:rsidRPr="00917C81">
              <w:t xml:space="preserve">, равномерно распределенной на отрезке [а, </w:t>
            </w:r>
            <w:r w:rsidRPr="00917C81">
              <w:rPr>
                <w:lang w:val="en-US"/>
              </w:rPr>
              <w:t>b</w:t>
            </w:r>
            <w:r w:rsidRPr="00917C81">
              <w:t xml:space="preserve">] (а, </w:t>
            </w:r>
            <w:r w:rsidRPr="00917C81">
              <w:rPr>
                <w:lang w:val="en-US"/>
              </w:rPr>
              <w:t>b</w:t>
            </w:r>
            <w:r w:rsidRPr="00917C81">
              <w:rPr>
                <w:b/>
                <w:bCs/>
                <w:i/>
                <w:iCs/>
              </w:rPr>
              <w:t xml:space="preserve"> —</w:t>
            </w:r>
            <w:r w:rsidRPr="00917C81">
              <w:t xml:space="preserve"> заданные числа);</w:t>
            </w:r>
          </w:p>
          <w:p w:rsidR="00494362" w:rsidRDefault="00494362" w:rsidP="00FE5886">
            <w:pPr>
              <w:tabs>
                <w:tab w:val="left" w:pos="373"/>
              </w:tabs>
              <w:ind w:left="-8"/>
              <w:jc w:val="both"/>
            </w:pPr>
            <w:r w:rsidRPr="00917C81">
              <w:t>в)</w:t>
            </w:r>
            <w:r>
              <w:t>двадцать</w:t>
            </w:r>
            <w:r w:rsidRPr="00917C81">
              <w:t xml:space="preserve"> значений дискретной случайнойвеличины с рядом распределения</w:t>
            </w:r>
          </w:p>
          <w:p w:rsidR="00DB41A4" w:rsidRPr="00521789" w:rsidRDefault="00DB41A4" w:rsidP="00FE5886">
            <w:pPr>
              <w:tabs>
                <w:tab w:val="left" w:pos="373"/>
              </w:tabs>
              <w:ind w:left="-8"/>
              <w:jc w:val="both"/>
            </w:pPr>
          </w:p>
          <w:tbl>
            <w:tblPr>
              <w:tblpPr w:leftFromText="180" w:rightFromText="180" w:vertAnchor="text" w:horzAnchor="margin" w:tblpXSpec="center" w:tblpY="162"/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60"/>
              <w:gridCol w:w="660"/>
              <w:gridCol w:w="920"/>
              <w:gridCol w:w="840"/>
            </w:tblGrid>
            <w:tr w:rsidR="00494362" w:rsidRPr="00917C81" w:rsidTr="00FC4BA3">
              <w:trPr>
                <w:trHeight w:hRule="exact" w:val="296"/>
              </w:trPr>
              <w:tc>
                <w:tcPr>
                  <w:tcW w:w="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4362" w:rsidRPr="00917C81" w:rsidRDefault="00494362" w:rsidP="00FE5886">
                  <w:pPr>
                    <w:tabs>
                      <w:tab w:val="left" w:pos="373"/>
                    </w:tabs>
                    <w:ind w:left="-8"/>
                    <w:jc w:val="center"/>
                  </w:pPr>
                  <w:r w:rsidRPr="00917C81">
                    <w:rPr>
                      <w:i/>
                      <w:iCs/>
                      <w:szCs w:val="12"/>
                      <w:lang w:val="en-US"/>
                    </w:rPr>
                    <w:t>Z</w:t>
                  </w:r>
                </w:p>
                <w:p w:rsidR="00494362" w:rsidRPr="00917C81" w:rsidRDefault="00494362" w:rsidP="00FE5886">
                  <w:pPr>
                    <w:tabs>
                      <w:tab w:val="left" w:pos="373"/>
                    </w:tabs>
                    <w:ind w:left="-8"/>
                    <w:jc w:val="center"/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4362" w:rsidRPr="00917C81" w:rsidRDefault="00494362" w:rsidP="00FE5886">
                  <w:pPr>
                    <w:tabs>
                      <w:tab w:val="left" w:pos="373"/>
                    </w:tabs>
                    <w:ind w:left="-8"/>
                    <w:jc w:val="center"/>
                  </w:pPr>
                  <w:r>
                    <w:t>2</w:t>
                  </w:r>
                </w:p>
                <w:p w:rsidR="00494362" w:rsidRPr="00917C81" w:rsidRDefault="00494362" w:rsidP="00FE5886">
                  <w:pPr>
                    <w:tabs>
                      <w:tab w:val="left" w:pos="373"/>
                    </w:tabs>
                    <w:ind w:left="-8"/>
                    <w:jc w:val="center"/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4362" w:rsidRPr="00917C81" w:rsidRDefault="00494362" w:rsidP="00FE5886">
                  <w:pPr>
                    <w:tabs>
                      <w:tab w:val="left" w:pos="373"/>
                    </w:tabs>
                    <w:ind w:left="-8"/>
                    <w:jc w:val="center"/>
                  </w:pPr>
                  <w:r>
                    <w:rPr>
                      <w:szCs w:val="12"/>
                    </w:rPr>
                    <w:t>7</w:t>
                  </w:r>
                </w:p>
                <w:p w:rsidR="00494362" w:rsidRPr="00917C81" w:rsidRDefault="00494362" w:rsidP="00FE5886">
                  <w:pPr>
                    <w:tabs>
                      <w:tab w:val="left" w:pos="373"/>
                    </w:tabs>
                    <w:ind w:left="-8"/>
                    <w:jc w:val="center"/>
                  </w:pP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4362" w:rsidRPr="00917C81" w:rsidRDefault="00494362" w:rsidP="00FE5886">
                  <w:pPr>
                    <w:tabs>
                      <w:tab w:val="left" w:pos="373"/>
                    </w:tabs>
                    <w:ind w:left="-8"/>
                    <w:jc w:val="center"/>
                  </w:pPr>
                  <w:r>
                    <w:rPr>
                      <w:szCs w:val="12"/>
                    </w:rPr>
                    <w:t>1</w:t>
                  </w:r>
                  <w:r w:rsidRPr="00917C81">
                    <w:rPr>
                      <w:szCs w:val="12"/>
                    </w:rPr>
                    <w:t>5</w:t>
                  </w:r>
                </w:p>
                <w:p w:rsidR="00494362" w:rsidRPr="00917C81" w:rsidRDefault="00494362" w:rsidP="00FE5886">
                  <w:pPr>
                    <w:tabs>
                      <w:tab w:val="left" w:pos="373"/>
                    </w:tabs>
                    <w:ind w:left="-8"/>
                    <w:jc w:val="center"/>
                  </w:pPr>
                </w:p>
              </w:tc>
            </w:tr>
            <w:tr w:rsidR="00494362" w:rsidRPr="00917C81" w:rsidTr="00FC4BA3">
              <w:trPr>
                <w:trHeight w:hRule="exact" w:val="362"/>
              </w:trPr>
              <w:tc>
                <w:tcPr>
                  <w:tcW w:w="4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4362" w:rsidRPr="00917C81" w:rsidRDefault="00494362" w:rsidP="00FE5886">
                  <w:pPr>
                    <w:tabs>
                      <w:tab w:val="left" w:pos="373"/>
                    </w:tabs>
                    <w:ind w:left="-8"/>
                    <w:jc w:val="center"/>
                  </w:pPr>
                  <w:r w:rsidRPr="00917C81">
                    <w:rPr>
                      <w:szCs w:val="12"/>
                    </w:rPr>
                    <w:t>Р</w:t>
                  </w:r>
                </w:p>
                <w:p w:rsidR="00494362" w:rsidRPr="00917C81" w:rsidRDefault="00494362" w:rsidP="00FE5886">
                  <w:pPr>
                    <w:tabs>
                      <w:tab w:val="left" w:pos="373"/>
                    </w:tabs>
                    <w:ind w:left="-8"/>
                    <w:jc w:val="center"/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4362" w:rsidRPr="00917C81" w:rsidRDefault="00494362" w:rsidP="00FE5886">
                  <w:pPr>
                    <w:tabs>
                      <w:tab w:val="left" w:pos="373"/>
                    </w:tabs>
                    <w:ind w:left="-8"/>
                    <w:jc w:val="center"/>
                  </w:pPr>
                  <w:r w:rsidRPr="00917C81">
                    <w:rPr>
                      <w:szCs w:val="12"/>
                    </w:rPr>
                    <w:t>0,3</w:t>
                  </w:r>
                </w:p>
                <w:p w:rsidR="00494362" w:rsidRPr="00917C81" w:rsidRDefault="00494362" w:rsidP="00FE5886">
                  <w:pPr>
                    <w:tabs>
                      <w:tab w:val="left" w:pos="373"/>
                    </w:tabs>
                    <w:ind w:left="-8"/>
                    <w:jc w:val="center"/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4362" w:rsidRPr="00494362" w:rsidRDefault="00494362" w:rsidP="00FE5886">
                  <w:pPr>
                    <w:tabs>
                      <w:tab w:val="left" w:pos="373"/>
                    </w:tabs>
                    <w:ind w:left="-8"/>
                    <w:jc w:val="center"/>
                  </w:pPr>
                  <w:r w:rsidRPr="00917C81">
                    <w:rPr>
                      <w:szCs w:val="12"/>
                    </w:rPr>
                    <w:t>0</w:t>
                  </w:r>
                  <w:r w:rsidRPr="00494362">
                    <w:rPr>
                      <w:szCs w:val="12"/>
                    </w:rPr>
                    <w:t>,5</w:t>
                  </w:r>
                </w:p>
                <w:p w:rsidR="00494362" w:rsidRPr="00917C81" w:rsidRDefault="00494362" w:rsidP="00FE5886">
                  <w:pPr>
                    <w:tabs>
                      <w:tab w:val="left" w:pos="373"/>
                    </w:tabs>
                    <w:ind w:left="-8"/>
                    <w:jc w:val="center"/>
                  </w:pP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4362" w:rsidRPr="00917C81" w:rsidRDefault="00494362" w:rsidP="00FE5886">
                  <w:pPr>
                    <w:tabs>
                      <w:tab w:val="left" w:pos="373"/>
                    </w:tabs>
                    <w:ind w:left="-8"/>
                    <w:jc w:val="center"/>
                  </w:pPr>
                  <w:r w:rsidRPr="00917C81">
                    <w:rPr>
                      <w:szCs w:val="12"/>
                    </w:rPr>
                    <w:t>0,2</w:t>
                  </w:r>
                </w:p>
                <w:p w:rsidR="00494362" w:rsidRPr="00917C81" w:rsidRDefault="00494362" w:rsidP="00FE5886">
                  <w:pPr>
                    <w:tabs>
                      <w:tab w:val="left" w:pos="373"/>
                    </w:tabs>
                    <w:ind w:left="-8"/>
                    <w:jc w:val="center"/>
                  </w:pPr>
                </w:p>
              </w:tc>
            </w:tr>
          </w:tbl>
          <w:p w:rsidR="00494362" w:rsidRPr="00494362" w:rsidRDefault="00494362" w:rsidP="00FE5886">
            <w:pPr>
              <w:tabs>
                <w:tab w:val="left" w:pos="373"/>
              </w:tabs>
              <w:ind w:left="-8"/>
              <w:jc w:val="both"/>
            </w:pPr>
          </w:p>
          <w:p w:rsidR="00494362" w:rsidRPr="00494362" w:rsidRDefault="00494362" w:rsidP="00FE5886">
            <w:pPr>
              <w:tabs>
                <w:tab w:val="left" w:pos="373"/>
              </w:tabs>
              <w:ind w:left="-8"/>
              <w:jc w:val="both"/>
            </w:pPr>
          </w:p>
          <w:p w:rsidR="00494362" w:rsidRPr="00494362" w:rsidRDefault="00494362" w:rsidP="00FE5886">
            <w:pPr>
              <w:tabs>
                <w:tab w:val="left" w:pos="373"/>
              </w:tabs>
              <w:ind w:left="-8"/>
              <w:jc w:val="both"/>
            </w:pPr>
          </w:p>
          <w:p w:rsidR="00FC4BA3" w:rsidRDefault="00FC4BA3" w:rsidP="00FE5886">
            <w:pPr>
              <w:tabs>
                <w:tab w:val="left" w:pos="373"/>
              </w:tabs>
              <w:ind w:left="-8"/>
              <w:jc w:val="both"/>
            </w:pPr>
          </w:p>
          <w:p w:rsidR="00494362" w:rsidRPr="00917C81" w:rsidRDefault="00494362" w:rsidP="00FE5886">
            <w:pPr>
              <w:tabs>
                <w:tab w:val="left" w:pos="373"/>
              </w:tabs>
              <w:ind w:left="-8"/>
              <w:jc w:val="both"/>
            </w:pPr>
            <w:r>
              <w:t>г</w:t>
            </w:r>
            <w:r w:rsidRPr="00917C81">
              <w:t xml:space="preserve">) </w:t>
            </w:r>
            <w:r>
              <w:t>двадцать</w:t>
            </w:r>
            <w:r w:rsidRPr="00917C81">
              <w:t xml:space="preserve"> значений дискретной случайнойвеличины</w:t>
            </w:r>
            <w:r>
              <w:rPr>
                <w:lang w:val="en-US"/>
              </w:rPr>
              <w:t>W</w:t>
            </w:r>
            <w:r>
              <w:t>, имеющей распределение Пуассона.</w:t>
            </w:r>
          </w:p>
          <w:p w:rsidR="00831875" w:rsidRPr="00FC4BA3" w:rsidRDefault="00831875" w:rsidP="00FE5886">
            <w:pPr>
              <w:tabs>
                <w:tab w:val="left" w:pos="373"/>
              </w:tabs>
              <w:autoSpaceDE w:val="0"/>
              <w:autoSpaceDN w:val="0"/>
              <w:adjustRightInd w:val="0"/>
              <w:ind w:left="-8"/>
              <w:rPr>
                <w:bCs/>
                <w:szCs w:val="26"/>
              </w:rPr>
            </w:pPr>
            <w:r w:rsidRPr="008525A1">
              <w:rPr>
                <w:b/>
                <w:bCs/>
              </w:rPr>
              <w:t xml:space="preserve">Задание </w:t>
            </w:r>
            <w:r>
              <w:rPr>
                <w:b/>
                <w:bCs/>
              </w:rPr>
              <w:t>2</w:t>
            </w:r>
            <w:r w:rsidRPr="008525A1">
              <w:t>.</w:t>
            </w:r>
            <w:r w:rsidRPr="00FC4BA3">
              <w:rPr>
                <w:bCs/>
                <w:szCs w:val="26"/>
              </w:rPr>
              <w:t>Смоделировать в Арене систему массового обслуживания. Настроить анимацию модели. Предложить для нее оптимальный режим работы.</w:t>
            </w:r>
          </w:p>
          <w:p w:rsidR="00831875" w:rsidRPr="00FC4BA3" w:rsidRDefault="00831875" w:rsidP="00FE5886">
            <w:pPr>
              <w:pStyle w:val="Default"/>
              <w:tabs>
                <w:tab w:val="left" w:pos="373"/>
              </w:tabs>
              <w:ind w:left="-8"/>
              <w:jc w:val="center"/>
              <w:rPr>
                <w:bCs/>
              </w:rPr>
            </w:pPr>
            <w:r w:rsidRPr="00FC4BA3">
              <w:rPr>
                <w:bCs/>
              </w:rPr>
              <w:t>Модель продовольственного магазина</w:t>
            </w:r>
          </w:p>
          <w:p w:rsidR="00831875" w:rsidRDefault="00831875" w:rsidP="00FE5886">
            <w:pPr>
              <w:tabs>
                <w:tab w:val="left" w:pos="373"/>
              </w:tabs>
              <w:autoSpaceDE w:val="0"/>
              <w:autoSpaceDN w:val="0"/>
              <w:adjustRightInd w:val="0"/>
              <w:ind w:left="-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большой продовольственный магазин состоит из трех прилавков и одной кассы на выходе из магазина. Время между приходами покупателей распределено экспоненциально со средним значением 75 сек. Войдя в магазин, каждый из покупателей берет корзину и может обойти один или несколько прилавков, отбирая продукты. Вероятность обхода конкретного прилавка приведена в таблице. Время, требуемое для обхода прилавка и число покупок, выбранных у прилавка, распределены равномерно. Подробная информация по каждому из прилавков также приведена в таблице.</w:t>
            </w:r>
          </w:p>
          <w:p w:rsidR="00FC4BA3" w:rsidRDefault="00FC4BA3" w:rsidP="00FE5886">
            <w:pPr>
              <w:tabs>
                <w:tab w:val="left" w:pos="373"/>
              </w:tabs>
              <w:autoSpaceDE w:val="0"/>
              <w:autoSpaceDN w:val="0"/>
              <w:adjustRightInd w:val="0"/>
              <w:ind w:left="-8"/>
              <w:jc w:val="both"/>
              <w:rPr>
                <w:sz w:val="23"/>
                <w:szCs w:val="23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4"/>
              <w:gridCol w:w="2524"/>
              <w:gridCol w:w="2524"/>
              <w:gridCol w:w="2524"/>
            </w:tblGrid>
            <w:tr w:rsidR="00831875" w:rsidRPr="004025CC" w:rsidTr="00FC4BA3">
              <w:trPr>
                <w:trHeight w:val="323"/>
                <w:jc w:val="center"/>
              </w:trPr>
              <w:tc>
                <w:tcPr>
                  <w:tcW w:w="1250" w:type="pct"/>
                </w:tcPr>
                <w:p w:rsidR="00831875" w:rsidRPr="004025CC" w:rsidRDefault="00831875" w:rsidP="00FE5886">
                  <w:pPr>
                    <w:pStyle w:val="Default"/>
                    <w:tabs>
                      <w:tab w:val="left" w:pos="373"/>
                    </w:tabs>
                    <w:ind w:left="-8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Прилавок</w:t>
                  </w:r>
                </w:p>
              </w:tc>
              <w:tc>
                <w:tcPr>
                  <w:tcW w:w="1250" w:type="pct"/>
                </w:tcPr>
                <w:p w:rsidR="00831875" w:rsidRPr="004025CC" w:rsidRDefault="00831875" w:rsidP="00FE5886">
                  <w:pPr>
                    <w:pStyle w:val="Default"/>
                    <w:tabs>
                      <w:tab w:val="left" w:pos="373"/>
                    </w:tabs>
                    <w:ind w:left="-8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Вероятность покупок у прилавка</w:t>
                  </w:r>
                </w:p>
              </w:tc>
              <w:tc>
                <w:tcPr>
                  <w:tcW w:w="1250" w:type="pct"/>
                </w:tcPr>
                <w:p w:rsidR="00831875" w:rsidRPr="004025CC" w:rsidRDefault="00831875" w:rsidP="00FE5886">
                  <w:pPr>
                    <w:pStyle w:val="Default"/>
                    <w:tabs>
                      <w:tab w:val="left" w:pos="373"/>
                    </w:tabs>
                    <w:ind w:left="-8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Время, затраченное на покупки у прилавка (сек)</w:t>
                  </w:r>
                </w:p>
              </w:tc>
              <w:tc>
                <w:tcPr>
                  <w:tcW w:w="1250" w:type="pct"/>
                </w:tcPr>
                <w:p w:rsidR="00831875" w:rsidRPr="004025CC" w:rsidRDefault="00831875" w:rsidP="00FE5886">
                  <w:pPr>
                    <w:pStyle w:val="Default"/>
                    <w:tabs>
                      <w:tab w:val="left" w:pos="373"/>
                    </w:tabs>
                    <w:ind w:left="-8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Число покупок, сделанных у прилавка (штук)</w:t>
                  </w:r>
                </w:p>
              </w:tc>
            </w:tr>
            <w:tr w:rsidR="00831875" w:rsidRPr="004025CC" w:rsidTr="00FC4BA3">
              <w:trPr>
                <w:trHeight w:val="93"/>
                <w:jc w:val="center"/>
              </w:trPr>
              <w:tc>
                <w:tcPr>
                  <w:tcW w:w="1250" w:type="pct"/>
                </w:tcPr>
                <w:p w:rsidR="00831875" w:rsidRPr="004025CC" w:rsidRDefault="00831875" w:rsidP="00FE5886">
                  <w:pPr>
                    <w:pStyle w:val="Default"/>
                    <w:tabs>
                      <w:tab w:val="left" w:pos="373"/>
                    </w:tabs>
                    <w:ind w:left="-8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1250" w:type="pct"/>
                </w:tcPr>
                <w:p w:rsidR="00831875" w:rsidRPr="004025CC" w:rsidRDefault="00831875" w:rsidP="00FE5886">
                  <w:pPr>
                    <w:pStyle w:val="Default"/>
                    <w:tabs>
                      <w:tab w:val="left" w:pos="373"/>
                    </w:tabs>
                    <w:ind w:left="-8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0.78</w:t>
                  </w:r>
                </w:p>
              </w:tc>
              <w:tc>
                <w:tcPr>
                  <w:tcW w:w="1250" w:type="pct"/>
                </w:tcPr>
                <w:p w:rsidR="00831875" w:rsidRPr="004025CC" w:rsidRDefault="00831875" w:rsidP="00FE5886">
                  <w:pPr>
                    <w:pStyle w:val="Default"/>
                    <w:tabs>
                      <w:tab w:val="left" w:pos="373"/>
                    </w:tabs>
                    <w:ind w:left="-8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120±60</w:t>
                  </w:r>
                </w:p>
              </w:tc>
              <w:tc>
                <w:tcPr>
                  <w:tcW w:w="1250" w:type="pct"/>
                </w:tcPr>
                <w:p w:rsidR="00831875" w:rsidRPr="004025CC" w:rsidRDefault="00831875" w:rsidP="00FE5886">
                  <w:pPr>
                    <w:pStyle w:val="Default"/>
                    <w:tabs>
                      <w:tab w:val="left" w:pos="373"/>
                    </w:tabs>
                    <w:ind w:left="-8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3±1</w:t>
                  </w:r>
                </w:p>
              </w:tc>
            </w:tr>
            <w:tr w:rsidR="00831875" w:rsidRPr="004025CC" w:rsidTr="00FC4BA3">
              <w:trPr>
                <w:trHeight w:val="93"/>
                <w:jc w:val="center"/>
              </w:trPr>
              <w:tc>
                <w:tcPr>
                  <w:tcW w:w="1250" w:type="pct"/>
                </w:tcPr>
                <w:p w:rsidR="00831875" w:rsidRPr="004025CC" w:rsidRDefault="00831875" w:rsidP="00FE5886">
                  <w:pPr>
                    <w:pStyle w:val="Default"/>
                    <w:tabs>
                      <w:tab w:val="left" w:pos="373"/>
                    </w:tabs>
                    <w:ind w:left="-8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2</w:t>
                  </w:r>
                </w:p>
              </w:tc>
              <w:tc>
                <w:tcPr>
                  <w:tcW w:w="1250" w:type="pct"/>
                </w:tcPr>
                <w:p w:rsidR="00831875" w:rsidRPr="004025CC" w:rsidRDefault="00831875" w:rsidP="00FE5886">
                  <w:pPr>
                    <w:pStyle w:val="Default"/>
                    <w:tabs>
                      <w:tab w:val="left" w:pos="373"/>
                    </w:tabs>
                    <w:ind w:left="-8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0.55</w:t>
                  </w:r>
                </w:p>
              </w:tc>
              <w:tc>
                <w:tcPr>
                  <w:tcW w:w="1250" w:type="pct"/>
                </w:tcPr>
                <w:p w:rsidR="00831875" w:rsidRPr="004025CC" w:rsidRDefault="00831875" w:rsidP="00FE5886">
                  <w:pPr>
                    <w:pStyle w:val="Default"/>
                    <w:tabs>
                      <w:tab w:val="left" w:pos="373"/>
                    </w:tabs>
                    <w:ind w:left="-8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150±30</w:t>
                  </w:r>
                </w:p>
              </w:tc>
              <w:tc>
                <w:tcPr>
                  <w:tcW w:w="1250" w:type="pct"/>
                </w:tcPr>
                <w:p w:rsidR="00831875" w:rsidRPr="004025CC" w:rsidRDefault="00831875" w:rsidP="00FE5886">
                  <w:pPr>
                    <w:pStyle w:val="Default"/>
                    <w:tabs>
                      <w:tab w:val="left" w:pos="373"/>
                    </w:tabs>
                    <w:ind w:left="-8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4±1</w:t>
                  </w:r>
                </w:p>
              </w:tc>
            </w:tr>
            <w:tr w:rsidR="00831875" w:rsidRPr="004025CC" w:rsidTr="00FC4BA3">
              <w:trPr>
                <w:trHeight w:val="93"/>
                <w:jc w:val="center"/>
              </w:trPr>
              <w:tc>
                <w:tcPr>
                  <w:tcW w:w="1250" w:type="pct"/>
                </w:tcPr>
                <w:p w:rsidR="00831875" w:rsidRPr="004025CC" w:rsidRDefault="00831875" w:rsidP="00FE5886">
                  <w:pPr>
                    <w:pStyle w:val="Default"/>
                    <w:tabs>
                      <w:tab w:val="left" w:pos="373"/>
                    </w:tabs>
                    <w:ind w:left="-8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3</w:t>
                  </w:r>
                </w:p>
              </w:tc>
              <w:tc>
                <w:tcPr>
                  <w:tcW w:w="1250" w:type="pct"/>
                </w:tcPr>
                <w:p w:rsidR="00831875" w:rsidRPr="004025CC" w:rsidRDefault="00831875" w:rsidP="00FE5886">
                  <w:pPr>
                    <w:pStyle w:val="Default"/>
                    <w:tabs>
                      <w:tab w:val="left" w:pos="373"/>
                    </w:tabs>
                    <w:ind w:left="-8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0.82</w:t>
                  </w:r>
                </w:p>
              </w:tc>
              <w:tc>
                <w:tcPr>
                  <w:tcW w:w="1250" w:type="pct"/>
                </w:tcPr>
                <w:p w:rsidR="00831875" w:rsidRPr="004025CC" w:rsidRDefault="00831875" w:rsidP="00FE5886">
                  <w:pPr>
                    <w:pStyle w:val="Default"/>
                    <w:tabs>
                      <w:tab w:val="left" w:pos="373"/>
                    </w:tabs>
                    <w:ind w:left="-8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120±45</w:t>
                  </w:r>
                </w:p>
              </w:tc>
              <w:tc>
                <w:tcPr>
                  <w:tcW w:w="1250" w:type="pct"/>
                </w:tcPr>
                <w:p w:rsidR="00831875" w:rsidRPr="004025CC" w:rsidRDefault="00831875" w:rsidP="00FE5886">
                  <w:pPr>
                    <w:pStyle w:val="Default"/>
                    <w:tabs>
                      <w:tab w:val="left" w:pos="373"/>
                    </w:tabs>
                    <w:ind w:left="-8"/>
                    <w:jc w:val="center"/>
                    <w:rPr>
                      <w:sz w:val="22"/>
                      <w:szCs w:val="20"/>
                    </w:rPr>
                  </w:pPr>
                  <w:r w:rsidRPr="004025CC">
                    <w:rPr>
                      <w:sz w:val="22"/>
                      <w:szCs w:val="20"/>
                    </w:rPr>
                    <w:t>5±1</w:t>
                  </w:r>
                </w:p>
              </w:tc>
            </w:tr>
          </w:tbl>
          <w:p w:rsidR="00831875" w:rsidRDefault="00831875" w:rsidP="00FE5886">
            <w:pPr>
              <w:tabs>
                <w:tab w:val="left" w:pos="373"/>
              </w:tabs>
              <w:autoSpaceDE w:val="0"/>
              <w:autoSpaceDN w:val="0"/>
              <w:adjustRightInd w:val="0"/>
              <w:ind w:left="-8"/>
              <w:rPr>
                <w:sz w:val="23"/>
                <w:szCs w:val="23"/>
              </w:rPr>
            </w:pPr>
          </w:p>
          <w:p w:rsidR="00831875" w:rsidRPr="00A16458" w:rsidRDefault="00831875" w:rsidP="00FE5886">
            <w:pPr>
              <w:tabs>
                <w:tab w:val="left" w:pos="373"/>
              </w:tabs>
              <w:autoSpaceDE w:val="0"/>
              <w:autoSpaceDN w:val="0"/>
              <w:adjustRightInd w:val="0"/>
              <w:ind w:left="-8"/>
              <w:rPr>
                <w:color w:val="000000"/>
                <w:sz w:val="23"/>
                <w:szCs w:val="23"/>
              </w:rPr>
            </w:pPr>
            <w:r w:rsidRPr="00A16458">
              <w:rPr>
                <w:color w:val="000000"/>
                <w:sz w:val="23"/>
                <w:szCs w:val="23"/>
              </w:rPr>
              <w:t>После того</w:t>
            </w:r>
            <w:r>
              <w:rPr>
                <w:color w:val="000000"/>
                <w:sz w:val="23"/>
                <w:szCs w:val="23"/>
              </w:rPr>
              <w:t>,</w:t>
            </w:r>
            <w:r w:rsidRPr="00A16458">
              <w:rPr>
                <w:color w:val="000000"/>
                <w:sz w:val="23"/>
                <w:szCs w:val="23"/>
              </w:rPr>
              <w:t xml:space="preserve"> как товар</w:t>
            </w:r>
            <w:r>
              <w:rPr>
                <w:color w:val="000000"/>
                <w:sz w:val="23"/>
                <w:szCs w:val="23"/>
              </w:rPr>
              <w:t>ывыбраны</w:t>
            </w:r>
            <w:r w:rsidRPr="00A16458">
              <w:rPr>
                <w:color w:val="000000"/>
                <w:sz w:val="23"/>
                <w:szCs w:val="23"/>
              </w:rPr>
              <w:t xml:space="preserve">, покупатель становится в очередь к кассе. Уже стоя в очереди, покупатель может захотеть сделать еще 2±1 покупки. Время обслуживания покупателя в кассе пропорционально числу сделанных покупок, на одну покупку уходит 3 сек для проверки. После оплаты продуктов покупатель оставляет корзину и уходит. </w:t>
            </w:r>
          </w:p>
          <w:p w:rsidR="00831875" w:rsidRDefault="00831875" w:rsidP="00FE5886">
            <w:pPr>
              <w:tabs>
                <w:tab w:val="left" w:pos="373"/>
              </w:tabs>
              <w:autoSpaceDE w:val="0"/>
              <w:autoSpaceDN w:val="0"/>
              <w:adjustRightInd w:val="0"/>
              <w:ind w:left="-8"/>
              <w:rPr>
                <w:color w:val="000000"/>
                <w:sz w:val="23"/>
                <w:szCs w:val="23"/>
              </w:rPr>
            </w:pPr>
            <w:r w:rsidRPr="00A16458">
              <w:rPr>
                <w:color w:val="000000"/>
                <w:sz w:val="23"/>
                <w:szCs w:val="23"/>
              </w:rPr>
              <w:t>Постройте модель обслуживания покупателей в магазине, проведите моделирование 8-часового рабочего дня, определите нагрузку кассира и максимальную длину очереди перед кассой. Определите максимальное число корзин, одновременно находящихся у покупателей.</w:t>
            </w:r>
          </w:p>
          <w:p w:rsidR="00100F5A" w:rsidRPr="006772E6" w:rsidRDefault="00100F5A" w:rsidP="00FE5886">
            <w:pPr>
              <w:tabs>
                <w:tab w:val="left" w:pos="373"/>
              </w:tabs>
              <w:ind w:left="-8"/>
              <w:rPr>
                <w:i/>
                <w:highlight w:val="yellow"/>
              </w:rPr>
            </w:pPr>
          </w:p>
        </w:tc>
      </w:tr>
      <w:tr w:rsidR="00C7079D" w:rsidRPr="00457C1A" w:rsidTr="00C7079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7079D" w:rsidRPr="008525A1" w:rsidRDefault="00915BF2" w:rsidP="00FE5886">
            <w:pPr>
              <w:tabs>
                <w:tab w:val="left" w:pos="373"/>
              </w:tabs>
              <w:ind w:left="-8"/>
              <w:jc w:val="both"/>
              <w:rPr>
                <w:b/>
                <w:bCs/>
              </w:rPr>
            </w:pPr>
            <w:r w:rsidRPr="00915BF2">
              <w:rPr>
                <w:b/>
              </w:rPr>
              <w:lastRenderedPageBreak/>
              <w:t xml:space="preserve">ПК-1 </w:t>
            </w:r>
            <w:r w:rsidR="00C7079D">
              <w:t>Г</w:t>
            </w:r>
            <w:r w:rsidR="00C7079D" w:rsidRPr="00265A3C">
              <w:t>отов</w:t>
            </w:r>
            <w:r w:rsidR="00692A35">
              <w:t xml:space="preserve"> </w:t>
            </w:r>
            <w:r w:rsidR="00C7079D" w:rsidRPr="00265A3C">
              <w:t>реализовывать образовательные программы по учебным предметам в соответствии с требованиями образовательных стандартов</w:t>
            </w:r>
            <w:r w:rsidR="00C7079D">
              <w:t xml:space="preserve"> </w:t>
            </w:r>
          </w:p>
        </w:tc>
      </w:tr>
      <w:tr w:rsidR="005C1F6A" w:rsidRPr="00457C1A" w:rsidTr="00C7079D">
        <w:trPr>
          <w:trHeight w:val="44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1F6A" w:rsidRPr="005C1F6A" w:rsidRDefault="005C1F6A" w:rsidP="005C1F6A">
            <w:pPr>
              <w:shd w:val="clear" w:color="auto" w:fill="FFFFFF"/>
              <w:tabs>
                <w:tab w:val="left" w:pos="373"/>
                <w:tab w:val="left" w:pos="491"/>
              </w:tabs>
              <w:ind w:left="-8"/>
              <w:rPr>
                <w:color w:val="222222"/>
                <w:szCs w:val="22"/>
              </w:rPr>
            </w:pPr>
            <w:r>
              <w:t>Знать</w:t>
            </w:r>
            <w:r w:rsidRPr="005C1F6A">
              <w:rPr>
                <w:color w:val="222222"/>
                <w:szCs w:val="22"/>
              </w:rPr>
              <w:t xml:space="preserve"> </w:t>
            </w:r>
          </w:p>
          <w:p w:rsidR="005C1F6A" w:rsidRPr="00311EC5" w:rsidRDefault="005C1F6A" w:rsidP="005C1F6A"/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1F6A" w:rsidRPr="00544BE1" w:rsidRDefault="005C1F6A" w:rsidP="005C1F6A">
            <w:pPr>
              <w:pStyle w:val="af4"/>
              <w:numPr>
                <w:ilvl w:val="0"/>
                <w:numId w:val="28"/>
              </w:numPr>
              <w:tabs>
                <w:tab w:val="clear" w:pos="720"/>
                <w:tab w:val="clear" w:pos="756"/>
                <w:tab w:val="left" w:pos="-20"/>
                <w:tab w:val="left" w:pos="406"/>
              </w:tabs>
              <w:spacing w:line="200" w:lineRule="atLeast"/>
              <w:ind w:left="264" w:firstLine="0"/>
            </w:pPr>
            <w:r w:rsidRPr="00544BE1">
              <w:t xml:space="preserve">Требования образовательного </w:t>
            </w:r>
            <w:proofErr w:type="gramStart"/>
            <w:r w:rsidRPr="00544BE1">
              <w:t xml:space="preserve">стандарта  </w:t>
            </w:r>
            <w:r w:rsidRPr="00544BE1">
              <w:lastRenderedPageBreak/>
              <w:t>по</w:t>
            </w:r>
            <w:proofErr w:type="gramEnd"/>
            <w:r w:rsidRPr="00544BE1">
              <w:t xml:space="preserve"> информатике и ИКТ, содержание образовательной линии «Информационное моделирование»</w:t>
            </w:r>
          </w:p>
          <w:p w:rsidR="005C1F6A" w:rsidRPr="00544BE1" w:rsidRDefault="005C1F6A" w:rsidP="005C1F6A">
            <w:pPr>
              <w:pStyle w:val="af4"/>
              <w:numPr>
                <w:ilvl w:val="0"/>
                <w:numId w:val="28"/>
              </w:numPr>
              <w:tabs>
                <w:tab w:val="clear" w:pos="720"/>
                <w:tab w:val="clear" w:pos="756"/>
                <w:tab w:val="left" w:pos="-20"/>
                <w:tab w:val="left" w:pos="406"/>
              </w:tabs>
              <w:spacing w:line="200" w:lineRule="atLeast"/>
              <w:ind w:left="264" w:firstLine="0"/>
            </w:pPr>
            <w:r w:rsidRPr="00544BE1">
              <w:t>Знать сущность и порядок реализации образовательных программ по учебным предметам в соответствии с требованиями образовательных стандартов</w:t>
            </w:r>
          </w:p>
          <w:p w:rsidR="005C1F6A" w:rsidRPr="00544BE1" w:rsidRDefault="005C1F6A" w:rsidP="005C1F6A">
            <w:pPr>
              <w:pStyle w:val="af4"/>
              <w:numPr>
                <w:ilvl w:val="0"/>
                <w:numId w:val="28"/>
              </w:numPr>
              <w:tabs>
                <w:tab w:val="clear" w:pos="720"/>
                <w:tab w:val="clear" w:pos="756"/>
                <w:tab w:val="left" w:pos="-20"/>
                <w:tab w:val="left" w:pos="406"/>
              </w:tabs>
              <w:spacing w:line="200" w:lineRule="atLeast"/>
              <w:ind w:left="264" w:firstLine="0"/>
            </w:pPr>
            <w:r w:rsidRPr="00544BE1">
              <w:t>Основные понятия компьютерного моделирования</w:t>
            </w:r>
          </w:p>
          <w:p w:rsidR="005C1F6A" w:rsidRPr="00544BE1" w:rsidRDefault="005C1F6A" w:rsidP="005C1F6A">
            <w:pPr>
              <w:pStyle w:val="af4"/>
              <w:numPr>
                <w:ilvl w:val="0"/>
                <w:numId w:val="27"/>
              </w:numPr>
              <w:tabs>
                <w:tab w:val="clear" w:pos="720"/>
                <w:tab w:val="clear" w:pos="756"/>
                <w:tab w:val="left" w:pos="-20"/>
                <w:tab w:val="left" w:pos="333"/>
                <w:tab w:val="left" w:pos="406"/>
              </w:tabs>
              <w:spacing w:line="200" w:lineRule="atLeast"/>
              <w:ind w:left="264" w:firstLine="0"/>
            </w:pPr>
            <w:r w:rsidRPr="00544BE1">
              <w:t>Программные средства для компьютерного моделирования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C1F6A" w:rsidRPr="00455664" w:rsidRDefault="005C1F6A" w:rsidP="005C1F6A">
            <w:pPr>
              <w:pStyle w:val="af2"/>
              <w:numPr>
                <w:ilvl w:val="0"/>
                <w:numId w:val="31"/>
              </w:numPr>
              <w:shd w:val="clear" w:color="auto" w:fill="FFFFFF"/>
              <w:tabs>
                <w:tab w:val="left" w:pos="373"/>
                <w:tab w:val="left" w:pos="491"/>
              </w:tabs>
              <w:rPr>
                <w:color w:val="222222"/>
                <w:sz w:val="24"/>
                <w:szCs w:val="22"/>
              </w:rPr>
            </w:pPr>
            <w:r w:rsidRPr="00455664">
              <w:rPr>
                <w:color w:val="222222"/>
                <w:sz w:val="24"/>
                <w:szCs w:val="22"/>
              </w:rPr>
              <w:lastRenderedPageBreak/>
              <w:t>Какие требования к программе включает в себя стандарт?</w:t>
            </w:r>
          </w:p>
          <w:p w:rsidR="005C1F6A" w:rsidRPr="00455664" w:rsidRDefault="005C1F6A" w:rsidP="005C1F6A">
            <w:pPr>
              <w:pStyle w:val="af2"/>
              <w:numPr>
                <w:ilvl w:val="0"/>
                <w:numId w:val="31"/>
              </w:numPr>
              <w:shd w:val="clear" w:color="auto" w:fill="FFFFFF"/>
              <w:tabs>
                <w:tab w:val="left" w:pos="373"/>
                <w:tab w:val="left" w:pos="491"/>
              </w:tabs>
              <w:rPr>
                <w:color w:val="222222"/>
                <w:sz w:val="24"/>
                <w:szCs w:val="22"/>
              </w:rPr>
            </w:pPr>
            <w:r w:rsidRPr="00455664">
              <w:rPr>
                <w:color w:val="222222"/>
                <w:sz w:val="24"/>
                <w:szCs w:val="22"/>
              </w:rPr>
              <w:t>Какие требования выдвигает Ф</w:t>
            </w:r>
            <w:bookmarkStart w:id="0" w:name="_GoBack"/>
            <w:bookmarkEnd w:id="0"/>
            <w:r w:rsidRPr="00455664">
              <w:rPr>
                <w:color w:val="222222"/>
                <w:sz w:val="24"/>
                <w:szCs w:val="22"/>
              </w:rPr>
              <w:t>ГОС?</w:t>
            </w:r>
          </w:p>
          <w:p w:rsidR="005C1F6A" w:rsidRPr="00455664" w:rsidRDefault="005C1F6A" w:rsidP="005C1F6A">
            <w:pPr>
              <w:pStyle w:val="af2"/>
              <w:numPr>
                <w:ilvl w:val="0"/>
                <w:numId w:val="31"/>
              </w:numPr>
              <w:shd w:val="clear" w:color="auto" w:fill="FFFFFF"/>
              <w:tabs>
                <w:tab w:val="left" w:pos="373"/>
                <w:tab w:val="left" w:pos="491"/>
              </w:tabs>
              <w:rPr>
                <w:color w:val="222222"/>
                <w:sz w:val="24"/>
                <w:szCs w:val="22"/>
              </w:rPr>
            </w:pPr>
            <w:r w:rsidRPr="00455664">
              <w:rPr>
                <w:color w:val="222222"/>
                <w:sz w:val="24"/>
                <w:szCs w:val="22"/>
              </w:rPr>
              <w:lastRenderedPageBreak/>
              <w:t>Что является основной особенностью нового стандарта?</w:t>
            </w:r>
          </w:p>
          <w:p w:rsidR="005C1F6A" w:rsidRPr="00455664" w:rsidRDefault="005C1F6A" w:rsidP="005C1F6A">
            <w:pPr>
              <w:pStyle w:val="af2"/>
              <w:numPr>
                <w:ilvl w:val="0"/>
                <w:numId w:val="31"/>
              </w:numPr>
              <w:shd w:val="clear" w:color="auto" w:fill="FFFFFF"/>
              <w:tabs>
                <w:tab w:val="left" w:pos="373"/>
                <w:tab w:val="left" w:pos="491"/>
              </w:tabs>
              <w:rPr>
                <w:color w:val="222222"/>
                <w:sz w:val="24"/>
                <w:szCs w:val="22"/>
              </w:rPr>
            </w:pPr>
            <w:r w:rsidRPr="00455664">
              <w:rPr>
                <w:color w:val="222222"/>
                <w:sz w:val="24"/>
                <w:szCs w:val="22"/>
              </w:rPr>
              <w:t>Что регламентирует ФГОС?</w:t>
            </w:r>
          </w:p>
          <w:p w:rsidR="005C1F6A" w:rsidRPr="00455664" w:rsidRDefault="005C1F6A" w:rsidP="005C1F6A">
            <w:pPr>
              <w:pStyle w:val="af2"/>
              <w:numPr>
                <w:ilvl w:val="0"/>
                <w:numId w:val="31"/>
              </w:numPr>
              <w:shd w:val="clear" w:color="auto" w:fill="FFFFFF"/>
              <w:tabs>
                <w:tab w:val="left" w:pos="373"/>
                <w:tab w:val="left" w:pos="491"/>
              </w:tabs>
              <w:rPr>
                <w:color w:val="222222"/>
                <w:sz w:val="24"/>
                <w:szCs w:val="22"/>
              </w:rPr>
            </w:pPr>
            <w:r w:rsidRPr="00455664">
              <w:rPr>
                <w:color w:val="222222"/>
                <w:sz w:val="24"/>
                <w:szCs w:val="22"/>
              </w:rPr>
              <w:t>Что определяет образовательная программа основного общего образования?</w:t>
            </w:r>
          </w:p>
          <w:p w:rsidR="005C1F6A" w:rsidRPr="005C1F6A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5C1F6A">
              <w:rPr>
                <w:sz w:val="24"/>
                <w:szCs w:val="24"/>
              </w:rPr>
              <w:t>Какие критерии анализа содержания образовательной программы по информатике вам известны?</w:t>
            </w:r>
          </w:p>
          <w:p w:rsidR="005C1F6A" w:rsidRPr="005C1F6A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5C1F6A">
              <w:rPr>
                <w:sz w:val="24"/>
                <w:szCs w:val="24"/>
              </w:rPr>
              <w:t>Описать требования образовательного стандарта среднего общего образования (СОШ) к разделу «Информационное моделирование»</w:t>
            </w:r>
          </w:p>
          <w:p w:rsidR="005C1F6A" w:rsidRDefault="005C1F6A" w:rsidP="005C1F6A">
            <w:pPr>
              <w:pStyle w:val="af2"/>
              <w:tabs>
                <w:tab w:val="left" w:pos="49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овые материалы</w:t>
            </w:r>
          </w:p>
          <w:p w:rsidR="005C1F6A" w:rsidRPr="00941FB5" w:rsidRDefault="005C1F6A" w:rsidP="005C1F6A">
            <w:pPr>
              <w:pStyle w:val="af2"/>
              <w:numPr>
                <w:ilvl w:val="1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Какие свойства изучаемого объекта должна включать компьютерная модель?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а) все свойства изучаемого объекта;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б) некоторые свойства данного объекта;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в) существенные свойства данного объекта;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г) несущественные свойства данного объекта.</w:t>
            </w:r>
          </w:p>
          <w:p w:rsidR="005C1F6A" w:rsidRPr="00941FB5" w:rsidRDefault="005C1F6A" w:rsidP="005C1F6A">
            <w:pPr>
              <w:pStyle w:val="af2"/>
              <w:numPr>
                <w:ilvl w:val="1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Что является результатом процесса формализации изучаемой системы?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а) компьютерная модель; в) информационная модель;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б) математическая модель; г) концептуальная модель.</w:t>
            </w:r>
          </w:p>
          <w:p w:rsidR="005C1F6A" w:rsidRPr="00941FB5" w:rsidRDefault="005C1F6A" w:rsidP="005C1F6A">
            <w:pPr>
              <w:pStyle w:val="af2"/>
              <w:numPr>
                <w:ilvl w:val="1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Информационной моделью организации занятий в школе является: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а) свод правил поведения учащихся; в) расписание уроков;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б) список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класса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г) перечень учебников.</w:t>
            </w:r>
          </w:p>
          <w:p w:rsidR="005C1F6A" w:rsidRPr="00941FB5" w:rsidRDefault="005C1F6A" w:rsidP="005C1F6A">
            <w:pPr>
              <w:pStyle w:val="af2"/>
              <w:numPr>
                <w:ilvl w:val="1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Материальной моделью является: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а)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карта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              в) чертеж;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б) макет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здания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г) инструкция.</w:t>
            </w:r>
          </w:p>
          <w:p w:rsidR="005C1F6A" w:rsidRPr="00941FB5" w:rsidRDefault="005C1F6A" w:rsidP="005C1F6A">
            <w:pPr>
              <w:pStyle w:val="af2"/>
              <w:numPr>
                <w:ilvl w:val="1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Генеалогическое дерево семьи является: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а) табличной информационной моделью;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б) иерархической информационной моделью;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в) сетевой информационной моделью;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г) словесной информационной моделью.</w:t>
            </w:r>
          </w:p>
          <w:p w:rsidR="005C1F6A" w:rsidRPr="00941FB5" w:rsidRDefault="005C1F6A" w:rsidP="005C1F6A">
            <w:pPr>
              <w:pStyle w:val="af2"/>
              <w:numPr>
                <w:ilvl w:val="1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Знаковой моделью является: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а) анатомический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муляж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      в) модель корабля;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б) макет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здания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                     г) диаграмма.</w:t>
            </w:r>
          </w:p>
          <w:p w:rsidR="005C1F6A" w:rsidRPr="00941FB5" w:rsidRDefault="005C1F6A" w:rsidP="005C1F6A">
            <w:pPr>
              <w:pStyle w:val="af2"/>
              <w:numPr>
                <w:ilvl w:val="1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lastRenderedPageBreak/>
              <w:t>Укажите в процессе исследования температурного режима комнаты объект моделирования: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а) конвекция воздуха в комнате;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б) исследование температурного режима комнаты;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в) комната;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г) температура.</w:t>
            </w:r>
          </w:p>
          <w:p w:rsidR="005C1F6A" w:rsidRPr="00941FB5" w:rsidRDefault="005C1F6A" w:rsidP="005C1F6A">
            <w:pPr>
              <w:pStyle w:val="af2"/>
              <w:numPr>
                <w:ilvl w:val="1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Правильный порядок указанных этапов математического моделирования процесса:</w:t>
            </w:r>
          </w:p>
          <w:p w:rsidR="005C1F6A" w:rsidRPr="00941FB5" w:rsidRDefault="005C1F6A" w:rsidP="005C1F6A">
            <w:pPr>
              <w:pStyle w:val="af2"/>
              <w:numPr>
                <w:ilvl w:val="1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анализ результата; 3) определение целей моделирования;</w:t>
            </w:r>
          </w:p>
          <w:p w:rsidR="005C1F6A" w:rsidRPr="00941FB5" w:rsidRDefault="005C1F6A" w:rsidP="005C1F6A">
            <w:pPr>
              <w:pStyle w:val="af2"/>
              <w:numPr>
                <w:ilvl w:val="1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проведение исследования; 4) поиск математического описания.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Соответствует последовательности: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а) 3 – 4 – 2 –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1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                      в) 2 – 1 – 3 – 4;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б) 1 – 2 – 3 –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4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                      г) 3 – 1 – 4 – 2;</w:t>
            </w:r>
          </w:p>
          <w:p w:rsidR="005C1F6A" w:rsidRPr="00941FB5" w:rsidRDefault="005C1F6A" w:rsidP="005C1F6A">
            <w:pPr>
              <w:pStyle w:val="af2"/>
              <w:numPr>
                <w:ilvl w:val="1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Из скольких объектов состоит сложная система?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а) из бесконечного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числа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  в) из нескольких;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б) из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одного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                        г) она не делима.</w:t>
            </w:r>
          </w:p>
          <w:p w:rsidR="005C1F6A" w:rsidRPr="00941FB5" w:rsidRDefault="005C1F6A" w:rsidP="005C1F6A">
            <w:pPr>
              <w:pStyle w:val="af2"/>
              <w:numPr>
                <w:ilvl w:val="1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Как называется граф, предназначенный для отображения вложенности, подчиненности, наследования и т.п. между объектами?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а)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схемой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                             в) таблицей;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б)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сетью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                               г) деревом.</w:t>
            </w:r>
          </w:p>
          <w:p w:rsidR="005C1F6A" w:rsidRPr="00941FB5" w:rsidRDefault="005C1F6A" w:rsidP="005C1F6A">
            <w:pPr>
              <w:pStyle w:val="af2"/>
              <w:numPr>
                <w:ilvl w:val="1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Устное представление информационной модели называется: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а) графической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моделью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   в) табличной моделью;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б) словесной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моделью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     г) логической моделью.</w:t>
            </w:r>
          </w:p>
          <w:p w:rsidR="005C1F6A" w:rsidRPr="00941FB5" w:rsidRDefault="005C1F6A" w:rsidP="005C1F6A">
            <w:pPr>
              <w:pStyle w:val="af2"/>
              <w:numPr>
                <w:ilvl w:val="1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>Упорядочение информации по определенному признаку называется: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а)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сортировкой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                  в) систематизацией;</w:t>
            </w:r>
          </w:p>
          <w:p w:rsidR="005C1F6A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б) </w:t>
            </w:r>
            <w:proofErr w:type="gramStart"/>
            <w:r w:rsidRPr="00941FB5">
              <w:rPr>
                <w:bCs/>
                <w:sz w:val="24"/>
                <w:szCs w:val="24"/>
              </w:rPr>
              <w:t xml:space="preserve">формализацией;   </w:t>
            </w:r>
            <w:proofErr w:type="gramEnd"/>
            <w:r w:rsidRPr="00941FB5">
              <w:rPr>
                <w:bCs/>
                <w:sz w:val="24"/>
                <w:szCs w:val="24"/>
              </w:rPr>
              <w:t xml:space="preserve">                     г) моделированием.</w:t>
            </w:r>
          </w:p>
          <w:p w:rsidR="005C1F6A" w:rsidRPr="00006B18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006B18">
              <w:rPr>
                <w:bCs/>
                <w:sz w:val="24"/>
                <w:szCs w:val="24"/>
              </w:rPr>
              <w:t>Математическая модель объекта — это:</w:t>
            </w:r>
          </w:p>
          <w:p w:rsidR="005C1F6A" w:rsidRPr="00006B18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88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созданная из какого-либо материала модель, точно отражающая внешние признаки объекта-оригинала;</w:t>
            </w:r>
          </w:p>
          <w:p w:rsidR="005C1F6A" w:rsidRPr="00006B18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88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описание в виде схемы внутренней структуры изучаемого объекта;</w:t>
            </w:r>
          </w:p>
          <w:p w:rsidR="005C1F6A" w:rsidRPr="00006B18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88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lastRenderedPageBreak/>
              <w:t>совокупность данных, содержащих информацию о количественных характеристиках объекта и его поведения в виде таблицы;</w:t>
            </w:r>
          </w:p>
          <w:p w:rsidR="005C1F6A" w:rsidRPr="00006B18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88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совокупность записанных на языке математики формул, отражающих те или иные свойства объекта-оригинала или его поведение;</w:t>
            </w:r>
          </w:p>
          <w:p w:rsidR="005C1F6A" w:rsidRPr="00006B18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88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последовательность электрических сигналов.</w:t>
            </w:r>
          </w:p>
          <w:p w:rsidR="005C1F6A" w:rsidRPr="00006B18" w:rsidRDefault="005C1F6A" w:rsidP="005C1F6A">
            <w:pPr>
              <w:pStyle w:val="af2"/>
              <w:numPr>
                <w:ilvl w:val="1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К числу математических моделей относится:</w:t>
            </w:r>
          </w:p>
          <w:p w:rsidR="005C1F6A" w:rsidRPr="00006B18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милицейский протокол;</w:t>
            </w:r>
          </w:p>
          <w:p w:rsidR="005C1F6A" w:rsidRPr="00006B18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правила дорожного движения;</w:t>
            </w:r>
          </w:p>
          <w:p w:rsidR="005C1F6A" w:rsidRPr="00006B18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формула нахождения корней квадратного уравнения;</w:t>
            </w:r>
          </w:p>
          <w:p w:rsidR="005C1F6A" w:rsidRPr="00006B18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кулинарный рецепт;</w:t>
            </w:r>
          </w:p>
          <w:p w:rsidR="005C1F6A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инструкция по сборке мебели.</w:t>
            </w:r>
          </w:p>
          <w:p w:rsidR="005C1F6A" w:rsidRPr="00006B18" w:rsidRDefault="005C1F6A" w:rsidP="005C1F6A">
            <w:pPr>
              <w:pStyle w:val="af2"/>
              <w:numPr>
                <w:ilvl w:val="1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Какие математические методы можно применять для принятия решений в условиях неопределенности:</w:t>
            </w:r>
          </w:p>
          <w:p w:rsidR="005C1F6A" w:rsidRPr="00006B18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линейного программирования;</w:t>
            </w:r>
          </w:p>
          <w:p w:rsidR="005C1F6A" w:rsidRPr="00006B18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массового обслуживания;</w:t>
            </w:r>
          </w:p>
          <w:p w:rsidR="005C1F6A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006B18">
              <w:rPr>
                <w:bCs/>
                <w:sz w:val="24"/>
                <w:szCs w:val="24"/>
              </w:rPr>
              <w:t>динамического программирования.</w:t>
            </w:r>
          </w:p>
          <w:p w:rsidR="005C1F6A" w:rsidRPr="0026452E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</w:t>
            </w:r>
            <w:r w:rsidRPr="0026452E">
              <w:rPr>
                <w:bCs/>
                <w:sz w:val="24"/>
                <w:szCs w:val="24"/>
              </w:rPr>
              <w:t>Формализация – это…</w:t>
            </w:r>
          </w:p>
          <w:p w:rsidR="005C1F6A" w:rsidRPr="0026452E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26452E">
              <w:rPr>
                <w:bCs/>
                <w:sz w:val="24"/>
                <w:szCs w:val="24"/>
              </w:rPr>
              <w:t>переход от содержательного описания связей между выделенными признаками объекта к описанию, использующему некоторый язык кодирования.</w:t>
            </w:r>
          </w:p>
          <w:p w:rsidR="005C1F6A" w:rsidRPr="0026452E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26452E">
              <w:rPr>
                <w:bCs/>
                <w:sz w:val="24"/>
                <w:szCs w:val="24"/>
              </w:rPr>
              <w:t>замена реальных свойств объекта знаком или совокупностью знаков.</w:t>
            </w:r>
          </w:p>
          <w:p w:rsidR="005C1F6A" w:rsidRPr="0026452E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26452E">
              <w:rPr>
                <w:bCs/>
                <w:sz w:val="24"/>
                <w:szCs w:val="24"/>
              </w:rPr>
              <w:t>переход от нечетких задач, возникающих в реальной действительности, к формальным информационным моделям</w:t>
            </w:r>
          </w:p>
          <w:p w:rsidR="005C1F6A" w:rsidRDefault="005C1F6A" w:rsidP="005C1F6A">
            <w:pPr>
              <w:pStyle w:val="af2"/>
              <w:numPr>
                <w:ilvl w:val="0"/>
                <w:numId w:val="31"/>
              </w:numPr>
              <w:tabs>
                <w:tab w:val="left" w:pos="491"/>
              </w:tabs>
              <w:jc w:val="both"/>
              <w:rPr>
                <w:bCs/>
                <w:sz w:val="24"/>
                <w:szCs w:val="24"/>
              </w:rPr>
            </w:pPr>
            <w:r w:rsidRPr="0026452E">
              <w:rPr>
                <w:bCs/>
                <w:sz w:val="24"/>
                <w:szCs w:val="24"/>
              </w:rPr>
              <w:t>выделение существенной информации об объекте.</w:t>
            </w:r>
          </w:p>
          <w:p w:rsidR="005C1F6A" w:rsidRDefault="005C1F6A" w:rsidP="005C1F6A">
            <w:pPr>
              <w:pStyle w:val="af2"/>
              <w:numPr>
                <w:ilvl w:val="0"/>
                <w:numId w:val="31"/>
              </w:numPr>
            </w:pPr>
            <w:r>
              <w:t>17. Математической моделью является:</w:t>
            </w:r>
          </w:p>
          <w:p w:rsidR="005C1F6A" w:rsidRPr="00F23C84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F23C84">
              <w:rPr>
                <w:sz w:val="24"/>
                <w:szCs w:val="24"/>
              </w:rPr>
              <w:t>модель автомобиля;</w:t>
            </w:r>
          </w:p>
          <w:p w:rsidR="005C1F6A" w:rsidRPr="00F23C84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F23C84">
              <w:rPr>
                <w:sz w:val="24"/>
                <w:szCs w:val="24"/>
              </w:rPr>
              <w:t>сборник правил дорожного движения;</w:t>
            </w:r>
          </w:p>
          <w:p w:rsidR="005C1F6A" w:rsidRPr="00F23C84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F23C84">
              <w:rPr>
                <w:sz w:val="24"/>
                <w:szCs w:val="24"/>
              </w:rPr>
              <w:t>формула закона всемирного тяготения;</w:t>
            </w:r>
          </w:p>
          <w:p w:rsidR="005C1F6A" w:rsidRPr="00F23C84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F23C84">
              <w:rPr>
                <w:sz w:val="24"/>
                <w:szCs w:val="24"/>
              </w:rPr>
              <w:t>номенклатура списка товаров на складе.</w:t>
            </w:r>
          </w:p>
          <w:p w:rsidR="005C1F6A" w:rsidRPr="0007399C" w:rsidRDefault="005C1F6A" w:rsidP="005C1F6A">
            <w:pPr>
              <w:pStyle w:val="af2"/>
              <w:numPr>
                <w:ilvl w:val="0"/>
                <w:numId w:val="31"/>
              </w:numPr>
            </w:pPr>
            <w:r w:rsidRPr="0007399C">
              <w:t>18. Информационной моделью является:</w:t>
            </w:r>
          </w:p>
          <w:p w:rsidR="005C1F6A" w:rsidRPr="00F23C84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F23C84">
              <w:rPr>
                <w:sz w:val="24"/>
                <w:szCs w:val="24"/>
              </w:rPr>
              <w:t>модель автомобиля;</w:t>
            </w:r>
          </w:p>
          <w:p w:rsidR="005C1F6A" w:rsidRPr="00F23C84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F23C84">
              <w:rPr>
                <w:sz w:val="24"/>
                <w:szCs w:val="24"/>
              </w:rPr>
              <w:lastRenderedPageBreak/>
              <w:t>сборник правил дорожного движения;</w:t>
            </w:r>
          </w:p>
          <w:p w:rsidR="005C1F6A" w:rsidRPr="00F23C84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F23C84">
              <w:rPr>
                <w:sz w:val="24"/>
                <w:szCs w:val="24"/>
              </w:rPr>
              <w:t>формула закона всемирного тяготения;</w:t>
            </w:r>
          </w:p>
          <w:p w:rsidR="005C1F6A" w:rsidRPr="00F23C84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F23C84">
              <w:rPr>
                <w:sz w:val="24"/>
                <w:szCs w:val="24"/>
              </w:rPr>
              <w:t>номенклатура списка товаров на складе.</w:t>
            </w:r>
          </w:p>
          <w:p w:rsidR="005C1F6A" w:rsidRPr="0007399C" w:rsidRDefault="005C1F6A" w:rsidP="005C1F6A">
            <w:pPr>
              <w:pStyle w:val="af2"/>
              <w:numPr>
                <w:ilvl w:val="0"/>
                <w:numId w:val="31"/>
              </w:numPr>
            </w:pPr>
            <w:r w:rsidRPr="0007399C">
              <w:t>19. К детерминированным моделям относятся:</w:t>
            </w:r>
          </w:p>
          <w:p w:rsidR="005C1F6A" w:rsidRPr="0007399C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модель случайного блуждания частицы;</w:t>
            </w:r>
          </w:p>
          <w:p w:rsidR="005C1F6A" w:rsidRPr="0007399C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модель формирования очереди;</w:t>
            </w:r>
          </w:p>
          <w:p w:rsidR="005C1F6A" w:rsidRPr="0007399C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модель свободного падения тела в среде с сопротивлением;</w:t>
            </w:r>
          </w:p>
          <w:p w:rsidR="005C1F6A" w:rsidRPr="0007399C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модель игры «орел – решка».</w:t>
            </w:r>
          </w:p>
          <w:p w:rsidR="005C1F6A" w:rsidRPr="0007399C" w:rsidRDefault="005C1F6A" w:rsidP="005C1F6A">
            <w:pPr>
              <w:pStyle w:val="af2"/>
              <w:numPr>
                <w:ilvl w:val="0"/>
                <w:numId w:val="31"/>
              </w:numPr>
            </w:pPr>
            <w:r w:rsidRPr="0007399C">
              <w:t>20</w:t>
            </w:r>
            <w:r w:rsidRPr="005C1F6A">
              <w:rPr>
                <w:b/>
              </w:rPr>
              <w:t>.</w:t>
            </w:r>
            <w:r w:rsidRPr="0007399C">
              <w:t xml:space="preserve"> К стохастическим моделям относятся:</w:t>
            </w:r>
          </w:p>
          <w:p w:rsidR="005C1F6A" w:rsidRPr="0007399C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модель движения тела, брошенного под углом к горизонту;</w:t>
            </w:r>
          </w:p>
          <w:p w:rsidR="005C1F6A" w:rsidRPr="0007399C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модель броуновского движения;</w:t>
            </w:r>
          </w:p>
          <w:p w:rsidR="005C1F6A" w:rsidRPr="0007399C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модель таяния кусочка льда в стакане;</w:t>
            </w:r>
          </w:p>
          <w:p w:rsidR="005C1F6A" w:rsidRPr="0007399C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модель обтекания газом крыла самолета.</w:t>
            </w:r>
          </w:p>
          <w:p w:rsidR="005C1F6A" w:rsidRPr="0007399C" w:rsidRDefault="005C1F6A" w:rsidP="005C1F6A">
            <w:pPr>
              <w:pStyle w:val="af2"/>
              <w:numPr>
                <w:ilvl w:val="0"/>
                <w:numId w:val="31"/>
              </w:numPr>
            </w:pPr>
            <w:r w:rsidRPr="0007399C">
              <w:t>21</w:t>
            </w:r>
            <w:r w:rsidRPr="005C1F6A">
              <w:rPr>
                <w:b/>
              </w:rPr>
              <w:t>.</w:t>
            </w:r>
            <w:r w:rsidRPr="0007399C">
              <w:t xml:space="preserve"> Последовательность этапов моделирования:</w:t>
            </w:r>
          </w:p>
          <w:p w:rsidR="005C1F6A" w:rsidRPr="0007399C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цель, объект, модель, метод, алгоритм, программа, эксперимент, анализ, уточнение;</w:t>
            </w:r>
          </w:p>
          <w:p w:rsidR="005C1F6A" w:rsidRPr="0007399C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цель, модель, объект, алгоритм, программа, эксперимент, уточнение выбора объекта;</w:t>
            </w:r>
          </w:p>
          <w:p w:rsidR="005C1F6A" w:rsidRPr="0007399C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объект, цель, модель, эксперимент, программа, анализ, тестирование;</w:t>
            </w:r>
          </w:p>
          <w:p w:rsidR="005C1F6A" w:rsidRPr="0007399C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объект, модель, цель, алгоритм, метод, программа, эксперимент.</w:t>
            </w:r>
          </w:p>
          <w:p w:rsidR="005C1F6A" w:rsidRPr="0007399C" w:rsidRDefault="005C1F6A" w:rsidP="005C1F6A">
            <w:pPr>
              <w:pStyle w:val="af2"/>
              <w:numPr>
                <w:ilvl w:val="0"/>
                <w:numId w:val="31"/>
              </w:numPr>
            </w:pPr>
            <w:r w:rsidRPr="0007399C">
              <w:t>22</w:t>
            </w:r>
            <w:r w:rsidRPr="005C1F6A">
              <w:rPr>
                <w:b/>
              </w:rPr>
              <w:t>.</w:t>
            </w:r>
            <w:r w:rsidRPr="0007399C">
              <w:t xml:space="preserve"> Индуктивное моделирование предполагает: </w:t>
            </w:r>
          </w:p>
          <w:p w:rsidR="005C1F6A" w:rsidRPr="0007399C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гипотетическое описание модели;</w:t>
            </w:r>
          </w:p>
          <w:p w:rsidR="005C1F6A" w:rsidRPr="0007399C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решение задачи методом индукции;</w:t>
            </w:r>
          </w:p>
          <w:p w:rsidR="005C1F6A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решение задачи дедуктивным методом;</w:t>
            </w:r>
          </w:p>
          <w:p w:rsidR="005C1F6A" w:rsidRPr="0007399C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построение модели как частного случая глобальных законов природы.</w:t>
            </w:r>
          </w:p>
          <w:p w:rsidR="005C1F6A" w:rsidRPr="0007399C" w:rsidRDefault="005C1F6A" w:rsidP="005C1F6A">
            <w:pPr>
              <w:pStyle w:val="af2"/>
              <w:numPr>
                <w:ilvl w:val="0"/>
                <w:numId w:val="31"/>
              </w:numPr>
            </w:pPr>
            <w:r w:rsidRPr="0007399C">
              <w:t>23. Дедуктивное моделирование предполагает:</w:t>
            </w:r>
          </w:p>
          <w:p w:rsidR="005C1F6A" w:rsidRPr="0007399C" w:rsidRDefault="005C1F6A" w:rsidP="005C1F6A">
            <w:pPr>
              <w:pStyle w:val="af2"/>
              <w:numPr>
                <w:ilvl w:val="0"/>
                <w:numId w:val="31"/>
              </w:numPr>
              <w:rPr>
                <w:sz w:val="24"/>
              </w:rPr>
            </w:pPr>
            <w:r w:rsidRPr="0007399C">
              <w:rPr>
                <w:sz w:val="24"/>
              </w:rPr>
              <w:t>гипотетическое описание модели;</w:t>
            </w:r>
          </w:p>
          <w:p w:rsidR="005C1F6A" w:rsidRPr="0007399C" w:rsidRDefault="005C1F6A" w:rsidP="005C1F6A">
            <w:pPr>
              <w:pStyle w:val="af2"/>
              <w:numPr>
                <w:ilvl w:val="0"/>
                <w:numId w:val="31"/>
              </w:numPr>
              <w:rPr>
                <w:sz w:val="24"/>
              </w:rPr>
            </w:pPr>
            <w:r w:rsidRPr="0007399C">
              <w:rPr>
                <w:sz w:val="24"/>
              </w:rPr>
              <w:t>решение задачи методом индукции;</w:t>
            </w:r>
          </w:p>
          <w:p w:rsidR="005C1F6A" w:rsidRPr="0007399C" w:rsidRDefault="005C1F6A" w:rsidP="005C1F6A">
            <w:pPr>
              <w:pStyle w:val="af2"/>
              <w:numPr>
                <w:ilvl w:val="0"/>
                <w:numId w:val="31"/>
              </w:numPr>
              <w:rPr>
                <w:sz w:val="24"/>
              </w:rPr>
            </w:pPr>
            <w:r w:rsidRPr="0007399C">
              <w:rPr>
                <w:sz w:val="24"/>
              </w:rPr>
              <w:t>решение задачи дедуктивным методом;</w:t>
            </w:r>
          </w:p>
          <w:p w:rsidR="005C1F6A" w:rsidRPr="0007399C" w:rsidRDefault="005C1F6A" w:rsidP="005C1F6A">
            <w:pPr>
              <w:pStyle w:val="af2"/>
              <w:numPr>
                <w:ilvl w:val="0"/>
                <w:numId w:val="31"/>
              </w:numPr>
              <w:rPr>
                <w:sz w:val="24"/>
              </w:rPr>
            </w:pPr>
            <w:r w:rsidRPr="0007399C">
              <w:rPr>
                <w:sz w:val="24"/>
              </w:rPr>
              <w:t>построение модели как частного случая глобальных законов природы.</w:t>
            </w:r>
          </w:p>
          <w:p w:rsidR="005C1F6A" w:rsidRPr="0007399C" w:rsidRDefault="005C1F6A" w:rsidP="005C1F6A">
            <w:pPr>
              <w:pStyle w:val="af2"/>
              <w:numPr>
                <w:ilvl w:val="0"/>
                <w:numId w:val="31"/>
              </w:numPr>
            </w:pPr>
            <w:r w:rsidRPr="0007399C">
              <w:t>24. Компьютерный эксперимент – это:</w:t>
            </w:r>
          </w:p>
          <w:p w:rsidR="005C1F6A" w:rsidRPr="0007399C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решение задачи на компьютере;</w:t>
            </w:r>
          </w:p>
          <w:p w:rsidR="005C1F6A" w:rsidRPr="0007399C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lastRenderedPageBreak/>
              <w:t>исследование модели с помощью компьютерной программы;</w:t>
            </w:r>
          </w:p>
          <w:p w:rsidR="005C1F6A" w:rsidRPr="0007399C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подключение компьютера для обработки физических экспериментов;</w:t>
            </w:r>
          </w:p>
          <w:p w:rsidR="005C1F6A" w:rsidRPr="00F23C84" w:rsidRDefault="005C1F6A" w:rsidP="005C1F6A">
            <w:pPr>
              <w:pStyle w:val="af2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07399C">
              <w:rPr>
                <w:sz w:val="24"/>
                <w:szCs w:val="24"/>
              </w:rPr>
              <w:t>автоматизированное управление физическим экспериментом.</w:t>
            </w:r>
          </w:p>
          <w:p w:rsidR="005C1F6A" w:rsidRPr="00941FB5" w:rsidRDefault="005C1F6A" w:rsidP="005C1F6A">
            <w:pPr>
              <w:pStyle w:val="af2"/>
              <w:tabs>
                <w:tab w:val="left" w:pos="491"/>
              </w:tabs>
              <w:ind w:left="785"/>
              <w:jc w:val="both"/>
              <w:rPr>
                <w:bCs/>
                <w:sz w:val="24"/>
                <w:szCs w:val="24"/>
              </w:rPr>
            </w:pPr>
          </w:p>
        </w:tc>
      </w:tr>
      <w:tr w:rsidR="005C1F6A" w:rsidRPr="00457C1A" w:rsidTr="00C7079D">
        <w:trPr>
          <w:trHeight w:val="44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1F6A" w:rsidRPr="00311EC5" w:rsidRDefault="005C1F6A" w:rsidP="005C1F6A">
            <w:r>
              <w:lastRenderedPageBreak/>
              <w:t>Ум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1F6A" w:rsidRPr="00544BE1" w:rsidRDefault="005C1F6A" w:rsidP="005C1F6A">
            <w:pPr>
              <w:pStyle w:val="af4"/>
              <w:numPr>
                <w:ilvl w:val="0"/>
                <w:numId w:val="27"/>
              </w:numPr>
              <w:tabs>
                <w:tab w:val="clear" w:pos="756"/>
                <w:tab w:val="left" w:pos="-20"/>
                <w:tab w:val="left" w:pos="333"/>
              </w:tabs>
              <w:spacing w:line="200" w:lineRule="atLeast"/>
              <w:ind w:left="333" w:hanging="142"/>
            </w:pPr>
            <w:r w:rsidRPr="00544BE1">
              <w:t>Разрабатывать (проектировать) сценарии учебных занятий с использованием компьютерных моделей на основании образовательной программы и иметь опыт их реализации.</w:t>
            </w:r>
          </w:p>
          <w:p w:rsidR="005C1F6A" w:rsidRPr="00544BE1" w:rsidRDefault="005C1F6A" w:rsidP="005C1F6A">
            <w:pPr>
              <w:pStyle w:val="af4"/>
              <w:numPr>
                <w:ilvl w:val="0"/>
                <w:numId w:val="27"/>
              </w:numPr>
              <w:tabs>
                <w:tab w:val="clear" w:pos="756"/>
                <w:tab w:val="left" w:pos="-20"/>
                <w:tab w:val="left" w:pos="333"/>
              </w:tabs>
              <w:spacing w:line="200" w:lineRule="atLeast"/>
              <w:ind w:left="333" w:hanging="142"/>
            </w:pPr>
            <w:r w:rsidRPr="00544BE1">
              <w:t>Реализовывать образовательные программы по учебным предметам в соответствии с требованиями образовательных стандартов</w:t>
            </w:r>
          </w:p>
          <w:p w:rsidR="005C1F6A" w:rsidRPr="00544BE1" w:rsidRDefault="005C1F6A" w:rsidP="005C1F6A">
            <w:pPr>
              <w:pStyle w:val="af4"/>
              <w:numPr>
                <w:ilvl w:val="0"/>
                <w:numId w:val="27"/>
              </w:numPr>
              <w:tabs>
                <w:tab w:val="clear" w:pos="756"/>
                <w:tab w:val="left" w:pos="-20"/>
                <w:tab w:val="left" w:pos="333"/>
              </w:tabs>
              <w:spacing w:line="200" w:lineRule="atLeast"/>
              <w:ind w:left="333" w:hanging="142"/>
            </w:pPr>
            <w:r w:rsidRPr="00544BE1">
              <w:t xml:space="preserve">Оценивать качество методических разработок по информатике и ИКТ с применением компьютерного моделирования 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C1F6A" w:rsidRPr="00941FB5" w:rsidRDefault="005C1F6A" w:rsidP="005C1F6A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  <w:rPr>
                <w:b/>
                <w:bCs/>
              </w:rPr>
            </w:pPr>
            <w:r w:rsidRPr="00941FB5">
              <w:rPr>
                <w:b/>
                <w:bCs/>
              </w:rPr>
              <w:t>Задание</w:t>
            </w:r>
            <w:r>
              <w:rPr>
                <w:b/>
                <w:bCs/>
              </w:rPr>
              <w:t xml:space="preserve"> 1</w:t>
            </w:r>
            <w:r w:rsidRPr="00941FB5">
              <w:rPr>
                <w:b/>
                <w:bCs/>
              </w:rPr>
              <w:t xml:space="preserve">: </w:t>
            </w:r>
            <w:r w:rsidRPr="00941FB5">
              <w:t>разрабатывать сценарий урока по Информатике и ИКТ в рамках учебной линии «Компьютерное моделирование» для школьников старшего звена (9-11классы). Изучить несколько образовательных программ по «Информатике и ИКТ» и сравнить между собой их особенности. Рассмотреть опыт их реализации ведущими педагогами. Выделить критерии оценки учебно-методических разработок и оценить качество методических пособий опытных педагогов, методистов –предметников.</w:t>
            </w:r>
          </w:p>
          <w:p w:rsidR="005C1F6A" w:rsidRPr="00941FB5" w:rsidRDefault="005C1F6A" w:rsidP="005C1F6A">
            <w:pPr>
              <w:rPr>
                <w:bCs/>
              </w:rPr>
            </w:pPr>
            <w:r w:rsidRPr="00941FB5">
              <w:rPr>
                <w:b/>
                <w:bCs/>
              </w:rPr>
              <w:t>Задание</w:t>
            </w:r>
            <w:r>
              <w:rPr>
                <w:b/>
                <w:bCs/>
              </w:rPr>
              <w:t xml:space="preserve"> 2</w:t>
            </w:r>
            <w:r w:rsidRPr="00941FB5">
              <w:rPr>
                <w:b/>
                <w:bCs/>
              </w:rPr>
              <w:t xml:space="preserve">: </w:t>
            </w:r>
            <w:r w:rsidRPr="00941FB5">
              <w:rPr>
                <w:bCs/>
              </w:rPr>
              <w:t xml:space="preserve">разработать проект урока по информатике с использованием компьютерного моделирования. </w:t>
            </w:r>
          </w:p>
          <w:p w:rsidR="005C1F6A" w:rsidRPr="00941FB5" w:rsidRDefault="005C1F6A" w:rsidP="005C1F6A">
            <w:pPr>
              <w:rPr>
                <w:bCs/>
              </w:rPr>
            </w:pPr>
            <w:r w:rsidRPr="00941FB5">
              <w:rPr>
                <w:bCs/>
              </w:rPr>
              <w:t xml:space="preserve">Состав проекта: 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23"/>
              </w:numPr>
              <w:ind w:left="492" w:hanging="142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презентация урока по выбранной студентом теме из 10-20 слайдов с анимацией, видеороликами и гиперссылками в </w:t>
            </w:r>
            <w:r w:rsidRPr="00941FB5">
              <w:rPr>
                <w:sz w:val="24"/>
                <w:szCs w:val="24"/>
                <w:lang w:val="en-US"/>
              </w:rPr>
              <w:t>Microsoft</w:t>
            </w:r>
            <w:r w:rsidRPr="00941FB5">
              <w:rPr>
                <w:sz w:val="24"/>
                <w:szCs w:val="24"/>
              </w:rPr>
              <w:t xml:space="preserve"> </w:t>
            </w:r>
            <w:r w:rsidRPr="00941FB5">
              <w:rPr>
                <w:sz w:val="24"/>
                <w:szCs w:val="24"/>
                <w:lang w:val="en-US"/>
              </w:rPr>
              <w:t>Power</w:t>
            </w:r>
            <w:r w:rsidRPr="00941FB5">
              <w:rPr>
                <w:sz w:val="24"/>
                <w:szCs w:val="24"/>
              </w:rPr>
              <w:t xml:space="preserve"> </w:t>
            </w:r>
            <w:r w:rsidRPr="00941FB5">
              <w:rPr>
                <w:sz w:val="24"/>
                <w:szCs w:val="24"/>
                <w:lang w:val="en-US"/>
              </w:rPr>
              <w:t>Point</w:t>
            </w:r>
            <w:r w:rsidRPr="00941FB5">
              <w:rPr>
                <w:bCs/>
                <w:sz w:val="24"/>
                <w:szCs w:val="24"/>
              </w:rPr>
              <w:t>;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23"/>
              </w:numPr>
              <w:ind w:left="492" w:hanging="142"/>
              <w:rPr>
                <w:bCs/>
                <w:sz w:val="24"/>
                <w:szCs w:val="24"/>
              </w:rPr>
            </w:pPr>
            <w:r w:rsidRPr="00941FB5">
              <w:rPr>
                <w:bCs/>
                <w:sz w:val="24"/>
                <w:szCs w:val="24"/>
              </w:rPr>
              <w:t xml:space="preserve">файл с информационными моделями задач к уроку, оформленный в </w:t>
            </w:r>
            <w:r w:rsidRPr="00941FB5">
              <w:rPr>
                <w:sz w:val="24"/>
                <w:szCs w:val="24"/>
                <w:lang w:val="en-US"/>
              </w:rPr>
              <w:t>Microsoft</w:t>
            </w:r>
            <w:r w:rsidRPr="00941FB5">
              <w:rPr>
                <w:sz w:val="24"/>
                <w:szCs w:val="24"/>
              </w:rPr>
              <w:t xml:space="preserve"> </w:t>
            </w:r>
            <w:r w:rsidRPr="00941FB5">
              <w:rPr>
                <w:sz w:val="24"/>
                <w:szCs w:val="24"/>
                <w:lang w:val="en-US"/>
              </w:rPr>
              <w:t>Excel</w:t>
            </w:r>
          </w:p>
          <w:p w:rsidR="005C1F6A" w:rsidRPr="0007399C" w:rsidRDefault="005C1F6A" w:rsidP="005C1F6A">
            <w:pPr>
              <w:pStyle w:val="af2"/>
              <w:numPr>
                <w:ilvl w:val="0"/>
                <w:numId w:val="23"/>
              </w:numPr>
              <w:ind w:left="492" w:hanging="142"/>
              <w:rPr>
                <w:bCs/>
                <w:sz w:val="24"/>
                <w:szCs w:val="24"/>
              </w:rPr>
            </w:pPr>
            <w:r w:rsidRPr="00941FB5">
              <w:rPr>
                <w:sz w:val="24"/>
                <w:szCs w:val="24"/>
              </w:rPr>
              <w:t xml:space="preserve">инструкция для учащихся по разработке </w:t>
            </w:r>
            <w:r w:rsidRPr="0007399C">
              <w:rPr>
                <w:i/>
                <w:sz w:val="24"/>
                <w:szCs w:val="24"/>
              </w:rPr>
              <w:t xml:space="preserve">компьютерной модели </w:t>
            </w:r>
            <w:r w:rsidRPr="00941FB5">
              <w:rPr>
                <w:sz w:val="24"/>
                <w:szCs w:val="24"/>
              </w:rPr>
              <w:t xml:space="preserve">учебной задачи </w:t>
            </w:r>
            <w:r w:rsidRPr="00941FB5">
              <w:rPr>
                <w:bCs/>
                <w:sz w:val="24"/>
                <w:szCs w:val="24"/>
              </w:rPr>
              <w:t xml:space="preserve">в </w:t>
            </w:r>
            <w:r w:rsidRPr="00941FB5">
              <w:rPr>
                <w:sz w:val="24"/>
                <w:szCs w:val="24"/>
                <w:lang w:val="en-US"/>
              </w:rPr>
              <w:t>Microsoft</w:t>
            </w:r>
            <w:r w:rsidRPr="00941FB5">
              <w:rPr>
                <w:sz w:val="24"/>
                <w:szCs w:val="24"/>
              </w:rPr>
              <w:t xml:space="preserve"> </w:t>
            </w:r>
            <w:r w:rsidRPr="00941FB5">
              <w:rPr>
                <w:sz w:val="24"/>
                <w:szCs w:val="24"/>
                <w:lang w:val="en-US"/>
              </w:rPr>
              <w:t>Word</w:t>
            </w:r>
          </w:p>
          <w:p w:rsidR="005C1F6A" w:rsidRPr="00941FB5" w:rsidRDefault="005C1F6A" w:rsidP="005C1F6A">
            <w:pPr>
              <w:pStyle w:val="af2"/>
              <w:numPr>
                <w:ilvl w:val="0"/>
                <w:numId w:val="23"/>
              </w:numPr>
              <w:ind w:left="492" w:hanging="14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ец работающей компьютерной модели, реализованный </w:t>
            </w:r>
            <w:r w:rsidRPr="00941FB5">
              <w:rPr>
                <w:bCs/>
                <w:sz w:val="24"/>
                <w:szCs w:val="24"/>
              </w:rPr>
              <w:t xml:space="preserve">в </w:t>
            </w:r>
            <w:r w:rsidRPr="00941FB5">
              <w:rPr>
                <w:sz w:val="24"/>
                <w:szCs w:val="24"/>
                <w:lang w:val="en-US"/>
              </w:rPr>
              <w:t>Microsoft</w:t>
            </w:r>
            <w:r w:rsidRPr="00941FB5">
              <w:rPr>
                <w:sz w:val="24"/>
                <w:szCs w:val="24"/>
              </w:rPr>
              <w:t xml:space="preserve"> </w:t>
            </w:r>
            <w:r w:rsidRPr="00941FB5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>, математическом пакете или другом программном средстве</w:t>
            </w:r>
          </w:p>
          <w:p w:rsidR="005C1F6A" w:rsidRDefault="005C1F6A" w:rsidP="005C1F6A">
            <w:pPr>
              <w:ind w:firstLine="187"/>
              <w:rPr>
                <w:b/>
                <w:bCs/>
              </w:rPr>
            </w:pPr>
            <w:r w:rsidRPr="00941FB5">
              <w:rPr>
                <w:b/>
                <w:bCs/>
              </w:rPr>
              <w:t>Задание</w:t>
            </w:r>
            <w:r>
              <w:rPr>
                <w:b/>
                <w:bCs/>
              </w:rPr>
              <w:t xml:space="preserve"> 3</w:t>
            </w:r>
            <w:r w:rsidRPr="00941FB5">
              <w:rPr>
                <w:b/>
                <w:bCs/>
              </w:rPr>
              <w:t>:</w:t>
            </w:r>
          </w:p>
          <w:p w:rsidR="005C1F6A" w:rsidRPr="0083532E" w:rsidRDefault="005C1F6A" w:rsidP="005C1F6A">
            <w:pPr>
              <w:pStyle w:val="af2"/>
              <w:widowControl/>
              <w:numPr>
                <w:ilvl w:val="4"/>
                <w:numId w:val="30"/>
              </w:numPr>
              <w:tabs>
                <w:tab w:val="clear" w:pos="3240"/>
                <w:tab w:val="left" w:pos="253"/>
                <w:tab w:val="left" w:pos="521"/>
                <w:tab w:val="num" w:pos="553"/>
              </w:tabs>
              <w:autoSpaceDE/>
              <w:autoSpaceDN/>
              <w:adjustRightInd/>
              <w:ind w:left="0" w:firstLine="412"/>
              <w:jc w:val="both"/>
              <w:rPr>
                <w:sz w:val="24"/>
                <w:szCs w:val="24"/>
              </w:rPr>
            </w:pPr>
            <w:r w:rsidRPr="0083532E">
              <w:rPr>
                <w:sz w:val="24"/>
                <w:szCs w:val="24"/>
              </w:rPr>
              <w:t xml:space="preserve">Проанализировать </w:t>
            </w:r>
            <w:proofErr w:type="gramStart"/>
            <w:r w:rsidRPr="0083532E">
              <w:rPr>
                <w:sz w:val="24"/>
                <w:szCs w:val="24"/>
              </w:rPr>
              <w:t>содержание  модуля</w:t>
            </w:r>
            <w:proofErr w:type="gramEnd"/>
            <w:r w:rsidRPr="0083532E">
              <w:rPr>
                <w:sz w:val="24"/>
                <w:szCs w:val="24"/>
              </w:rPr>
              <w:t xml:space="preserve"> «</w:t>
            </w:r>
            <w:r w:rsidRPr="0083532E">
              <w:rPr>
                <w:sz w:val="22"/>
              </w:rPr>
              <w:t>Моделирование как метод познания</w:t>
            </w:r>
            <w:r w:rsidRPr="0083532E">
              <w:rPr>
                <w:sz w:val="24"/>
                <w:szCs w:val="24"/>
              </w:rPr>
              <w:t>» в системе среднего общего образования (конкретной ООП конкретного ОУ).</w:t>
            </w:r>
            <w:r>
              <w:rPr>
                <w:sz w:val="24"/>
                <w:szCs w:val="24"/>
              </w:rPr>
              <w:t xml:space="preserve"> Разработать тематический план, сформировать учебно-методические материалы по разделу.</w:t>
            </w:r>
          </w:p>
          <w:p w:rsidR="005C1F6A" w:rsidRPr="0083532E" w:rsidRDefault="005C1F6A" w:rsidP="005C1F6A">
            <w:pPr>
              <w:pStyle w:val="af2"/>
              <w:widowControl/>
              <w:numPr>
                <w:ilvl w:val="4"/>
                <w:numId w:val="30"/>
              </w:numPr>
              <w:tabs>
                <w:tab w:val="clear" w:pos="3240"/>
                <w:tab w:val="left" w:pos="253"/>
                <w:tab w:val="left" w:pos="521"/>
                <w:tab w:val="num" w:pos="553"/>
              </w:tabs>
              <w:autoSpaceDE/>
              <w:autoSpaceDN/>
              <w:adjustRightInd/>
              <w:ind w:left="0" w:firstLine="412"/>
              <w:jc w:val="both"/>
              <w:rPr>
                <w:sz w:val="24"/>
                <w:szCs w:val="24"/>
              </w:rPr>
            </w:pPr>
            <w:r w:rsidRPr="0083532E">
              <w:rPr>
                <w:sz w:val="24"/>
                <w:szCs w:val="24"/>
              </w:rPr>
              <w:t xml:space="preserve">Проанализировать </w:t>
            </w:r>
            <w:proofErr w:type="gramStart"/>
            <w:r w:rsidRPr="0083532E">
              <w:rPr>
                <w:sz w:val="24"/>
                <w:szCs w:val="24"/>
              </w:rPr>
              <w:t>содержание  модуля</w:t>
            </w:r>
            <w:proofErr w:type="gramEnd"/>
            <w:r w:rsidRPr="0083532E">
              <w:rPr>
                <w:sz w:val="24"/>
                <w:szCs w:val="24"/>
              </w:rPr>
              <w:t xml:space="preserve"> «Учебные компьютерные модели. Программные средства для моделирования предметно-коммуникативных сред (предметной области)»</w:t>
            </w:r>
            <w:r>
              <w:rPr>
                <w:sz w:val="24"/>
                <w:szCs w:val="24"/>
              </w:rPr>
              <w:t xml:space="preserve"> </w:t>
            </w:r>
            <w:r w:rsidRPr="0083532E">
              <w:rPr>
                <w:sz w:val="24"/>
                <w:szCs w:val="24"/>
              </w:rPr>
              <w:t>в системе дополнительного образования (конкретной ОП конкретного ОУ).</w:t>
            </w:r>
            <w:r>
              <w:rPr>
                <w:sz w:val="24"/>
                <w:szCs w:val="24"/>
              </w:rPr>
              <w:t xml:space="preserve"> Разработать тематический план, сформировать учебно-методические материалы по разделу.</w:t>
            </w:r>
          </w:p>
          <w:p w:rsidR="005C1F6A" w:rsidRPr="00941FB5" w:rsidRDefault="005C1F6A" w:rsidP="005C1F6A">
            <w:pPr>
              <w:ind w:firstLine="187"/>
              <w:rPr>
                <w:b/>
                <w:bCs/>
              </w:rPr>
            </w:pPr>
          </w:p>
        </w:tc>
      </w:tr>
      <w:tr w:rsidR="005C1F6A" w:rsidRPr="00457C1A" w:rsidTr="00C7079D">
        <w:trPr>
          <w:trHeight w:val="44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1F6A" w:rsidRPr="00311EC5" w:rsidRDefault="005C1F6A" w:rsidP="005C1F6A">
            <w:r>
              <w:lastRenderedPageBreak/>
              <w:t>Влад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C1F6A" w:rsidRPr="00544BE1" w:rsidRDefault="005C1F6A" w:rsidP="005C1F6A">
            <w:pPr>
              <w:pStyle w:val="af4"/>
              <w:numPr>
                <w:ilvl w:val="0"/>
                <w:numId w:val="27"/>
              </w:numPr>
              <w:tabs>
                <w:tab w:val="clear" w:pos="756"/>
                <w:tab w:val="left" w:pos="-20"/>
                <w:tab w:val="left" w:pos="333"/>
              </w:tabs>
              <w:spacing w:line="200" w:lineRule="atLeast"/>
              <w:ind w:left="333" w:hanging="142"/>
            </w:pPr>
            <w:r w:rsidRPr="00544BE1">
              <w:softHyphen/>
              <w:t>Современными методами и технологиями компьютерного моделирования при обучения информатике;</w:t>
            </w:r>
          </w:p>
          <w:p w:rsidR="005C1F6A" w:rsidRPr="00544BE1" w:rsidRDefault="005C1F6A" w:rsidP="005C1F6A">
            <w:pPr>
              <w:pStyle w:val="af4"/>
              <w:numPr>
                <w:ilvl w:val="0"/>
                <w:numId w:val="27"/>
              </w:numPr>
              <w:tabs>
                <w:tab w:val="clear" w:pos="756"/>
                <w:tab w:val="left" w:pos="-20"/>
                <w:tab w:val="left" w:pos="333"/>
              </w:tabs>
              <w:spacing w:line="200" w:lineRule="atLeast"/>
              <w:ind w:left="333" w:hanging="142"/>
            </w:pPr>
            <w:r w:rsidRPr="00544BE1">
              <w:t>Навыками проектирования учебно-методических материалов по информатике и ИКТ с применением компьютерного моделирования</w:t>
            </w:r>
          </w:p>
          <w:p w:rsidR="005C1F6A" w:rsidRPr="00544BE1" w:rsidRDefault="005C1F6A" w:rsidP="005C1F6A">
            <w:pPr>
              <w:pStyle w:val="af4"/>
              <w:numPr>
                <w:ilvl w:val="0"/>
                <w:numId w:val="27"/>
              </w:numPr>
              <w:tabs>
                <w:tab w:val="clear" w:pos="756"/>
                <w:tab w:val="left" w:pos="-20"/>
                <w:tab w:val="left" w:pos="333"/>
              </w:tabs>
              <w:spacing w:line="200" w:lineRule="atLeast"/>
              <w:ind w:left="333" w:hanging="142"/>
            </w:pPr>
            <w:r w:rsidRPr="00544BE1">
              <w:t>Навыками реализации образовательных программ по учебным предметам в соответствии с требованиями образовательных стандартов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C1F6A" w:rsidRDefault="005C1F6A" w:rsidP="005C1F6A">
            <w:pPr>
              <w:pStyle w:val="af2"/>
              <w:ind w:left="67" w:firstLine="142"/>
              <w:jc w:val="both"/>
              <w:rPr>
                <w:b/>
                <w:bCs/>
                <w:sz w:val="24"/>
              </w:rPr>
            </w:pPr>
            <w:r w:rsidRPr="00F23C84">
              <w:rPr>
                <w:b/>
                <w:bCs/>
                <w:sz w:val="24"/>
              </w:rPr>
              <w:t>Практическое задание</w:t>
            </w:r>
            <w:r>
              <w:rPr>
                <w:b/>
                <w:bCs/>
                <w:sz w:val="24"/>
              </w:rPr>
              <w:t xml:space="preserve"> 1</w:t>
            </w:r>
          </w:p>
          <w:p w:rsidR="005C1F6A" w:rsidRDefault="005C1F6A" w:rsidP="005C1F6A">
            <w:pPr>
              <w:pStyle w:val="af2"/>
              <w:ind w:left="67" w:firstLine="142"/>
              <w:jc w:val="both"/>
              <w:rPr>
                <w:bCs/>
                <w:sz w:val="24"/>
              </w:rPr>
            </w:pPr>
            <w:r w:rsidRPr="00F23C84">
              <w:rPr>
                <w:bCs/>
                <w:sz w:val="24"/>
              </w:rPr>
              <w:t>Разработать компьютерную модель для конкретной учебной задачи</w:t>
            </w:r>
            <w:r>
              <w:rPr>
                <w:bCs/>
                <w:sz w:val="24"/>
              </w:rPr>
              <w:t xml:space="preserve"> из любой дисциплины (математика, биология, информатика, экономика или др.):</w:t>
            </w:r>
          </w:p>
          <w:p w:rsidR="005C1F6A" w:rsidRPr="00F23C84" w:rsidRDefault="005C1F6A" w:rsidP="005C1F6A">
            <w:pPr>
              <w:pStyle w:val="af2"/>
              <w:numPr>
                <w:ilvl w:val="1"/>
                <w:numId w:val="29"/>
              </w:numPr>
              <w:ind w:left="350" w:firstLine="0"/>
              <w:jc w:val="both"/>
              <w:rPr>
                <w:bCs/>
              </w:rPr>
            </w:pPr>
            <w:r>
              <w:rPr>
                <w:bCs/>
                <w:sz w:val="24"/>
              </w:rPr>
              <w:t>на языке программирования;</w:t>
            </w:r>
          </w:p>
          <w:p w:rsidR="005C1F6A" w:rsidRPr="00F23C84" w:rsidRDefault="005C1F6A" w:rsidP="005C1F6A">
            <w:pPr>
              <w:pStyle w:val="af2"/>
              <w:numPr>
                <w:ilvl w:val="1"/>
                <w:numId w:val="29"/>
              </w:numPr>
              <w:ind w:left="350" w:firstLine="0"/>
              <w:jc w:val="both"/>
              <w:rPr>
                <w:bCs/>
              </w:rPr>
            </w:pPr>
            <w:r>
              <w:rPr>
                <w:bCs/>
                <w:sz w:val="24"/>
              </w:rPr>
              <w:t>средствами электронных таблиц, добавив в модель визуальное представление решения - графики, диаграммы;</w:t>
            </w:r>
          </w:p>
          <w:p w:rsidR="005C1F6A" w:rsidRPr="0083532E" w:rsidRDefault="005C1F6A" w:rsidP="005C1F6A">
            <w:pPr>
              <w:pStyle w:val="af2"/>
              <w:numPr>
                <w:ilvl w:val="1"/>
                <w:numId w:val="29"/>
              </w:numPr>
              <w:ind w:left="350" w:firstLine="0"/>
              <w:jc w:val="both"/>
              <w:rPr>
                <w:bCs/>
              </w:rPr>
            </w:pPr>
            <w:r w:rsidRPr="00F23C84">
              <w:rPr>
                <w:bCs/>
                <w:sz w:val="24"/>
              </w:rPr>
              <w:t>с помощью математического пакета</w:t>
            </w:r>
            <w:r>
              <w:rPr>
                <w:bCs/>
                <w:sz w:val="24"/>
              </w:rPr>
              <w:t>, описав математическую модель задачи (исходные данные, ограничения, формулы) или любой другой специальной программы для моделирования.</w:t>
            </w:r>
          </w:p>
          <w:p w:rsidR="005C1F6A" w:rsidRPr="0083532E" w:rsidRDefault="005C1F6A" w:rsidP="005C1F6A">
            <w:pPr>
              <w:tabs>
                <w:tab w:val="left" w:pos="253"/>
                <w:tab w:val="left" w:pos="521"/>
              </w:tabs>
              <w:rPr>
                <w:b/>
                <w:szCs w:val="20"/>
              </w:rPr>
            </w:pPr>
            <w:r w:rsidRPr="0083532E">
              <w:rPr>
                <w:b/>
                <w:szCs w:val="20"/>
              </w:rPr>
              <w:t>Комплексное задание 2</w:t>
            </w:r>
          </w:p>
          <w:p w:rsidR="005C1F6A" w:rsidRPr="00F23C84" w:rsidRDefault="005C1F6A" w:rsidP="005C1F6A">
            <w:pPr>
              <w:pStyle w:val="af2"/>
              <w:ind w:left="350"/>
              <w:jc w:val="both"/>
              <w:rPr>
                <w:bCs/>
              </w:rPr>
            </w:pPr>
            <w:r w:rsidRPr="0083532E">
              <w:rPr>
                <w:sz w:val="22"/>
              </w:rPr>
              <w:t>Разработать модуль учебной программы основного (дополнительного) образования по разделу «Учебные компьютерные модели. Программные средства для моделирования предметно-коммуникативных сред (предметной области)»</w:t>
            </w:r>
          </w:p>
        </w:tc>
      </w:tr>
    </w:tbl>
    <w:p w:rsidR="008D2A6D" w:rsidRPr="008D2A6D" w:rsidRDefault="008D2A6D" w:rsidP="008D2A6D">
      <w:pPr>
        <w:rPr>
          <w:color w:val="C00000"/>
          <w:highlight w:val="yellow"/>
        </w:rPr>
      </w:pPr>
    </w:p>
    <w:p w:rsidR="008D2A6D" w:rsidRPr="00457C1A" w:rsidRDefault="008D2A6D" w:rsidP="008D2A6D">
      <w:pPr>
        <w:rPr>
          <w:i/>
          <w:color w:val="C00000"/>
          <w:highlight w:val="yellow"/>
        </w:rPr>
      </w:pPr>
    </w:p>
    <w:p w:rsidR="00FE5886" w:rsidRDefault="00FE5886" w:rsidP="008D2A6D">
      <w:pPr>
        <w:rPr>
          <w:b/>
        </w:rPr>
      </w:pPr>
      <w:r>
        <w:rPr>
          <w:b/>
        </w:rPr>
        <w:br w:type="page"/>
      </w:r>
    </w:p>
    <w:p w:rsidR="00FE5886" w:rsidRDefault="00FE5886" w:rsidP="008D2A6D">
      <w:pPr>
        <w:rPr>
          <w:b/>
        </w:rPr>
        <w:sectPr w:rsidR="00FE5886" w:rsidSect="00E3585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D2A6D" w:rsidRPr="008D2A6D" w:rsidRDefault="008D2A6D" w:rsidP="008D2A6D">
      <w:pPr>
        <w:rPr>
          <w:b/>
        </w:rPr>
      </w:pPr>
      <w:r w:rsidRPr="008D2A6D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9F2FE7" w:rsidRPr="008D2A6D" w:rsidRDefault="009F2FE7" w:rsidP="009F2FE7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D2A6D">
        <w:rPr>
          <w:rFonts w:ascii="Times New Roman" w:hAnsi="Times New Roman" w:cs="Times New Roman"/>
          <w:i w:val="0"/>
          <w:sz w:val="24"/>
          <w:szCs w:val="24"/>
        </w:rPr>
        <w:t>Форма итогового контроля зачет с оценкой</w:t>
      </w:r>
    </w:p>
    <w:p w:rsidR="009F2FE7" w:rsidRPr="00DB6FCD" w:rsidRDefault="009F2FE7" w:rsidP="009F2FE7">
      <w:pPr>
        <w:ind w:firstLine="567"/>
        <w:jc w:val="both"/>
      </w:pPr>
      <w:r w:rsidRPr="00DB6FCD">
        <w:t>Промежуточная аттестация по дисциплине «</w:t>
      </w:r>
      <w:r>
        <w:t>Компьютерное моделирование</w:t>
      </w:r>
      <w:r w:rsidRPr="00DB6FCD"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и в форме выполнения и защиты курсовой работы.</w:t>
      </w:r>
    </w:p>
    <w:p w:rsidR="009F2FE7" w:rsidRPr="00DB6FCD" w:rsidRDefault="009F2FE7" w:rsidP="009F2FE7">
      <w:pPr>
        <w:ind w:firstLine="567"/>
        <w:jc w:val="both"/>
      </w:pPr>
      <w:r>
        <w:t>Зачет</w:t>
      </w:r>
      <w:r w:rsidRPr="00DB6FCD">
        <w:t xml:space="preserve"> по данной дисциплине проводится в </w:t>
      </w:r>
      <w:r>
        <w:t>компьютерной аудитории на основе практического задания</w:t>
      </w:r>
      <w:r w:rsidRPr="00DB6FCD">
        <w:t xml:space="preserve">, </w:t>
      </w:r>
      <w:r>
        <w:t>индивидуального для каждого студента</w:t>
      </w:r>
      <w:r w:rsidRPr="00DB6FCD">
        <w:t xml:space="preserve">. </w:t>
      </w:r>
      <w:r>
        <w:t>Содержание задания представляет собой постановку учебной задачи, для которой требуется разработать компьютерную модель.</w:t>
      </w:r>
    </w:p>
    <w:p w:rsidR="009F2FE7" w:rsidRPr="00DB6FCD" w:rsidRDefault="009F2FE7" w:rsidP="009F2FE7">
      <w:pPr>
        <w:ind w:firstLine="567"/>
        <w:jc w:val="both"/>
        <w:rPr>
          <w:b/>
        </w:rPr>
      </w:pPr>
      <w:r w:rsidRPr="00DB6FCD">
        <w:rPr>
          <w:b/>
        </w:rPr>
        <w:t xml:space="preserve">Показатели и критерии оценивания </w:t>
      </w:r>
      <w:r>
        <w:rPr>
          <w:b/>
        </w:rPr>
        <w:t>зачета</w:t>
      </w:r>
      <w:r w:rsidR="00EE459A">
        <w:rPr>
          <w:b/>
        </w:rPr>
        <w:t xml:space="preserve"> с оценкой</w:t>
      </w:r>
      <w:r w:rsidRPr="00DB6FCD">
        <w:rPr>
          <w:b/>
        </w:rPr>
        <w:t>:</w:t>
      </w:r>
    </w:p>
    <w:p w:rsidR="009F2FE7" w:rsidRPr="00DB6FCD" w:rsidRDefault="009F2FE7" w:rsidP="009F2FE7">
      <w:pPr>
        <w:ind w:firstLine="567"/>
        <w:jc w:val="both"/>
      </w:pPr>
      <w:r w:rsidRPr="00DB6FCD">
        <w:t xml:space="preserve">– на оценку </w:t>
      </w:r>
      <w:r w:rsidRPr="00DB6FCD">
        <w:rPr>
          <w:b/>
        </w:rPr>
        <w:t>«отлично»</w:t>
      </w:r>
      <w:r w:rsidRPr="00DB6FCD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9F2FE7" w:rsidRPr="00DB6FCD" w:rsidRDefault="009F2FE7" w:rsidP="009F2FE7">
      <w:pPr>
        <w:ind w:firstLine="567"/>
        <w:jc w:val="both"/>
      </w:pPr>
      <w:r w:rsidRPr="00DB6FCD">
        <w:t xml:space="preserve">– на оценку </w:t>
      </w:r>
      <w:r w:rsidRPr="00DB6FCD">
        <w:rPr>
          <w:b/>
        </w:rPr>
        <w:t>«хорошо»</w:t>
      </w:r>
      <w:r w:rsidRPr="00DB6FCD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9F2FE7" w:rsidRPr="00DB6FCD" w:rsidRDefault="009F2FE7" w:rsidP="009F2FE7">
      <w:pPr>
        <w:ind w:firstLine="567"/>
        <w:jc w:val="both"/>
      </w:pPr>
      <w:r w:rsidRPr="00DB6FCD">
        <w:t xml:space="preserve">– на оценку </w:t>
      </w:r>
      <w:r w:rsidRPr="00DB6FCD">
        <w:rPr>
          <w:b/>
        </w:rPr>
        <w:t>«удовлетворительно»</w:t>
      </w:r>
      <w:r w:rsidRPr="00DB6FCD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9F2FE7" w:rsidRPr="00DB6FCD" w:rsidRDefault="009F2FE7" w:rsidP="009F2FE7">
      <w:pPr>
        <w:ind w:firstLine="567"/>
        <w:jc w:val="both"/>
      </w:pPr>
      <w:r w:rsidRPr="00DB6FCD">
        <w:t xml:space="preserve">– на оценку </w:t>
      </w:r>
      <w:r w:rsidRPr="00DB6FCD">
        <w:rPr>
          <w:b/>
        </w:rPr>
        <w:t>«неудовлетворительно»</w:t>
      </w:r>
      <w:r w:rsidRPr="00DB6FCD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9F2FE7" w:rsidRPr="00DB6FCD" w:rsidRDefault="009F2FE7" w:rsidP="009F2FE7">
      <w:pPr>
        <w:ind w:firstLine="567"/>
        <w:jc w:val="both"/>
      </w:pPr>
      <w:r w:rsidRPr="00DB6FCD">
        <w:t xml:space="preserve">– на оценку </w:t>
      </w:r>
      <w:r w:rsidRPr="00DB6FCD">
        <w:rPr>
          <w:b/>
        </w:rPr>
        <w:t>«неудовлетворительно»</w:t>
      </w:r>
      <w:r w:rsidRPr="00DB6FCD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9F2FE7" w:rsidRPr="006173C4" w:rsidRDefault="009F2FE7" w:rsidP="009F2FE7">
      <w:pPr>
        <w:ind w:left="709"/>
        <w:jc w:val="center"/>
      </w:pPr>
    </w:p>
    <w:p w:rsidR="00E3585C" w:rsidRDefault="00E3585C" w:rsidP="00164978">
      <w:pPr>
        <w:pStyle w:val="1"/>
        <w:rPr>
          <w:rFonts w:ascii="Times New Roman" w:hAnsi="Times New Roman" w:cs="Times New Roman"/>
          <w:sz w:val="24"/>
          <w:szCs w:val="24"/>
        </w:rPr>
        <w:sectPr w:rsidR="00E3585C" w:rsidSect="00FE588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64978" w:rsidRPr="006C4BB5" w:rsidRDefault="00164978" w:rsidP="0016497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:rsidR="00164978" w:rsidRPr="00F32865" w:rsidRDefault="00164978" w:rsidP="00472C65">
      <w:pPr>
        <w:tabs>
          <w:tab w:val="left" w:pos="1134"/>
        </w:tabs>
        <w:ind w:firstLine="709"/>
        <w:rPr>
          <w:b/>
        </w:rPr>
      </w:pPr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:rsidR="00E05003" w:rsidRPr="00D96631" w:rsidRDefault="00E05003" w:rsidP="005C1F6A">
      <w:pPr>
        <w:pStyle w:val="af2"/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6631">
        <w:rPr>
          <w:sz w:val="24"/>
          <w:szCs w:val="24"/>
        </w:rPr>
        <w:t xml:space="preserve">Советов Б.Я. Моделирование систем. Практикум учебное пособие для вузов / БЯ Советов, С.А. Яковлев. – Москва: Изд-во </w:t>
      </w:r>
      <w:proofErr w:type="spellStart"/>
      <w:r w:rsidRPr="00D96631">
        <w:rPr>
          <w:sz w:val="24"/>
          <w:szCs w:val="24"/>
        </w:rPr>
        <w:t>Юрайт</w:t>
      </w:r>
      <w:proofErr w:type="spellEnd"/>
      <w:r w:rsidRPr="00D96631">
        <w:rPr>
          <w:sz w:val="24"/>
          <w:szCs w:val="24"/>
        </w:rPr>
        <w:t xml:space="preserve">, 2020. –295с. –URL: </w:t>
      </w:r>
      <w:hyperlink r:id="rId11" w:anchor="page/1" w:history="1">
        <w:r w:rsidRPr="00D96631">
          <w:rPr>
            <w:rStyle w:val="a4"/>
            <w:sz w:val="24"/>
            <w:szCs w:val="24"/>
          </w:rPr>
          <w:t>https://urait.ru/viewer/modelirovanie-sistem-praktikum-425258#page/1</w:t>
        </w:r>
      </w:hyperlink>
    </w:p>
    <w:p w:rsidR="00E05003" w:rsidRPr="00D96631" w:rsidRDefault="00E05003" w:rsidP="005C1F6A">
      <w:pPr>
        <w:pStyle w:val="af2"/>
        <w:widowControl/>
        <w:numPr>
          <w:ilvl w:val="0"/>
          <w:numId w:val="2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6631">
        <w:rPr>
          <w:sz w:val="24"/>
          <w:szCs w:val="24"/>
        </w:rPr>
        <w:t xml:space="preserve">Зализняк ВЕ Введение в математическое моделирование: учебное пособие для вузов / В.Е. Зализняк, ОА Золотов. – Москва: Изд-во </w:t>
      </w:r>
      <w:proofErr w:type="spellStart"/>
      <w:r w:rsidRPr="00D96631">
        <w:rPr>
          <w:sz w:val="24"/>
          <w:szCs w:val="24"/>
        </w:rPr>
        <w:t>Юрайт</w:t>
      </w:r>
      <w:proofErr w:type="spellEnd"/>
      <w:r w:rsidRPr="00D96631">
        <w:rPr>
          <w:sz w:val="24"/>
          <w:szCs w:val="24"/>
        </w:rPr>
        <w:t xml:space="preserve">, 2020. –133с. –URL: </w:t>
      </w:r>
      <w:hyperlink r:id="rId12" w:anchor="page/1" w:history="1">
        <w:r w:rsidRPr="00D96631">
          <w:rPr>
            <w:rStyle w:val="a4"/>
            <w:sz w:val="24"/>
            <w:szCs w:val="24"/>
          </w:rPr>
          <w:t>https://urait.ru/viewer/vvedenie-v-matematicheskoe-modelirovanie-447100#page/1</w:t>
        </w:r>
      </w:hyperlink>
    </w:p>
    <w:p w:rsidR="00164978" w:rsidRDefault="00164978" w:rsidP="00472C65">
      <w:pPr>
        <w:pStyle w:val="af2"/>
        <w:tabs>
          <w:tab w:val="left" w:pos="567"/>
          <w:tab w:val="left" w:pos="1134"/>
        </w:tabs>
        <w:ind w:left="0" w:firstLine="709"/>
        <w:jc w:val="both"/>
        <w:rPr>
          <w:sz w:val="24"/>
          <w:szCs w:val="24"/>
        </w:rPr>
      </w:pPr>
    </w:p>
    <w:p w:rsidR="00164978" w:rsidRPr="008E0565" w:rsidRDefault="00164978" w:rsidP="00472C65">
      <w:pPr>
        <w:tabs>
          <w:tab w:val="left" w:pos="1134"/>
        </w:tabs>
        <w:ind w:firstLine="709"/>
        <w:rPr>
          <w:szCs w:val="22"/>
        </w:rPr>
      </w:pPr>
    </w:p>
    <w:p w:rsidR="00C209F6" w:rsidRDefault="00C209F6" w:rsidP="00472C65">
      <w:pPr>
        <w:framePr w:hSpace="180" w:wrap="around" w:vAnchor="text" w:hAnchor="page" w:x="1026" w:y="212"/>
        <w:tabs>
          <w:tab w:val="left" w:pos="1134"/>
        </w:tabs>
        <w:ind w:firstLine="709"/>
        <w:jc w:val="both"/>
      </w:pPr>
      <w:r>
        <w:rPr>
          <w:b/>
          <w:color w:val="000000"/>
        </w:rPr>
        <w:t>б)</w:t>
      </w:r>
      <w:r>
        <w:t xml:space="preserve"> </w:t>
      </w:r>
      <w:r>
        <w:rPr>
          <w:b/>
          <w:color w:val="000000"/>
        </w:rPr>
        <w:t>Дополнительная</w:t>
      </w:r>
      <w:r>
        <w:t xml:space="preserve"> </w:t>
      </w:r>
      <w:r>
        <w:rPr>
          <w:b/>
          <w:color w:val="000000"/>
        </w:rPr>
        <w:t>литература:</w:t>
      </w:r>
      <w:r>
        <w:t xml:space="preserve"> </w:t>
      </w:r>
    </w:p>
    <w:p w:rsidR="00472C65" w:rsidRDefault="00472C65" w:rsidP="00472C65">
      <w:pPr>
        <w:framePr w:hSpace="180" w:wrap="around" w:vAnchor="text" w:hAnchor="page" w:x="1026" w:y="212"/>
        <w:tabs>
          <w:tab w:val="left" w:pos="1134"/>
        </w:tabs>
        <w:ind w:firstLine="709"/>
        <w:jc w:val="both"/>
      </w:pPr>
      <w:r>
        <w:rPr>
          <w:color w:val="000000"/>
        </w:rPr>
        <w:t>1.</w:t>
      </w:r>
      <w:r>
        <w:t xml:space="preserve"> </w:t>
      </w:r>
      <w:r>
        <w:rPr>
          <w:rFonts w:ascii="Arial" w:hAnsi="Arial" w:cs="Arial"/>
          <w:color w:val="001329"/>
          <w:shd w:val="clear" w:color="auto" w:fill="FFFFFF"/>
        </w:rPr>
        <w:t xml:space="preserve"> </w:t>
      </w:r>
      <w:r w:rsidRPr="00124761">
        <w:rPr>
          <w:color w:val="000000"/>
        </w:rPr>
        <w:t xml:space="preserve">Компьютерное </w:t>
      </w:r>
      <w:proofErr w:type="gramStart"/>
      <w:r w:rsidRPr="00124761">
        <w:rPr>
          <w:color w:val="000000"/>
        </w:rPr>
        <w:t>моделирование :</w:t>
      </w:r>
      <w:proofErr w:type="gramEnd"/>
      <w:r w:rsidRPr="00124761">
        <w:rPr>
          <w:color w:val="000000"/>
        </w:rPr>
        <w:t xml:space="preserve"> учебник / В. М. Градов, Г. В. Овечкин, П. В. Овечкин, И. В. Рудаков. — </w:t>
      </w:r>
      <w:proofErr w:type="gramStart"/>
      <w:r w:rsidRPr="00124761">
        <w:rPr>
          <w:color w:val="000000"/>
        </w:rPr>
        <w:t>Москва :</w:t>
      </w:r>
      <w:proofErr w:type="gramEnd"/>
      <w:r w:rsidRPr="00124761">
        <w:rPr>
          <w:color w:val="000000"/>
        </w:rPr>
        <w:t xml:space="preserve"> КУРС : ИНФРА-М, 2020. — 264 с. - ISBN 978-5-906818-79-9. - </w:t>
      </w:r>
      <w:proofErr w:type="gramStart"/>
      <w:r w:rsidRPr="00124761">
        <w:rPr>
          <w:color w:val="000000"/>
        </w:rPr>
        <w:t>Текст :</w:t>
      </w:r>
      <w:proofErr w:type="gramEnd"/>
      <w:r w:rsidRPr="00124761">
        <w:rPr>
          <w:color w:val="000000"/>
        </w:rPr>
        <w:t xml:space="preserve"> электронный. - URL:</w:t>
      </w:r>
      <w:r>
        <w:rPr>
          <w:rFonts w:ascii="Arial" w:hAnsi="Arial" w:cs="Arial"/>
          <w:color w:val="001329"/>
          <w:shd w:val="clear" w:color="auto" w:fill="FFFFFF"/>
        </w:rPr>
        <w:t xml:space="preserve"> </w:t>
      </w:r>
      <w:r>
        <w:t xml:space="preserve"> </w:t>
      </w:r>
      <w:hyperlink r:id="rId13" w:history="1">
        <w:r w:rsidRPr="00124761">
          <w:rPr>
            <w:rStyle w:val="a4"/>
          </w:rPr>
          <w:t>https://znanium.com/read?id=349298</w:t>
        </w:r>
      </w:hyperlink>
      <w:r>
        <w:rPr>
          <w:rFonts w:ascii="Arial" w:hAnsi="Arial" w:cs="Arial"/>
          <w:color w:val="001329"/>
          <w:shd w:val="clear" w:color="auto" w:fill="FFFFFF"/>
        </w:rPr>
        <w:t xml:space="preserve"> </w:t>
      </w:r>
    </w:p>
    <w:p w:rsidR="00C209F6" w:rsidRPr="00472C65" w:rsidRDefault="00472C65" w:rsidP="00472C65">
      <w:pPr>
        <w:tabs>
          <w:tab w:val="left" w:pos="1134"/>
        </w:tabs>
        <w:ind w:firstLine="709"/>
        <w:jc w:val="both"/>
        <w:rPr>
          <w:sz w:val="22"/>
        </w:rPr>
      </w:pPr>
      <w:r w:rsidRPr="00472C65">
        <w:rPr>
          <w:color w:val="000000"/>
        </w:rPr>
        <w:t>2.</w:t>
      </w:r>
      <w:r>
        <w:t xml:space="preserve"> </w:t>
      </w:r>
      <w:r w:rsidRPr="00472C65">
        <w:rPr>
          <w:color w:val="000000"/>
        </w:rPr>
        <w:t xml:space="preserve">Королев, А. В.  Экономико-математические методы и </w:t>
      </w:r>
      <w:proofErr w:type="gramStart"/>
      <w:r w:rsidRPr="00472C65">
        <w:rPr>
          <w:color w:val="000000"/>
        </w:rPr>
        <w:t>моделирование :</w:t>
      </w:r>
      <w:proofErr w:type="gramEnd"/>
      <w:r w:rsidRPr="00472C65">
        <w:rPr>
          <w:color w:val="000000"/>
        </w:rPr>
        <w:t xml:space="preserve"> учебник и практикум для вузов / А. В. Королев. — </w:t>
      </w:r>
      <w:proofErr w:type="gramStart"/>
      <w:r w:rsidRPr="00472C65">
        <w:rPr>
          <w:color w:val="000000"/>
        </w:rPr>
        <w:t>Москва :</w:t>
      </w:r>
      <w:proofErr w:type="gramEnd"/>
      <w:r w:rsidRPr="00472C65">
        <w:rPr>
          <w:color w:val="000000"/>
        </w:rPr>
        <w:t xml:space="preserve"> Издательство </w:t>
      </w:r>
      <w:proofErr w:type="spellStart"/>
      <w:r w:rsidRPr="00472C65">
        <w:rPr>
          <w:color w:val="000000"/>
        </w:rPr>
        <w:t>Юрайт</w:t>
      </w:r>
      <w:proofErr w:type="spellEnd"/>
      <w:r w:rsidRPr="00472C65">
        <w:rPr>
          <w:color w:val="000000"/>
        </w:rPr>
        <w:t xml:space="preserve">, 2020. — 280 с. — (Высшее образование). — ISBN 978-5-534-00883-8. — </w:t>
      </w:r>
      <w:proofErr w:type="gramStart"/>
      <w:r w:rsidRPr="00472C65">
        <w:rPr>
          <w:color w:val="000000"/>
        </w:rPr>
        <w:t>Текст :</w:t>
      </w:r>
      <w:proofErr w:type="gramEnd"/>
      <w:r w:rsidRPr="00472C65">
        <w:rPr>
          <w:color w:val="000000"/>
        </w:rPr>
        <w:t xml:space="preserve"> электронный // ЭБС </w:t>
      </w:r>
      <w:proofErr w:type="spellStart"/>
      <w:r w:rsidRPr="00472C65">
        <w:rPr>
          <w:color w:val="000000"/>
        </w:rPr>
        <w:t>Юрайт</w:t>
      </w:r>
      <w:proofErr w:type="spellEnd"/>
      <w:r w:rsidRPr="00472C65">
        <w:rPr>
          <w:color w:val="000000"/>
        </w:rPr>
        <w:t xml:space="preserve"> [сайт]. — URL: </w:t>
      </w:r>
      <w:r>
        <w:t xml:space="preserve"> </w:t>
      </w:r>
      <w:hyperlink r:id="rId14" w:history="1">
        <w:r w:rsidRPr="00472C65">
          <w:rPr>
            <w:rStyle w:val="a4"/>
          </w:rPr>
          <w:t>https://urait.ru/viewer/ekonomiko-matematicheskie-metody-i-modelirovanie-451297</w:t>
        </w:r>
      </w:hyperlink>
      <w:r w:rsidRPr="00472C65">
        <w:rPr>
          <w:color w:val="000000"/>
        </w:rPr>
        <w:t xml:space="preserve">  </w:t>
      </w:r>
      <w:r>
        <w:t xml:space="preserve"> </w:t>
      </w:r>
    </w:p>
    <w:p w:rsidR="00C209F6" w:rsidRDefault="00C209F6" w:rsidP="00C209F6">
      <w:pPr>
        <w:ind w:firstLine="709"/>
        <w:rPr>
          <w:b/>
          <w:bCs/>
        </w:rPr>
      </w:pPr>
    </w:p>
    <w:p w:rsidR="00C209F6" w:rsidRDefault="00C209F6" w:rsidP="00472C65">
      <w:pPr>
        <w:pStyle w:val="Style8"/>
        <w:widowControl/>
        <w:tabs>
          <w:tab w:val="left" w:pos="1134"/>
        </w:tabs>
        <w:rPr>
          <w:b/>
        </w:rPr>
      </w:pPr>
    </w:p>
    <w:p w:rsidR="00C209F6" w:rsidRDefault="00C209F6" w:rsidP="00472C65">
      <w:pPr>
        <w:pStyle w:val="Style8"/>
        <w:widowControl/>
        <w:tabs>
          <w:tab w:val="left" w:pos="1134"/>
        </w:tabs>
        <w:rPr>
          <w:rStyle w:val="FontStyle21"/>
          <w:sz w:val="10"/>
        </w:rPr>
      </w:pPr>
      <w:r>
        <w:rPr>
          <w:b/>
        </w:rPr>
        <w:t xml:space="preserve">в) </w:t>
      </w:r>
      <w:r w:rsidRPr="004F228A">
        <w:rPr>
          <w:rStyle w:val="FontStyle21"/>
          <w:b/>
          <w:sz w:val="24"/>
          <w:szCs w:val="24"/>
        </w:rPr>
        <w:t>Методические указания:</w:t>
      </w:r>
    </w:p>
    <w:p w:rsidR="00C209F6" w:rsidRDefault="00C209F6" w:rsidP="00472C65">
      <w:pPr>
        <w:pStyle w:val="Style8"/>
        <w:widowControl/>
        <w:tabs>
          <w:tab w:val="left" w:pos="1134"/>
        </w:tabs>
        <w:ind w:firstLine="709"/>
        <w:rPr>
          <w:rStyle w:val="FontStyle21"/>
        </w:rPr>
      </w:pPr>
    </w:p>
    <w:p w:rsidR="00CE0E93" w:rsidRDefault="00CE0E93" w:rsidP="00472C65">
      <w:pPr>
        <w:pStyle w:val="Style8"/>
        <w:widowControl/>
        <w:tabs>
          <w:tab w:val="left" w:pos="1134"/>
        </w:tabs>
        <w:ind w:firstLine="709"/>
        <w:rPr>
          <w:rStyle w:val="FontStyle21"/>
        </w:rPr>
      </w:pPr>
    </w:p>
    <w:p w:rsidR="00CE0E93" w:rsidRDefault="00CE0E93" w:rsidP="005C1F6A">
      <w:pPr>
        <w:pStyle w:val="Style8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D12B58">
        <w:t xml:space="preserve">Андреев, С. М. Моделирование объектов и систем </w:t>
      </w:r>
      <w:proofErr w:type="gramStart"/>
      <w:r w:rsidRPr="00D12B58">
        <w:t>управления :</w:t>
      </w:r>
      <w:proofErr w:type="gramEnd"/>
      <w:r w:rsidRPr="00D12B58">
        <w:t xml:space="preserve"> учебное пособие / С. М. Андреев ; МГТУ. - </w:t>
      </w:r>
      <w:proofErr w:type="gramStart"/>
      <w:r w:rsidRPr="00D12B58">
        <w:t>Магнитогорск :</w:t>
      </w:r>
      <w:proofErr w:type="gramEnd"/>
      <w:r w:rsidRPr="00D12B58">
        <w:t xml:space="preserve"> МГТУ, 2017. - 1 электрон. опт. диск (CD-ROM). - </w:t>
      </w:r>
      <w:proofErr w:type="spellStart"/>
      <w:r w:rsidRPr="00D12B58">
        <w:t>Загл</w:t>
      </w:r>
      <w:proofErr w:type="spellEnd"/>
      <w:r w:rsidRPr="00D12B58">
        <w:t xml:space="preserve">. с титул. экрана. - URL: https://magtu.informsystema.ru/uploader/fileUpload?name=3337.pdf&amp;show=dcatalogues/1/1138496/3337.pdf&amp;view=true (дата обращения: 23.10.2020). - Макрообъект. - </w:t>
      </w:r>
      <w:proofErr w:type="gramStart"/>
      <w:r w:rsidRPr="00D12B58">
        <w:t>Текст :</w:t>
      </w:r>
      <w:proofErr w:type="gramEnd"/>
      <w:r w:rsidRPr="00D12B58">
        <w:t xml:space="preserve"> электронный. - ISBN 978-5-9967-1028-7. - Сведения доступны также на CD-ROM.</w:t>
      </w:r>
      <w:r w:rsidRPr="0006348B">
        <w:rPr>
          <w:color w:val="000000"/>
          <w:shd w:val="clear" w:color="auto" w:fill="FFFFFF"/>
        </w:rPr>
        <w:t xml:space="preserve"> </w:t>
      </w:r>
    </w:p>
    <w:p w:rsidR="00CE0E93" w:rsidRPr="00160574" w:rsidRDefault="00CE0E93" w:rsidP="005C1F6A">
      <w:pPr>
        <w:pStyle w:val="Style8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Style w:val="FontStyle21"/>
          <w:sz w:val="24"/>
          <w:szCs w:val="24"/>
        </w:rPr>
      </w:pPr>
      <w:r w:rsidRPr="00D12B58">
        <w:rPr>
          <w:color w:val="000000"/>
          <w:shd w:val="clear" w:color="auto" w:fill="FFFFFF"/>
        </w:rPr>
        <w:t xml:space="preserve">Методические рекомендации по изучению дисциплины «Компьютерное моделирование» для обучающихся направления подготовки (специальность) 050100.62 «Педагогическое образование», профиль подготовки (специализация) «Информатика и математика» дневной формы обучения. - Магнитогорск: Изд-во Магнитогорск. гос. </w:t>
      </w:r>
      <w:proofErr w:type="spellStart"/>
      <w:r w:rsidRPr="00D12B58">
        <w:rPr>
          <w:color w:val="000000"/>
          <w:shd w:val="clear" w:color="auto" w:fill="FFFFFF"/>
        </w:rPr>
        <w:t>техн</w:t>
      </w:r>
      <w:proofErr w:type="spellEnd"/>
      <w:r w:rsidRPr="00D12B58">
        <w:rPr>
          <w:color w:val="000000"/>
          <w:shd w:val="clear" w:color="auto" w:fill="FFFFFF"/>
        </w:rPr>
        <w:t>. ун-та им. Г.И. Носова</w:t>
      </w:r>
      <w:r w:rsidRPr="000B4F7E">
        <w:rPr>
          <w:color w:val="000000"/>
          <w:shd w:val="clear" w:color="auto" w:fill="FFFFFF"/>
        </w:rPr>
        <w:t>, 2016. - 18 с.</w:t>
      </w:r>
    </w:p>
    <w:p w:rsidR="00164978" w:rsidRDefault="00164978" w:rsidP="00164978">
      <w:pPr>
        <w:ind w:left="709"/>
        <w:rPr>
          <w:b/>
        </w:rPr>
      </w:pPr>
    </w:p>
    <w:p w:rsidR="00164978" w:rsidRDefault="00164978" w:rsidP="00164978">
      <w:pPr>
        <w:jc w:val="both"/>
        <w:rPr>
          <w:b/>
        </w:rPr>
      </w:pPr>
      <w:r w:rsidRPr="00490B1F">
        <w:rPr>
          <w:rStyle w:val="FontStyle21"/>
          <w:b/>
          <w:sz w:val="24"/>
          <w:szCs w:val="24"/>
        </w:rPr>
        <w:t>г</w:t>
      </w:r>
      <w:r>
        <w:rPr>
          <w:rStyle w:val="FontStyle21"/>
          <w:sz w:val="24"/>
          <w:szCs w:val="24"/>
        </w:rPr>
        <w:t>)</w:t>
      </w:r>
      <w:r w:rsidRPr="0024372F">
        <w:rPr>
          <w:b/>
        </w:rPr>
        <w:t xml:space="preserve"> </w:t>
      </w:r>
      <w:r w:rsidRPr="00EE4575">
        <w:rPr>
          <w:b/>
        </w:rPr>
        <w:t>Программное обеспечение</w:t>
      </w:r>
    </w:p>
    <w:p w:rsidR="00164978" w:rsidRPr="005557EB" w:rsidRDefault="00164978" w:rsidP="00164978">
      <w:pPr>
        <w:pStyle w:val="af2"/>
        <w:jc w:val="both"/>
        <w:rPr>
          <w:rStyle w:val="a4"/>
          <w:color w:val="auto"/>
          <w:sz w:val="24"/>
          <w:szCs w:val="24"/>
          <w:u w:val="none"/>
          <w:lang w:val="en-US"/>
        </w:rPr>
      </w:pPr>
    </w:p>
    <w:tbl>
      <w:tblPr>
        <w:tblW w:w="5000" w:type="pct"/>
        <w:tblBorders>
          <w:top w:val="single" w:sz="4" w:space="0" w:color="606085"/>
          <w:left w:val="single" w:sz="4" w:space="0" w:color="606085"/>
          <w:bottom w:val="single" w:sz="4" w:space="0" w:color="606085"/>
          <w:right w:val="single" w:sz="4" w:space="0" w:color="606085"/>
        </w:tblBorders>
        <w:tblCellMar>
          <w:top w:w="35" w:type="dxa"/>
          <w:left w:w="35" w:type="dxa"/>
          <w:bottom w:w="35" w:type="dxa"/>
          <w:right w:w="35" w:type="dxa"/>
        </w:tblCellMar>
        <w:tblLook w:val="04A0" w:firstRow="1" w:lastRow="0" w:firstColumn="1" w:lastColumn="0" w:noHBand="0" w:noVBand="1"/>
      </w:tblPr>
      <w:tblGrid>
        <w:gridCol w:w="539"/>
        <w:gridCol w:w="1073"/>
        <w:gridCol w:w="2211"/>
        <w:gridCol w:w="2553"/>
        <w:gridCol w:w="1196"/>
        <w:gridCol w:w="996"/>
        <w:gridCol w:w="1060"/>
      </w:tblGrid>
      <w:tr w:rsidR="00164978" w:rsidRPr="00ED4298" w:rsidTr="00A40532">
        <w:tc>
          <w:tcPr>
            <w:tcW w:w="280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sz w:val="22"/>
                <w:szCs w:val="22"/>
              </w:rPr>
            </w:pPr>
            <w:r w:rsidRPr="00ED4298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5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sz w:val="22"/>
                <w:szCs w:val="22"/>
              </w:rPr>
            </w:pPr>
            <w:r w:rsidRPr="00ED4298">
              <w:rPr>
                <w:bCs/>
                <w:sz w:val="22"/>
                <w:szCs w:val="22"/>
              </w:rPr>
              <w:t>Разработчик ПО</w:t>
            </w:r>
          </w:p>
        </w:tc>
        <w:tc>
          <w:tcPr>
            <w:tcW w:w="1148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sz w:val="22"/>
                <w:szCs w:val="22"/>
              </w:rPr>
            </w:pPr>
            <w:r w:rsidRPr="00ED4298">
              <w:rPr>
                <w:bCs/>
                <w:sz w:val="22"/>
                <w:szCs w:val="22"/>
              </w:rPr>
              <w:t>ПО</w:t>
            </w:r>
          </w:p>
        </w:tc>
        <w:tc>
          <w:tcPr>
            <w:tcW w:w="1326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D4298">
              <w:rPr>
                <w:bCs/>
                <w:sz w:val="22"/>
                <w:szCs w:val="22"/>
              </w:rPr>
              <w:t>Кол-во</w:t>
            </w:r>
          </w:p>
          <w:p w:rsidR="00164978" w:rsidRPr="00ED4298" w:rsidRDefault="00164978" w:rsidP="00A40532">
            <w:pPr>
              <w:jc w:val="center"/>
              <w:rPr>
                <w:sz w:val="22"/>
                <w:szCs w:val="22"/>
              </w:rPr>
            </w:pPr>
            <w:r w:rsidRPr="00ED4298">
              <w:rPr>
                <w:bCs/>
                <w:sz w:val="22"/>
                <w:szCs w:val="22"/>
              </w:rPr>
              <w:t>приобретённых мест</w:t>
            </w:r>
          </w:p>
        </w:tc>
        <w:tc>
          <w:tcPr>
            <w:tcW w:w="621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D4298">
              <w:rPr>
                <w:bCs/>
                <w:sz w:val="22"/>
                <w:szCs w:val="22"/>
              </w:rPr>
              <w:t>Год ввода</w:t>
            </w:r>
          </w:p>
          <w:p w:rsidR="00164978" w:rsidRPr="00ED4298" w:rsidRDefault="00164978" w:rsidP="00A40532">
            <w:pPr>
              <w:jc w:val="center"/>
              <w:rPr>
                <w:sz w:val="22"/>
                <w:szCs w:val="22"/>
              </w:rPr>
            </w:pPr>
            <w:r w:rsidRPr="00ED4298">
              <w:rPr>
                <w:bCs/>
                <w:sz w:val="22"/>
                <w:szCs w:val="22"/>
              </w:rPr>
              <w:t>в эксплуатацию</w:t>
            </w:r>
          </w:p>
        </w:tc>
        <w:tc>
          <w:tcPr>
            <w:tcW w:w="51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bCs/>
                <w:sz w:val="22"/>
                <w:szCs w:val="22"/>
              </w:rPr>
            </w:pPr>
            <w:r w:rsidRPr="00ED4298">
              <w:rPr>
                <w:bCs/>
                <w:sz w:val="22"/>
                <w:szCs w:val="22"/>
              </w:rPr>
              <w:t>Год последнего обновления</w:t>
            </w:r>
          </w:p>
        </w:tc>
        <w:tc>
          <w:tcPr>
            <w:tcW w:w="550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bCs/>
                <w:sz w:val="22"/>
                <w:szCs w:val="22"/>
              </w:rPr>
            </w:pPr>
            <w:r w:rsidRPr="00ED4298">
              <w:rPr>
                <w:bCs/>
                <w:sz w:val="22"/>
                <w:szCs w:val="22"/>
              </w:rPr>
              <w:t>№ дог.</w:t>
            </w:r>
          </w:p>
        </w:tc>
      </w:tr>
      <w:tr w:rsidR="00164978" w:rsidRPr="00ED4298" w:rsidTr="00A40532">
        <w:tc>
          <w:tcPr>
            <w:tcW w:w="280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5C1F6A">
            <w:pPr>
              <w:numPr>
                <w:ilvl w:val="0"/>
                <w:numId w:val="24"/>
              </w:numPr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sz w:val="22"/>
                <w:szCs w:val="22"/>
              </w:rPr>
            </w:pPr>
            <w:proofErr w:type="spellStart"/>
            <w:r w:rsidRPr="00ED4298">
              <w:rPr>
                <w:sz w:val="22"/>
                <w:szCs w:val="22"/>
              </w:rPr>
              <w:t>Microsoft</w:t>
            </w:r>
            <w:proofErr w:type="spellEnd"/>
          </w:p>
        </w:tc>
        <w:tc>
          <w:tcPr>
            <w:tcW w:w="1148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5C1F6A" w:rsidP="00A40532">
            <w:pPr>
              <w:jc w:val="center"/>
              <w:rPr>
                <w:sz w:val="22"/>
                <w:szCs w:val="22"/>
                <w:lang w:val="en-US"/>
              </w:rPr>
            </w:pPr>
            <w:hyperlink r:id="rId15" w:history="1">
              <w:r w:rsidR="00164978" w:rsidRPr="00ED4298">
                <w:rPr>
                  <w:rStyle w:val="a4"/>
                  <w:sz w:val="22"/>
                  <w:szCs w:val="22"/>
                  <w:lang w:val="en-US"/>
                </w:rPr>
                <w:t>Windows 10 (</w:t>
              </w:r>
              <w:r w:rsidR="00164978" w:rsidRPr="00ED4298">
                <w:rPr>
                  <w:rStyle w:val="a4"/>
                  <w:sz w:val="22"/>
                  <w:szCs w:val="22"/>
                </w:rPr>
                <w:t>подписка</w:t>
              </w:r>
              <w:r w:rsidR="00164978" w:rsidRPr="00ED4298">
                <w:rPr>
                  <w:rStyle w:val="a4"/>
                  <w:sz w:val="22"/>
                  <w:szCs w:val="22"/>
                  <w:lang w:val="en-US"/>
                </w:rPr>
                <w:t xml:space="preserve"> Imagine Premium)</w:t>
              </w:r>
            </w:hyperlink>
          </w:p>
        </w:tc>
        <w:tc>
          <w:tcPr>
            <w:tcW w:w="1326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sz w:val="22"/>
                <w:szCs w:val="22"/>
              </w:rPr>
            </w:pPr>
            <w:r w:rsidRPr="00ED4298">
              <w:rPr>
                <w:sz w:val="22"/>
                <w:szCs w:val="22"/>
              </w:rPr>
              <w:t>Без ограничений</w:t>
            </w:r>
          </w:p>
        </w:tc>
        <w:tc>
          <w:tcPr>
            <w:tcW w:w="621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sz w:val="22"/>
                <w:szCs w:val="22"/>
              </w:rPr>
            </w:pPr>
            <w:r w:rsidRPr="00ED4298">
              <w:rPr>
                <w:sz w:val="22"/>
                <w:szCs w:val="22"/>
              </w:rPr>
              <w:t>2012</w:t>
            </w:r>
          </w:p>
        </w:tc>
        <w:tc>
          <w:tcPr>
            <w:tcW w:w="51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sz w:val="22"/>
                <w:szCs w:val="22"/>
              </w:rPr>
            </w:pPr>
            <w:r w:rsidRPr="00ED4298">
              <w:rPr>
                <w:sz w:val="22"/>
                <w:szCs w:val="22"/>
              </w:rPr>
              <w:t>Д-1227 от 8.10.2018</w:t>
            </w:r>
          </w:p>
        </w:tc>
        <w:tc>
          <w:tcPr>
            <w:tcW w:w="550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sz w:val="22"/>
                <w:szCs w:val="22"/>
              </w:rPr>
            </w:pPr>
            <w:r w:rsidRPr="00ED4298">
              <w:rPr>
                <w:sz w:val="22"/>
                <w:szCs w:val="22"/>
              </w:rPr>
              <w:t>Д-775-14 от</w:t>
            </w:r>
          </w:p>
          <w:p w:rsidR="00164978" w:rsidRPr="00ED4298" w:rsidRDefault="00164978" w:rsidP="00A40532">
            <w:pPr>
              <w:jc w:val="center"/>
              <w:rPr>
                <w:sz w:val="22"/>
                <w:szCs w:val="22"/>
              </w:rPr>
            </w:pPr>
            <w:r w:rsidRPr="00ED4298">
              <w:rPr>
                <w:sz w:val="22"/>
                <w:szCs w:val="22"/>
              </w:rPr>
              <w:t>24.06.2014</w:t>
            </w:r>
          </w:p>
        </w:tc>
      </w:tr>
      <w:tr w:rsidR="00164978" w:rsidRPr="00ED4298" w:rsidTr="00A40532">
        <w:tc>
          <w:tcPr>
            <w:tcW w:w="280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5C1F6A">
            <w:pPr>
              <w:numPr>
                <w:ilvl w:val="0"/>
                <w:numId w:val="24"/>
              </w:numPr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ind w:hanging="28"/>
              <w:jc w:val="center"/>
              <w:rPr>
                <w:sz w:val="22"/>
                <w:szCs w:val="22"/>
              </w:rPr>
            </w:pPr>
            <w:proofErr w:type="spellStart"/>
            <w:r w:rsidRPr="00ED4298">
              <w:rPr>
                <w:sz w:val="22"/>
                <w:szCs w:val="22"/>
              </w:rPr>
              <w:t>Microsoft</w:t>
            </w:r>
            <w:proofErr w:type="spellEnd"/>
          </w:p>
        </w:tc>
        <w:tc>
          <w:tcPr>
            <w:tcW w:w="1148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5C1F6A" w:rsidP="00A40532">
            <w:pPr>
              <w:ind w:hanging="28"/>
              <w:jc w:val="center"/>
              <w:rPr>
                <w:sz w:val="22"/>
                <w:szCs w:val="22"/>
              </w:rPr>
            </w:pPr>
            <w:hyperlink r:id="rId16" w:history="1">
              <w:r w:rsidR="00164978" w:rsidRPr="00ED4298">
                <w:rPr>
                  <w:rStyle w:val="a4"/>
                  <w:sz w:val="22"/>
                  <w:szCs w:val="22"/>
                </w:rPr>
                <w:t xml:space="preserve">MS </w:t>
              </w:r>
              <w:proofErr w:type="spellStart"/>
              <w:r w:rsidR="00164978" w:rsidRPr="00ED4298">
                <w:rPr>
                  <w:rStyle w:val="a4"/>
                  <w:sz w:val="22"/>
                  <w:szCs w:val="22"/>
                </w:rPr>
                <w:t>Office</w:t>
              </w:r>
              <w:proofErr w:type="spellEnd"/>
              <w:r w:rsidR="00164978" w:rsidRPr="00ED4298">
                <w:rPr>
                  <w:rStyle w:val="a4"/>
                  <w:sz w:val="22"/>
                  <w:szCs w:val="22"/>
                </w:rPr>
                <w:t xml:space="preserve"> 2007</w:t>
              </w:r>
            </w:hyperlink>
          </w:p>
        </w:tc>
        <w:tc>
          <w:tcPr>
            <w:tcW w:w="1326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ind w:hanging="28"/>
              <w:jc w:val="center"/>
              <w:rPr>
                <w:sz w:val="22"/>
                <w:szCs w:val="22"/>
              </w:rPr>
            </w:pPr>
            <w:r w:rsidRPr="00ED4298">
              <w:rPr>
                <w:sz w:val="22"/>
                <w:szCs w:val="22"/>
              </w:rPr>
              <w:t>1211</w:t>
            </w:r>
          </w:p>
        </w:tc>
        <w:tc>
          <w:tcPr>
            <w:tcW w:w="621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ind w:hanging="28"/>
              <w:jc w:val="center"/>
              <w:rPr>
                <w:sz w:val="22"/>
                <w:szCs w:val="22"/>
              </w:rPr>
            </w:pPr>
            <w:r w:rsidRPr="00ED4298">
              <w:rPr>
                <w:sz w:val="22"/>
                <w:szCs w:val="22"/>
              </w:rPr>
              <w:t>2007-2012</w:t>
            </w:r>
          </w:p>
        </w:tc>
        <w:tc>
          <w:tcPr>
            <w:tcW w:w="51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5557EB" w:rsidRDefault="00164978" w:rsidP="00A40532">
            <w:pPr>
              <w:ind w:hanging="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2</w:t>
            </w:r>
          </w:p>
        </w:tc>
        <w:tc>
          <w:tcPr>
            <w:tcW w:w="550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ind w:hanging="28"/>
              <w:jc w:val="center"/>
              <w:rPr>
                <w:sz w:val="22"/>
                <w:szCs w:val="22"/>
              </w:rPr>
            </w:pPr>
            <w:r w:rsidRPr="00ED4298">
              <w:rPr>
                <w:sz w:val="22"/>
                <w:szCs w:val="22"/>
              </w:rPr>
              <w:t>№ 135 от</w:t>
            </w:r>
          </w:p>
          <w:p w:rsidR="00164978" w:rsidRPr="00ED4298" w:rsidRDefault="00164978" w:rsidP="00A40532">
            <w:pPr>
              <w:ind w:hanging="28"/>
              <w:jc w:val="center"/>
              <w:rPr>
                <w:sz w:val="22"/>
                <w:szCs w:val="22"/>
              </w:rPr>
            </w:pPr>
            <w:r w:rsidRPr="00ED4298">
              <w:rPr>
                <w:sz w:val="22"/>
                <w:szCs w:val="22"/>
              </w:rPr>
              <w:t>17.09.2007</w:t>
            </w:r>
          </w:p>
        </w:tc>
      </w:tr>
      <w:tr w:rsidR="00164978" w:rsidRPr="00ED4298" w:rsidTr="00A40532">
        <w:tc>
          <w:tcPr>
            <w:tcW w:w="280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5C1F6A">
            <w:pPr>
              <w:numPr>
                <w:ilvl w:val="0"/>
                <w:numId w:val="24"/>
              </w:numPr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sz w:val="22"/>
                <w:szCs w:val="22"/>
              </w:rPr>
            </w:pPr>
            <w:r w:rsidRPr="00ED4298">
              <w:rPr>
                <w:sz w:val="22"/>
                <w:szCs w:val="22"/>
              </w:rPr>
              <w:t>PTC</w:t>
            </w:r>
          </w:p>
        </w:tc>
        <w:tc>
          <w:tcPr>
            <w:tcW w:w="1148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5C1F6A" w:rsidP="00A40532">
            <w:pPr>
              <w:jc w:val="center"/>
              <w:rPr>
                <w:sz w:val="22"/>
                <w:szCs w:val="22"/>
                <w:lang w:val="en-US"/>
              </w:rPr>
            </w:pPr>
            <w:hyperlink r:id="rId17" w:history="1">
              <w:r w:rsidR="00164978" w:rsidRPr="00ED4298">
                <w:rPr>
                  <w:rStyle w:val="a4"/>
                  <w:sz w:val="22"/>
                  <w:szCs w:val="22"/>
                  <w:lang w:val="en-US"/>
                </w:rPr>
                <w:t>Mathcad Education - University Edition (200 pack)</w:t>
              </w:r>
            </w:hyperlink>
          </w:p>
        </w:tc>
        <w:tc>
          <w:tcPr>
            <w:tcW w:w="1326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sz w:val="22"/>
                <w:szCs w:val="22"/>
              </w:rPr>
            </w:pPr>
            <w:r w:rsidRPr="00ED4298">
              <w:rPr>
                <w:sz w:val="22"/>
                <w:szCs w:val="22"/>
              </w:rPr>
              <w:t>Без ограничений</w:t>
            </w:r>
          </w:p>
        </w:tc>
        <w:tc>
          <w:tcPr>
            <w:tcW w:w="621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sz w:val="22"/>
                <w:szCs w:val="22"/>
              </w:rPr>
            </w:pPr>
            <w:r w:rsidRPr="00ED4298">
              <w:rPr>
                <w:sz w:val="22"/>
                <w:szCs w:val="22"/>
              </w:rPr>
              <w:t>2008</w:t>
            </w:r>
          </w:p>
        </w:tc>
        <w:tc>
          <w:tcPr>
            <w:tcW w:w="51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sz w:val="22"/>
                <w:szCs w:val="22"/>
              </w:rPr>
            </w:pPr>
            <w:r w:rsidRPr="00ED4298">
              <w:rPr>
                <w:sz w:val="22"/>
                <w:szCs w:val="22"/>
              </w:rPr>
              <w:t>2013</w:t>
            </w:r>
          </w:p>
        </w:tc>
        <w:tc>
          <w:tcPr>
            <w:tcW w:w="550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sz w:val="22"/>
                <w:szCs w:val="22"/>
              </w:rPr>
            </w:pPr>
            <w:r w:rsidRPr="00ED4298">
              <w:rPr>
                <w:sz w:val="22"/>
                <w:szCs w:val="22"/>
              </w:rPr>
              <w:t>Д-1662-13 от 22.11.2013</w:t>
            </w:r>
          </w:p>
        </w:tc>
      </w:tr>
      <w:tr w:rsidR="00164978" w:rsidRPr="00ED4298" w:rsidTr="00A40532">
        <w:tc>
          <w:tcPr>
            <w:tcW w:w="280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5C1F6A">
            <w:pPr>
              <w:numPr>
                <w:ilvl w:val="0"/>
                <w:numId w:val="24"/>
              </w:numPr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sz w:val="22"/>
                <w:szCs w:val="22"/>
                <w:lang w:val="en-US"/>
              </w:rPr>
            </w:pPr>
            <w:r w:rsidRPr="00ED4298">
              <w:rPr>
                <w:sz w:val="22"/>
                <w:szCs w:val="22"/>
                <w:lang w:val="en-US"/>
              </w:rPr>
              <w:t>A</w:t>
            </w:r>
            <w:proofErr w:type="spellStart"/>
            <w:r w:rsidRPr="00ED4298">
              <w:rPr>
                <w:sz w:val="22"/>
                <w:szCs w:val="22"/>
              </w:rPr>
              <w:t>nylogic</w:t>
            </w:r>
            <w:proofErr w:type="spellEnd"/>
          </w:p>
        </w:tc>
        <w:tc>
          <w:tcPr>
            <w:tcW w:w="1148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5C1F6A" w:rsidP="00A40532">
            <w:pPr>
              <w:jc w:val="center"/>
              <w:rPr>
                <w:sz w:val="22"/>
                <w:szCs w:val="22"/>
              </w:rPr>
            </w:pPr>
            <w:hyperlink r:id="rId18" w:history="1">
              <w:proofErr w:type="spellStart"/>
              <w:r w:rsidR="00164978" w:rsidRPr="00ED4298">
                <w:rPr>
                  <w:rStyle w:val="a4"/>
                  <w:sz w:val="22"/>
                  <w:szCs w:val="22"/>
                  <w:lang w:val="en-US"/>
                </w:rPr>
                <w:t>AnyLogic</w:t>
              </w:r>
              <w:proofErr w:type="spellEnd"/>
              <w:r w:rsidR="00164978" w:rsidRPr="00ED4298">
                <w:rPr>
                  <w:rStyle w:val="a4"/>
                  <w:sz w:val="22"/>
                  <w:szCs w:val="22"/>
                  <w:lang w:val="en-US"/>
                </w:rPr>
                <w:t xml:space="preserve"> University</w:t>
              </w:r>
              <w:r w:rsidR="00164978" w:rsidRPr="00ED4298">
                <w:rPr>
                  <w:rStyle w:val="a4"/>
                  <w:sz w:val="22"/>
                  <w:szCs w:val="22"/>
                </w:rPr>
                <w:t xml:space="preserve"> ежегодные обновления</w:t>
              </w:r>
            </w:hyperlink>
          </w:p>
        </w:tc>
        <w:tc>
          <w:tcPr>
            <w:tcW w:w="1326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sz w:val="22"/>
                <w:szCs w:val="22"/>
              </w:rPr>
            </w:pPr>
            <w:r w:rsidRPr="00ED4298">
              <w:rPr>
                <w:sz w:val="22"/>
                <w:szCs w:val="22"/>
              </w:rPr>
              <w:t>Без ограничений</w:t>
            </w:r>
          </w:p>
        </w:tc>
        <w:tc>
          <w:tcPr>
            <w:tcW w:w="621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sz w:val="22"/>
                <w:szCs w:val="22"/>
              </w:rPr>
            </w:pPr>
            <w:r w:rsidRPr="00ED4298">
              <w:rPr>
                <w:sz w:val="22"/>
                <w:szCs w:val="22"/>
              </w:rPr>
              <w:t>2010</w:t>
            </w:r>
          </w:p>
        </w:tc>
        <w:tc>
          <w:tcPr>
            <w:tcW w:w="51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sz w:val="22"/>
                <w:szCs w:val="22"/>
              </w:rPr>
            </w:pPr>
            <w:r w:rsidRPr="00ED4298">
              <w:rPr>
                <w:sz w:val="22"/>
                <w:szCs w:val="22"/>
              </w:rPr>
              <w:t>2014</w:t>
            </w:r>
          </w:p>
        </w:tc>
        <w:tc>
          <w:tcPr>
            <w:tcW w:w="550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sz w:val="22"/>
                <w:szCs w:val="22"/>
              </w:rPr>
            </w:pPr>
            <w:r w:rsidRPr="00ED4298">
              <w:rPr>
                <w:sz w:val="22"/>
                <w:szCs w:val="22"/>
              </w:rPr>
              <w:t>Д-895-14 от</w:t>
            </w:r>
          </w:p>
          <w:p w:rsidR="00164978" w:rsidRPr="00ED4298" w:rsidRDefault="00164978" w:rsidP="00A40532">
            <w:pPr>
              <w:jc w:val="center"/>
              <w:rPr>
                <w:sz w:val="22"/>
                <w:szCs w:val="22"/>
              </w:rPr>
            </w:pPr>
            <w:r w:rsidRPr="00ED4298">
              <w:rPr>
                <w:sz w:val="22"/>
                <w:szCs w:val="22"/>
              </w:rPr>
              <w:t>14.07.2014</w:t>
            </w:r>
          </w:p>
        </w:tc>
      </w:tr>
      <w:tr w:rsidR="00164978" w:rsidRPr="00ED4298" w:rsidTr="00A40532">
        <w:trPr>
          <w:trHeight w:val="925"/>
        </w:trPr>
        <w:tc>
          <w:tcPr>
            <w:tcW w:w="280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5C1F6A">
            <w:pPr>
              <w:numPr>
                <w:ilvl w:val="0"/>
                <w:numId w:val="24"/>
              </w:numPr>
              <w:ind w:lef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sz w:val="22"/>
                <w:szCs w:val="22"/>
                <w:lang w:val="en-US"/>
              </w:rPr>
            </w:pPr>
            <w:r w:rsidRPr="00ED4298">
              <w:rPr>
                <w:sz w:val="22"/>
                <w:szCs w:val="22"/>
                <w:lang w:val="en-US"/>
              </w:rPr>
              <w:t>Arena</w:t>
            </w:r>
          </w:p>
        </w:tc>
        <w:tc>
          <w:tcPr>
            <w:tcW w:w="1148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5C1F6A" w:rsidP="00A40532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en-US"/>
              </w:rPr>
            </w:pPr>
            <w:hyperlink r:id="rId19" w:history="1">
              <w:r w:rsidR="00164978" w:rsidRPr="00ED4298">
                <w:rPr>
                  <w:rStyle w:val="a4"/>
                  <w:rFonts w:ascii="Times New Roman" w:hAnsi="Times New Roman" w:cs="Times New Roman"/>
                  <w:b w:val="0"/>
                  <w:sz w:val="22"/>
                  <w:szCs w:val="22"/>
                  <w:lang w:val="en-US"/>
                </w:rPr>
                <w:t>https://www.arenasimulation.com/academic</w:t>
              </w:r>
            </w:hyperlink>
            <w:r w:rsidR="00164978" w:rsidRPr="00ED429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en-US"/>
              </w:rPr>
              <w:t xml:space="preserve"> Arena v15.1</w:t>
            </w:r>
          </w:p>
          <w:p w:rsidR="00164978" w:rsidRPr="00ED4298" w:rsidRDefault="00164978" w:rsidP="00A40532">
            <w:pPr>
              <w:jc w:val="center"/>
              <w:rPr>
                <w:rStyle w:val="a4"/>
                <w:sz w:val="22"/>
                <w:szCs w:val="22"/>
                <w:lang w:val="en-US"/>
              </w:rPr>
            </w:pPr>
          </w:p>
        </w:tc>
        <w:tc>
          <w:tcPr>
            <w:tcW w:w="1326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sz w:val="22"/>
                <w:szCs w:val="22"/>
              </w:rPr>
            </w:pPr>
            <w:r w:rsidRPr="00ED4298">
              <w:rPr>
                <w:sz w:val="22"/>
                <w:szCs w:val="22"/>
              </w:rPr>
              <w:t>Без ограничений</w:t>
            </w:r>
          </w:p>
        </w:tc>
        <w:tc>
          <w:tcPr>
            <w:tcW w:w="621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sz w:val="22"/>
                <w:szCs w:val="22"/>
                <w:lang w:val="en-US"/>
              </w:rPr>
            </w:pPr>
            <w:r w:rsidRPr="00ED4298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517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sz w:val="22"/>
                <w:szCs w:val="22"/>
                <w:lang w:val="en-US"/>
              </w:rPr>
            </w:pPr>
            <w:r w:rsidRPr="00ED4298">
              <w:rPr>
                <w:sz w:val="22"/>
                <w:szCs w:val="22"/>
                <w:lang w:val="en-US"/>
              </w:rPr>
              <w:t>2015</w:t>
            </w:r>
          </w:p>
        </w:tc>
        <w:tc>
          <w:tcPr>
            <w:tcW w:w="550" w:type="pct"/>
            <w:tcBorders>
              <w:top w:val="single" w:sz="4" w:space="0" w:color="606085"/>
              <w:left w:val="single" w:sz="4" w:space="0" w:color="606085"/>
              <w:bottom w:val="single" w:sz="4" w:space="0" w:color="606085"/>
              <w:right w:val="single" w:sz="4" w:space="0" w:color="606085"/>
            </w:tcBorders>
          </w:tcPr>
          <w:p w:rsidR="00164978" w:rsidRPr="00ED4298" w:rsidRDefault="00164978" w:rsidP="00A405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64978" w:rsidRDefault="00164978" w:rsidP="00164978">
      <w:pPr>
        <w:rPr>
          <w:b/>
        </w:rPr>
      </w:pPr>
    </w:p>
    <w:p w:rsidR="00164978" w:rsidRPr="00B66AE1" w:rsidRDefault="00164978" w:rsidP="00FE5886">
      <w:pPr>
        <w:tabs>
          <w:tab w:val="left" w:pos="1134"/>
        </w:tabs>
        <w:ind w:firstLine="709"/>
        <w:rPr>
          <w:b/>
          <w:lang w:val="en-US"/>
        </w:rPr>
      </w:pPr>
      <w:r>
        <w:rPr>
          <w:b/>
        </w:rPr>
        <w:t xml:space="preserve">д) </w:t>
      </w:r>
      <w:r w:rsidRPr="00B66AE1">
        <w:rPr>
          <w:b/>
        </w:rPr>
        <w:t>Интернет – ресурсы:</w:t>
      </w:r>
    </w:p>
    <w:p w:rsidR="00164978" w:rsidRPr="00055513" w:rsidRDefault="00164978" w:rsidP="005C1F6A">
      <w:pPr>
        <w:pStyle w:val="1"/>
        <w:numPr>
          <w:ilvl w:val="0"/>
          <w:numId w:val="14"/>
        </w:numPr>
        <w:shd w:val="clear" w:color="auto" w:fill="FFFFFF"/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Интуит: дистанционный курс «</w:t>
      </w:r>
      <w:r w:rsidRPr="00055513">
        <w:rPr>
          <w:rFonts w:ascii="Times New Roman" w:hAnsi="Times New Roman" w:cs="Times New Roman"/>
          <w:b w:val="0"/>
          <w:color w:val="000000"/>
          <w:sz w:val="24"/>
          <w:szCs w:val="24"/>
        </w:rPr>
        <w:t>Основы математического моделирования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» </w:t>
      </w:r>
      <w:r w:rsidRPr="00055513">
        <w:rPr>
          <w:rFonts w:ascii="Times New Roman" w:hAnsi="Times New Roman" w:cs="Times New Roman"/>
          <w:b w:val="0"/>
          <w:color w:val="000000"/>
          <w:sz w:val="24"/>
          <w:szCs w:val="24"/>
        </w:rPr>
        <w:t>https://www.intuit.ru/studies/courses/66/66/info</w:t>
      </w:r>
    </w:p>
    <w:p w:rsidR="00164978" w:rsidRDefault="00164978" w:rsidP="005C1F6A">
      <w:pPr>
        <w:pStyle w:val="af2"/>
        <w:numPr>
          <w:ilvl w:val="0"/>
          <w:numId w:val="1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55513">
        <w:rPr>
          <w:color w:val="000000"/>
          <w:sz w:val="24"/>
          <w:szCs w:val="24"/>
        </w:rPr>
        <w:t>Интуит: дистанционный курс «Введение в а</w:t>
      </w:r>
      <w:r>
        <w:rPr>
          <w:color w:val="000000"/>
          <w:sz w:val="24"/>
          <w:szCs w:val="24"/>
        </w:rPr>
        <w:t>нализ, синтез и моделирование си</w:t>
      </w:r>
      <w:r w:rsidRPr="00055513">
        <w:rPr>
          <w:color w:val="000000"/>
          <w:sz w:val="24"/>
          <w:szCs w:val="24"/>
        </w:rPr>
        <w:t>стем»</w:t>
      </w:r>
      <w:r>
        <w:rPr>
          <w:color w:val="000000"/>
          <w:sz w:val="24"/>
          <w:szCs w:val="24"/>
        </w:rPr>
        <w:t xml:space="preserve"> </w:t>
      </w:r>
      <w:hyperlink r:id="rId20" w:history="1">
        <w:r w:rsidRPr="00E7600F">
          <w:rPr>
            <w:rStyle w:val="a4"/>
            <w:sz w:val="24"/>
            <w:szCs w:val="24"/>
          </w:rPr>
          <w:t>https://www.intuit.ru/studies/courses/83/83/info</w:t>
        </w:r>
      </w:hyperlink>
    </w:p>
    <w:p w:rsidR="00164978" w:rsidRDefault="00164978" w:rsidP="005C1F6A">
      <w:pPr>
        <w:pStyle w:val="af2"/>
        <w:numPr>
          <w:ilvl w:val="0"/>
          <w:numId w:val="14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айт программы Арена: </w:t>
      </w:r>
      <w:hyperlink r:id="rId21" w:history="1">
        <w:r w:rsidRPr="009D7215">
          <w:rPr>
            <w:rStyle w:val="a4"/>
            <w:sz w:val="24"/>
            <w:szCs w:val="24"/>
          </w:rPr>
          <w:t>https://www.arenasimulation.com/</w:t>
        </w:r>
      </w:hyperlink>
    </w:p>
    <w:p w:rsidR="00164978" w:rsidRPr="00401DF8" w:rsidRDefault="00164978" w:rsidP="005C1F6A">
      <w:pPr>
        <w:pStyle w:val="af2"/>
        <w:numPr>
          <w:ilvl w:val="0"/>
          <w:numId w:val="14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айт программы </w:t>
      </w:r>
      <w:proofErr w:type="spellStart"/>
      <w:r>
        <w:rPr>
          <w:sz w:val="24"/>
          <w:szCs w:val="24"/>
          <w:lang w:val="en-US"/>
        </w:rPr>
        <w:t>AnyLogic</w:t>
      </w:r>
      <w:proofErr w:type="spellEnd"/>
      <w:r>
        <w:rPr>
          <w:sz w:val="24"/>
          <w:szCs w:val="24"/>
        </w:rPr>
        <w:t>:</w:t>
      </w:r>
      <w:r w:rsidRPr="00401DF8">
        <w:rPr>
          <w:sz w:val="24"/>
          <w:szCs w:val="24"/>
        </w:rPr>
        <w:t xml:space="preserve"> </w:t>
      </w:r>
      <w:hyperlink r:id="rId22" w:history="1">
        <w:r w:rsidRPr="00401DF8">
          <w:rPr>
            <w:rStyle w:val="a4"/>
            <w:sz w:val="22"/>
          </w:rPr>
          <w:t>https://www.anylogic.ru/</w:t>
        </w:r>
      </w:hyperlink>
    </w:p>
    <w:p w:rsidR="00164978" w:rsidRPr="00F366B1" w:rsidRDefault="005C1F6A" w:rsidP="005C1F6A">
      <w:pPr>
        <w:pStyle w:val="af2"/>
        <w:numPr>
          <w:ilvl w:val="0"/>
          <w:numId w:val="14"/>
        </w:numPr>
        <w:tabs>
          <w:tab w:val="left" w:pos="1134"/>
        </w:tabs>
        <w:ind w:left="0" w:firstLine="709"/>
        <w:rPr>
          <w:rStyle w:val="a4"/>
          <w:color w:val="auto"/>
          <w:sz w:val="24"/>
          <w:szCs w:val="24"/>
          <w:u w:val="none"/>
        </w:rPr>
      </w:pPr>
      <w:hyperlink r:id="rId23" w:history="1">
        <w:r w:rsidR="00164978" w:rsidRPr="006C4BB5">
          <w:rPr>
            <w:rStyle w:val="a4"/>
            <w:sz w:val="24"/>
            <w:szCs w:val="24"/>
          </w:rPr>
          <w:t>http://simulation.su/uploads/files/default/2003-uch-posob-aristov-1.pdf</w:t>
        </w:r>
      </w:hyperlink>
    </w:p>
    <w:p w:rsidR="00164978" w:rsidRPr="006C4BB5" w:rsidRDefault="00164978" w:rsidP="00FE5886">
      <w:pPr>
        <w:pStyle w:val="af2"/>
        <w:tabs>
          <w:tab w:val="left" w:pos="1134"/>
        </w:tabs>
        <w:ind w:left="0" w:firstLine="709"/>
        <w:rPr>
          <w:sz w:val="24"/>
          <w:szCs w:val="24"/>
        </w:rPr>
      </w:pPr>
    </w:p>
    <w:p w:rsidR="00164978" w:rsidRPr="007C3B4A" w:rsidRDefault="00FE5886" w:rsidP="00FE5886">
      <w:pPr>
        <w:tabs>
          <w:tab w:val="left" w:pos="1134"/>
        </w:tabs>
        <w:ind w:firstLine="709"/>
        <w:rPr>
          <w:b/>
        </w:rPr>
      </w:pPr>
      <w:r>
        <w:rPr>
          <w:b/>
        </w:rPr>
        <w:t>е</w:t>
      </w:r>
      <w:r w:rsidR="00164978" w:rsidRPr="007C3B4A">
        <w:rPr>
          <w:b/>
        </w:rPr>
        <w:t>) журналы</w:t>
      </w:r>
    </w:p>
    <w:p w:rsidR="00164978" w:rsidRPr="003A42E8" w:rsidRDefault="00164978" w:rsidP="005C1F6A">
      <w:pPr>
        <w:pStyle w:val="af2"/>
        <w:numPr>
          <w:ilvl w:val="0"/>
          <w:numId w:val="13"/>
        </w:numPr>
        <w:tabs>
          <w:tab w:val="left" w:pos="851"/>
          <w:tab w:val="left" w:pos="1134"/>
        </w:tabs>
        <w:ind w:left="0" w:firstLine="709"/>
        <w:rPr>
          <w:color w:val="000000" w:themeColor="text1"/>
          <w:sz w:val="24"/>
          <w:szCs w:val="24"/>
        </w:rPr>
      </w:pPr>
      <w:r w:rsidRPr="003A42E8">
        <w:rPr>
          <w:color w:val="000000" w:themeColor="text1"/>
        </w:rPr>
        <w:t>«</w:t>
      </w:r>
      <w:r w:rsidRPr="003A42E8">
        <w:rPr>
          <w:color w:val="000000" w:themeColor="text1"/>
          <w:sz w:val="24"/>
          <w:szCs w:val="24"/>
        </w:rPr>
        <w:t>Научные проблемы гуманитарных исследований» (ВАК)</w:t>
      </w:r>
    </w:p>
    <w:p w:rsidR="00164978" w:rsidRPr="003A42E8" w:rsidRDefault="00164978" w:rsidP="005C1F6A">
      <w:pPr>
        <w:pStyle w:val="af2"/>
        <w:numPr>
          <w:ilvl w:val="0"/>
          <w:numId w:val="13"/>
        </w:numPr>
        <w:tabs>
          <w:tab w:val="left" w:pos="851"/>
          <w:tab w:val="left" w:pos="1134"/>
        </w:tabs>
        <w:ind w:left="0" w:firstLine="709"/>
        <w:rPr>
          <w:rStyle w:val="upper"/>
          <w:b/>
          <w:color w:val="000000" w:themeColor="text1"/>
          <w:sz w:val="24"/>
          <w:szCs w:val="24"/>
        </w:rPr>
      </w:pPr>
      <w:r w:rsidRPr="003A42E8">
        <w:rPr>
          <w:rStyle w:val="upper"/>
          <w:b/>
          <w:caps/>
          <w:color w:val="000000" w:themeColor="text1"/>
          <w:sz w:val="24"/>
          <w:szCs w:val="24"/>
        </w:rPr>
        <w:t xml:space="preserve">«ПЕДАГОГИКА И ПСИХОЛОГИЯ» </w:t>
      </w:r>
      <w:r w:rsidRPr="003A42E8">
        <w:rPr>
          <w:color w:val="000000" w:themeColor="text1"/>
          <w:sz w:val="24"/>
          <w:szCs w:val="24"/>
        </w:rPr>
        <w:t xml:space="preserve">Электронный научный </w:t>
      </w:r>
      <w:proofErr w:type="spellStart"/>
      <w:r w:rsidRPr="003A42E8">
        <w:rPr>
          <w:color w:val="000000" w:themeColor="text1"/>
          <w:sz w:val="24"/>
          <w:szCs w:val="24"/>
        </w:rPr>
        <w:t>журнал</w:t>
      </w:r>
      <w:r>
        <w:rPr>
          <w:color w:val="000000" w:themeColor="text1"/>
          <w:sz w:val="24"/>
          <w:szCs w:val="24"/>
        </w:rPr>
        <w:t>.</w:t>
      </w:r>
      <w:r w:rsidRPr="00B35F97">
        <w:rPr>
          <w:sz w:val="24"/>
          <w:szCs w:val="24"/>
        </w:rPr>
        <w:t>Режим</w:t>
      </w:r>
      <w:proofErr w:type="spellEnd"/>
      <w:r w:rsidRPr="00B35F97">
        <w:rPr>
          <w:sz w:val="24"/>
          <w:szCs w:val="24"/>
        </w:rPr>
        <w:t xml:space="preserve"> доступа:  </w:t>
      </w:r>
      <w:hyperlink r:id="rId24" w:history="1">
        <w:r w:rsidRPr="003A42E8">
          <w:rPr>
            <w:rStyle w:val="a4"/>
            <w:caps/>
            <w:color w:val="000000" w:themeColor="text1"/>
            <w:sz w:val="22"/>
            <w:szCs w:val="22"/>
          </w:rPr>
          <w:t>http://www.pedagogy-and-psychology.ingnpublishing.com/</w:t>
        </w:r>
      </w:hyperlink>
    </w:p>
    <w:p w:rsidR="00164978" w:rsidRDefault="00164978" w:rsidP="005C1F6A">
      <w:pPr>
        <w:pStyle w:val="af2"/>
        <w:numPr>
          <w:ilvl w:val="0"/>
          <w:numId w:val="13"/>
        </w:numPr>
        <w:tabs>
          <w:tab w:val="left" w:pos="851"/>
          <w:tab w:val="left" w:pos="1134"/>
        </w:tabs>
        <w:ind w:left="0" w:firstLine="709"/>
        <w:rPr>
          <w:color w:val="000000" w:themeColor="text1"/>
          <w:sz w:val="24"/>
          <w:szCs w:val="24"/>
        </w:rPr>
      </w:pPr>
      <w:r w:rsidRPr="003A42E8">
        <w:rPr>
          <w:color w:val="000000" w:themeColor="text1"/>
          <w:sz w:val="24"/>
          <w:szCs w:val="24"/>
        </w:rPr>
        <w:t>«ПЕДАГОГИКА» научно–теоретический журнал Российской академии образования</w:t>
      </w:r>
      <w:r>
        <w:rPr>
          <w:color w:val="000000" w:themeColor="text1"/>
          <w:sz w:val="24"/>
          <w:szCs w:val="24"/>
        </w:rPr>
        <w:t xml:space="preserve">.  </w:t>
      </w:r>
      <w:r w:rsidRPr="00B35F97">
        <w:rPr>
          <w:sz w:val="24"/>
          <w:szCs w:val="24"/>
        </w:rPr>
        <w:t xml:space="preserve">Режим доступа:  </w:t>
      </w:r>
      <w:hyperlink r:id="rId25" w:history="1">
        <w:r w:rsidRPr="0088172A">
          <w:rPr>
            <w:rStyle w:val="a4"/>
            <w:sz w:val="24"/>
            <w:szCs w:val="24"/>
          </w:rPr>
          <w:t>http://www.pedagogika-rao.ru/</w:t>
        </w:r>
      </w:hyperlink>
    </w:p>
    <w:p w:rsidR="00164978" w:rsidRPr="00594FF0" w:rsidRDefault="00164978" w:rsidP="005C1F6A">
      <w:pPr>
        <w:pStyle w:val="af2"/>
        <w:numPr>
          <w:ilvl w:val="0"/>
          <w:numId w:val="13"/>
        </w:numPr>
        <w:tabs>
          <w:tab w:val="left" w:pos="851"/>
          <w:tab w:val="left" w:pos="1134"/>
        </w:tabs>
        <w:ind w:left="0" w:firstLine="709"/>
        <w:rPr>
          <w:color w:val="000000" w:themeColor="text1"/>
          <w:sz w:val="24"/>
          <w:szCs w:val="24"/>
        </w:rPr>
      </w:pPr>
      <w:r w:rsidRPr="00594FF0">
        <w:rPr>
          <w:bCs/>
          <w:color w:val="333333"/>
          <w:sz w:val="24"/>
          <w:szCs w:val="24"/>
          <w:shd w:val="clear" w:color="auto" w:fill="FFFFFF"/>
        </w:rPr>
        <w:t>Компьютерные</w:t>
      </w:r>
      <w:r w:rsidRPr="00594FF0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594FF0">
        <w:rPr>
          <w:color w:val="333333"/>
          <w:sz w:val="24"/>
          <w:szCs w:val="24"/>
          <w:shd w:val="clear" w:color="auto" w:fill="FFFFFF"/>
        </w:rPr>
        <w:t>исследования и</w:t>
      </w:r>
      <w:r w:rsidRPr="00594FF0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594FF0">
        <w:rPr>
          <w:bCs/>
          <w:color w:val="333333"/>
          <w:sz w:val="24"/>
          <w:szCs w:val="24"/>
          <w:shd w:val="clear" w:color="auto" w:fill="FFFFFF"/>
        </w:rPr>
        <w:t>моделирование</w:t>
      </w:r>
      <w:r w:rsidRPr="00594FF0">
        <w:rPr>
          <w:color w:val="333333"/>
          <w:sz w:val="24"/>
          <w:szCs w:val="24"/>
          <w:shd w:val="clear" w:color="auto" w:fill="FFFFFF"/>
        </w:rPr>
        <w:t>. </w:t>
      </w:r>
    </w:p>
    <w:p w:rsidR="00164978" w:rsidRPr="003B37C8" w:rsidRDefault="00164978" w:rsidP="005C1F6A">
      <w:pPr>
        <w:pStyle w:val="af2"/>
        <w:numPr>
          <w:ilvl w:val="0"/>
          <w:numId w:val="13"/>
        </w:numPr>
        <w:tabs>
          <w:tab w:val="left" w:pos="851"/>
          <w:tab w:val="left" w:pos="1134"/>
        </w:tabs>
        <w:ind w:left="0" w:firstLine="709"/>
        <w:rPr>
          <w:color w:val="000000" w:themeColor="text1"/>
          <w:sz w:val="24"/>
          <w:szCs w:val="24"/>
        </w:rPr>
      </w:pPr>
      <w:r w:rsidRPr="00594FF0">
        <w:rPr>
          <w:bCs/>
          <w:color w:val="333333"/>
          <w:sz w:val="24"/>
          <w:szCs w:val="24"/>
          <w:shd w:val="clear" w:color="auto" w:fill="FFFFFF"/>
        </w:rPr>
        <w:t>Информатика и образование</w:t>
      </w:r>
    </w:p>
    <w:p w:rsidR="00164978" w:rsidRPr="003B37C8" w:rsidRDefault="00164978" w:rsidP="005C1F6A">
      <w:pPr>
        <w:pStyle w:val="af2"/>
        <w:numPr>
          <w:ilvl w:val="0"/>
          <w:numId w:val="13"/>
        </w:numPr>
        <w:tabs>
          <w:tab w:val="left" w:pos="851"/>
          <w:tab w:val="left" w:pos="1134"/>
        </w:tabs>
        <w:ind w:left="0" w:firstLine="709"/>
        <w:rPr>
          <w:b/>
          <w:color w:val="000000" w:themeColor="text1"/>
          <w:sz w:val="24"/>
          <w:szCs w:val="24"/>
        </w:rPr>
      </w:pPr>
      <w:r w:rsidRPr="003B37C8">
        <w:rPr>
          <w:rStyle w:val="af"/>
          <w:b w:val="0"/>
          <w:color w:val="000000"/>
          <w:sz w:val="24"/>
          <w:szCs w:val="24"/>
          <w:bdr w:val="none" w:sz="0" w:space="0" w:color="auto" w:frame="1"/>
        </w:rPr>
        <w:t>Известия Российского государственного педагогического университета им. А.И. Герцена. Серия Психолого-педагогические науки</w:t>
      </w:r>
    </w:p>
    <w:p w:rsidR="00164978" w:rsidRPr="003F0987" w:rsidRDefault="00164978" w:rsidP="00164978"/>
    <w:p w:rsidR="00164978" w:rsidRPr="003F1A64" w:rsidRDefault="00164978" w:rsidP="00164978"/>
    <w:p w:rsidR="00164978" w:rsidRDefault="00164978" w:rsidP="00164978">
      <w:pPr>
        <w:pStyle w:val="1"/>
        <w:jc w:val="center"/>
        <w:rPr>
          <w:sz w:val="24"/>
          <w:szCs w:val="24"/>
        </w:rPr>
      </w:pPr>
      <w:r w:rsidRPr="002903CF">
        <w:rPr>
          <w:rFonts w:ascii="Times New Roman" w:hAnsi="Times New Roman" w:cs="Times New Roman"/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2903CF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«Компьютерное моделирование»</w:t>
      </w:r>
    </w:p>
    <w:p w:rsidR="00164978" w:rsidRPr="00435BF3" w:rsidRDefault="00164978" w:rsidP="00164978">
      <w:pPr>
        <w:spacing w:after="1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915"/>
      </w:tblGrid>
      <w:tr w:rsidR="00164978" w:rsidRPr="0027329F" w:rsidTr="00A40532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78" w:rsidRPr="0059560A" w:rsidRDefault="00164978" w:rsidP="00A40532">
            <w:pPr>
              <w:jc w:val="center"/>
            </w:pPr>
            <w:r w:rsidRPr="0059560A"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78" w:rsidRPr="0059560A" w:rsidRDefault="00164978" w:rsidP="00A40532">
            <w:pPr>
              <w:jc w:val="center"/>
            </w:pPr>
            <w:r w:rsidRPr="0059560A">
              <w:t>Оснащение аудитории</w:t>
            </w:r>
          </w:p>
        </w:tc>
      </w:tr>
      <w:tr w:rsidR="00164978" w:rsidRPr="0027329F" w:rsidTr="00A40532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78" w:rsidRPr="0059560A" w:rsidRDefault="00164978" w:rsidP="00A40532">
            <w:pPr>
              <w:jc w:val="both"/>
            </w:pPr>
            <w:r w:rsidRPr="0059560A">
              <w:t>Лекционная аудитория 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78" w:rsidRPr="0059560A" w:rsidRDefault="00164978" w:rsidP="00A40532">
            <w:pPr>
              <w:jc w:val="both"/>
            </w:pPr>
            <w:r w:rsidRPr="0059560A">
              <w:t>Мультимедийные средства хранения, передачи  и представления информации</w:t>
            </w:r>
          </w:p>
        </w:tc>
      </w:tr>
      <w:tr w:rsidR="00164978" w:rsidRPr="0027329F" w:rsidTr="00A40532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78" w:rsidRPr="0059560A" w:rsidRDefault="00164978" w:rsidP="00A40532">
            <w:pPr>
              <w:jc w:val="both"/>
            </w:pPr>
            <w:r w:rsidRPr="0059560A">
              <w:t>Компьютерные классы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78" w:rsidRPr="00F264FB" w:rsidRDefault="00164978" w:rsidP="008E4699">
            <w:pPr>
              <w:jc w:val="both"/>
            </w:pPr>
            <w:r w:rsidRPr="00EC4810">
              <w:t xml:space="preserve">Персональные компьютеры </w:t>
            </w:r>
            <w:r w:rsidRPr="00EC4810">
              <w:rPr>
                <w:rStyle w:val="a4"/>
                <w:color w:val="000000" w:themeColor="text1"/>
              </w:rPr>
              <w:t>с</w:t>
            </w:r>
            <w:r w:rsidRPr="00EC4810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EC4810">
              <w:t>выходом в Интернет и с доступом в электронную информационно-обр</w:t>
            </w:r>
            <w:r w:rsidR="008E4699">
              <w:t>азовательную среду университета.</w:t>
            </w:r>
          </w:p>
        </w:tc>
      </w:tr>
      <w:tr w:rsidR="00164978" w:rsidRPr="0027329F" w:rsidTr="00A40532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78" w:rsidRPr="0059560A" w:rsidRDefault="00164978" w:rsidP="00A40532">
            <w:pPr>
              <w:jc w:val="both"/>
            </w:pPr>
            <w:r w:rsidRPr="0059560A">
              <w:t>Аудитории для самостоятельной работы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8" w:rsidRPr="00EC4810" w:rsidRDefault="00164978" w:rsidP="008E4699">
            <w:pPr>
              <w:jc w:val="both"/>
            </w:pPr>
            <w:r w:rsidRPr="00EC4810">
              <w:t xml:space="preserve">Персональные компьютеры </w:t>
            </w:r>
            <w:r w:rsidRPr="00EC4810">
              <w:rPr>
                <w:rStyle w:val="a4"/>
                <w:color w:val="000000" w:themeColor="text1"/>
              </w:rPr>
              <w:t>с</w:t>
            </w:r>
            <w:r w:rsidRPr="00EC4810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EC4810">
              <w:t>выходом в Интернет и с доступом в электронную информационно-обр</w:t>
            </w:r>
            <w:r w:rsidR="008E4699">
              <w:t>азовательную среду университета.</w:t>
            </w:r>
          </w:p>
        </w:tc>
      </w:tr>
      <w:tr w:rsidR="00164978" w:rsidRPr="0027329F" w:rsidTr="00A40532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78" w:rsidRPr="0059560A" w:rsidRDefault="00164978" w:rsidP="00A40532">
            <w:pPr>
              <w:jc w:val="both"/>
            </w:pPr>
            <w:r w:rsidRPr="0059560A">
              <w:t>Аудитории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8" w:rsidRPr="00EC4810" w:rsidRDefault="00164978" w:rsidP="008E4699">
            <w:pPr>
              <w:jc w:val="both"/>
            </w:pPr>
            <w:r w:rsidRPr="00EC4810">
              <w:t xml:space="preserve">Персональные компьютеры </w:t>
            </w:r>
            <w:r w:rsidRPr="00EC4810">
              <w:rPr>
                <w:rStyle w:val="a4"/>
                <w:color w:val="000000" w:themeColor="text1"/>
              </w:rPr>
              <w:t>с</w:t>
            </w:r>
            <w:r w:rsidRPr="00EC4810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EC4810">
              <w:t>выходом в Интернет и с доступом в электронную информационно-обр</w:t>
            </w:r>
            <w:r w:rsidR="008E4699">
              <w:t>азовательную среду университета.</w:t>
            </w:r>
          </w:p>
        </w:tc>
      </w:tr>
      <w:tr w:rsidR="00164978" w:rsidRPr="0027329F" w:rsidTr="00A40532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78" w:rsidRPr="0059560A" w:rsidRDefault="00164978" w:rsidP="0081488C">
            <w:pPr>
              <w:jc w:val="both"/>
            </w:pPr>
            <w:r w:rsidRPr="0059560A">
              <w:t xml:space="preserve">Аудитория для хранения и профилактического обслуживания учебного оборудования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78" w:rsidRPr="0059560A" w:rsidRDefault="00164978" w:rsidP="00A40532">
            <w:pPr>
              <w:jc w:val="both"/>
            </w:pPr>
            <w:r w:rsidRPr="0059560A">
              <w:t>Мебель для хранения и обслуживания оборудования (шкафы, столы), учебно-методические материалы,  компьютеры, ноутбуки, принтеры.</w:t>
            </w:r>
          </w:p>
        </w:tc>
      </w:tr>
    </w:tbl>
    <w:p w:rsidR="00024D82" w:rsidRPr="00DE4151" w:rsidRDefault="00024D82" w:rsidP="00F7759D">
      <w:pPr>
        <w:spacing w:line="360" w:lineRule="auto"/>
        <w:ind w:firstLine="539"/>
        <w:jc w:val="both"/>
        <w:rPr>
          <w:sz w:val="28"/>
          <w:szCs w:val="28"/>
        </w:rPr>
      </w:pPr>
    </w:p>
    <w:sectPr w:rsidR="00024D82" w:rsidRPr="00DE4151" w:rsidSect="00FE58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20002A87" w:usb1="000018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2" w15:restartNumberingAfterBreak="0">
    <w:nsid w:val="015F40D0"/>
    <w:multiLevelType w:val="hybridMultilevel"/>
    <w:tmpl w:val="5B02E96A"/>
    <w:lvl w:ilvl="0" w:tplc="0419000F">
      <w:start w:val="1"/>
      <w:numFmt w:val="decimal"/>
      <w:lvlText w:val="%1."/>
      <w:lvlJc w:val="left"/>
      <w:pPr>
        <w:ind w:left="1476" w:hanging="360"/>
      </w:p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" w15:restartNumberingAfterBreak="0">
    <w:nsid w:val="05361F2E"/>
    <w:multiLevelType w:val="multilevel"/>
    <w:tmpl w:val="ACA6E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8EE4F15"/>
    <w:multiLevelType w:val="hybridMultilevel"/>
    <w:tmpl w:val="CE94BE1E"/>
    <w:lvl w:ilvl="0" w:tplc="7548D4D6">
      <w:start w:val="1"/>
      <w:numFmt w:val="decimal"/>
      <w:lvlText w:val="%1)"/>
      <w:lvlJc w:val="left"/>
      <w:pPr>
        <w:ind w:left="59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5" w15:restartNumberingAfterBreak="0">
    <w:nsid w:val="0CD74ABF"/>
    <w:multiLevelType w:val="hybridMultilevel"/>
    <w:tmpl w:val="6BDA210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032E8"/>
    <w:multiLevelType w:val="hybridMultilevel"/>
    <w:tmpl w:val="3D8A34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4618DA"/>
    <w:multiLevelType w:val="hybridMultilevel"/>
    <w:tmpl w:val="489E5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54640"/>
    <w:multiLevelType w:val="hybridMultilevel"/>
    <w:tmpl w:val="EA36A2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BE66BC"/>
    <w:multiLevelType w:val="hybridMultilevel"/>
    <w:tmpl w:val="F2B2246E"/>
    <w:lvl w:ilvl="0" w:tplc="04190017">
      <w:start w:val="1"/>
      <w:numFmt w:val="lowerLetter"/>
      <w:lvlText w:val="%1)"/>
      <w:lvlJc w:val="left"/>
      <w:pPr>
        <w:ind w:left="927" w:hanging="360"/>
      </w:pPr>
    </w:lvl>
    <w:lvl w:ilvl="1" w:tplc="12769568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C04D54"/>
    <w:multiLevelType w:val="hybridMultilevel"/>
    <w:tmpl w:val="0C1ABD42"/>
    <w:lvl w:ilvl="0" w:tplc="873A6182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0FD4589"/>
    <w:multiLevelType w:val="multilevel"/>
    <w:tmpl w:val="2ED27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22B10AE5"/>
    <w:multiLevelType w:val="hybridMultilevel"/>
    <w:tmpl w:val="5E24F314"/>
    <w:lvl w:ilvl="0" w:tplc="FFFFFFFF"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3" w15:restartNumberingAfterBreak="0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C85650"/>
    <w:multiLevelType w:val="hybridMultilevel"/>
    <w:tmpl w:val="FB06ABF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5737E1"/>
    <w:multiLevelType w:val="hybridMultilevel"/>
    <w:tmpl w:val="4DAE7BBE"/>
    <w:lvl w:ilvl="0" w:tplc="4656B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F134E"/>
    <w:multiLevelType w:val="hybridMultilevel"/>
    <w:tmpl w:val="B9A6B3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F979D6"/>
    <w:multiLevelType w:val="hybridMultilevel"/>
    <w:tmpl w:val="71E8700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05CEB"/>
    <w:multiLevelType w:val="multilevel"/>
    <w:tmpl w:val="495A91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F8505ED"/>
    <w:multiLevelType w:val="hybridMultilevel"/>
    <w:tmpl w:val="7AE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B58BB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B7D"/>
    <w:multiLevelType w:val="hybridMultilevel"/>
    <w:tmpl w:val="206ACD26"/>
    <w:lvl w:ilvl="0" w:tplc="C1EAE4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35430"/>
    <w:multiLevelType w:val="hybridMultilevel"/>
    <w:tmpl w:val="FDDA62EE"/>
    <w:lvl w:ilvl="0" w:tplc="A82E74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A63B98"/>
    <w:multiLevelType w:val="hybridMultilevel"/>
    <w:tmpl w:val="E2A8FFD6"/>
    <w:lvl w:ilvl="0" w:tplc="300E00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5A1C50A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8B649C"/>
    <w:multiLevelType w:val="hybridMultilevel"/>
    <w:tmpl w:val="EB4691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814FD"/>
    <w:multiLevelType w:val="hybridMultilevel"/>
    <w:tmpl w:val="E94C8BE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B20B2"/>
    <w:multiLevelType w:val="hybridMultilevel"/>
    <w:tmpl w:val="E40C2D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9449AC"/>
    <w:multiLevelType w:val="multilevel"/>
    <w:tmpl w:val="0FAA71A6"/>
    <w:lvl w:ilvl="0">
      <w:start w:val="1"/>
      <w:numFmt w:val="russianUpper"/>
      <w:pStyle w:val="3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27" w15:restartNumberingAfterBreak="0">
    <w:nsid w:val="6F706589"/>
    <w:multiLevelType w:val="hybridMultilevel"/>
    <w:tmpl w:val="ED6AA4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9F15C4"/>
    <w:multiLevelType w:val="hybridMultilevel"/>
    <w:tmpl w:val="7F74210A"/>
    <w:lvl w:ilvl="0" w:tplc="C1EAE4E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27B0F"/>
    <w:multiLevelType w:val="hybridMultilevel"/>
    <w:tmpl w:val="60A4D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32FBC"/>
    <w:multiLevelType w:val="hybridMultilevel"/>
    <w:tmpl w:val="01649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0B568B"/>
    <w:multiLevelType w:val="hybridMultilevel"/>
    <w:tmpl w:val="D304EC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83F0F"/>
    <w:multiLevelType w:val="hybridMultilevel"/>
    <w:tmpl w:val="507E861C"/>
    <w:lvl w:ilvl="0" w:tplc="E55A50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26"/>
  </w:num>
  <w:num w:numId="4">
    <w:abstractNumId w:val="16"/>
  </w:num>
  <w:num w:numId="5">
    <w:abstractNumId w:val="10"/>
  </w:num>
  <w:num w:numId="6">
    <w:abstractNumId w:val="5"/>
  </w:num>
  <w:num w:numId="7">
    <w:abstractNumId w:val="21"/>
  </w:num>
  <w:num w:numId="8">
    <w:abstractNumId w:val="25"/>
  </w:num>
  <w:num w:numId="9">
    <w:abstractNumId w:val="27"/>
  </w:num>
  <w:num w:numId="10">
    <w:abstractNumId w:val="6"/>
  </w:num>
  <w:num w:numId="11">
    <w:abstractNumId w:val="14"/>
  </w:num>
  <w:num w:numId="12">
    <w:abstractNumId w:val="18"/>
  </w:num>
  <w:num w:numId="13">
    <w:abstractNumId w:val="13"/>
  </w:num>
  <w:num w:numId="14">
    <w:abstractNumId w:val="29"/>
  </w:num>
  <w:num w:numId="15">
    <w:abstractNumId w:val="17"/>
  </w:num>
  <w:num w:numId="16">
    <w:abstractNumId w:val="22"/>
  </w:num>
  <w:num w:numId="17">
    <w:abstractNumId w:val="31"/>
  </w:num>
  <w:num w:numId="18">
    <w:abstractNumId w:val="4"/>
  </w:num>
  <w:num w:numId="19">
    <w:abstractNumId w:val="7"/>
  </w:num>
  <w:num w:numId="20">
    <w:abstractNumId w:val="32"/>
  </w:num>
  <w:num w:numId="21">
    <w:abstractNumId w:val="23"/>
  </w:num>
  <w:num w:numId="22">
    <w:abstractNumId w:val="24"/>
  </w:num>
  <w:num w:numId="23">
    <w:abstractNumId w:val="15"/>
  </w:num>
  <w:num w:numId="24">
    <w:abstractNumId w:val="8"/>
  </w:num>
  <w:num w:numId="25">
    <w:abstractNumId w:val="2"/>
  </w:num>
  <w:num w:numId="26">
    <w:abstractNumId w:val="30"/>
  </w:num>
  <w:num w:numId="27">
    <w:abstractNumId w:val="20"/>
  </w:num>
  <w:num w:numId="28">
    <w:abstractNumId w:val="12"/>
  </w:num>
  <w:num w:numId="29">
    <w:abstractNumId w:val="9"/>
  </w:num>
  <w:num w:numId="30">
    <w:abstractNumId w:val="11"/>
  </w:num>
  <w:num w:numId="3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98"/>
    <w:rsid w:val="0000401E"/>
    <w:rsid w:val="00004821"/>
    <w:rsid w:val="00004D61"/>
    <w:rsid w:val="00005471"/>
    <w:rsid w:val="0000737D"/>
    <w:rsid w:val="000132ED"/>
    <w:rsid w:val="00020E25"/>
    <w:rsid w:val="00024D82"/>
    <w:rsid w:val="00030E54"/>
    <w:rsid w:val="00032EE7"/>
    <w:rsid w:val="000521D4"/>
    <w:rsid w:val="00055513"/>
    <w:rsid w:val="000616A7"/>
    <w:rsid w:val="000673C2"/>
    <w:rsid w:val="00067FB8"/>
    <w:rsid w:val="000704F0"/>
    <w:rsid w:val="00071034"/>
    <w:rsid w:val="00074AA3"/>
    <w:rsid w:val="00075F1B"/>
    <w:rsid w:val="00083F8C"/>
    <w:rsid w:val="00085698"/>
    <w:rsid w:val="00085DF9"/>
    <w:rsid w:val="00086581"/>
    <w:rsid w:val="00094822"/>
    <w:rsid w:val="000A5566"/>
    <w:rsid w:val="000A62DC"/>
    <w:rsid w:val="000C5D18"/>
    <w:rsid w:val="000D61F1"/>
    <w:rsid w:val="000E6158"/>
    <w:rsid w:val="000F127B"/>
    <w:rsid w:val="000F6C67"/>
    <w:rsid w:val="00100F5A"/>
    <w:rsid w:val="001067AF"/>
    <w:rsid w:val="00107756"/>
    <w:rsid w:val="0011715D"/>
    <w:rsid w:val="00122B20"/>
    <w:rsid w:val="00133238"/>
    <w:rsid w:val="00143CAF"/>
    <w:rsid w:val="00144623"/>
    <w:rsid w:val="001455FA"/>
    <w:rsid w:val="00146C9B"/>
    <w:rsid w:val="001504E1"/>
    <w:rsid w:val="00151783"/>
    <w:rsid w:val="00160054"/>
    <w:rsid w:val="00160574"/>
    <w:rsid w:val="00162295"/>
    <w:rsid w:val="00164978"/>
    <w:rsid w:val="00175BC5"/>
    <w:rsid w:val="00176DFE"/>
    <w:rsid w:val="0018213A"/>
    <w:rsid w:val="00183ADA"/>
    <w:rsid w:val="00184831"/>
    <w:rsid w:val="00185F44"/>
    <w:rsid w:val="00195D5C"/>
    <w:rsid w:val="001970E5"/>
    <w:rsid w:val="001B48D3"/>
    <w:rsid w:val="001C43A9"/>
    <w:rsid w:val="001C617C"/>
    <w:rsid w:val="001D3197"/>
    <w:rsid w:val="001D5946"/>
    <w:rsid w:val="001F2A1A"/>
    <w:rsid w:val="0020607E"/>
    <w:rsid w:val="00213F4C"/>
    <w:rsid w:val="002154AE"/>
    <w:rsid w:val="00222C8C"/>
    <w:rsid w:val="00225E40"/>
    <w:rsid w:val="00231E25"/>
    <w:rsid w:val="00246F6D"/>
    <w:rsid w:val="00250D28"/>
    <w:rsid w:val="00261335"/>
    <w:rsid w:val="00265A3C"/>
    <w:rsid w:val="002935C0"/>
    <w:rsid w:val="00293CF5"/>
    <w:rsid w:val="00295393"/>
    <w:rsid w:val="00296D40"/>
    <w:rsid w:val="002A0FD1"/>
    <w:rsid w:val="002A4469"/>
    <w:rsid w:val="002B19D2"/>
    <w:rsid w:val="002B1C4E"/>
    <w:rsid w:val="002C3E03"/>
    <w:rsid w:val="002C531B"/>
    <w:rsid w:val="002E6027"/>
    <w:rsid w:val="002F1088"/>
    <w:rsid w:val="002F6324"/>
    <w:rsid w:val="00310D10"/>
    <w:rsid w:val="00311EC5"/>
    <w:rsid w:val="00316F42"/>
    <w:rsid w:val="00326CEA"/>
    <w:rsid w:val="00327DAE"/>
    <w:rsid w:val="0033405F"/>
    <w:rsid w:val="00334F03"/>
    <w:rsid w:val="003354FB"/>
    <w:rsid w:val="00343F87"/>
    <w:rsid w:val="0034757C"/>
    <w:rsid w:val="003547BD"/>
    <w:rsid w:val="003552A7"/>
    <w:rsid w:val="00363FF8"/>
    <w:rsid w:val="003657CC"/>
    <w:rsid w:val="0037005B"/>
    <w:rsid w:val="0037034C"/>
    <w:rsid w:val="00372244"/>
    <w:rsid w:val="003804D6"/>
    <w:rsid w:val="00380649"/>
    <w:rsid w:val="003A0BBC"/>
    <w:rsid w:val="003A4A74"/>
    <w:rsid w:val="003A4DEA"/>
    <w:rsid w:val="003A6E25"/>
    <w:rsid w:val="003B4618"/>
    <w:rsid w:val="003B7DC7"/>
    <w:rsid w:val="003B7DD5"/>
    <w:rsid w:val="003C485D"/>
    <w:rsid w:val="003D39FD"/>
    <w:rsid w:val="003D4455"/>
    <w:rsid w:val="003D550B"/>
    <w:rsid w:val="003F1E90"/>
    <w:rsid w:val="003F46C0"/>
    <w:rsid w:val="00430AE9"/>
    <w:rsid w:val="004355C0"/>
    <w:rsid w:val="00435E36"/>
    <w:rsid w:val="00436A9D"/>
    <w:rsid w:val="00445C2D"/>
    <w:rsid w:val="00451CDD"/>
    <w:rsid w:val="00455664"/>
    <w:rsid w:val="00456413"/>
    <w:rsid w:val="00457E5A"/>
    <w:rsid w:val="0046081C"/>
    <w:rsid w:val="0046247A"/>
    <w:rsid w:val="0046299C"/>
    <w:rsid w:val="00464EB9"/>
    <w:rsid w:val="00472C65"/>
    <w:rsid w:val="00474E77"/>
    <w:rsid w:val="00492AC9"/>
    <w:rsid w:val="00494362"/>
    <w:rsid w:val="004967DF"/>
    <w:rsid w:val="004A1CCE"/>
    <w:rsid w:val="004A23A6"/>
    <w:rsid w:val="004A518E"/>
    <w:rsid w:val="004B2C15"/>
    <w:rsid w:val="004B3468"/>
    <w:rsid w:val="004D1B6C"/>
    <w:rsid w:val="004D31FE"/>
    <w:rsid w:val="004D7890"/>
    <w:rsid w:val="004E6FB6"/>
    <w:rsid w:val="00500E22"/>
    <w:rsid w:val="00502421"/>
    <w:rsid w:val="00503B0E"/>
    <w:rsid w:val="00503E88"/>
    <w:rsid w:val="005316A4"/>
    <w:rsid w:val="0053192B"/>
    <w:rsid w:val="00536C5C"/>
    <w:rsid w:val="00536CD1"/>
    <w:rsid w:val="00541BA6"/>
    <w:rsid w:val="005475B0"/>
    <w:rsid w:val="005552D8"/>
    <w:rsid w:val="005568E5"/>
    <w:rsid w:val="005744E9"/>
    <w:rsid w:val="00577243"/>
    <w:rsid w:val="005813B1"/>
    <w:rsid w:val="00581C6F"/>
    <w:rsid w:val="0058365C"/>
    <w:rsid w:val="00584A6A"/>
    <w:rsid w:val="005B0AF9"/>
    <w:rsid w:val="005B3BC6"/>
    <w:rsid w:val="005C1F6A"/>
    <w:rsid w:val="005C38CD"/>
    <w:rsid w:val="005C616C"/>
    <w:rsid w:val="005C64C2"/>
    <w:rsid w:val="005D0DD3"/>
    <w:rsid w:val="005D3D5A"/>
    <w:rsid w:val="005D5B77"/>
    <w:rsid w:val="005E23A2"/>
    <w:rsid w:val="005E4812"/>
    <w:rsid w:val="005F1FAF"/>
    <w:rsid w:val="005F2E53"/>
    <w:rsid w:val="005F473B"/>
    <w:rsid w:val="00604A4D"/>
    <w:rsid w:val="00606321"/>
    <w:rsid w:val="006154BA"/>
    <w:rsid w:val="00622298"/>
    <w:rsid w:val="00622DB1"/>
    <w:rsid w:val="00634238"/>
    <w:rsid w:val="006373F9"/>
    <w:rsid w:val="00647F8C"/>
    <w:rsid w:val="00650465"/>
    <w:rsid w:val="0065105F"/>
    <w:rsid w:val="00651964"/>
    <w:rsid w:val="00655BE1"/>
    <w:rsid w:val="0066357F"/>
    <w:rsid w:val="0067226C"/>
    <w:rsid w:val="006772E6"/>
    <w:rsid w:val="00684056"/>
    <w:rsid w:val="0069272D"/>
    <w:rsid w:val="00692A35"/>
    <w:rsid w:val="00695755"/>
    <w:rsid w:val="00696299"/>
    <w:rsid w:val="006A2D35"/>
    <w:rsid w:val="006A33CA"/>
    <w:rsid w:val="006A52DB"/>
    <w:rsid w:val="006C029B"/>
    <w:rsid w:val="006E1081"/>
    <w:rsid w:val="006E2CBD"/>
    <w:rsid w:val="006E4EC7"/>
    <w:rsid w:val="006E7626"/>
    <w:rsid w:val="007006B8"/>
    <w:rsid w:val="00705340"/>
    <w:rsid w:val="007124D4"/>
    <w:rsid w:val="00716920"/>
    <w:rsid w:val="00725300"/>
    <w:rsid w:val="007304F3"/>
    <w:rsid w:val="00746191"/>
    <w:rsid w:val="0076004C"/>
    <w:rsid w:val="00761A44"/>
    <w:rsid w:val="007624FC"/>
    <w:rsid w:val="00762D78"/>
    <w:rsid w:val="007735C4"/>
    <w:rsid w:val="007862ED"/>
    <w:rsid w:val="007B380C"/>
    <w:rsid w:val="007B6835"/>
    <w:rsid w:val="007D1F6A"/>
    <w:rsid w:val="007D6888"/>
    <w:rsid w:val="007E00EE"/>
    <w:rsid w:val="007F3DB8"/>
    <w:rsid w:val="0080104F"/>
    <w:rsid w:val="00803216"/>
    <w:rsid w:val="008043B3"/>
    <w:rsid w:val="00811893"/>
    <w:rsid w:val="00812E2D"/>
    <w:rsid w:val="00813462"/>
    <w:rsid w:val="0081488C"/>
    <w:rsid w:val="008219D6"/>
    <w:rsid w:val="00823C08"/>
    <w:rsid w:val="00831875"/>
    <w:rsid w:val="00835654"/>
    <w:rsid w:val="008461BC"/>
    <w:rsid w:val="00853F5A"/>
    <w:rsid w:val="00863AF4"/>
    <w:rsid w:val="00870C10"/>
    <w:rsid w:val="00880813"/>
    <w:rsid w:val="00891352"/>
    <w:rsid w:val="00894B24"/>
    <w:rsid w:val="00896929"/>
    <w:rsid w:val="00896BBE"/>
    <w:rsid w:val="008B38CA"/>
    <w:rsid w:val="008C4CB3"/>
    <w:rsid w:val="008C6B9B"/>
    <w:rsid w:val="008D2A6D"/>
    <w:rsid w:val="008D3CD6"/>
    <w:rsid w:val="008E4699"/>
    <w:rsid w:val="008E6319"/>
    <w:rsid w:val="009033D0"/>
    <w:rsid w:val="00903F9A"/>
    <w:rsid w:val="00915BF2"/>
    <w:rsid w:val="0097041E"/>
    <w:rsid w:val="009779CB"/>
    <w:rsid w:val="00982CC4"/>
    <w:rsid w:val="00983AFB"/>
    <w:rsid w:val="00993B52"/>
    <w:rsid w:val="009B5976"/>
    <w:rsid w:val="009B7237"/>
    <w:rsid w:val="009C2FF0"/>
    <w:rsid w:val="009D0407"/>
    <w:rsid w:val="009D17B9"/>
    <w:rsid w:val="009D4A6B"/>
    <w:rsid w:val="009D4F4B"/>
    <w:rsid w:val="009D6CC7"/>
    <w:rsid w:val="009E106A"/>
    <w:rsid w:val="009E21C5"/>
    <w:rsid w:val="009E2A12"/>
    <w:rsid w:val="009E6A81"/>
    <w:rsid w:val="009F059A"/>
    <w:rsid w:val="009F2FE7"/>
    <w:rsid w:val="009F7EAE"/>
    <w:rsid w:val="00A0715A"/>
    <w:rsid w:val="00A243C3"/>
    <w:rsid w:val="00A254DC"/>
    <w:rsid w:val="00A25F52"/>
    <w:rsid w:val="00A270C6"/>
    <w:rsid w:val="00A35115"/>
    <w:rsid w:val="00A35523"/>
    <w:rsid w:val="00A3798E"/>
    <w:rsid w:val="00A42C35"/>
    <w:rsid w:val="00A4488C"/>
    <w:rsid w:val="00A603AF"/>
    <w:rsid w:val="00A93BF9"/>
    <w:rsid w:val="00A95AF5"/>
    <w:rsid w:val="00AA03BD"/>
    <w:rsid w:val="00AA7016"/>
    <w:rsid w:val="00AA73EA"/>
    <w:rsid w:val="00AB33FB"/>
    <w:rsid w:val="00AB58C5"/>
    <w:rsid w:val="00AD1953"/>
    <w:rsid w:val="00AE27C9"/>
    <w:rsid w:val="00AE2901"/>
    <w:rsid w:val="00AE4363"/>
    <w:rsid w:val="00AF6F43"/>
    <w:rsid w:val="00B10D72"/>
    <w:rsid w:val="00B14FD5"/>
    <w:rsid w:val="00B1719C"/>
    <w:rsid w:val="00B17E00"/>
    <w:rsid w:val="00B26F13"/>
    <w:rsid w:val="00B41F2C"/>
    <w:rsid w:val="00B44130"/>
    <w:rsid w:val="00B509F0"/>
    <w:rsid w:val="00B62191"/>
    <w:rsid w:val="00B65856"/>
    <w:rsid w:val="00B75E4A"/>
    <w:rsid w:val="00B769C9"/>
    <w:rsid w:val="00B8074B"/>
    <w:rsid w:val="00B81C78"/>
    <w:rsid w:val="00B822D0"/>
    <w:rsid w:val="00B973DB"/>
    <w:rsid w:val="00BA40E0"/>
    <w:rsid w:val="00BA5870"/>
    <w:rsid w:val="00BB10A7"/>
    <w:rsid w:val="00BB44B3"/>
    <w:rsid w:val="00BC1AE9"/>
    <w:rsid w:val="00BC1C48"/>
    <w:rsid w:val="00BC547D"/>
    <w:rsid w:val="00BC572E"/>
    <w:rsid w:val="00BD569B"/>
    <w:rsid w:val="00BE0B59"/>
    <w:rsid w:val="00BF027D"/>
    <w:rsid w:val="00C06367"/>
    <w:rsid w:val="00C15CF4"/>
    <w:rsid w:val="00C209F6"/>
    <w:rsid w:val="00C221F1"/>
    <w:rsid w:val="00C31303"/>
    <w:rsid w:val="00C33067"/>
    <w:rsid w:val="00C337F1"/>
    <w:rsid w:val="00C442ED"/>
    <w:rsid w:val="00C54A36"/>
    <w:rsid w:val="00C65CFD"/>
    <w:rsid w:val="00C66CA5"/>
    <w:rsid w:val="00C703B2"/>
    <w:rsid w:val="00C7079D"/>
    <w:rsid w:val="00C71E39"/>
    <w:rsid w:val="00C753CD"/>
    <w:rsid w:val="00C86DD8"/>
    <w:rsid w:val="00CA1CBE"/>
    <w:rsid w:val="00CA20AA"/>
    <w:rsid w:val="00CA6ABA"/>
    <w:rsid w:val="00CD38F7"/>
    <w:rsid w:val="00CE0BF2"/>
    <w:rsid w:val="00CE0E93"/>
    <w:rsid w:val="00CE658B"/>
    <w:rsid w:val="00CF2D8A"/>
    <w:rsid w:val="00D0183D"/>
    <w:rsid w:val="00D07A96"/>
    <w:rsid w:val="00D132B0"/>
    <w:rsid w:val="00D346D0"/>
    <w:rsid w:val="00D35699"/>
    <w:rsid w:val="00D4002C"/>
    <w:rsid w:val="00D40108"/>
    <w:rsid w:val="00D64146"/>
    <w:rsid w:val="00D679DF"/>
    <w:rsid w:val="00D7214F"/>
    <w:rsid w:val="00D74E8A"/>
    <w:rsid w:val="00D97DA4"/>
    <w:rsid w:val="00DA21DF"/>
    <w:rsid w:val="00DA38ED"/>
    <w:rsid w:val="00DA6EBC"/>
    <w:rsid w:val="00DB1A03"/>
    <w:rsid w:val="00DB21E0"/>
    <w:rsid w:val="00DB41A4"/>
    <w:rsid w:val="00DB6FCD"/>
    <w:rsid w:val="00DB76D1"/>
    <w:rsid w:val="00DC692C"/>
    <w:rsid w:val="00DD19D1"/>
    <w:rsid w:val="00DD1C8B"/>
    <w:rsid w:val="00DD4EBB"/>
    <w:rsid w:val="00DD5F12"/>
    <w:rsid w:val="00DD7DF6"/>
    <w:rsid w:val="00DE4151"/>
    <w:rsid w:val="00DF7B90"/>
    <w:rsid w:val="00E01156"/>
    <w:rsid w:val="00E015EB"/>
    <w:rsid w:val="00E03AEB"/>
    <w:rsid w:val="00E03C21"/>
    <w:rsid w:val="00E05003"/>
    <w:rsid w:val="00E0712D"/>
    <w:rsid w:val="00E07F7C"/>
    <w:rsid w:val="00E26D9F"/>
    <w:rsid w:val="00E30418"/>
    <w:rsid w:val="00E34D30"/>
    <w:rsid w:val="00E3585C"/>
    <w:rsid w:val="00E37E6D"/>
    <w:rsid w:val="00E53C28"/>
    <w:rsid w:val="00E56005"/>
    <w:rsid w:val="00E6082E"/>
    <w:rsid w:val="00E63C33"/>
    <w:rsid w:val="00E6670C"/>
    <w:rsid w:val="00E823FB"/>
    <w:rsid w:val="00E910A1"/>
    <w:rsid w:val="00EB494A"/>
    <w:rsid w:val="00EB63D8"/>
    <w:rsid w:val="00EB71CD"/>
    <w:rsid w:val="00EB7358"/>
    <w:rsid w:val="00EC1000"/>
    <w:rsid w:val="00ED22D4"/>
    <w:rsid w:val="00ED284B"/>
    <w:rsid w:val="00ED4B20"/>
    <w:rsid w:val="00EE01A6"/>
    <w:rsid w:val="00EE2256"/>
    <w:rsid w:val="00EE2D24"/>
    <w:rsid w:val="00EE459A"/>
    <w:rsid w:val="00EE5EF9"/>
    <w:rsid w:val="00EF5593"/>
    <w:rsid w:val="00EF598B"/>
    <w:rsid w:val="00F0016A"/>
    <w:rsid w:val="00F03157"/>
    <w:rsid w:val="00F03322"/>
    <w:rsid w:val="00F07423"/>
    <w:rsid w:val="00F277EF"/>
    <w:rsid w:val="00F527DC"/>
    <w:rsid w:val="00F54D77"/>
    <w:rsid w:val="00F5777B"/>
    <w:rsid w:val="00F60C6A"/>
    <w:rsid w:val="00F623F9"/>
    <w:rsid w:val="00F76B0D"/>
    <w:rsid w:val="00F7759D"/>
    <w:rsid w:val="00F817EE"/>
    <w:rsid w:val="00F84343"/>
    <w:rsid w:val="00F85B15"/>
    <w:rsid w:val="00F941FA"/>
    <w:rsid w:val="00F94362"/>
    <w:rsid w:val="00F95280"/>
    <w:rsid w:val="00FA2446"/>
    <w:rsid w:val="00FA3FFC"/>
    <w:rsid w:val="00FB0ED7"/>
    <w:rsid w:val="00FB2A34"/>
    <w:rsid w:val="00FB518D"/>
    <w:rsid w:val="00FC0AD5"/>
    <w:rsid w:val="00FC4BA3"/>
    <w:rsid w:val="00FE2F7A"/>
    <w:rsid w:val="00FE5886"/>
    <w:rsid w:val="00FF50FC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7A28D"/>
  <w15:docId w15:val="{1EC50039-3209-453C-834C-D8799036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BE0B59"/>
    <w:rPr>
      <w:color w:val="0000FF"/>
      <w:u w:val="single"/>
    </w:rPr>
  </w:style>
  <w:style w:type="paragraph" w:styleId="a5">
    <w:name w:val="header"/>
    <w:aliases w:val=" Знак"/>
    <w:basedOn w:val="a"/>
    <w:link w:val="a6"/>
    <w:uiPriority w:val="99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7">
    <w:name w:val="Body Text"/>
    <w:basedOn w:val="a"/>
    <w:rsid w:val="00024D82"/>
    <w:pPr>
      <w:spacing w:after="120"/>
    </w:pPr>
  </w:style>
  <w:style w:type="paragraph" w:styleId="32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8">
    <w:name w:val="Body Text Indent"/>
    <w:basedOn w:val="a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">
    <w:name w:val="toc 3"/>
    <w:basedOn w:val="a"/>
    <w:next w:val="a"/>
    <w:autoRedefine/>
    <w:rsid w:val="000A62DC"/>
    <w:pPr>
      <w:numPr>
        <w:numId w:val="3"/>
      </w:numPr>
      <w:spacing w:before="60"/>
      <w:ind w:left="357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aliases w:val="Надпись к иллюстрации,Подпункты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af4">
    <w:name w:val="список с точками"/>
    <w:basedOn w:val="a"/>
    <w:rsid w:val="00445C2D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paragraph" w:customStyle="1" w:styleId="Style11">
    <w:name w:val="Style11"/>
    <w:basedOn w:val="a"/>
    <w:rsid w:val="00C86DD8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af3">
    <w:name w:val="Абзац списка Знак"/>
    <w:aliases w:val="Надпись к иллюстрации Знак,Подпункты Знак"/>
    <w:link w:val="af2"/>
    <w:uiPriority w:val="34"/>
    <w:locked/>
    <w:rsid w:val="005C616C"/>
  </w:style>
  <w:style w:type="paragraph" w:customStyle="1" w:styleId="text">
    <w:name w:val="text"/>
    <w:basedOn w:val="a"/>
    <w:rsid w:val="00F94362"/>
    <w:pPr>
      <w:spacing w:before="100" w:beforeAutospacing="1" w:after="100" w:afterAutospacing="1"/>
    </w:pPr>
    <w:rPr>
      <w:rFonts w:ascii="Verdana" w:hAnsi="Verdana"/>
    </w:rPr>
  </w:style>
  <w:style w:type="character" w:customStyle="1" w:styleId="textb1">
    <w:name w:val="text_b1"/>
    <w:basedOn w:val="a0"/>
    <w:rsid w:val="00F94362"/>
    <w:rPr>
      <w:rFonts w:ascii="Verdana" w:hAnsi="Verdana" w:hint="default"/>
      <w:b/>
      <w:bCs/>
      <w:sz w:val="24"/>
      <w:szCs w:val="24"/>
    </w:rPr>
  </w:style>
  <w:style w:type="character" w:styleId="af5">
    <w:name w:val="Emphasis"/>
    <w:basedOn w:val="a0"/>
    <w:uiPriority w:val="20"/>
    <w:qFormat/>
    <w:rsid w:val="00F94362"/>
    <w:rPr>
      <w:i/>
      <w:iCs/>
    </w:rPr>
  </w:style>
  <w:style w:type="paragraph" w:styleId="af6">
    <w:name w:val="Plain Text"/>
    <w:basedOn w:val="a"/>
    <w:link w:val="af7"/>
    <w:rsid w:val="00FB2A34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FB2A34"/>
    <w:rPr>
      <w:rFonts w:ascii="Courier New" w:hAnsi="Courier New"/>
    </w:rPr>
  </w:style>
  <w:style w:type="paragraph" w:styleId="af8">
    <w:name w:val="caption"/>
    <w:basedOn w:val="a"/>
    <w:next w:val="a"/>
    <w:qFormat/>
    <w:rsid w:val="00FB2A34"/>
    <w:rPr>
      <w:b/>
      <w:bCs/>
      <w:sz w:val="20"/>
      <w:szCs w:val="20"/>
    </w:rPr>
  </w:style>
  <w:style w:type="table" w:customStyle="1" w:styleId="210">
    <w:name w:val="Таблица простая 21"/>
    <w:basedOn w:val="a1"/>
    <w:uiPriority w:val="42"/>
    <w:rsid w:val="00FB2A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6">
    <w:name w:val="Верхний колонтитул Знак"/>
    <w:aliases w:val=" Знак Знак"/>
    <w:link w:val="a5"/>
    <w:uiPriority w:val="99"/>
    <w:rsid w:val="00B8074B"/>
  </w:style>
  <w:style w:type="character" w:styleId="af9">
    <w:name w:val="FollowedHyperlink"/>
    <w:basedOn w:val="a0"/>
    <w:semiHidden/>
    <w:unhideWhenUsed/>
    <w:rsid w:val="001649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873">
              <w:marLeft w:val="0"/>
              <w:marRight w:val="0"/>
              <w:marTop w:val="0"/>
              <w:marBottom w:val="0"/>
              <w:divBdr>
                <w:top w:val="single" w:sz="6" w:space="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2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4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1018">
              <w:marLeft w:val="0"/>
              <w:marRight w:val="0"/>
              <w:marTop w:val="0"/>
              <w:marBottom w:val="0"/>
              <w:divBdr>
                <w:top w:val="single" w:sz="6" w:space="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9119">
              <w:marLeft w:val="0"/>
              <w:marRight w:val="0"/>
              <w:marTop w:val="0"/>
              <w:marBottom w:val="0"/>
              <w:divBdr>
                <w:top w:val="single" w:sz="6" w:space="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3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1972">
              <w:marLeft w:val="0"/>
              <w:marRight w:val="0"/>
              <w:marTop w:val="0"/>
              <w:marBottom w:val="0"/>
              <w:divBdr>
                <w:top w:val="single" w:sz="6" w:space="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4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5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znanium.com/read?id=349298" TargetMode="External"/><Relationship Id="rId18" Type="http://schemas.openxmlformats.org/officeDocument/2006/relationships/hyperlink" Target="file:///C:\Users\g.chusavitina\AppData\Local\Temp\AnyLogic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enasimulation.com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urait.ru/viewer/vvedenie-v-matematicheskoe-modelirovanie-447100" TargetMode="External"/><Relationship Id="rId17" Type="http://schemas.openxmlformats.org/officeDocument/2006/relationships/hyperlink" Target="file:///C:\Users\g.chusavitina\AppData\Local\Temp\Mathcad.pdf" TargetMode="External"/><Relationship Id="rId25" Type="http://schemas.openxmlformats.org/officeDocument/2006/relationships/hyperlink" Target="http://www.pedagogika-ra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g.chusavitina\AppData\Local\Temp\MSOffice2007(42649837).pdf" TargetMode="External"/><Relationship Id="rId20" Type="http://schemas.openxmlformats.org/officeDocument/2006/relationships/hyperlink" Target="https://www.intuit.ru/studies/courses/83/83/inf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rait.ru/viewer/modelirovanie-sistem-praktikum-425258" TargetMode="External"/><Relationship Id="rId24" Type="http://schemas.openxmlformats.org/officeDocument/2006/relationships/hyperlink" Target="http://www.pedagogy-and-psychology.ingnpublishin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g.chusavitina\AppData\Local\Temp\MSImagine.pdf" TargetMode="External"/><Relationship Id="rId23" Type="http://schemas.openxmlformats.org/officeDocument/2006/relationships/hyperlink" Target="http://simulation.su/uploads/files/default/2003-uch-posob-aristov-1.pdf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arenasimulation.com/academ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urait.ru/viewer/ekonomiko-matematicheskie-metody-i-modelirovanie-451297" TargetMode="External"/><Relationship Id="rId22" Type="http://schemas.openxmlformats.org/officeDocument/2006/relationships/hyperlink" Target="https://www.anylogic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0857-16D9-43E4-BB08-CD66E884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7326</Words>
  <Characters>41760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48989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Елена Гусева</cp:lastModifiedBy>
  <cp:revision>3</cp:revision>
  <cp:lastPrinted>2020-11-30T07:04:00Z</cp:lastPrinted>
  <dcterms:created xsi:type="dcterms:W3CDTF">2020-12-04T15:29:00Z</dcterms:created>
  <dcterms:modified xsi:type="dcterms:W3CDTF">2020-12-04T15:35:00Z</dcterms:modified>
</cp:coreProperties>
</file>